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6700" w14:textId="5CBFC8DE" w:rsidR="00F81735" w:rsidRDefault="002F47C5" w:rsidP="002F47C5">
      <w:pPr>
        <w:pStyle w:val="Heading1"/>
      </w:pPr>
      <w:r>
        <w:t>Overview of the Community Voices Program</w:t>
      </w:r>
    </w:p>
    <w:p w14:paraId="3A31D0A5" w14:textId="1BA04C13" w:rsidR="00F81735" w:rsidRDefault="00F81735" w:rsidP="005B3A47">
      <w:pPr>
        <w:rPr>
          <w:rFonts w:ascii="Arial" w:hAnsi="Arial" w:cs="Arial"/>
        </w:rPr>
      </w:pPr>
      <w:r>
        <w:rPr>
          <w:rFonts w:ascii="Arial" w:hAnsi="Arial" w:cs="Arial"/>
        </w:rPr>
        <w:t>The foundation of CV was based on the academic literature on community engagement and community-based participatory research (CBPR), our experience conducting CBPR, our experience working with researchers conducting clinical and translational research, and informal conversation with the community researchers. CV is an innovative platform that will lessen the amount of legwork needed from both researchers and the community by bringing ideas and projects initiated by CBOs to researchers and combining in-person interactions and web-based interfaces.</w:t>
      </w:r>
    </w:p>
    <w:p w14:paraId="241E0C8E" w14:textId="77777777" w:rsidR="00F81735" w:rsidRDefault="00F81735" w:rsidP="005B3A47">
      <w:pPr>
        <w:rPr>
          <w:rFonts w:ascii="Arial" w:hAnsi="Arial" w:cs="Arial"/>
        </w:rPr>
      </w:pPr>
      <w:r w:rsidRPr="00EA7507">
        <w:rPr>
          <w:rFonts w:ascii="Arial" w:hAnsi="Arial" w:cs="Arial"/>
          <w:b/>
          <w:bCs/>
        </w:rPr>
        <w:t>At the core of CV is the Coordinating Center which consists of faculty leaders, intake project managers, lead project managers, and other personnel from the CE program.</w:t>
      </w:r>
      <w:r>
        <w:rPr>
          <w:rFonts w:ascii="Arial" w:hAnsi="Arial" w:cs="Arial"/>
        </w:rPr>
        <w:t xml:space="preserve"> The faculty leaders are responsible for oversight of CV projects. The intake project managers assume responsibility for incoming projects until a match is successfully made between a CBO and an academic researcher. At that point the lead project managers will take over for the lifespan of those projects. </w:t>
      </w:r>
    </w:p>
    <w:p w14:paraId="2FD4696C" w14:textId="77777777" w:rsidR="00F81735" w:rsidRDefault="00F81735" w:rsidP="005B3A47">
      <w:pPr>
        <w:rPr>
          <w:rFonts w:ascii="Arial" w:hAnsi="Arial" w:cs="Arial"/>
        </w:rPr>
      </w:pPr>
      <w:r w:rsidRPr="00FC23C1">
        <w:rPr>
          <w:rFonts w:ascii="Arial" w:hAnsi="Arial" w:cs="Arial"/>
          <w:b/>
          <w:bCs/>
        </w:rPr>
        <w:t>To elicit community ideas for projects, the CV Coordinating Center does outreach to CBOs</w:t>
      </w:r>
      <w:r>
        <w:rPr>
          <w:rFonts w:ascii="Arial" w:hAnsi="Arial" w:cs="Arial"/>
          <w:b/>
          <w:bCs/>
        </w:rPr>
        <w:t xml:space="preserve"> around the WWAMI region</w:t>
      </w:r>
      <w:r w:rsidRPr="00FC23C1">
        <w:rPr>
          <w:rFonts w:ascii="Arial" w:hAnsi="Arial" w:cs="Arial"/>
          <w:b/>
          <w:bCs/>
        </w:rPr>
        <w:t xml:space="preserve"> that include</w:t>
      </w:r>
      <w:r>
        <w:rPr>
          <w:rFonts w:ascii="Arial" w:hAnsi="Arial" w:cs="Arial"/>
          <w:b/>
          <w:bCs/>
        </w:rPr>
        <w:t>s</w:t>
      </w:r>
      <w:r w:rsidRPr="00FC23C1">
        <w:rPr>
          <w:rFonts w:ascii="Arial" w:hAnsi="Arial" w:cs="Arial"/>
          <w:b/>
          <w:bCs/>
        </w:rPr>
        <w:t xml:space="preserve"> community-based practice sites, large healthcare systems, and patients and patient advocacy groups.</w:t>
      </w:r>
      <w:r>
        <w:rPr>
          <w:rFonts w:ascii="Arial" w:hAnsi="Arial" w:cs="Arial"/>
        </w:rPr>
        <w:t xml:space="preserve"> The outreach starts with the intake project managers disseminating to CBOs an information sheet that outlines the CV program. </w:t>
      </w:r>
      <w:r w:rsidRPr="545AE2DA">
        <w:rPr>
          <w:rFonts w:ascii="Arial" w:hAnsi="Arial" w:cs="Arial"/>
        </w:rPr>
        <w:t>CBOs who are interested in strengthening the scientific rigor of their project (e.g., developing a data collection and analysis tool) and implement evidence-based practices to improve community health, are then</w:t>
      </w:r>
      <w:r>
        <w:rPr>
          <w:rFonts w:ascii="Arial" w:hAnsi="Arial" w:cs="Arial"/>
        </w:rPr>
        <w:t xml:space="preserve"> prompted to click on a URL to a web-based questionnaire that gathers information on the project(s) for which </w:t>
      </w:r>
      <w:r w:rsidRPr="545AE2DA">
        <w:rPr>
          <w:rFonts w:ascii="Arial" w:hAnsi="Arial" w:cs="Arial"/>
        </w:rPr>
        <w:t>they</w:t>
      </w:r>
      <w:r>
        <w:rPr>
          <w:rFonts w:ascii="Arial" w:hAnsi="Arial" w:cs="Arial"/>
        </w:rPr>
        <w:t xml:space="preserve"> are looking for </w:t>
      </w:r>
      <w:r w:rsidRPr="545AE2DA">
        <w:rPr>
          <w:rFonts w:ascii="Arial" w:hAnsi="Arial" w:cs="Arial"/>
        </w:rPr>
        <w:t>an academic researcher</w:t>
      </w:r>
      <w:r>
        <w:rPr>
          <w:rFonts w:ascii="Arial" w:hAnsi="Arial" w:cs="Arial"/>
        </w:rPr>
        <w:t>. Questions at this level are categorized as Tier 1 which includes a description of the project or idea; project timeline; the type of academic collaboration that they are looking for (e.g., consultation); and current funding, if any</w:t>
      </w:r>
      <w:r w:rsidRPr="545AE2DA">
        <w:rPr>
          <w:rFonts w:ascii="Arial" w:hAnsi="Arial" w:cs="Arial"/>
        </w:rPr>
        <w:t xml:space="preserve"> (Table 3).</w:t>
      </w:r>
    </w:p>
    <w:p w14:paraId="02DD12CE" w14:textId="5ACBAC5B" w:rsidR="00F81735" w:rsidRDefault="00857313" w:rsidP="545AE2DA">
      <w:pPr>
        <w:rPr>
          <w:rFonts w:ascii="Arial" w:hAnsi="Arial" w:cs="Arial"/>
        </w:rPr>
      </w:pPr>
      <w:r>
        <w:rPr>
          <w:rFonts w:ascii="Arial" w:hAnsi="Arial" w:cs="Arial"/>
          <w:i/>
          <w:iCs/>
        </w:rPr>
        <w:t>Supplementary Table</w:t>
      </w:r>
      <w:r w:rsidR="00F81735" w:rsidRPr="545AE2DA">
        <w:rPr>
          <w:rFonts w:ascii="Arial" w:hAnsi="Arial" w:cs="Arial"/>
        </w:rPr>
        <w:t>. Community Voices Community Organization Intake Form</w:t>
      </w:r>
    </w:p>
    <w:tbl>
      <w:tblPr>
        <w:tblStyle w:val="TableGrid"/>
        <w:tblW w:w="0" w:type="auto"/>
        <w:tblLayout w:type="fixed"/>
        <w:tblLook w:val="04A0" w:firstRow="1" w:lastRow="0" w:firstColumn="1" w:lastColumn="0" w:noHBand="0" w:noVBand="1"/>
      </w:tblPr>
      <w:tblGrid>
        <w:gridCol w:w="5806"/>
        <w:gridCol w:w="3554"/>
      </w:tblGrid>
      <w:tr w:rsidR="00F81735" w14:paraId="62E96B15" w14:textId="77777777" w:rsidTr="545AE2DA">
        <w:trPr>
          <w:trHeight w:val="300"/>
        </w:trPr>
        <w:tc>
          <w:tcPr>
            <w:tcW w:w="5806" w:type="dxa"/>
            <w:tcMar>
              <w:left w:w="105" w:type="dxa"/>
              <w:right w:w="105" w:type="dxa"/>
            </w:tcMar>
            <w:vAlign w:val="center"/>
          </w:tcPr>
          <w:p w14:paraId="76270FA5"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Name (first, last)</w:t>
            </w:r>
            <w:r w:rsidRPr="545AE2DA">
              <w:rPr>
                <w:rFonts w:ascii="Calibri" w:eastAsia="Calibri" w:hAnsi="Calibri" w:cs="Calibri"/>
                <w:color w:val="000000" w:themeColor="text1"/>
              </w:rPr>
              <w:t xml:space="preserve">: </w:t>
            </w:r>
          </w:p>
        </w:tc>
        <w:tc>
          <w:tcPr>
            <w:tcW w:w="3554" w:type="dxa"/>
            <w:tcMar>
              <w:left w:w="105" w:type="dxa"/>
              <w:right w:w="105" w:type="dxa"/>
            </w:tcMar>
            <w:vAlign w:val="center"/>
          </w:tcPr>
          <w:p w14:paraId="53903098"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Phone Number</w:t>
            </w:r>
            <w:r w:rsidRPr="545AE2DA">
              <w:rPr>
                <w:rFonts w:ascii="Calibri" w:eastAsia="Calibri" w:hAnsi="Calibri" w:cs="Calibri"/>
                <w:color w:val="000000" w:themeColor="text1"/>
              </w:rPr>
              <w:t xml:space="preserve">: </w:t>
            </w:r>
          </w:p>
          <w:p w14:paraId="5DA5072A" w14:textId="77777777" w:rsidR="00F81735" w:rsidRDefault="00F81735" w:rsidP="545AE2DA">
            <w:pPr>
              <w:rPr>
                <w:rFonts w:ascii="Calibri" w:eastAsia="Calibri" w:hAnsi="Calibri" w:cs="Calibri"/>
                <w:color w:val="000000" w:themeColor="text1"/>
              </w:rPr>
            </w:pPr>
          </w:p>
          <w:p w14:paraId="1F10CF32" w14:textId="77777777" w:rsidR="00F81735" w:rsidRDefault="00F81735" w:rsidP="545AE2DA">
            <w:pPr>
              <w:rPr>
                <w:rFonts w:ascii="Calibri" w:eastAsia="Calibri" w:hAnsi="Calibri" w:cs="Calibri"/>
                <w:color w:val="000000" w:themeColor="text1"/>
              </w:rPr>
            </w:pPr>
          </w:p>
        </w:tc>
      </w:tr>
      <w:tr w:rsidR="00F81735" w14:paraId="33290ACA" w14:textId="77777777" w:rsidTr="545AE2DA">
        <w:trPr>
          <w:trHeight w:val="300"/>
        </w:trPr>
        <w:tc>
          <w:tcPr>
            <w:tcW w:w="5806" w:type="dxa"/>
            <w:tcMar>
              <w:left w:w="105" w:type="dxa"/>
              <w:right w:w="105" w:type="dxa"/>
            </w:tcMar>
            <w:vAlign w:val="center"/>
          </w:tcPr>
          <w:p w14:paraId="2FBDEE21"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Organization Name</w:t>
            </w:r>
            <w:r w:rsidRPr="545AE2DA">
              <w:rPr>
                <w:rFonts w:ascii="Calibri" w:eastAsia="Calibri" w:hAnsi="Calibri" w:cs="Calibri"/>
                <w:color w:val="000000" w:themeColor="text1"/>
              </w:rPr>
              <w:t xml:space="preserve">:  </w:t>
            </w:r>
          </w:p>
          <w:p w14:paraId="2465383D" w14:textId="77777777" w:rsidR="00F81735" w:rsidRDefault="00F81735" w:rsidP="545AE2DA">
            <w:pPr>
              <w:rPr>
                <w:rFonts w:ascii="Calibri" w:eastAsia="Calibri" w:hAnsi="Calibri" w:cs="Calibri"/>
                <w:color w:val="000000" w:themeColor="text1"/>
              </w:rPr>
            </w:pPr>
          </w:p>
        </w:tc>
        <w:tc>
          <w:tcPr>
            <w:tcW w:w="3554" w:type="dxa"/>
            <w:tcMar>
              <w:left w:w="105" w:type="dxa"/>
              <w:right w:w="105" w:type="dxa"/>
            </w:tcMar>
            <w:vAlign w:val="center"/>
          </w:tcPr>
          <w:p w14:paraId="5A2B443D"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 xml:space="preserve">Email: </w:t>
            </w:r>
          </w:p>
          <w:p w14:paraId="48E5CE52" w14:textId="77777777" w:rsidR="00F81735" w:rsidRDefault="00F81735" w:rsidP="545AE2DA">
            <w:pPr>
              <w:rPr>
                <w:rFonts w:ascii="Calibri" w:eastAsia="Calibri" w:hAnsi="Calibri" w:cs="Calibri"/>
                <w:color w:val="000000" w:themeColor="text1"/>
              </w:rPr>
            </w:pPr>
          </w:p>
        </w:tc>
      </w:tr>
      <w:tr w:rsidR="00F81735" w14:paraId="17F6A22E" w14:textId="77777777" w:rsidTr="545AE2DA">
        <w:trPr>
          <w:trHeight w:val="300"/>
        </w:trPr>
        <w:tc>
          <w:tcPr>
            <w:tcW w:w="5806" w:type="dxa"/>
            <w:shd w:val="clear" w:color="auto" w:fill="D9D9D9" w:themeFill="background1" w:themeFillShade="D9"/>
            <w:tcMar>
              <w:left w:w="105" w:type="dxa"/>
              <w:right w:w="105" w:type="dxa"/>
            </w:tcMar>
            <w:vAlign w:val="center"/>
          </w:tcPr>
          <w:p w14:paraId="488FA98B" w14:textId="77777777" w:rsidR="00F81735" w:rsidRDefault="00F81735" w:rsidP="545AE2DA">
            <w:pPr>
              <w:rPr>
                <w:rFonts w:ascii="Calibri" w:eastAsia="Calibri" w:hAnsi="Calibri" w:cs="Calibri"/>
                <w:color w:val="000000" w:themeColor="text1"/>
              </w:rPr>
            </w:pPr>
          </w:p>
        </w:tc>
        <w:tc>
          <w:tcPr>
            <w:tcW w:w="3554" w:type="dxa"/>
            <w:shd w:val="clear" w:color="auto" w:fill="D9D9D9" w:themeFill="background1" w:themeFillShade="D9"/>
            <w:tcMar>
              <w:left w:w="105" w:type="dxa"/>
              <w:right w:w="105" w:type="dxa"/>
            </w:tcMar>
            <w:vAlign w:val="center"/>
          </w:tcPr>
          <w:p w14:paraId="4A68223F" w14:textId="77777777" w:rsidR="00F81735" w:rsidRDefault="00F81735" w:rsidP="545AE2DA">
            <w:pPr>
              <w:rPr>
                <w:rFonts w:ascii="Calibri" w:eastAsia="Calibri" w:hAnsi="Calibri" w:cs="Calibri"/>
                <w:color w:val="000000" w:themeColor="text1"/>
              </w:rPr>
            </w:pPr>
          </w:p>
        </w:tc>
      </w:tr>
      <w:tr w:rsidR="00F81735" w14:paraId="2EC89446" w14:textId="77777777" w:rsidTr="545AE2DA">
        <w:trPr>
          <w:trHeight w:val="1110"/>
        </w:trPr>
        <w:tc>
          <w:tcPr>
            <w:tcW w:w="9360" w:type="dxa"/>
            <w:gridSpan w:val="2"/>
            <w:tcMar>
              <w:left w:w="105" w:type="dxa"/>
              <w:right w:w="105" w:type="dxa"/>
            </w:tcMar>
            <w:vAlign w:val="center"/>
          </w:tcPr>
          <w:p w14:paraId="6BB889A3"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Region:</w:t>
            </w:r>
          </w:p>
          <w:p w14:paraId="218524A2" w14:textId="77777777" w:rsidR="00F81735" w:rsidRDefault="00F81735" w:rsidP="545AE2DA">
            <w:pPr>
              <w:spacing w:before="30"/>
              <w:rPr>
                <w:rFonts w:ascii="Arial" w:eastAsia="Arial" w:hAnsi="Arial" w:cs="Arial"/>
                <w:color w:val="161616"/>
                <w:sz w:val="20"/>
                <w:szCs w:val="20"/>
              </w:rPr>
            </w:pPr>
            <w:r w:rsidRPr="545AE2DA">
              <w:rPr>
                <w:rFonts w:ascii="Arial" w:eastAsia="Arial" w:hAnsi="Arial" w:cs="Arial"/>
                <w:i/>
                <w:iCs/>
                <w:color w:val="161616"/>
                <w:sz w:val="20"/>
                <w:szCs w:val="20"/>
              </w:rPr>
              <w:t>Please indicate where your organization is located or the region that it serves:</w:t>
            </w:r>
          </w:p>
          <w:p w14:paraId="0BDB1C6B" w14:textId="77777777" w:rsidR="00F81735" w:rsidRDefault="00F81735" w:rsidP="545AE2DA">
            <w:pPr>
              <w:rPr>
                <w:rFonts w:ascii="Calibri" w:eastAsia="Calibri" w:hAnsi="Calibri" w:cs="Calibri"/>
                <w:color w:val="000000" w:themeColor="text1"/>
              </w:rPr>
            </w:pPr>
          </w:p>
          <w:p w14:paraId="6FDDE5DF" w14:textId="77777777" w:rsidR="00F81735" w:rsidRDefault="00F81735" w:rsidP="545AE2DA">
            <w:pPr>
              <w:rPr>
                <w:rFonts w:ascii="Calibri" w:eastAsia="Calibri" w:hAnsi="Calibri" w:cs="Calibri"/>
                <w:color w:val="000000" w:themeColor="text1"/>
              </w:rPr>
            </w:pPr>
          </w:p>
        </w:tc>
      </w:tr>
      <w:tr w:rsidR="00F81735" w14:paraId="238FD685" w14:textId="77777777" w:rsidTr="545AE2DA">
        <w:trPr>
          <w:trHeight w:val="300"/>
        </w:trPr>
        <w:tc>
          <w:tcPr>
            <w:tcW w:w="9360" w:type="dxa"/>
            <w:gridSpan w:val="2"/>
            <w:shd w:val="clear" w:color="auto" w:fill="D9D9D9" w:themeFill="background1" w:themeFillShade="D9"/>
            <w:tcMar>
              <w:left w:w="105" w:type="dxa"/>
              <w:right w:w="105" w:type="dxa"/>
            </w:tcMar>
            <w:vAlign w:val="center"/>
          </w:tcPr>
          <w:p w14:paraId="5FED096F" w14:textId="77777777" w:rsidR="00F81735" w:rsidRDefault="00F81735" w:rsidP="545AE2DA">
            <w:pPr>
              <w:rPr>
                <w:rFonts w:ascii="Calibri" w:eastAsia="Calibri" w:hAnsi="Calibri" w:cs="Calibri"/>
                <w:color w:val="000000" w:themeColor="text1"/>
              </w:rPr>
            </w:pPr>
          </w:p>
        </w:tc>
      </w:tr>
      <w:tr w:rsidR="00F81735" w14:paraId="0AB8AC27" w14:textId="77777777" w:rsidTr="545AE2DA">
        <w:trPr>
          <w:trHeight w:val="915"/>
        </w:trPr>
        <w:tc>
          <w:tcPr>
            <w:tcW w:w="9360" w:type="dxa"/>
            <w:gridSpan w:val="2"/>
            <w:tcMar>
              <w:left w:w="105" w:type="dxa"/>
              <w:right w:w="105" w:type="dxa"/>
            </w:tcMar>
          </w:tcPr>
          <w:p w14:paraId="60257512"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 xml:space="preserve">Project Title (if available): </w:t>
            </w:r>
          </w:p>
          <w:p w14:paraId="18091BB1" w14:textId="77777777" w:rsidR="00F81735" w:rsidRDefault="00F81735" w:rsidP="545AE2DA">
            <w:pPr>
              <w:rPr>
                <w:rFonts w:ascii="Calibri" w:eastAsia="Calibri" w:hAnsi="Calibri" w:cs="Calibri"/>
                <w:color w:val="000000" w:themeColor="text1"/>
              </w:rPr>
            </w:pPr>
          </w:p>
          <w:p w14:paraId="30781B36" w14:textId="77777777" w:rsidR="00F81735" w:rsidRDefault="00F81735" w:rsidP="545AE2DA">
            <w:pPr>
              <w:rPr>
                <w:rFonts w:ascii="Calibri" w:eastAsia="Calibri" w:hAnsi="Calibri" w:cs="Calibri"/>
                <w:color w:val="000000" w:themeColor="text1"/>
              </w:rPr>
            </w:pPr>
          </w:p>
        </w:tc>
      </w:tr>
      <w:tr w:rsidR="00F81735" w14:paraId="4ABAF15E" w14:textId="77777777" w:rsidTr="545AE2DA">
        <w:trPr>
          <w:trHeight w:val="300"/>
        </w:trPr>
        <w:tc>
          <w:tcPr>
            <w:tcW w:w="9360" w:type="dxa"/>
            <w:gridSpan w:val="2"/>
            <w:shd w:val="clear" w:color="auto" w:fill="D9D9D9" w:themeFill="background1" w:themeFillShade="D9"/>
            <w:tcMar>
              <w:left w:w="105" w:type="dxa"/>
              <w:right w:w="105" w:type="dxa"/>
            </w:tcMar>
            <w:vAlign w:val="center"/>
          </w:tcPr>
          <w:p w14:paraId="69B11D39" w14:textId="77777777" w:rsidR="00F81735" w:rsidRDefault="00F81735" w:rsidP="545AE2DA">
            <w:pPr>
              <w:rPr>
                <w:rFonts w:ascii="Calibri" w:eastAsia="Calibri" w:hAnsi="Calibri" w:cs="Calibri"/>
                <w:color w:val="000000" w:themeColor="text1"/>
              </w:rPr>
            </w:pPr>
          </w:p>
        </w:tc>
      </w:tr>
      <w:tr w:rsidR="00F81735" w14:paraId="580139AD" w14:textId="77777777" w:rsidTr="545AE2DA">
        <w:trPr>
          <w:trHeight w:val="1500"/>
        </w:trPr>
        <w:tc>
          <w:tcPr>
            <w:tcW w:w="9360" w:type="dxa"/>
            <w:gridSpan w:val="2"/>
            <w:tcMar>
              <w:left w:w="105" w:type="dxa"/>
              <w:right w:w="105" w:type="dxa"/>
            </w:tcMar>
          </w:tcPr>
          <w:p w14:paraId="00CA7EF1"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lastRenderedPageBreak/>
              <w:t>Please describe your project or idea</w:t>
            </w:r>
          </w:p>
          <w:p w14:paraId="73748437" w14:textId="77777777" w:rsidR="00F81735" w:rsidRDefault="00F81735" w:rsidP="545AE2DA">
            <w:pPr>
              <w:rPr>
                <w:rFonts w:ascii="Calibri" w:eastAsia="Calibri" w:hAnsi="Calibri" w:cs="Calibri"/>
                <w:color w:val="000000" w:themeColor="text1"/>
              </w:rPr>
            </w:pPr>
          </w:p>
        </w:tc>
      </w:tr>
      <w:tr w:rsidR="00F81735" w14:paraId="42218FCC" w14:textId="77777777" w:rsidTr="545AE2DA">
        <w:trPr>
          <w:trHeight w:val="300"/>
        </w:trPr>
        <w:tc>
          <w:tcPr>
            <w:tcW w:w="9360" w:type="dxa"/>
            <w:gridSpan w:val="2"/>
            <w:shd w:val="clear" w:color="auto" w:fill="D9D9D9" w:themeFill="background1" w:themeFillShade="D9"/>
            <w:tcMar>
              <w:left w:w="105" w:type="dxa"/>
              <w:right w:w="105" w:type="dxa"/>
            </w:tcMar>
            <w:vAlign w:val="center"/>
          </w:tcPr>
          <w:p w14:paraId="420E856D" w14:textId="77777777" w:rsidR="00F81735" w:rsidRDefault="00F81735" w:rsidP="545AE2DA">
            <w:pPr>
              <w:rPr>
                <w:rFonts w:ascii="Calibri" w:eastAsia="Calibri" w:hAnsi="Calibri" w:cs="Calibri"/>
                <w:color w:val="000000" w:themeColor="text1"/>
              </w:rPr>
            </w:pPr>
          </w:p>
        </w:tc>
      </w:tr>
      <w:tr w:rsidR="00F81735" w14:paraId="0D98775C" w14:textId="77777777" w:rsidTr="545AE2DA">
        <w:trPr>
          <w:trHeight w:val="870"/>
        </w:trPr>
        <w:tc>
          <w:tcPr>
            <w:tcW w:w="9360" w:type="dxa"/>
            <w:gridSpan w:val="2"/>
            <w:tcMar>
              <w:left w:w="105" w:type="dxa"/>
              <w:right w:w="105" w:type="dxa"/>
            </w:tcMar>
          </w:tcPr>
          <w:p w14:paraId="1C965FDA" w14:textId="77777777" w:rsidR="00F81735" w:rsidRDefault="00F81735" w:rsidP="545AE2DA">
            <w:pPr>
              <w:spacing w:after="120"/>
              <w:rPr>
                <w:rFonts w:ascii="Calibri" w:eastAsia="Calibri" w:hAnsi="Calibri" w:cs="Calibri"/>
                <w:color w:val="000000" w:themeColor="text1"/>
              </w:rPr>
            </w:pPr>
            <w:r w:rsidRPr="545AE2DA">
              <w:rPr>
                <w:rFonts w:ascii="Calibri" w:eastAsia="Calibri" w:hAnsi="Calibri" w:cs="Calibri"/>
                <w:b/>
                <w:bCs/>
                <w:color w:val="000000" w:themeColor="text1"/>
              </w:rPr>
              <w:t>Are there funds to support your request?</w:t>
            </w:r>
          </w:p>
          <w:p w14:paraId="4FE7E066"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Yes</w:t>
            </w:r>
            <w:r>
              <w:tab/>
            </w:r>
            <w:r>
              <w:tab/>
            </w: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No</w:t>
            </w:r>
            <w:r>
              <w:tab/>
            </w:r>
            <w:r>
              <w:tab/>
            </w: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Unsure</w:t>
            </w:r>
          </w:p>
        </w:tc>
      </w:tr>
      <w:tr w:rsidR="00F81735" w14:paraId="66B5B083" w14:textId="77777777" w:rsidTr="545AE2DA">
        <w:trPr>
          <w:trHeight w:val="300"/>
        </w:trPr>
        <w:tc>
          <w:tcPr>
            <w:tcW w:w="9360" w:type="dxa"/>
            <w:gridSpan w:val="2"/>
            <w:shd w:val="clear" w:color="auto" w:fill="D9D9D9" w:themeFill="background1" w:themeFillShade="D9"/>
            <w:tcMar>
              <w:left w:w="105" w:type="dxa"/>
              <w:right w:w="105" w:type="dxa"/>
            </w:tcMar>
            <w:vAlign w:val="center"/>
          </w:tcPr>
          <w:p w14:paraId="2D27B0C8" w14:textId="77777777" w:rsidR="00F81735" w:rsidRDefault="00F81735" w:rsidP="545AE2DA">
            <w:pPr>
              <w:rPr>
                <w:rFonts w:ascii="Calibri" w:eastAsia="Calibri" w:hAnsi="Calibri" w:cs="Calibri"/>
                <w:color w:val="000000" w:themeColor="text1"/>
              </w:rPr>
            </w:pPr>
          </w:p>
        </w:tc>
      </w:tr>
      <w:tr w:rsidR="00F81735" w14:paraId="5C8F48D2" w14:textId="77777777" w:rsidTr="545AE2DA">
        <w:trPr>
          <w:trHeight w:val="1605"/>
        </w:trPr>
        <w:tc>
          <w:tcPr>
            <w:tcW w:w="9360" w:type="dxa"/>
            <w:gridSpan w:val="2"/>
            <w:tcMar>
              <w:left w:w="105" w:type="dxa"/>
              <w:right w:w="105" w:type="dxa"/>
            </w:tcMar>
          </w:tcPr>
          <w:p w14:paraId="634172D8"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What is the project timeline?</w:t>
            </w:r>
          </w:p>
          <w:p w14:paraId="60DFBFD4" w14:textId="77777777" w:rsidR="00F81735" w:rsidRDefault="00F81735" w:rsidP="545AE2DA">
            <w:pPr>
              <w:rPr>
                <w:rFonts w:ascii="Arial" w:eastAsia="Arial" w:hAnsi="Arial" w:cs="Arial"/>
                <w:color w:val="161616"/>
                <w:sz w:val="20"/>
                <w:szCs w:val="20"/>
              </w:rPr>
            </w:pPr>
            <w:r w:rsidRPr="545AE2DA">
              <w:rPr>
                <w:rFonts w:ascii="Arial" w:eastAsia="Arial" w:hAnsi="Arial" w:cs="Arial"/>
                <w:i/>
                <w:iCs/>
                <w:color w:val="161616"/>
                <w:sz w:val="20"/>
                <w:szCs w:val="20"/>
              </w:rPr>
              <w:t>For example, grant deadlines, key event dates, projected start date or month. If there is no timeline, please tell us.</w:t>
            </w:r>
          </w:p>
          <w:p w14:paraId="02CF0F6C" w14:textId="77777777" w:rsidR="00F81735" w:rsidRDefault="00F81735" w:rsidP="545AE2DA">
            <w:pPr>
              <w:rPr>
                <w:rFonts w:ascii="Calibri" w:eastAsia="Calibri" w:hAnsi="Calibri" w:cs="Calibri"/>
                <w:color w:val="000000" w:themeColor="text1"/>
              </w:rPr>
            </w:pPr>
          </w:p>
        </w:tc>
      </w:tr>
      <w:tr w:rsidR="00F81735" w14:paraId="3E212895" w14:textId="77777777" w:rsidTr="545AE2DA">
        <w:trPr>
          <w:trHeight w:val="150"/>
        </w:trPr>
        <w:tc>
          <w:tcPr>
            <w:tcW w:w="9360" w:type="dxa"/>
            <w:gridSpan w:val="2"/>
            <w:shd w:val="clear" w:color="auto" w:fill="D9D9D9" w:themeFill="background1" w:themeFillShade="D9"/>
            <w:tcMar>
              <w:left w:w="105" w:type="dxa"/>
              <w:right w:w="105" w:type="dxa"/>
            </w:tcMar>
            <w:vAlign w:val="center"/>
          </w:tcPr>
          <w:p w14:paraId="7FE98F08" w14:textId="77777777" w:rsidR="00F81735" w:rsidRDefault="00F81735" w:rsidP="545AE2DA">
            <w:pPr>
              <w:rPr>
                <w:rFonts w:ascii="Calibri" w:eastAsia="Calibri" w:hAnsi="Calibri" w:cs="Calibri"/>
                <w:color w:val="000000" w:themeColor="text1"/>
              </w:rPr>
            </w:pPr>
          </w:p>
        </w:tc>
      </w:tr>
      <w:tr w:rsidR="00F81735" w14:paraId="263F4627" w14:textId="77777777" w:rsidTr="545AE2DA">
        <w:trPr>
          <w:trHeight w:val="1590"/>
        </w:trPr>
        <w:tc>
          <w:tcPr>
            <w:tcW w:w="9360" w:type="dxa"/>
            <w:gridSpan w:val="2"/>
            <w:tcMar>
              <w:left w:w="105" w:type="dxa"/>
              <w:right w:w="105" w:type="dxa"/>
            </w:tcMar>
          </w:tcPr>
          <w:p w14:paraId="191EAD94"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Please describe how your project or idea will benefit your organization and/or community?</w:t>
            </w:r>
          </w:p>
          <w:p w14:paraId="48F5CB40" w14:textId="77777777" w:rsidR="00F81735" w:rsidRDefault="00F81735" w:rsidP="545AE2DA">
            <w:pPr>
              <w:rPr>
                <w:rFonts w:ascii="Arial" w:eastAsia="Arial" w:hAnsi="Arial" w:cs="Arial"/>
                <w:color w:val="161616"/>
                <w:sz w:val="20"/>
                <w:szCs w:val="20"/>
              </w:rPr>
            </w:pPr>
            <w:r w:rsidRPr="545AE2DA">
              <w:rPr>
                <w:rFonts w:ascii="Calibri" w:eastAsia="Calibri" w:hAnsi="Calibri" w:cs="Calibri"/>
                <w:color w:val="000000" w:themeColor="text1"/>
              </w:rPr>
              <w:t xml:space="preserve">  </w:t>
            </w:r>
            <w:proofErr w:type="gramStart"/>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w:t>
            </w:r>
            <w:r w:rsidRPr="545AE2DA">
              <w:rPr>
                <w:rFonts w:ascii="Arial" w:eastAsia="Arial" w:hAnsi="Arial" w:cs="Arial"/>
                <w:color w:val="161616"/>
                <w:sz w:val="20"/>
                <w:szCs w:val="20"/>
              </w:rPr>
              <w:t>Leader</w:t>
            </w:r>
            <w:proofErr w:type="gramEnd"/>
            <w:r w:rsidRPr="545AE2DA">
              <w:rPr>
                <w:rFonts w:ascii="Arial" w:eastAsia="Arial" w:hAnsi="Arial" w:cs="Arial"/>
                <w:color w:val="161616"/>
                <w:sz w:val="20"/>
                <w:szCs w:val="20"/>
              </w:rPr>
              <w:t xml:space="preserve">: researcher is the primary decision maker on the project </w:t>
            </w:r>
          </w:p>
          <w:p w14:paraId="188330D7" w14:textId="77777777" w:rsidR="00F81735" w:rsidRDefault="00F81735" w:rsidP="545AE2DA">
            <w:pPr>
              <w:rPr>
                <w:rFonts w:ascii="Arial" w:eastAsia="Arial" w:hAnsi="Arial" w:cs="Arial"/>
                <w:color w:val="161616"/>
                <w:sz w:val="20"/>
                <w:szCs w:val="20"/>
              </w:rPr>
            </w:pPr>
            <w:r w:rsidRPr="545AE2DA">
              <w:rPr>
                <w:rFonts w:ascii="Calibri" w:eastAsia="Calibri" w:hAnsi="Calibri" w:cs="Calibri"/>
                <w:color w:val="000000" w:themeColor="text1"/>
              </w:rPr>
              <w:t xml:space="preserve">  </w:t>
            </w:r>
            <w:proofErr w:type="gramStart"/>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w:t>
            </w:r>
            <w:r w:rsidRPr="545AE2DA">
              <w:rPr>
                <w:rFonts w:ascii="Arial" w:eastAsia="Arial" w:hAnsi="Arial" w:cs="Arial"/>
                <w:color w:val="161616"/>
                <w:sz w:val="20"/>
                <w:szCs w:val="20"/>
              </w:rPr>
              <w:t>Co</w:t>
            </w:r>
            <w:proofErr w:type="gramEnd"/>
            <w:r w:rsidRPr="545AE2DA">
              <w:rPr>
                <w:rFonts w:ascii="Arial" w:eastAsia="Arial" w:hAnsi="Arial" w:cs="Arial"/>
                <w:color w:val="161616"/>
                <w:sz w:val="20"/>
                <w:szCs w:val="20"/>
              </w:rPr>
              <w:t xml:space="preserve">-leader: researcher leads as an equal partner with the community leader </w:t>
            </w:r>
          </w:p>
          <w:p w14:paraId="7BF572BB" w14:textId="77777777" w:rsidR="00F81735" w:rsidRDefault="00F81735" w:rsidP="545AE2DA">
            <w:pPr>
              <w:rPr>
                <w:rFonts w:ascii="Arial" w:eastAsia="Arial" w:hAnsi="Arial" w:cs="Arial"/>
                <w:color w:val="161616"/>
                <w:sz w:val="20"/>
                <w:szCs w:val="20"/>
              </w:rPr>
            </w:pPr>
            <w:r w:rsidRPr="545AE2DA">
              <w:rPr>
                <w:rFonts w:ascii="Calibri" w:eastAsia="Calibri" w:hAnsi="Calibri" w:cs="Calibri"/>
                <w:color w:val="000000" w:themeColor="text1"/>
              </w:rPr>
              <w:t xml:space="preserve">  </w:t>
            </w:r>
            <w:proofErr w:type="gramStart"/>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w:t>
            </w:r>
            <w:r w:rsidRPr="545AE2DA">
              <w:rPr>
                <w:rFonts w:ascii="Arial" w:eastAsia="Arial" w:hAnsi="Arial" w:cs="Arial"/>
                <w:color w:val="161616"/>
                <w:sz w:val="20"/>
                <w:szCs w:val="20"/>
              </w:rPr>
              <w:t>Consultant</w:t>
            </w:r>
            <w:proofErr w:type="gramEnd"/>
            <w:r w:rsidRPr="545AE2DA">
              <w:rPr>
                <w:rFonts w:ascii="Arial" w:eastAsia="Arial" w:hAnsi="Arial" w:cs="Arial"/>
                <w:color w:val="161616"/>
                <w:sz w:val="20"/>
                <w:szCs w:val="20"/>
              </w:rPr>
              <w:t xml:space="preserve">: researcher helps with a specific part of the study, such as data analysis </w:t>
            </w:r>
          </w:p>
          <w:p w14:paraId="123F6CD8" w14:textId="77777777" w:rsidR="00F81735" w:rsidRDefault="00F81735" w:rsidP="545AE2DA">
            <w:pPr>
              <w:rPr>
                <w:rFonts w:ascii="Arial" w:eastAsia="Arial" w:hAnsi="Arial" w:cs="Arial"/>
                <w:color w:val="161616"/>
                <w:sz w:val="20"/>
                <w:szCs w:val="20"/>
              </w:rPr>
            </w:pPr>
            <w:r w:rsidRPr="545AE2DA">
              <w:rPr>
                <w:rFonts w:ascii="Calibri" w:eastAsia="Calibri" w:hAnsi="Calibri" w:cs="Calibri"/>
                <w:color w:val="000000" w:themeColor="text1"/>
              </w:rPr>
              <w:t xml:space="preserve">  </w:t>
            </w:r>
            <w:proofErr w:type="gramStart"/>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w:t>
            </w:r>
            <w:r w:rsidRPr="545AE2DA">
              <w:rPr>
                <w:rFonts w:ascii="Arial" w:eastAsia="Arial" w:hAnsi="Arial" w:cs="Arial"/>
                <w:color w:val="161616"/>
                <w:sz w:val="20"/>
                <w:szCs w:val="20"/>
              </w:rPr>
              <w:t>Advisor</w:t>
            </w:r>
            <w:proofErr w:type="gramEnd"/>
            <w:r w:rsidRPr="545AE2DA">
              <w:rPr>
                <w:rFonts w:ascii="Arial" w:eastAsia="Arial" w:hAnsi="Arial" w:cs="Arial"/>
                <w:color w:val="161616"/>
                <w:sz w:val="20"/>
                <w:szCs w:val="20"/>
              </w:rPr>
              <w:t>: researcher provides general input about the project</w:t>
            </w:r>
          </w:p>
        </w:tc>
      </w:tr>
      <w:tr w:rsidR="00F81735" w14:paraId="2F076541" w14:textId="77777777" w:rsidTr="545AE2DA">
        <w:trPr>
          <w:trHeight w:val="150"/>
        </w:trPr>
        <w:tc>
          <w:tcPr>
            <w:tcW w:w="9360" w:type="dxa"/>
            <w:gridSpan w:val="2"/>
            <w:shd w:val="clear" w:color="auto" w:fill="D9D9D9" w:themeFill="background1" w:themeFillShade="D9"/>
            <w:tcMar>
              <w:left w:w="105" w:type="dxa"/>
              <w:right w:w="105" w:type="dxa"/>
            </w:tcMar>
            <w:vAlign w:val="center"/>
          </w:tcPr>
          <w:p w14:paraId="64731C09" w14:textId="77777777" w:rsidR="00F81735" w:rsidRDefault="00F81735" w:rsidP="545AE2DA">
            <w:pPr>
              <w:rPr>
                <w:rFonts w:ascii="Calibri" w:eastAsia="Calibri" w:hAnsi="Calibri" w:cs="Calibri"/>
                <w:color w:val="000000" w:themeColor="text1"/>
              </w:rPr>
            </w:pPr>
          </w:p>
        </w:tc>
      </w:tr>
      <w:tr w:rsidR="00F81735" w14:paraId="4625A7C6" w14:textId="77777777" w:rsidTr="545AE2DA">
        <w:trPr>
          <w:trHeight w:val="1980"/>
        </w:trPr>
        <w:tc>
          <w:tcPr>
            <w:tcW w:w="9360" w:type="dxa"/>
            <w:gridSpan w:val="2"/>
            <w:tcMar>
              <w:left w:w="105" w:type="dxa"/>
              <w:right w:w="105" w:type="dxa"/>
            </w:tcMar>
          </w:tcPr>
          <w:p w14:paraId="49C43C3D" w14:textId="77777777" w:rsidR="00F81735" w:rsidRDefault="00F81735" w:rsidP="545AE2DA">
            <w:pPr>
              <w:rPr>
                <w:rFonts w:ascii="Arial" w:eastAsia="Arial" w:hAnsi="Arial" w:cs="Arial"/>
                <w:color w:val="161616"/>
                <w:sz w:val="20"/>
                <w:szCs w:val="20"/>
              </w:rPr>
            </w:pPr>
            <w:r w:rsidRPr="545AE2DA">
              <w:rPr>
                <w:rFonts w:ascii="Arial" w:eastAsia="Arial" w:hAnsi="Arial" w:cs="Arial"/>
                <w:b/>
                <w:bCs/>
                <w:color w:val="161616"/>
                <w:sz w:val="20"/>
                <w:szCs w:val="20"/>
              </w:rPr>
              <w:t>If you envision another role for your collaborator, or you’re not sure what role he/she will have in your project, please describe what you think the collaborator will do.</w:t>
            </w:r>
          </w:p>
          <w:p w14:paraId="0847D0E5" w14:textId="77777777" w:rsidR="00F81735" w:rsidRDefault="00F81735" w:rsidP="545AE2DA">
            <w:pPr>
              <w:rPr>
                <w:rFonts w:ascii="Arial" w:eastAsia="Arial" w:hAnsi="Arial" w:cs="Arial"/>
                <w:color w:val="161616"/>
                <w:sz w:val="20"/>
                <w:szCs w:val="20"/>
              </w:rPr>
            </w:pPr>
            <w:r w:rsidRPr="545AE2DA">
              <w:rPr>
                <w:rFonts w:ascii="Arial" w:eastAsia="Arial" w:hAnsi="Arial" w:cs="Arial"/>
                <w:i/>
                <w:iCs/>
                <w:color w:val="161616"/>
                <w:sz w:val="20"/>
                <w:szCs w:val="20"/>
              </w:rPr>
              <w:t>Examples: -Help to determine what data we need and where we can get it -Provide information about diabetes and why it's so prevalent in our community -Give advice on the grant writing process</w:t>
            </w:r>
          </w:p>
        </w:tc>
      </w:tr>
      <w:tr w:rsidR="00F81735" w14:paraId="67039EA5" w14:textId="77777777" w:rsidTr="545AE2DA">
        <w:trPr>
          <w:trHeight w:val="1065"/>
        </w:trPr>
        <w:tc>
          <w:tcPr>
            <w:tcW w:w="9360" w:type="dxa"/>
            <w:gridSpan w:val="2"/>
            <w:tcMar>
              <w:left w:w="105" w:type="dxa"/>
              <w:right w:w="105" w:type="dxa"/>
            </w:tcMar>
          </w:tcPr>
          <w:p w14:paraId="2DA234D1" w14:textId="77777777" w:rsidR="00F81735" w:rsidRDefault="00F81735" w:rsidP="545AE2DA">
            <w:pPr>
              <w:spacing w:after="120"/>
              <w:rPr>
                <w:rFonts w:ascii="Arial" w:eastAsia="Arial" w:hAnsi="Arial" w:cs="Arial"/>
                <w:color w:val="161616"/>
                <w:sz w:val="20"/>
                <w:szCs w:val="20"/>
              </w:rPr>
            </w:pPr>
            <w:r w:rsidRPr="545AE2DA">
              <w:rPr>
                <w:rFonts w:ascii="Arial" w:eastAsia="Arial" w:hAnsi="Arial" w:cs="Arial"/>
                <w:b/>
                <w:bCs/>
                <w:color w:val="161616"/>
                <w:sz w:val="20"/>
                <w:szCs w:val="20"/>
              </w:rPr>
              <w:t>Publication of research results is important to researchers’ careers. Are you willing to publish the results of your project or ideas in a scientific journal?</w:t>
            </w:r>
          </w:p>
          <w:p w14:paraId="42D10041"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Yes</w:t>
            </w:r>
            <w:r>
              <w:tab/>
            </w:r>
            <w:r>
              <w:tab/>
            </w: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No</w:t>
            </w:r>
            <w:r>
              <w:tab/>
            </w:r>
            <w:r>
              <w:tab/>
            </w:r>
            <w:r w:rsidRPr="545AE2DA">
              <w:rPr>
                <w:rFonts w:ascii="Calibri" w:eastAsia="Calibri" w:hAnsi="Calibri" w:cs="Calibri"/>
                <w:color w:val="000000" w:themeColor="text1"/>
              </w:rPr>
              <w:t xml:space="preserve"> </w:t>
            </w:r>
            <w:r w:rsidRPr="545AE2DA">
              <w:rPr>
                <w:rFonts w:ascii="MS Gothic" w:eastAsia="MS Gothic" w:hAnsi="MS Gothic" w:cs="MS Gothic"/>
                <w:color w:val="000000" w:themeColor="text1"/>
              </w:rPr>
              <w:t>☐</w:t>
            </w:r>
            <w:r w:rsidRPr="545AE2DA">
              <w:rPr>
                <w:rFonts w:ascii="Calibri" w:eastAsia="Calibri" w:hAnsi="Calibri" w:cs="Calibri"/>
                <w:color w:val="000000" w:themeColor="text1"/>
              </w:rPr>
              <w:t xml:space="preserve">   Unsure</w:t>
            </w:r>
          </w:p>
        </w:tc>
      </w:tr>
      <w:tr w:rsidR="00F81735" w14:paraId="7C6AD074" w14:textId="77777777" w:rsidTr="545AE2DA">
        <w:trPr>
          <w:trHeight w:val="240"/>
        </w:trPr>
        <w:tc>
          <w:tcPr>
            <w:tcW w:w="9360" w:type="dxa"/>
            <w:gridSpan w:val="2"/>
            <w:shd w:val="clear" w:color="auto" w:fill="D9D9D9" w:themeFill="background1" w:themeFillShade="D9"/>
            <w:tcMar>
              <w:left w:w="105" w:type="dxa"/>
              <w:right w:w="105" w:type="dxa"/>
            </w:tcMar>
            <w:vAlign w:val="center"/>
          </w:tcPr>
          <w:p w14:paraId="10EA0266" w14:textId="77777777" w:rsidR="00F81735" w:rsidRDefault="00F81735" w:rsidP="545AE2DA">
            <w:pPr>
              <w:rPr>
                <w:rFonts w:ascii="Calibri" w:eastAsia="Calibri" w:hAnsi="Calibri" w:cs="Calibri"/>
                <w:color w:val="000000" w:themeColor="text1"/>
              </w:rPr>
            </w:pPr>
          </w:p>
        </w:tc>
      </w:tr>
      <w:tr w:rsidR="00F81735" w14:paraId="5CD93E8A" w14:textId="77777777" w:rsidTr="545AE2DA">
        <w:trPr>
          <w:trHeight w:val="1335"/>
        </w:trPr>
        <w:tc>
          <w:tcPr>
            <w:tcW w:w="9360" w:type="dxa"/>
            <w:gridSpan w:val="2"/>
            <w:tcMar>
              <w:left w:w="105" w:type="dxa"/>
              <w:right w:w="105" w:type="dxa"/>
            </w:tcMar>
          </w:tcPr>
          <w:p w14:paraId="28CBE455" w14:textId="77777777" w:rsidR="00F81735" w:rsidRDefault="00F81735" w:rsidP="545AE2DA">
            <w:pPr>
              <w:rPr>
                <w:rFonts w:ascii="Calibri" w:eastAsia="Calibri" w:hAnsi="Calibri" w:cs="Calibri"/>
                <w:color w:val="000000" w:themeColor="text1"/>
              </w:rPr>
            </w:pPr>
            <w:r w:rsidRPr="545AE2DA">
              <w:rPr>
                <w:rFonts w:ascii="Calibri" w:eastAsia="Calibri" w:hAnsi="Calibri" w:cs="Calibri"/>
                <w:b/>
                <w:bCs/>
                <w:color w:val="000000" w:themeColor="text1"/>
              </w:rPr>
              <w:t>Notes:</w:t>
            </w:r>
          </w:p>
          <w:p w14:paraId="310363D3" w14:textId="77777777" w:rsidR="00F81735" w:rsidRDefault="00F81735" w:rsidP="545AE2DA">
            <w:pPr>
              <w:rPr>
                <w:rFonts w:ascii="Calibri" w:eastAsia="Calibri" w:hAnsi="Calibri" w:cs="Calibri"/>
                <w:color w:val="000000" w:themeColor="text1"/>
              </w:rPr>
            </w:pPr>
          </w:p>
          <w:p w14:paraId="6A197269" w14:textId="77777777" w:rsidR="00F81735" w:rsidRDefault="00F81735" w:rsidP="545AE2DA">
            <w:pPr>
              <w:rPr>
                <w:rFonts w:ascii="Calibri" w:eastAsia="Calibri" w:hAnsi="Calibri" w:cs="Calibri"/>
                <w:color w:val="000000" w:themeColor="text1"/>
              </w:rPr>
            </w:pPr>
          </w:p>
          <w:p w14:paraId="6D472166" w14:textId="77777777" w:rsidR="00F81735" w:rsidRDefault="00F81735" w:rsidP="545AE2DA">
            <w:pPr>
              <w:rPr>
                <w:rFonts w:ascii="Calibri" w:eastAsia="Calibri" w:hAnsi="Calibri" w:cs="Calibri"/>
                <w:color w:val="000000" w:themeColor="text1"/>
              </w:rPr>
            </w:pPr>
          </w:p>
        </w:tc>
      </w:tr>
    </w:tbl>
    <w:p w14:paraId="154110F9" w14:textId="77777777" w:rsidR="00F81735" w:rsidRDefault="00F81735" w:rsidP="545AE2DA">
      <w:pPr>
        <w:rPr>
          <w:rFonts w:ascii="Arial" w:hAnsi="Arial" w:cs="Arial"/>
        </w:rPr>
      </w:pPr>
    </w:p>
    <w:p w14:paraId="2465C641" w14:textId="77777777" w:rsidR="00074C8C" w:rsidRPr="00074C8C" w:rsidRDefault="00074C8C" w:rsidP="00074C8C">
      <w:pPr>
        <w:rPr>
          <w:rFonts w:ascii="Arial" w:hAnsi="Arial" w:cs="Arial"/>
        </w:rPr>
      </w:pPr>
      <w:r w:rsidRPr="00074C8C">
        <w:rPr>
          <w:rFonts w:ascii="Arial" w:hAnsi="Arial" w:cs="Arial"/>
        </w:rPr>
        <w:t>Responses received from the questionnaire are crucial as they facilitate the vetting process. Responses are compiled into report form and would be used to (1) identify academic researchers that align with the goals and needs of the CBOs, and (2) determine their interest and availability for a collaboration. Potential academic researchers are identified through the networks of the faculty leaders and are contacted to assess for interest and availability. Academic researchers who are interested will respond to the Coordinating Center and have a chance to ask CBOs tailored and specific questions (i.e., Tier 2 questions).  Once an academic researcher seems matchable with a CBO, the information is presented to the CBO. The CBO has an opportunity to ask specific questions about the academic researchers and ultimately make the decision to go forward with the matching process.  Then, the Coordinating Center will organize a meeting between CBOs and academic researchers to determine if a partnership between CBOs and academic researchers is feasible. A few of the criteria to determine feasibility by the Coordinating Center include clarity of project objectives, scientific component, scope of work for the academic researcher, and timeframe (approximately 12 months).</w:t>
      </w:r>
    </w:p>
    <w:p w14:paraId="0B94D5D7" w14:textId="6F736575" w:rsidR="008C09CB" w:rsidRDefault="00074C8C" w:rsidP="00074C8C">
      <w:pPr>
        <w:rPr>
          <w:rFonts w:ascii="Arial" w:hAnsi="Arial" w:cs="Arial"/>
        </w:rPr>
      </w:pPr>
      <w:r w:rsidRPr="00074C8C">
        <w:rPr>
          <w:rFonts w:ascii="Arial" w:hAnsi="Arial" w:cs="Arial"/>
        </w:rPr>
        <w:t>After the feasibility meeting, the outcomes could be (1) the partnership is launched (i.e., a successful match), or (2) CBOs are placed into a holding queue and/or (3) academic partners receive general training to enhance their knowledge and skills in community engaged research. After being successfully matched, the CV partnership will receive technical support and tailored team training from the CV program to ensure a strong launch pad for partnership progress is made by teams, and bidirectional communications becomes the norm, until project completion.</w:t>
      </w:r>
    </w:p>
    <w:p w14:paraId="584207BC" w14:textId="4F89C040" w:rsidR="00A87236" w:rsidRPr="00A9503A" w:rsidRDefault="003724CF" w:rsidP="003724CF">
      <w:pPr>
        <w:pStyle w:val="Heading1"/>
      </w:pPr>
      <w:r>
        <w:t>Interview Guide</w:t>
      </w:r>
      <w:r w:rsidR="006B73B5">
        <w:t xml:space="preserve"> for Academic Researcher Interviews</w:t>
      </w:r>
    </w:p>
    <w:p w14:paraId="0DDE1F2F" w14:textId="72A14072" w:rsidR="00DB1D5D" w:rsidRPr="00FF7539" w:rsidRDefault="00DB1D5D" w:rsidP="00DB1D5D">
      <w:pPr>
        <w:spacing w:after="0" w:line="240" w:lineRule="auto"/>
        <w:rPr>
          <w:rFonts w:ascii="Arial" w:hAnsi="Arial" w:cs="Arial"/>
          <w:b/>
          <w:bCs/>
        </w:rPr>
      </w:pPr>
      <w:r w:rsidRPr="00FF7539">
        <w:rPr>
          <w:rFonts w:ascii="Arial" w:hAnsi="Arial" w:cs="Arial"/>
          <w:b/>
          <w:bCs/>
        </w:rPr>
        <w:t xml:space="preserve">PROCESS </w:t>
      </w:r>
    </w:p>
    <w:p w14:paraId="1D5F060C" w14:textId="1DC30970" w:rsidR="00DB1D5D" w:rsidRPr="00FF7539" w:rsidRDefault="00DB1D5D" w:rsidP="00DB1D5D">
      <w:pPr>
        <w:spacing w:after="0" w:line="240" w:lineRule="auto"/>
        <w:rPr>
          <w:rFonts w:ascii="Arial" w:hAnsi="Arial" w:cs="Arial"/>
        </w:rPr>
      </w:pPr>
      <w:r w:rsidRPr="00FF7539">
        <w:rPr>
          <w:rFonts w:ascii="Arial" w:hAnsi="Arial" w:cs="Arial"/>
        </w:rPr>
        <w:t xml:space="preserve">Today we’re going to do two things. First, </w:t>
      </w:r>
      <w:r>
        <w:rPr>
          <w:rFonts w:ascii="Arial" w:hAnsi="Arial" w:cs="Arial"/>
        </w:rPr>
        <w:t xml:space="preserve">I </w:t>
      </w:r>
      <w:r w:rsidRPr="00FF7539">
        <w:rPr>
          <w:rFonts w:ascii="Arial" w:hAnsi="Arial" w:cs="Arial"/>
        </w:rPr>
        <w:t xml:space="preserve">will ask you some questions about </w:t>
      </w:r>
      <w:r>
        <w:rPr>
          <w:rFonts w:ascii="Arial" w:hAnsi="Arial" w:cs="Arial"/>
        </w:rPr>
        <w:t>your experience partnering with a community-based organization or a community member in research</w:t>
      </w:r>
      <w:r w:rsidRPr="00FF7539">
        <w:rPr>
          <w:rFonts w:ascii="Arial" w:hAnsi="Arial" w:cs="Arial"/>
        </w:rPr>
        <w:t xml:space="preserve">. Then, we will show you </w:t>
      </w:r>
      <w:r>
        <w:rPr>
          <w:rFonts w:ascii="Arial" w:hAnsi="Arial" w:cs="Arial"/>
        </w:rPr>
        <w:t xml:space="preserve">the community voices program and </w:t>
      </w:r>
      <w:r w:rsidRPr="00FF7539">
        <w:rPr>
          <w:rFonts w:ascii="Arial" w:hAnsi="Arial" w:cs="Arial"/>
        </w:rPr>
        <w:t xml:space="preserve">some materials that will be used for </w:t>
      </w:r>
      <w:r>
        <w:rPr>
          <w:rFonts w:ascii="Arial" w:hAnsi="Arial" w:cs="Arial"/>
        </w:rPr>
        <w:t>this</w:t>
      </w:r>
      <w:r w:rsidRPr="00FF7539">
        <w:rPr>
          <w:rFonts w:ascii="Arial" w:hAnsi="Arial" w:cs="Arial"/>
        </w:rPr>
        <w:t xml:space="preserve"> program</w:t>
      </w:r>
      <w:r>
        <w:rPr>
          <w:rFonts w:ascii="Arial" w:hAnsi="Arial" w:cs="Arial"/>
        </w:rPr>
        <w:t>. I will then</w:t>
      </w:r>
      <w:r w:rsidRPr="00FF7539">
        <w:rPr>
          <w:rFonts w:ascii="Arial" w:hAnsi="Arial" w:cs="Arial"/>
        </w:rPr>
        <w:t xml:space="preserve"> ask for your comments on how to make </w:t>
      </w:r>
      <w:r>
        <w:rPr>
          <w:rFonts w:ascii="Arial" w:hAnsi="Arial" w:cs="Arial"/>
        </w:rPr>
        <w:t xml:space="preserve">a useful program for academic researchers and community-based organizations. </w:t>
      </w:r>
      <w:r w:rsidRPr="00FF7539">
        <w:rPr>
          <w:rFonts w:ascii="Arial" w:hAnsi="Arial" w:cs="Arial"/>
        </w:rPr>
        <w:t>Any questions?</w:t>
      </w:r>
    </w:p>
    <w:p w14:paraId="6177C822" w14:textId="77777777" w:rsidR="00DB1D5D" w:rsidRDefault="00DB1D5D" w:rsidP="00DB1D5D">
      <w:pPr>
        <w:spacing w:after="0" w:line="240" w:lineRule="auto"/>
        <w:rPr>
          <w:rFonts w:ascii="Arial" w:hAnsi="Arial" w:cs="Arial"/>
        </w:rPr>
      </w:pPr>
      <w:r w:rsidRPr="00FF7539">
        <w:rPr>
          <w:rFonts w:ascii="Arial" w:hAnsi="Arial" w:cs="Arial"/>
        </w:rPr>
        <w:t>OK – let’s get started then.</w:t>
      </w:r>
    </w:p>
    <w:p w14:paraId="4B583785" w14:textId="77777777" w:rsidR="00DB1D5D" w:rsidRDefault="00DB1D5D" w:rsidP="00DB1D5D">
      <w:pPr>
        <w:spacing w:after="0" w:line="240" w:lineRule="auto"/>
        <w:rPr>
          <w:rFonts w:ascii="Arial" w:hAnsi="Arial" w:cs="Arial"/>
          <w:b/>
          <w:caps/>
        </w:rPr>
      </w:pPr>
    </w:p>
    <w:p w14:paraId="26419EEE" w14:textId="24208403" w:rsidR="00DB1D5D" w:rsidRPr="00CB46D8" w:rsidRDefault="00DB1D5D" w:rsidP="00DB1D5D">
      <w:pPr>
        <w:spacing w:after="0" w:line="240" w:lineRule="auto"/>
        <w:rPr>
          <w:rFonts w:ascii="Arial" w:hAnsi="Arial" w:cs="Arial"/>
          <w:b/>
          <w:caps/>
        </w:rPr>
      </w:pPr>
      <w:r w:rsidRPr="00CB46D8">
        <w:rPr>
          <w:rFonts w:ascii="Arial" w:hAnsi="Arial" w:cs="Arial"/>
          <w:b/>
          <w:caps/>
        </w:rPr>
        <w:t>General question</w:t>
      </w:r>
      <w:r w:rsidR="006B73B5">
        <w:rPr>
          <w:rFonts w:ascii="Arial" w:hAnsi="Arial" w:cs="Arial"/>
          <w:b/>
          <w:caps/>
        </w:rPr>
        <w:t>S</w:t>
      </w:r>
    </w:p>
    <w:p w14:paraId="3E7AC848" w14:textId="77777777" w:rsidR="00DB1D5D" w:rsidRDefault="00DB1D5D" w:rsidP="00DB1D5D">
      <w:pPr>
        <w:pStyle w:val="ListParagraph"/>
        <w:numPr>
          <w:ilvl w:val="0"/>
          <w:numId w:val="4"/>
        </w:numPr>
        <w:spacing w:after="0" w:line="240" w:lineRule="auto"/>
        <w:rPr>
          <w:rFonts w:ascii="Arial" w:hAnsi="Arial" w:cs="Arial"/>
        </w:rPr>
      </w:pPr>
      <w:r w:rsidRPr="00CB46D8">
        <w:rPr>
          <w:rFonts w:ascii="Arial" w:hAnsi="Arial" w:cs="Arial"/>
        </w:rPr>
        <w:t xml:space="preserve">What are your thoughts about partnering with community members to undertake a community health idea? </w:t>
      </w:r>
    </w:p>
    <w:p w14:paraId="0762585D" w14:textId="77777777" w:rsidR="00DB1D5D" w:rsidRDefault="00DB1D5D" w:rsidP="00DB1D5D">
      <w:pPr>
        <w:pStyle w:val="ListParagraph"/>
        <w:rPr>
          <w:rFonts w:ascii="Arial" w:hAnsi="Arial" w:cs="Arial"/>
        </w:rPr>
      </w:pPr>
    </w:p>
    <w:p w14:paraId="62E491F8" w14:textId="77777777" w:rsidR="00DB1D5D" w:rsidRDefault="00DB1D5D" w:rsidP="00DB1D5D">
      <w:pPr>
        <w:pStyle w:val="ListParagraph"/>
        <w:numPr>
          <w:ilvl w:val="0"/>
          <w:numId w:val="4"/>
        </w:numPr>
        <w:spacing w:after="0" w:line="240" w:lineRule="auto"/>
        <w:rPr>
          <w:rFonts w:ascii="Arial" w:hAnsi="Arial" w:cs="Arial"/>
        </w:rPr>
      </w:pPr>
      <w:r w:rsidRPr="00CB46D8">
        <w:rPr>
          <w:rFonts w:ascii="Arial" w:hAnsi="Arial" w:cs="Arial"/>
        </w:rPr>
        <w:t xml:space="preserve">Please tell us about a community-academic project you’ve conducted in the last 5 years.  If you’ve worked on more than one project, please choose the project in which you had the most interaction with your community partner.  </w:t>
      </w:r>
    </w:p>
    <w:p w14:paraId="75C0BB0C" w14:textId="77777777" w:rsidR="00DB1D5D" w:rsidRPr="006139C0" w:rsidRDefault="00DB1D5D" w:rsidP="00DB1D5D">
      <w:pPr>
        <w:pStyle w:val="ListParagraph"/>
        <w:rPr>
          <w:rFonts w:ascii="Arial" w:hAnsi="Arial" w:cs="Arial"/>
        </w:rPr>
      </w:pPr>
    </w:p>
    <w:p w14:paraId="7DD4A109" w14:textId="77777777" w:rsidR="00DB1D5D" w:rsidRDefault="00DB1D5D" w:rsidP="00DB1D5D">
      <w:pPr>
        <w:pStyle w:val="ListParagraph"/>
        <w:numPr>
          <w:ilvl w:val="1"/>
          <w:numId w:val="4"/>
        </w:numPr>
        <w:spacing w:after="0" w:line="240" w:lineRule="auto"/>
        <w:rPr>
          <w:rFonts w:ascii="Arial" w:hAnsi="Arial" w:cs="Arial"/>
        </w:rPr>
      </w:pPr>
      <w:r w:rsidRPr="006139C0">
        <w:rPr>
          <w:rFonts w:ascii="Arial" w:hAnsi="Arial" w:cs="Arial"/>
        </w:rPr>
        <w:t xml:space="preserve">To what extent were you involved in the community-academic project you described in the previous question? </w:t>
      </w:r>
      <w:r>
        <w:rPr>
          <w:rFonts w:ascii="Arial" w:hAnsi="Arial" w:cs="Arial"/>
        </w:rPr>
        <w:t xml:space="preserve">[PROBE: Principal Investigator, Co-investigator, </w:t>
      </w:r>
      <w:proofErr w:type="gramStart"/>
      <w:r w:rsidRPr="006139C0">
        <w:rPr>
          <w:rFonts w:ascii="Arial" w:hAnsi="Arial" w:cs="Arial"/>
        </w:rPr>
        <w:t>Consultant</w:t>
      </w:r>
      <w:proofErr w:type="gramEnd"/>
      <w:r w:rsidRPr="006139C0">
        <w:rPr>
          <w:rFonts w:ascii="Arial" w:hAnsi="Arial" w:cs="Arial"/>
        </w:rPr>
        <w:t xml:space="preserve"> or subject matter expert (e.g., statistical analysis, trial design</w:t>
      </w:r>
      <w:r>
        <w:rPr>
          <w:rFonts w:ascii="Arial" w:hAnsi="Arial" w:cs="Arial"/>
        </w:rPr>
        <w:t>, evaluation</w:t>
      </w:r>
      <w:r w:rsidRPr="006139C0">
        <w:rPr>
          <w:rFonts w:ascii="Arial" w:hAnsi="Arial" w:cs="Arial"/>
        </w:rPr>
        <w:t>)</w:t>
      </w:r>
      <w:r>
        <w:rPr>
          <w:rFonts w:ascii="Arial" w:hAnsi="Arial" w:cs="Arial"/>
        </w:rPr>
        <w:t xml:space="preserve">, </w:t>
      </w:r>
      <w:r w:rsidRPr="006139C0">
        <w:rPr>
          <w:rFonts w:ascii="Arial" w:hAnsi="Arial" w:cs="Arial"/>
        </w:rPr>
        <w:t>Participant recru</w:t>
      </w:r>
      <w:r>
        <w:rPr>
          <w:rFonts w:ascii="Arial" w:hAnsi="Arial" w:cs="Arial"/>
        </w:rPr>
        <w:t xml:space="preserve">itment </w:t>
      </w:r>
    </w:p>
    <w:p w14:paraId="6132C2D7" w14:textId="77777777" w:rsidR="00DB1D5D" w:rsidRDefault="00DB1D5D" w:rsidP="00DB1D5D">
      <w:pPr>
        <w:pStyle w:val="ListParagraph"/>
        <w:ind w:left="1440"/>
        <w:rPr>
          <w:rFonts w:ascii="Arial" w:hAnsi="Arial" w:cs="Arial"/>
        </w:rPr>
      </w:pPr>
    </w:p>
    <w:p w14:paraId="73699396" w14:textId="77777777" w:rsidR="00DB1D5D" w:rsidRPr="006139C0" w:rsidRDefault="00DB1D5D" w:rsidP="00DB1D5D">
      <w:pPr>
        <w:pStyle w:val="ListParagraph"/>
        <w:numPr>
          <w:ilvl w:val="1"/>
          <w:numId w:val="4"/>
        </w:numPr>
        <w:spacing w:after="0" w:line="240" w:lineRule="auto"/>
        <w:rPr>
          <w:rFonts w:ascii="Arial" w:hAnsi="Arial" w:cs="Arial"/>
        </w:rPr>
      </w:pPr>
      <w:r w:rsidRPr="006139C0">
        <w:rPr>
          <w:rFonts w:ascii="Arial" w:hAnsi="Arial" w:cs="Arial"/>
        </w:rPr>
        <w:t>To what extent was the community partner involved in the project you described in question #</w:t>
      </w:r>
      <w:r>
        <w:rPr>
          <w:rFonts w:ascii="Arial" w:hAnsi="Arial" w:cs="Arial"/>
        </w:rPr>
        <w:t>2</w:t>
      </w:r>
      <w:r w:rsidRPr="006139C0">
        <w:rPr>
          <w:rFonts w:ascii="Arial" w:hAnsi="Arial" w:cs="Arial"/>
        </w:rPr>
        <w:t>? (</w:t>
      </w:r>
      <w:proofErr w:type="gramStart"/>
      <w:r w:rsidRPr="006139C0">
        <w:rPr>
          <w:rFonts w:ascii="Arial" w:hAnsi="Arial" w:cs="Arial"/>
        </w:rPr>
        <w:t>select</w:t>
      </w:r>
      <w:proofErr w:type="gramEnd"/>
      <w:r w:rsidRPr="006139C0">
        <w:rPr>
          <w:rFonts w:ascii="Arial" w:hAnsi="Arial" w:cs="Arial"/>
        </w:rPr>
        <w:t xml:space="preserve"> all that apply)</w:t>
      </w:r>
      <w:r>
        <w:rPr>
          <w:rFonts w:ascii="Arial" w:hAnsi="Arial" w:cs="Arial"/>
        </w:rPr>
        <w:t xml:space="preserve"> [PROBE: Community investigator, community liaison, </w:t>
      </w:r>
      <w:r w:rsidRPr="006139C0">
        <w:rPr>
          <w:rFonts w:ascii="Arial" w:hAnsi="Arial" w:cs="Arial"/>
        </w:rPr>
        <w:t>Advisory board membe</w:t>
      </w:r>
      <w:r>
        <w:rPr>
          <w:rFonts w:ascii="Arial" w:hAnsi="Arial" w:cs="Arial"/>
        </w:rPr>
        <w:t xml:space="preserve">r, </w:t>
      </w:r>
      <w:r w:rsidRPr="006139C0">
        <w:rPr>
          <w:rFonts w:ascii="Arial" w:hAnsi="Arial" w:cs="Arial"/>
        </w:rPr>
        <w:t xml:space="preserve">Consultant or subject matter expert (e.g., </w:t>
      </w:r>
      <w:r>
        <w:rPr>
          <w:rFonts w:ascii="Arial" w:hAnsi="Arial" w:cs="Arial"/>
        </w:rPr>
        <w:t xml:space="preserve">recruitment, retention), </w:t>
      </w:r>
      <w:r w:rsidRPr="006139C0">
        <w:rPr>
          <w:rFonts w:ascii="Arial" w:hAnsi="Arial" w:cs="Arial"/>
        </w:rPr>
        <w:t>Participant recruit</w:t>
      </w:r>
      <w:r>
        <w:rPr>
          <w:rFonts w:ascii="Arial" w:hAnsi="Arial" w:cs="Arial"/>
        </w:rPr>
        <w:t xml:space="preserve">ment </w:t>
      </w:r>
    </w:p>
    <w:p w14:paraId="344FC765" w14:textId="77777777" w:rsidR="00DB1D5D" w:rsidRPr="00CB46D8" w:rsidRDefault="00DB1D5D" w:rsidP="00DB1D5D">
      <w:pPr>
        <w:spacing w:after="0" w:line="240" w:lineRule="auto"/>
        <w:rPr>
          <w:rFonts w:ascii="Arial" w:hAnsi="Arial" w:cs="Arial"/>
          <w:b/>
        </w:rPr>
      </w:pPr>
    </w:p>
    <w:p w14:paraId="4A7447D3" w14:textId="77777777" w:rsidR="006B73B5" w:rsidRDefault="00DB1D5D" w:rsidP="006B73B5">
      <w:pPr>
        <w:keepNext/>
        <w:keepLines/>
        <w:rPr>
          <w:rFonts w:ascii="Arial" w:hAnsi="Arial" w:cs="Arial"/>
          <w:b/>
        </w:rPr>
      </w:pPr>
      <w:r w:rsidRPr="008F1156">
        <w:rPr>
          <w:rFonts w:ascii="Arial" w:hAnsi="Arial" w:cs="Arial"/>
          <w:b/>
        </w:rPr>
        <w:t>ACCEPTABILITY OF THE COMMUNITY VOICES PROGRA</w:t>
      </w:r>
      <w:r w:rsidR="006B73B5">
        <w:rPr>
          <w:rFonts w:ascii="Arial" w:hAnsi="Arial" w:cs="Arial"/>
          <w:b/>
        </w:rPr>
        <w:t>M</w:t>
      </w:r>
    </w:p>
    <w:p w14:paraId="2212E481" w14:textId="699BB745" w:rsidR="00DB1D5D" w:rsidRPr="00CB46D8" w:rsidRDefault="00DB1D5D" w:rsidP="006B73B5">
      <w:pPr>
        <w:keepNext/>
        <w:keepLines/>
        <w:rPr>
          <w:rFonts w:ascii="Arial" w:hAnsi="Arial" w:cs="Arial"/>
        </w:rPr>
      </w:pPr>
      <w:r w:rsidRPr="00CB46D8">
        <w:rPr>
          <w:rFonts w:ascii="Arial" w:hAnsi="Arial" w:cs="Arial"/>
          <w:b/>
        </w:rPr>
        <w:t>[SHOW AND EXPLAIN THE COMMUNITY VOICES PROGRAM (MATCHING AND TRAINING) USING THE PPT SLIDES AND THE WEB PORTAL]</w:t>
      </w:r>
      <w:r w:rsidRPr="00CB46D8">
        <w:rPr>
          <w:rFonts w:ascii="Arial" w:hAnsi="Arial" w:cs="Arial"/>
        </w:rPr>
        <w:t xml:space="preserve"> </w:t>
      </w:r>
    </w:p>
    <w:p w14:paraId="49D4E2A2" w14:textId="77777777" w:rsidR="00DB1D5D" w:rsidRPr="00CB46D8" w:rsidRDefault="00DB1D5D" w:rsidP="00DB1D5D">
      <w:pPr>
        <w:pStyle w:val="ListParagraph"/>
        <w:numPr>
          <w:ilvl w:val="0"/>
          <w:numId w:val="3"/>
        </w:numPr>
        <w:spacing w:after="0" w:line="240" w:lineRule="auto"/>
        <w:rPr>
          <w:rFonts w:ascii="Arial" w:hAnsi="Arial" w:cs="Arial"/>
        </w:rPr>
      </w:pPr>
      <w:r w:rsidRPr="00CB46D8">
        <w:rPr>
          <w:rFonts w:ascii="Arial" w:hAnsi="Arial" w:cs="Arial"/>
        </w:rPr>
        <w:t xml:space="preserve">In general, what are your thoughts about the Community Voices program?  </w:t>
      </w:r>
    </w:p>
    <w:p w14:paraId="07073C6B" w14:textId="77777777" w:rsidR="00DB1D5D" w:rsidRPr="00CB46D8" w:rsidRDefault="00DB1D5D" w:rsidP="00DB1D5D">
      <w:pPr>
        <w:pStyle w:val="ListParagraph"/>
        <w:numPr>
          <w:ilvl w:val="1"/>
          <w:numId w:val="3"/>
        </w:numPr>
        <w:spacing w:after="0" w:line="240" w:lineRule="auto"/>
        <w:rPr>
          <w:rFonts w:ascii="Arial" w:hAnsi="Arial" w:cs="Arial"/>
        </w:rPr>
      </w:pPr>
      <w:r w:rsidRPr="00CB46D8">
        <w:rPr>
          <w:rFonts w:ascii="Arial" w:hAnsi="Arial" w:cs="Arial"/>
        </w:rPr>
        <w:t>Ha</w:t>
      </w:r>
      <w:r>
        <w:rPr>
          <w:rFonts w:ascii="Arial" w:hAnsi="Arial" w:cs="Arial"/>
        </w:rPr>
        <w:t>ve</w:t>
      </w:r>
      <w:r w:rsidRPr="00CB46D8">
        <w:rPr>
          <w:rFonts w:ascii="Arial" w:hAnsi="Arial" w:cs="Arial"/>
        </w:rPr>
        <w:t xml:space="preserve"> you participated in similar programs?  If so, what were they?</w:t>
      </w:r>
    </w:p>
    <w:p w14:paraId="3BA58700" w14:textId="77777777" w:rsidR="00DB1D5D" w:rsidRPr="00CB46D8" w:rsidRDefault="00DB1D5D" w:rsidP="00DB1D5D">
      <w:pPr>
        <w:pStyle w:val="ListParagraph"/>
        <w:ind w:left="1440"/>
        <w:rPr>
          <w:rFonts w:ascii="Arial" w:hAnsi="Arial" w:cs="Arial"/>
        </w:rPr>
      </w:pPr>
    </w:p>
    <w:p w14:paraId="5838D255" w14:textId="77777777" w:rsidR="00DB1D5D" w:rsidRDefault="00DB1D5D" w:rsidP="00DB1D5D">
      <w:pPr>
        <w:pStyle w:val="ListParagraph"/>
        <w:numPr>
          <w:ilvl w:val="0"/>
          <w:numId w:val="3"/>
        </w:numPr>
        <w:spacing w:after="0" w:line="240" w:lineRule="auto"/>
        <w:rPr>
          <w:rFonts w:ascii="Arial" w:hAnsi="Arial" w:cs="Arial"/>
        </w:rPr>
      </w:pPr>
      <w:r>
        <w:rPr>
          <w:rFonts w:ascii="Arial" w:hAnsi="Arial" w:cs="Arial"/>
        </w:rPr>
        <w:t xml:space="preserve">Do you think researchers need a program like this? Why or why not?  </w:t>
      </w:r>
    </w:p>
    <w:p w14:paraId="16E9DDB9" w14:textId="77777777" w:rsidR="00DB1D5D" w:rsidRDefault="00DB1D5D" w:rsidP="00DB1D5D">
      <w:pPr>
        <w:pStyle w:val="ListParagraph"/>
        <w:ind w:left="630"/>
        <w:rPr>
          <w:rFonts w:ascii="Arial" w:hAnsi="Arial" w:cs="Arial"/>
        </w:rPr>
      </w:pPr>
    </w:p>
    <w:p w14:paraId="24EBC9B1" w14:textId="77777777" w:rsidR="00DB1D5D" w:rsidRPr="00CB46D8" w:rsidRDefault="00DB1D5D" w:rsidP="00DB1D5D">
      <w:pPr>
        <w:pStyle w:val="ListParagraph"/>
        <w:numPr>
          <w:ilvl w:val="0"/>
          <w:numId w:val="3"/>
        </w:numPr>
        <w:spacing w:after="0" w:line="240" w:lineRule="auto"/>
        <w:rPr>
          <w:rFonts w:ascii="Arial" w:hAnsi="Arial" w:cs="Arial"/>
        </w:rPr>
      </w:pPr>
      <w:r w:rsidRPr="00CB46D8">
        <w:rPr>
          <w:rFonts w:ascii="Arial" w:hAnsi="Arial" w:cs="Arial"/>
        </w:rPr>
        <w:t xml:space="preserve">Do you think community-based organizations need a program like this? </w:t>
      </w:r>
    </w:p>
    <w:p w14:paraId="04A549B8" w14:textId="77777777" w:rsidR="00DB1D5D" w:rsidRPr="008F1156" w:rsidRDefault="00DB1D5D" w:rsidP="00DB1D5D">
      <w:pPr>
        <w:pStyle w:val="ListParagraph"/>
        <w:numPr>
          <w:ilvl w:val="1"/>
          <w:numId w:val="3"/>
        </w:numPr>
        <w:spacing w:after="0" w:line="240" w:lineRule="auto"/>
        <w:rPr>
          <w:rFonts w:ascii="Arial" w:hAnsi="Arial" w:cs="Arial"/>
        </w:rPr>
      </w:pPr>
      <w:r w:rsidRPr="00CB46D8">
        <w:rPr>
          <w:rFonts w:ascii="Arial" w:hAnsi="Arial" w:cs="Arial"/>
        </w:rPr>
        <w:t xml:space="preserve">Can you tell me why or why not?  </w:t>
      </w:r>
      <w:r w:rsidRPr="008F1156">
        <w:rPr>
          <w:rFonts w:ascii="Arial" w:hAnsi="Arial" w:cs="Arial"/>
        </w:rPr>
        <w:br/>
      </w:r>
    </w:p>
    <w:p w14:paraId="5409D715" w14:textId="77777777" w:rsidR="00DB1D5D" w:rsidRPr="00CB46D8" w:rsidRDefault="00DB1D5D" w:rsidP="00DB1D5D">
      <w:pPr>
        <w:pStyle w:val="ListParagraph"/>
        <w:numPr>
          <w:ilvl w:val="0"/>
          <w:numId w:val="3"/>
        </w:numPr>
        <w:spacing w:after="0" w:line="240" w:lineRule="auto"/>
        <w:rPr>
          <w:rFonts w:ascii="Arial" w:hAnsi="Arial" w:cs="Arial"/>
        </w:rPr>
      </w:pPr>
      <w:r w:rsidRPr="00CB46D8">
        <w:rPr>
          <w:rFonts w:ascii="Arial" w:hAnsi="Arial" w:cs="Arial"/>
        </w:rPr>
        <w:t>Wh</w:t>
      </w:r>
      <w:r>
        <w:rPr>
          <w:rFonts w:ascii="Arial" w:hAnsi="Arial" w:cs="Arial"/>
        </w:rPr>
        <w:t xml:space="preserve">o </w:t>
      </w:r>
      <w:r w:rsidRPr="00CB46D8">
        <w:rPr>
          <w:rFonts w:ascii="Arial" w:hAnsi="Arial" w:cs="Arial"/>
        </w:rPr>
        <w:t>do you think will most likely use this program?</w:t>
      </w:r>
      <w:r>
        <w:rPr>
          <w:rFonts w:ascii="Arial" w:hAnsi="Arial" w:cs="Arial"/>
        </w:rPr>
        <w:t xml:space="preserve"> [AR rank and CBOs]</w:t>
      </w:r>
      <w:r w:rsidRPr="00CB46D8">
        <w:rPr>
          <w:rFonts w:ascii="Arial" w:hAnsi="Arial" w:cs="Arial"/>
        </w:rPr>
        <w:t xml:space="preserve"> </w:t>
      </w:r>
    </w:p>
    <w:p w14:paraId="188D2629" w14:textId="77777777" w:rsidR="00DB1D5D" w:rsidRPr="00CB46D8" w:rsidRDefault="00DB1D5D" w:rsidP="00DB1D5D">
      <w:pPr>
        <w:pStyle w:val="ListParagraph"/>
        <w:numPr>
          <w:ilvl w:val="1"/>
          <w:numId w:val="3"/>
        </w:numPr>
        <w:spacing w:after="0" w:line="240" w:lineRule="auto"/>
        <w:rPr>
          <w:rFonts w:ascii="Arial" w:hAnsi="Arial" w:cs="Arial"/>
        </w:rPr>
      </w:pPr>
      <w:r w:rsidRPr="00CB46D8">
        <w:rPr>
          <w:rFonts w:ascii="Arial" w:hAnsi="Arial" w:cs="Arial"/>
        </w:rPr>
        <w:t>Who would benefit most from the program? The least?</w:t>
      </w:r>
    </w:p>
    <w:p w14:paraId="79FDAB16" w14:textId="77777777" w:rsidR="00DB1D5D" w:rsidRPr="00CB46D8" w:rsidRDefault="00DB1D5D" w:rsidP="00DB1D5D">
      <w:pPr>
        <w:pStyle w:val="ListParagraph"/>
        <w:ind w:left="1440"/>
        <w:rPr>
          <w:rFonts w:ascii="Arial" w:hAnsi="Arial" w:cs="Arial"/>
        </w:rPr>
      </w:pPr>
    </w:p>
    <w:p w14:paraId="1399740A" w14:textId="77777777" w:rsidR="00DB1D5D" w:rsidRDefault="00DB1D5D" w:rsidP="00DB1D5D">
      <w:pPr>
        <w:pStyle w:val="ListParagraph"/>
        <w:numPr>
          <w:ilvl w:val="0"/>
          <w:numId w:val="3"/>
        </w:numPr>
        <w:spacing w:after="0" w:line="240" w:lineRule="auto"/>
        <w:rPr>
          <w:rFonts w:ascii="Arial" w:hAnsi="Arial" w:cs="Arial"/>
        </w:rPr>
      </w:pPr>
      <w:r w:rsidRPr="00CB46D8">
        <w:rPr>
          <w:rFonts w:ascii="Arial" w:hAnsi="Arial" w:cs="Arial"/>
        </w:rPr>
        <w:t>Based on what you know about the Community Voices Program, what expectations do you think</w:t>
      </w:r>
      <w:r>
        <w:rPr>
          <w:rFonts w:ascii="Arial" w:hAnsi="Arial" w:cs="Arial"/>
        </w:rPr>
        <w:t xml:space="preserve"> researchers might have about the program?  </w:t>
      </w:r>
    </w:p>
    <w:p w14:paraId="01055FA8" w14:textId="77777777" w:rsidR="00DB1D5D" w:rsidRDefault="00DB1D5D" w:rsidP="00DB1D5D">
      <w:pPr>
        <w:pStyle w:val="ListParagraph"/>
        <w:ind w:left="630"/>
        <w:rPr>
          <w:rFonts w:ascii="Arial" w:hAnsi="Arial" w:cs="Arial"/>
        </w:rPr>
      </w:pPr>
    </w:p>
    <w:p w14:paraId="4633501A" w14:textId="77777777" w:rsidR="00DB1D5D" w:rsidRDefault="00DB1D5D" w:rsidP="00DB1D5D">
      <w:pPr>
        <w:pStyle w:val="ListParagraph"/>
        <w:numPr>
          <w:ilvl w:val="1"/>
          <w:numId w:val="3"/>
        </w:numPr>
        <w:spacing w:after="0" w:line="240" w:lineRule="auto"/>
        <w:rPr>
          <w:rFonts w:ascii="Arial" w:hAnsi="Arial" w:cs="Arial"/>
        </w:rPr>
      </w:pPr>
      <w:r>
        <w:rPr>
          <w:rFonts w:ascii="Arial" w:hAnsi="Arial" w:cs="Arial"/>
        </w:rPr>
        <w:t xml:space="preserve">Expectations of the community members </w:t>
      </w:r>
      <w:r w:rsidRPr="00CB46D8">
        <w:rPr>
          <w:rFonts w:ascii="Arial" w:hAnsi="Arial" w:cs="Arial"/>
        </w:rPr>
        <w:t xml:space="preserve"> </w:t>
      </w:r>
    </w:p>
    <w:p w14:paraId="3994C565" w14:textId="77777777" w:rsidR="00DB1D5D" w:rsidRDefault="00DB1D5D" w:rsidP="00DB1D5D">
      <w:pPr>
        <w:pStyle w:val="ListParagraph"/>
        <w:ind w:left="1440"/>
        <w:rPr>
          <w:rFonts w:ascii="Arial" w:hAnsi="Arial" w:cs="Arial"/>
          <w:b/>
        </w:rPr>
      </w:pPr>
      <w:r w:rsidRPr="00CB46D8">
        <w:rPr>
          <w:rFonts w:ascii="Arial" w:hAnsi="Arial" w:cs="Arial"/>
        </w:rPr>
        <w:br/>
      </w:r>
      <w:r w:rsidRPr="00CB46D8">
        <w:rPr>
          <w:rFonts w:ascii="Arial" w:hAnsi="Arial" w:cs="Arial"/>
          <w:b/>
        </w:rPr>
        <w:t xml:space="preserve">[PROBE: </w:t>
      </w:r>
      <w:r w:rsidRPr="00CB46D8">
        <w:rPr>
          <w:rFonts w:ascii="Arial" w:hAnsi="Arial" w:cs="Arial"/>
          <w:b/>
          <w:caps/>
        </w:rPr>
        <w:t xml:space="preserve">wants to find a </w:t>
      </w:r>
      <w:r>
        <w:rPr>
          <w:rFonts w:ascii="Arial" w:hAnsi="Arial" w:cs="Arial"/>
          <w:b/>
          <w:caps/>
        </w:rPr>
        <w:t>COMMUNITY PARTNER</w:t>
      </w:r>
      <w:r w:rsidRPr="00CB46D8">
        <w:rPr>
          <w:rFonts w:ascii="Arial" w:hAnsi="Arial" w:cs="Arial"/>
          <w:b/>
          <w:caps/>
        </w:rPr>
        <w:t xml:space="preserve"> immediately, Guaranteed funding, expecting to work with certain </w:t>
      </w:r>
      <w:r>
        <w:rPr>
          <w:rFonts w:ascii="Arial" w:hAnsi="Arial" w:cs="Arial"/>
          <w:b/>
          <w:caps/>
        </w:rPr>
        <w:t>COMMUNITY</w:t>
      </w:r>
      <w:r w:rsidRPr="00CB46D8">
        <w:rPr>
          <w:rFonts w:ascii="Arial" w:hAnsi="Arial" w:cs="Arial"/>
          <w:b/>
          <w:caps/>
        </w:rPr>
        <w:t xml:space="preserve"> that may not be a good match, etc.</w:t>
      </w:r>
      <w:r w:rsidRPr="00CB46D8">
        <w:rPr>
          <w:rFonts w:ascii="Arial" w:hAnsi="Arial" w:cs="Arial"/>
          <w:b/>
        </w:rPr>
        <w:t>]</w:t>
      </w:r>
    </w:p>
    <w:p w14:paraId="1B6591BB" w14:textId="77777777" w:rsidR="00DB1D5D" w:rsidRPr="00CB46D8" w:rsidRDefault="00DB1D5D" w:rsidP="00DB1D5D">
      <w:pPr>
        <w:pStyle w:val="ListParagraph"/>
        <w:ind w:left="1440"/>
        <w:rPr>
          <w:rFonts w:ascii="Arial" w:hAnsi="Arial" w:cs="Arial"/>
        </w:rPr>
      </w:pPr>
    </w:p>
    <w:p w14:paraId="229464D7" w14:textId="77777777" w:rsidR="00DB1D5D" w:rsidRPr="00CB46D8" w:rsidRDefault="00DB1D5D" w:rsidP="00DB1D5D">
      <w:pPr>
        <w:pStyle w:val="ListParagraph"/>
        <w:numPr>
          <w:ilvl w:val="1"/>
          <w:numId w:val="3"/>
        </w:numPr>
        <w:spacing w:after="0" w:line="240" w:lineRule="auto"/>
        <w:rPr>
          <w:rFonts w:ascii="Arial" w:hAnsi="Arial" w:cs="Arial"/>
        </w:rPr>
      </w:pPr>
      <w:r w:rsidRPr="00CB46D8">
        <w:rPr>
          <w:rFonts w:ascii="Arial" w:hAnsi="Arial" w:cs="Arial"/>
        </w:rPr>
        <w:t xml:space="preserve">What do you think their response would be if the community voices program wasn’t able to meet their expectations? </w:t>
      </w:r>
    </w:p>
    <w:p w14:paraId="31ED3E89" w14:textId="77777777" w:rsidR="00DB1D5D" w:rsidRPr="00CB46D8" w:rsidRDefault="00DB1D5D" w:rsidP="00DB1D5D">
      <w:pPr>
        <w:pStyle w:val="ListParagraph"/>
        <w:ind w:left="1440"/>
        <w:rPr>
          <w:rFonts w:ascii="Arial" w:hAnsi="Arial" w:cs="Arial"/>
        </w:rPr>
      </w:pPr>
    </w:p>
    <w:p w14:paraId="7584CA9C" w14:textId="77777777" w:rsidR="00DB1D5D" w:rsidRPr="00CB46D8" w:rsidRDefault="00DB1D5D" w:rsidP="00DB1D5D">
      <w:pPr>
        <w:pStyle w:val="ListParagraph"/>
        <w:numPr>
          <w:ilvl w:val="0"/>
          <w:numId w:val="3"/>
        </w:numPr>
        <w:spacing w:after="0" w:line="240" w:lineRule="auto"/>
        <w:rPr>
          <w:rFonts w:ascii="Arial" w:hAnsi="Arial" w:cs="Arial"/>
        </w:rPr>
      </w:pPr>
      <w:r w:rsidRPr="00CB46D8">
        <w:rPr>
          <w:rFonts w:ascii="Arial" w:hAnsi="Arial" w:cs="Arial"/>
        </w:rPr>
        <w:t xml:space="preserve">What do you think </w:t>
      </w:r>
      <w:r>
        <w:rPr>
          <w:rFonts w:ascii="Arial" w:hAnsi="Arial" w:cs="Arial"/>
        </w:rPr>
        <w:t>researchers</w:t>
      </w:r>
      <w:r w:rsidRPr="00CB46D8">
        <w:rPr>
          <w:rFonts w:ascii="Arial" w:hAnsi="Arial" w:cs="Arial"/>
        </w:rPr>
        <w:t xml:space="preserve"> who participate in this program would consider a “success”? </w:t>
      </w:r>
      <w:r w:rsidRPr="00CB46D8">
        <w:rPr>
          <w:rFonts w:ascii="Arial" w:hAnsi="Arial" w:cs="Arial"/>
        </w:rPr>
        <w:br/>
        <w:t>[</w:t>
      </w:r>
      <w:r w:rsidRPr="00CB46D8">
        <w:rPr>
          <w:rFonts w:ascii="Arial" w:hAnsi="Arial" w:cs="Arial"/>
          <w:b/>
        </w:rPr>
        <w:t>PROBE</w:t>
      </w:r>
      <w:r w:rsidRPr="00CB46D8">
        <w:rPr>
          <w:rFonts w:ascii="Arial" w:hAnsi="Arial" w:cs="Arial"/>
          <w:b/>
          <w:caps/>
        </w:rPr>
        <w:t xml:space="preserve">: to connect with a </w:t>
      </w:r>
      <w:r>
        <w:rPr>
          <w:rFonts w:ascii="Arial" w:hAnsi="Arial" w:cs="Arial"/>
          <w:b/>
          <w:caps/>
        </w:rPr>
        <w:t>CBO</w:t>
      </w:r>
      <w:r w:rsidRPr="00CB46D8">
        <w:rPr>
          <w:rFonts w:ascii="Arial" w:hAnsi="Arial" w:cs="Arial"/>
          <w:b/>
          <w:caps/>
        </w:rPr>
        <w:t xml:space="preserve"> interested in similar topic to undertake a pilot</w:t>
      </w:r>
      <w:r w:rsidRPr="00CB46D8">
        <w:rPr>
          <w:rFonts w:ascii="Arial" w:hAnsi="Arial" w:cs="Arial"/>
        </w:rPr>
        <w:t>]</w:t>
      </w:r>
    </w:p>
    <w:p w14:paraId="025DAF66" w14:textId="77777777" w:rsidR="00DB1D5D" w:rsidRPr="00CB46D8" w:rsidRDefault="00DB1D5D" w:rsidP="00DB1D5D">
      <w:pPr>
        <w:pStyle w:val="ListParagraph"/>
        <w:ind w:left="630"/>
        <w:rPr>
          <w:rFonts w:ascii="Arial" w:hAnsi="Arial" w:cs="Arial"/>
        </w:rPr>
      </w:pPr>
    </w:p>
    <w:p w14:paraId="5F1E7EBF" w14:textId="77777777" w:rsidR="00DB1D5D" w:rsidRPr="00CB46D8" w:rsidRDefault="00DB1D5D" w:rsidP="00DB1D5D">
      <w:pPr>
        <w:pStyle w:val="ListParagraph"/>
        <w:numPr>
          <w:ilvl w:val="0"/>
          <w:numId w:val="3"/>
        </w:numPr>
        <w:spacing w:after="0" w:line="240" w:lineRule="auto"/>
        <w:rPr>
          <w:rFonts w:ascii="Arial" w:hAnsi="Arial" w:cs="Arial"/>
          <w:b/>
        </w:rPr>
      </w:pPr>
      <w:r w:rsidRPr="00CB46D8">
        <w:rPr>
          <w:rFonts w:ascii="Arial" w:hAnsi="Arial" w:cs="Arial"/>
        </w:rPr>
        <w:t xml:space="preserve">What would it take for </w:t>
      </w:r>
      <w:r>
        <w:rPr>
          <w:rFonts w:ascii="Arial" w:hAnsi="Arial" w:cs="Arial"/>
        </w:rPr>
        <w:t>AR</w:t>
      </w:r>
      <w:r w:rsidRPr="00CB46D8">
        <w:rPr>
          <w:rFonts w:ascii="Arial" w:hAnsi="Arial" w:cs="Arial"/>
        </w:rPr>
        <w:t xml:space="preserve"> to engage with this program? </w:t>
      </w:r>
      <w:r w:rsidRPr="00CB46D8">
        <w:rPr>
          <w:rFonts w:ascii="Arial" w:hAnsi="Arial" w:cs="Arial"/>
          <w:b/>
        </w:rPr>
        <w:t xml:space="preserve"> </w:t>
      </w:r>
      <w:r w:rsidRPr="00CB46D8">
        <w:rPr>
          <w:rFonts w:ascii="Arial" w:hAnsi="Arial" w:cs="Arial"/>
          <w:b/>
        </w:rPr>
        <w:br/>
        <w:t xml:space="preserve">[PROBE: </w:t>
      </w:r>
      <w:r w:rsidRPr="00CB46D8">
        <w:rPr>
          <w:rFonts w:ascii="Arial" w:hAnsi="Arial" w:cs="Arial"/>
          <w:b/>
          <w:caps/>
        </w:rPr>
        <w:t>Incentive, FUNDING/stipenD, Specific training]</w:t>
      </w:r>
    </w:p>
    <w:p w14:paraId="2FF1430D" w14:textId="77777777" w:rsidR="00DB1D5D" w:rsidRPr="00CB46D8" w:rsidRDefault="00DB1D5D" w:rsidP="00DB1D5D">
      <w:pPr>
        <w:spacing w:after="0" w:line="240" w:lineRule="auto"/>
        <w:rPr>
          <w:rFonts w:ascii="Arial" w:hAnsi="Arial" w:cs="Arial"/>
          <w:b/>
        </w:rPr>
      </w:pPr>
    </w:p>
    <w:p w14:paraId="55A61626" w14:textId="77777777" w:rsidR="00DB1D5D" w:rsidRPr="008F1156" w:rsidRDefault="00DB1D5D" w:rsidP="00DB1D5D">
      <w:pPr>
        <w:rPr>
          <w:rFonts w:ascii="Arial" w:hAnsi="Arial" w:cs="Arial"/>
          <w:b/>
        </w:rPr>
      </w:pPr>
      <w:r w:rsidRPr="008F1156">
        <w:rPr>
          <w:rFonts w:ascii="Arial" w:hAnsi="Arial" w:cs="Arial"/>
          <w:b/>
        </w:rPr>
        <w:t>UTILITY OF THE COMMUNITY VOICES PROGRAM</w:t>
      </w:r>
    </w:p>
    <w:p w14:paraId="5FAC9422" w14:textId="77777777" w:rsidR="00DB1D5D" w:rsidRPr="00CB46D8" w:rsidRDefault="00DB1D5D" w:rsidP="00DB1D5D">
      <w:pPr>
        <w:pStyle w:val="ListParagraph"/>
        <w:numPr>
          <w:ilvl w:val="0"/>
          <w:numId w:val="1"/>
        </w:numPr>
        <w:spacing w:after="0" w:line="240" w:lineRule="auto"/>
        <w:rPr>
          <w:rFonts w:ascii="Arial" w:hAnsi="Arial" w:cs="Arial"/>
          <w:b/>
        </w:rPr>
      </w:pPr>
      <w:r w:rsidRPr="00CB46D8">
        <w:rPr>
          <w:rFonts w:ascii="Arial" w:hAnsi="Arial" w:cs="Arial"/>
        </w:rPr>
        <w:t xml:space="preserve">From the perspective of </w:t>
      </w:r>
      <w:r>
        <w:rPr>
          <w:rFonts w:ascii="Arial" w:hAnsi="Arial" w:cs="Arial"/>
        </w:rPr>
        <w:t>AR</w:t>
      </w:r>
      <w:r w:rsidRPr="00CB46D8">
        <w:rPr>
          <w:rFonts w:ascii="Arial" w:hAnsi="Arial" w:cs="Arial"/>
        </w:rPr>
        <w:t xml:space="preserve">, what do you think would make it harder or prevent others from using the </w:t>
      </w:r>
      <w:r>
        <w:rPr>
          <w:rFonts w:ascii="Arial" w:hAnsi="Arial" w:cs="Arial"/>
        </w:rPr>
        <w:t>Co</w:t>
      </w:r>
      <w:r w:rsidRPr="00CB46D8">
        <w:rPr>
          <w:rFonts w:ascii="Arial" w:hAnsi="Arial" w:cs="Arial"/>
        </w:rPr>
        <w:t xml:space="preserve">mmunity </w:t>
      </w:r>
      <w:r>
        <w:rPr>
          <w:rFonts w:ascii="Arial" w:hAnsi="Arial" w:cs="Arial"/>
        </w:rPr>
        <w:t>V</w:t>
      </w:r>
      <w:r w:rsidRPr="00CB46D8">
        <w:rPr>
          <w:rFonts w:ascii="Arial" w:hAnsi="Arial" w:cs="Arial"/>
        </w:rPr>
        <w:t xml:space="preserve">oices program?  </w:t>
      </w:r>
      <w:r w:rsidRPr="00CB46D8">
        <w:rPr>
          <w:rFonts w:ascii="Arial" w:hAnsi="Arial" w:cs="Arial"/>
        </w:rPr>
        <w:br/>
      </w:r>
      <w:r w:rsidRPr="00CB46D8">
        <w:rPr>
          <w:rFonts w:ascii="Arial" w:hAnsi="Arial" w:cs="Arial"/>
          <w:b/>
        </w:rPr>
        <w:t xml:space="preserve">[PROBE: </w:t>
      </w:r>
      <w:r w:rsidRPr="00CB46D8">
        <w:rPr>
          <w:rFonts w:ascii="Arial" w:hAnsi="Arial" w:cs="Arial"/>
          <w:b/>
          <w:caps/>
        </w:rPr>
        <w:t>time commitment, staffing requirements, meeting logistics</w:t>
      </w:r>
      <w:r w:rsidRPr="00CB46D8">
        <w:rPr>
          <w:rFonts w:ascii="Arial" w:hAnsi="Arial" w:cs="Arial"/>
          <w:b/>
        </w:rPr>
        <w:t>]</w:t>
      </w:r>
    </w:p>
    <w:p w14:paraId="7ABBBE81" w14:textId="77777777" w:rsidR="00DB1D5D" w:rsidRDefault="00DB1D5D" w:rsidP="00DB1D5D">
      <w:pPr>
        <w:spacing w:after="0" w:line="240" w:lineRule="auto"/>
        <w:rPr>
          <w:rFonts w:ascii="Arial" w:hAnsi="Arial" w:cs="Arial"/>
          <w:b/>
        </w:rPr>
      </w:pPr>
    </w:p>
    <w:p w14:paraId="0F88591F" w14:textId="77777777" w:rsidR="00DB1D5D" w:rsidRDefault="00DB1D5D" w:rsidP="00DB1D5D">
      <w:pPr>
        <w:spacing w:after="0" w:line="240" w:lineRule="auto"/>
        <w:ind w:left="630"/>
        <w:rPr>
          <w:rFonts w:ascii="Arial" w:hAnsi="Arial" w:cs="Arial"/>
          <w:b/>
        </w:rPr>
      </w:pPr>
      <w:r>
        <w:rPr>
          <w:rFonts w:ascii="Arial" w:hAnsi="Arial" w:cs="Arial"/>
          <w:b/>
        </w:rPr>
        <w:t xml:space="preserve">From the perspective of CBO. </w:t>
      </w:r>
    </w:p>
    <w:p w14:paraId="7CCFB048" w14:textId="77777777" w:rsidR="00DB1D5D" w:rsidRPr="00CB46D8" w:rsidRDefault="00DB1D5D" w:rsidP="00DB1D5D">
      <w:pPr>
        <w:spacing w:after="0" w:line="240" w:lineRule="auto"/>
        <w:ind w:left="630"/>
        <w:rPr>
          <w:rFonts w:ascii="Arial" w:hAnsi="Arial" w:cs="Arial"/>
          <w:b/>
        </w:rPr>
      </w:pPr>
    </w:p>
    <w:p w14:paraId="46AAB8EF" w14:textId="77777777" w:rsidR="00DB1D5D" w:rsidRPr="00CB46D8" w:rsidRDefault="00DB1D5D" w:rsidP="00DB1D5D">
      <w:pPr>
        <w:pStyle w:val="ListParagraph"/>
        <w:numPr>
          <w:ilvl w:val="0"/>
          <w:numId w:val="1"/>
        </w:numPr>
        <w:spacing w:after="0" w:line="240" w:lineRule="auto"/>
        <w:rPr>
          <w:rFonts w:ascii="Arial" w:hAnsi="Arial" w:cs="Arial"/>
        </w:rPr>
      </w:pPr>
      <w:r w:rsidRPr="00CB46D8">
        <w:rPr>
          <w:rFonts w:ascii="Arial" w:hAnsi="Arial" w:cs="Arial"/>
        </w:rPr>
        <w:t>How do you think we can make this program more useful to community-based organizations</w:t>
      </w:r>
      <w:r>
        <w:rPr>
          <w:rFonts w:ascii="Arial" w:hAnsi="Arial" w:cs="Arial"/>
        </w:rPr>
        <w:t xml:space="preserve"> and AR</w:t>
      </w:r>
      <w:r w:rsidRPr="00CB46D8">
        <w:rPr>
          <w:rFonts w:ascii="Arial" w:hAnsi="Arial" w:cs="Arial"/>
        </w:rPr>
        <w:t xml:space="preserve">?  What is still missing to make it more useful? </w:t>
      </w:r>
    </w:p>
    <w:p w14:paraId="1E858F8E" w14:textId="77777777" w:rsidR="00DB1D5D" w:rsidRPr="00CB46D8" w:rsidRDefault="00DB1D5D" w:rsidP="00DB1D5D">
      <w:pPr>
        <w:spacing w:after="0" w:line="240" w:lineRule="auto"/>
        <w:rPr>
          <w:rFonts w:ascii="Arial" w:hAnsi="Arial" w:cs="Arial"/>
        </w:rPr>
      </w:pPr>
    </w:p>
    <w:p w14:paraId="04E0EF31" w14:textId="77777777" w:rsidR="00DB1D5D" w:rsidRPr="00CB46D8" w:rsidRDefault="00DB1D5D" w:rsidP="00DB1D5D">
      <w:pPr>
        <w:pStyle w:val="ListParagraph"/>
        <w:numPr>
          <w:ilvl w:val="0"/>
          <w:numId w:val="1"/>
        </w:numPr>
        <w:spacing w:after="0" w:line="240" w:lineRule="auto"/>
        <w:rPr>
          <w:rFonts w:ascii="Arial" w:hAnsi="Arial" w:cs="Arial"/>
        </w:rPr>
      </w:pPr>
      <w:r w:rsidRPr="00CB46D8">
        <w:rPr>
          <w:rFonts w:ascii="Arial" w:hAnsi="Arial" w:cs="Arial"/>
        </w:rPr>
        <w:t>How helpful do you think the Community Voices program will be for community-based organizations</w:t>
      </w:r>
      <w:r>
        <w:rPr>
          <w:rFonts w:ascii="Arial" w:hAnsi="Arial" w:cs="Arial"/>
        </w:rPr>
        <w:t xml:space="preserve"> and AR</w:t>
      </w:r>
      <w:r w:rsidRPr="00CB46D8">
        <w:rPr>
          <w:rFonts w:ascii="Arial" w:hAnsi="Arial" w:cs="Arial"/>
        </w:rPr>
        <w:t>?</w:t>
      </w:r>
    </w:p>
    <w:p w14:paraId="4444CB8B" w14:textId="77777777" w:rsidR="00DB1D5D" w:rsidRPr="00CB46D8" w:rsidRDefault="00DB1D5D" w:rsidP="00DB1D5D">
      <w:pPr>
        <w:pStyle w:val="ListParagraph"/>
        <w:ind w:left="630"/>
        <w:rPr>
          <w:rFonts w:ascii="Arial" w:hAnsi="Arial" w:cs="Arial"/>
        </w:rPr>
      </w:pPr>
    </w:p>
    <w:p w14:paraId="1E417BCC" w14:textId="77777777" w:rsidR="00DB1D5D" w:rsidRPr="008F1156" w:rsidRDefault="00DB1D5D" w:rsidP="00DB1D5D">
      <w:pPr>
        <w:rPr>
          <w:rFonts w:ascii="Arial" w:hAnsi="Arial" w:cs="Arial"/>
          <w:b/>
        </w:rPr>
      </w:pPr>
      <w:r w:rsidRPr="008F1156">
        <w:rPr>
          <w:rFonts w:ascii="Arial" w:hAnsi="Arial" w:cs="Arial"/>
          <w:b/>
        </w:rPr>
        <w:t>IMPORTANCE OF THE COMMUNITY VOICES PROGRAM</w:t>
      </w:r>
    </w:p>
    <w:p w14:paraId="513714F4" w14:textId="3876EA6B" w:rsidR="00DB1D5D" w:rsidRPr="00CB46D8" w:rsidRDefault="00DB1D5D" w:rsidP="00DB1D5D">
      <w:pPr>
        <w:pStyle w:val="ListParagraph"/>
        <w:numPr>
          <w:ilvl w:val="0"/>
          <w:numId w:val="2"/>
        </w:numPr>
        <w:spacing w:after="0" w:line="240" w:lineRule="auto"/>
        <w:rPr>
          <w:rFonts w:ascii="Arial" w:hAnsi="Arial" w:cs="Arial"/>
        </w:rPr>
      </w:pPr>
      <w:r w:rsidRPr="00CB46D8">
        <w:rPr>
          <w:rFonts w:ascii="Arial" w:hAnsi="Arial" w:cs="Arial"/>
        </w:rPr>
        <w:t xml:space="preserve">How important is the Community Voices program to help you build relationships with </w:t>
      </w:r>
      <w:r>
        <w:rPr>
          <w:rFonts w:ascii="Arial" w:hAnsi="Arial" w:cs="Arial"/>
        </w:rPr>
        <w:t>community members</w:t>
      </w:r>
      <w:r w:rsidRPr="00CB46D8">
        <w:rPr>
          <w:rFonts w:ascii="Arial" w:hAnsi="Arial" w:cs="Arial"/>
        </w:rPr>
        <w:t xml:space="preserve">?  How important to you </w:t>
      </w:r>
      <w:r w:rsidR="003E7AD8">
        <w:rPr>
          <w:rFonts w:ascii="Arial" w:hAnsi="Arial" w:cs="Arial"/>
        </w:rPr>
        <w:t xml:space="preserve">the </w:t>
      </w:r>
      <w:r w:rsidR="003E7AD8" w:rsidRPr="00CB46D8">
        <w:rPr>
          <w:rFonts w:ascii="Arial" w:hAnsi="Arial" w:cs="Arial"/>
        </w:rPr>
        <w:t>relationships</w:t>
      </w:r>
      <w:r w:rsidRPr="00CB46D8">
        <w:rPr>
          <w:rFonts w:ascii="Arial" w:hAnsi="Arial" w:cs="Arial"/>
        </w:rPr>
        <w:t xml:space="preserve"> with </w:t>
      </w:r>
      <w:r>
        <w:rPr>
          <w:rFonts w:ascii="Arial" w:hAnsi="Arial" w:cs="Arial"/>
        </w:rPr>
        <w:t>community members</w:t>
      </w:r>
      <w:r w:rsidRPr="00CB46D8">
        <w:rPr>
          <w:rFonts w:ascii="Arial" w:hAnsi="Arial" w:cs="Arial"/>
        </w:rPr>
        <w:t xml:space="preserve">?  </w:t>
      </w:r>
    </w:p>
    <w:p w14:paraId="492BB84C" w14:textId="77777777" w:rsidR="00DB1D5D" w:rsidRPr="00CB46D8" w:rsidRDefault="00DB1D5D" w:rsidP="00DB1D5D">
      <w:pPr>
        <w:spacing w:after="0" w:line="240" w:lineRule="auto"/>
        <w:rPr>
          <w:rFonts w:ascii="Arial" w:hAnsi="Arial" w:cs="Arial"/>
        </w:rPr>
      </w:pPr>
    </w:p>
    <w:p w14:paraId="2D4A056A" w14:textId="77777777" w:rsidR="00DB1D5D" w:rsidRPr="00CB46D8" w:rsidRDefault="00DB1D5D" w:rsidP="00DB1D5D">
      <w:pPr>
        <w:pStyle w:val="ListParagraph"/>
        <w:numPr>
          <w:ilvl w:val="0"/>
          <w:numId w:val="2"/>
        </w:numPr>
        <w:spacing w:after="0" w:line="240" w:lineRule="auto"/>
        <w:rPr>
          <w:rFonts w:ascii="Arial" w:hAnsi="Arial" w:cs="Arial"/>
        </w:rPr>
      </w:pPr>
      <w:r w:rsidRPr="00CB46D8">
        <w:rPr>
          <w:rFonts w:ascii="Arial" w:hAnsi="Arial" w:cs="Arial"/>
        </w:rPr>
        <w:t xml:space="preserve">How important is the Community Voices program to promoting more trust between the community and academic researchers? </w:t>
      </w:r>
    </w:p>
    <w:p w14:paraId="0BBE8A21" w14:textId="77777777" w:rsidR="00DB1D5D" w:rsidRPr="00CB46D8" w:rsidRDefault="00DB1D5D" w:rsidP="00DB1D5D">
      <w:pPr>
        <w:spacing w:after="0" w:line="240" w:lineRule="auto"/>
        <w:rPr>
          <w:rFonts w:ascii="Arial" w:hAnsi="Arial" w:cs="Arial"/>
        </w:rPr>
      </w:pPr>
    </w:p>
    <w:p w14:paraId="695F7374" w14:textId="04A114D9" w:rsidR="00DB1D5D" w:rsidRPr="003D5823" w:rsidRDefault="00DB1D5D" w:rsidP="00DB1D5D">
      <w:pPr>
        <w:pStyle w:val="ListParagraph"/>
        <w:numPr>
          <w:ilvl w:val="0"/>
          <w:numId w:val="2"/>
        </w:numPr>
        <w:spacing w:after="0" w:line="240" w:lineRule="auto"/>
        <w:rPr>
          <w:rFonts w:ascii="Arial" w:hAnsi="Arial" w:cs="Arial"/>
        </w:rPr>
      </w:pPr>
      <w:r w:rsidRPr="00CB46D8">
        <w:rPr>
          <w:rFonts w:ascii="Arial" w:hAnsi="Arial" w:cs="Arial"/>
        </w:rPr>
        <w:t xml:space="preserve">Do you think the Community Voices program would be helpful for community-based organizations </w:t>
      </w:r>
      <w:r w:rsidRPr="00CB46D8">
        <w:rPr>
          <w:rFonts w:ascii="Arial" w:hAnsi="Arial" w:cs="Arial"/>
          <w:u w:val="single"/>
        </w:rPr>
        <w:t>to have greater trust and confidence</w:t>
      </w:r>
      <w:r w:rsidRPr="00CB46D8">
        <w:rPr>
          <w:rFonts w:ascii="Arial" w:hAnsi="Arial" w:cs="Arial"/>
        </w:rPr>
        <w:t xml:space="preserve"> to participate in research as a research team?  How about training topics?  </w:t>
      </w:r>
    </w:p>
    <w:p w14:paraId="0DDD0D9F" w14:textId="77777777" w:rsidR="00DB1D5D" w:rsidRDefault="00DB1D5D" w:rsidP="00DB1D5D">
      <w:pPr>
        <w:spacing w:after="0" w:line="240" w:lineRule="auto"/>
        <w:rPr>
          <w:rFonts w:ascii="Arial" w:hAnsi="Arial" w:cs="Arial"/>
          <w:b/>
        </w:rPr>
      </w:pPr>
    </w:p>
    <w:p w14:paraId="7460567D" w14:textId="77777777" w:rsidR="00DB1D5D" w:rsidRDefault="00DB1D5D" w:rsidP="00DB1D5D">
      <w:pPr>
        <w:spacing w:after="0" w:line="240" w:lineRule="auto"/>
        <w:rPr>
          <w:rFonts w:ascii="Arial" w:hAnsi="Arial" w:cs="Arial"/>
          <w:b/>
        </w:rPr>
      </w:pPr>
      <w:r w:rsidRPr="00CB46D8">
        <w:rPr>
          <w:rFonts w:ascii="Arial" w:hAnsi="Arial" w:cs="Arial"/>
        </w:rPr>
        <w:t xml:space="preserve">Are you willing to mentor another researcher without experience in community engagement research if he/she is matched to a community partner?  </w:t>
      </w:r>
    </w:p>
    <w:p w14:paraId="2EE2EF6C" w14:textId="77777777" w:rsidR="00DB1D5D" w:rsidRPr="00CB46D8" w:rsidRDefault="00DB1D5D" w:rsidP="00DB1D5D">
      <w:pPr>
        <w:spacing w:after="0" w:line="240" w:lineRule="auto"/>
        <w:rPr>
          <w:rFonts w:ascii="Arial" w:hAnsi="Arial" w:cs="Arial"/>
          <w:b/>
        </w:rPr>
      </w:pPr>
    </w:p>
    <w:p w14:paraId="5307DF5F" w14:textId="77777777" w:rsidR="00DB1D5D" w:rsidRPr="003D5823" w:rsidRDefault="00DB1D5D" w:rsidP="003D5823">
      <w:pPr>
        <w:spacing w:after="0" w:line="240" w:lineRule="auto"/>
        <w:rPr>
          <w:rFonts w:ascii="Arial" w:hAnsi="Arial" w:cs="Arial"/>
          <w:b/>
          <w:bCs/>
        </w:rPr>
      </w:pPr>
      <w:r w:rsidRPr="003D5823">
        <w:rPr>
          <w:rFonts w:ascii="Arial" w:hAnsi="Arial" w:cs="Arial"/>
          <w:b/>
          <w:bCs/>
        </w:rPr>
        <w:t>CLOSING STATEMENT</w:t>
      </w:r>
      <w:r w:rsidRPr="003D5823">
        <w:rPr>
          <w:rFonts w:ascii="Arial" w:hAnsi="Arial" w:cs="Arial"/>
          <w:bCs/>
        </w:rPr>
        <w:t xml:space="preserve"> </w:t>
      </w:r>
    </w:p>
    <w:p w14:paraId="35A5C46E" w14:textId="5081AFC3" w:rsidR="003D5823" w:rsidRDefault="00DB1D5D" w:rsidP="00DB1D5D">
      <w:pPr>
        <w:rPr>
          <w:rFonts w:ascii="Arial" w:hAnsi="Arial" w:cs="Arial"/>
        </w:rPr>
      </w:pPr>
      <w:r w:rsidRPr="00CB46D8">
        <w:rPr>
          <w:rFonts w:ascii="Arial" w:hAnsi="Arial" w:cs="Arial"/>
        </w:rPr>
        <w:t xml:space="preserve">That completes the </w:t>
      </w:r>
      <w:r>
        <w:rPr>
          <w:rFonts w:ascii="Arial" w:hAnsi="Arial" w:cs="Arial"/>
        </w:rPr>
        <w:t>interview</w:t>
      </w:r>
      <w:r w:rsidRPr="00CB46D8">
        <w:rPr>
          <w:rFonts w:ascii="Arial" w:hAnsi="Arial" w:cs="Arial"/>
        </w:rPr>
        <w:t xml:space="preserve">. Do </w:t>
      </w:r>
      <w:r>
        <w:rPr>
          <w:rFonts w:ascii="Arial" w:hAnsi="Arial" w:cs="Arial"/>
        </w:rPr>
        <w:t xml:space="preserve">you </w:t>
      </w:r>
      <w:r w:rsidRPr="00CB46D8">
        <w:rPr>
          <w:rFonts w:ascii="Arial" w:hAnsi="Arial" w:cs="Arial"/>
        </w:rPr>
        <w:t xml:space="preserve">have any other questions, comments, or final thoughts </w:t>
      </w:r>
      <w:r>
        <w:rPr>
          <w:rFonts w:ascii="Arial" w:hAnsi="Arial" w:cs="Arial"/>
        </w:rPr>
        <w:t xml:space="preserve">that you </w:t>
      </w:r>
      <w:r w:rsidRPr="005D0C79">
        <w:rPr>
          <w:rFonts w:ascii="Arial" w:hAnsi="Arial" w:cs="Arial"/>
        </w:rPr>
        <w:t>would like to share? Thank you again for your participation.</w:t>
      </w:r>
    </w:p>
    <w:p w14:paraId="0A2747D9" w14:textId="262E3127" w:rsidR="003D5823" w:rsidRDefault="003D5823" w:rsidP="003D5823">
      <w:pPr>
        <w:pStyle w:val="Heading1"/>
      </w:pPr>
      <w:r>
        <w:t>Moderator Guide for CBO Representative Focus Groups</w:t>
      </w:r>
    </w:p>
    <w:p w14:paraId="1E3CEE73" w14:textId="77777777" w:rsidR="00041E93" w:rsidRDefault="00041E93" w:rsidP="00F03F74">
      <w:pPr>
        <w:spacing w:after="0" w:line="240" w:lineRule="auto"/>
      </w:pPr>
    </w:p>
    <w:p w14:paraId="02D02FE5" w14:textId="7B664A4A" w:rsidR="00F03F74" w:rsidRPr="00FF7539" w:rsidRDefault="00F03F74" w:rsidP="00F03F74">
      <w:pPr>
        <w:spacing w:after="0" w:line="240" w:lineRule="auto"/>
        <w:rPr>
          <w:rFonts w:ascii="Arial" w:hAnsi="Arial" w:cs="Arial"/>
          <w:b/>
          <w:bCs/>
        </w:rPr>
      </w:pPr>
      <w:r w:rsidRPr="00FF7539">
        <w:rPr>
          <w:rFonts w:ascii="Arial" w:hAnsi="Arial" w:cs="Arial"/>
          <w:b/>
          <w:bCs/>
        </w:rPr>
        <w:t xml:space="preserve">PROCESS </w:t>
      </w:r>
    </w:p>
    <w:p w14:paraId="07CA09CF" w14:textId="77777777" w:rsidR="00F03F74" w:rsidRPr="00FF7539" w:rsidRDefault="00F03F74" w:rsidP="00F03F74">
      <w:pPr>
        <w:spacing w:after="0" w:line="240" w:lineRule="auto"/>
        <w:rPr>
          <w:rFonts w:ascii="Arial" w:hAnsi="Arial" w:cs="Arial"/>
        </w:rPr>
      </w:pPr>
      <w:r w:rsidRPr="00FF7539">
        <w:rPr>
          <w:rFonts w:ascii="Arial" w:hAnsi="Arial" w:cs="Arial"/>
        </w:rPr>
        <w:t xml:space="preserve">Today we’re going to do two things. First, </w:t>
      </w:r>
      <w:r>
        <w:rPr>
          <w:rFonts w:ascii="Arial" w:hAnsi="Arial" w:cs="Arial"/>
        </w:rPr>
        <w:t>we</w:t>
      </w:r>
      <w:r w:rsidRPr="00FF7539">
        <w:rPr>
          <w:rFonts w:ascii="Arial" w:hAnsi="Arial" w:cs="Arial"/>
        </w:rPr>
        <w:t xml:space="preserve"> will ask you some questions about </w:t>
      </w:r>
      <w:r>
        <w:rPr>
          <w:rFonts w:ascii="Arial" w:hAnsi="Arial" w:cs="Arial"/>
        </w:rPr>
        <w:t>your organization’s experience partnering with an academic researcher in research</w:t>
      </w:r>
      <w:r w:rsidRPr="00FF7539">
        <w:rPr>
          <w:rFonts w:ascii="Arial" w:hAnsi="Arial" w:cs="Arial"/>
        </w:rPr>
        <w:t xml:space="preserve">. Then, we will show you </w:t>
      </w:r>
      <w:r>
        <w:rPr>
          <w:rFonts w:ascii="Arial" w:hAnsi="Arial" w:cs="Arial"/>
        </w:rPr>
        <w:t xml:space="preserve">the community voices program and </w:t>
      </w:r>
      <w:r w:rsidRPr="00FF7539">
        <w:rPr>
          <w:rFonts w:ascii="Arial" w:hAnsi="Arial" w:cs="Arial"/>
        </w:rPr>
        <w:t xml:space="preserve">some materials that will be used for </w:t>
      </w:r>
      <w:r>
        <w:rPr>
          <w:rFonts w:ascii="Arial" w:hAnsi="Arial" w:cs="Arial"/>
        </w:rPr>
        <w:t>this</w:t>
      </w:r>
      <w:r w:rsidRPr="00FF7539">
        <w:rPr>
          <w:rFonts w:ascii="Arial" w:hAnsi="Arial" w:cs="Arial"/>
        </w:rPr>
        <w:t xml:space="preserve"> program</w:t>
      </w:r>
      <w:r>
        <w:rPr>
          <w:rFonts w:ascii="Arial" w:hAnsi="Arial" w:cs="Arial"/>
        </w:rPr>
        <w:t>. I will then</w:t>
      </w:r>
      <w:r w:rsidRPr="00FF7539">
        <w:rPr>
          <w:rFonts w:ascii="Arial" w:hAnsi="Arial" w:cs="Arial"/>
        </w:rPr>
        <w:t xml:space="preserve"> ask for your comments on how to make </w:t>
      </w:r>
      <w:r>
        <w:rPr>
          <w:rFonts w:ascii="Arial" w:hAnsi="Arial" w:cs="Arial"/>
        </w:rPr>
        <w:t xml:space="preserve">the program more acceptable and useful to community-based organizations. </w:t>
      </w:r>
      <w:r w:rsidRPr="00FF7539">
        <w:rPr>
          <w:rFonts w:ascii="Arial" w:hAnsi="Arial" w:cs="Arial"/>
        </w:rPr>
        <w:t xml:space="preserve"> Any questions?</w:t>
      </w:r>
    </w:p>
    <w:p w14:paraId="6CE704B8" w14:textId="77777777" w:rsidR="00F03F74" w:rsidRDefault="00F03F74" w:rsidP="00F03F74">
      <w:pPr>
        <w:spacing w:after="0" w:line="240" w:lineRule="auto"/>
        <w:rPr>
          <w:rFonts w:ascii="Arial" w:hAnsi="Arial" w:cs="Arial"/>
        </w:rPr>
      </w:pPr>
      <w:r w:rsidRPr="00FF7539">
        <w:rPr>
          <w:rFonts w:ascii="Arial" w:hAnsi="Arial" w:cs="Arial"/>
        </w:rPr>
        <w:t>OK – let’s get started then.</w:t>
      </w:r>
    </w:p>
    <w:p w14:paraId="75ACF25B" w14:textId="77777777" w:rsidR="00F03F74" w:rsidRPr="00CB2264" w:rsidRDefault="00F03F74" w:rsidP="00F03F74">
      <w:pPr>
        <w:spacing w:after="0" w:line="240" w:lineRule="auto"/>
        <w:rPr>
          <w:rFonts w:ascii="Arial" w:hAnsi="Arial" w:cs="Arial"/>
        </w:rPr>
      </w:pPr>
    </w:p>
    <w:p w14:paraId="06DA70CB" w14:textId="63967106" w:rsidR="00F03F74" w:rsidRPr="00CB2264" w:rsidRDefault="00F03F74" w:rsidP="00F03F74">
      <w:pPr>
        <w:spacing w:after="0" w:line="240" w:lineRule="auto"/>
        <w:rPr>
          <w:rFonts w:ascii="Arial Bold" w:hAnsi="Arial Bold" w:cs="Arial"/>
          <w:b/>
          <w:caps/>
        </w:rPr>
      </w:pPr>
      <w:r w:rsidRPr="00CB2264">
        <w:rPr>
          <w:rFonts w:ascii="Arial Bold" w:hAnsi="Arial Bold" w:cs="Arial"/>
          <w:b/>
          <w:caps/>
        </w:rPr>
        <w:t>General question</w:t>
      </w:r>
      <w:r w:rsidR="00041E93">
        <w:rPr>
          <w:rFonts w:ascii="Arial Bold" w:hAnsi="Arial Bold" w:cs="Arial"/>
          <w:b/>
          <w:caps/>
        </w:rPr>
        <w:t>S</w:t>
      </w:r>
    </w:p>
    <w:p w14:paraId="0525C63C" w14:textId="77777777" w:rsidR="00F03F74" w:rsidRPr="00CB2264" w:rsidRDefault="00F03F74" w:rsidP="00041E93">
      <w:pPr>
        <w:pStyle w:val="ListParagraph"/>
        <w:numPr>
          <w:ilvl w:val="0"/>
          <w:numId w:val="7"/>
        </w:numPr>
        <w:spacing w:after="0" w:line="240" w:lineRule="auto"/>
        <w:rPr>
          <w:rFonts w:ascii="Arial" w:hAnsi="Arial" w:cs="Arial"/>
        </w:rPr>
      </w:pPr>
      <w:r w:rsidRPr="00CB2264">
        <w:rPr>
          <w:rFonts w:ascii="Arial" w:hAnsi="Arial" w:cs="Arial"/>
        </w:rPr>
        <w:t xml:space="preserve">What are your thoughts about partnering with academic researchers to undertake on a community health idea? </w:t>
      </w:r>
      <w:r>
        <w:rPr>
          <w:rFonts w:ascii="Arial" w:hAnsi="Arial" w:cs="Arial"/>
        </w:rPr>
        <w:br/>
      </w:r>
    </w:p>
    <w:p w14:paraId="15329EE7" w14:textId="77777777" w:rsidR="00F03F74" w:rsidRDefault="00F03F74" w:rsidP="00041E93">
      <w:pPr>
        <w:pStyle w:val="ListParagraph"/>
        <w:numPr>
          <w:ilvl w:val="0"/>
          <w:numId w:val="7"/>
        </w:numPr>
        <w:spacing w:after="0" w:line="240" w:lineRule="auto"/>
        <w:rPr>
          <w:rFonts w:ascii="Arial" w:hAnsi="Arial" w:cs="Arial"/>
        </w:rPr>
      </w:pPr>
      <w:r w:rsidRPr="00CB2264">
        <w:rPr>
          <w:rFonts w:ascii="Arial" w:hAnsi="Arial" w:cs="Arial"/>
        </w:rPr>
        <w:t xml:space="preserve">Has your organization partnered with an academic researcher before on a research project?  </w:t>
      </w:r>
    </w:p>
    <w:p w14:paraId="47594C00" w14:textId="7C80AFFE" w:rsidR="00F03F74" w:rsidRPr="00041E93" w:rsidRDefault="00F03F74" w:rsidP="00041E93">
      <w:pPr>
        <w:pStyle w:val="ListParagraph"/>
        <w:numPr>
          <w:ilvl w:val="1"/>
          <w:numId w:val="7"/>
        </w:numPr>
        <w:spacing w:after="0" w:line="240" w:lineRule="auto"/>
        <w:rPr>
          <w:rFonts w:ascii="Arial" w:hAnsi="Arial" w:cs="Arial"/>
        </w:rPr>
      </w:pPr>
      <w:r>
        <w:rPr>
          <w:rFonts w:ascii="Arial" w:hAnsi="Arial" w:cs="Arial"/>
        </w:rPr>
        <w:t xml:space="preserve">Can you tell me what that was like?  </w:t>
      </w:r>
    </w:p>
    <w:p w14:paraId="47C58247" w14:textId="77777777" w:rsidR="00F03F74" w:rsidRDefault="00F03F74" w:rsidP="00F03F74">
      <w:pPr>
        <w:spacing w:after="0" w:line="240" w:lineRule="auto"/>
        <w:rPr>
          <w:rFonts w:ascii="Arial" w:hAnsi="Arial" w:cs="Arial"/>
          <w:b/>
        </w:rPr>
      </w:pPr>
    </w:p>
    <w:p w14:paraId="7F23B54E" w14:textId="77777777" w:rsidR="00F03F74" w:rsidRPr="00041E93" w:rsidRDefault="00F03F74" w:rsidP="00041E93">
      <w:pPr>
        <w:spacing w:after="0" w:line="240" w:lineRule="auto"/>
        <w:rPr>
          <w:rFonts w:ascii="Arial" w:hAnsi="Arial" w:cs="Arial"/>
          <w:b/>
        </w:rPr>
      </w:pPr>
      <w:r w:rsidRPr="00041E93">
        <w:rPr>
          <w:rFonts w:ascii="Arial" w:hAnsi="Arial" w:cs="Arial"/>
          <w:b/>
        </w:rPr>
        <w:t>ACCEPTABILITY OF THE COMMUNITY VOICES PROGRAM</w:t>
      </w:r>
    </w:p>
    <w:p w14:paraId="17EF7789" w14:textId="77777777" w:rsidR="00F03F74" w:rsidRPr="00196E4F" w:rsidRDefault="00F03F74" w:rsidP="00F03F74">
      <w:pPr>
        <w:pStyle w:val="ListParagraph"/>
        <w:spacing w:after="0" w:line="240" w:lineRule="auto"/>
        <w:ind w:left="360"/>
        <w:rPr>
          <w:rFonts w:ascii="Arial" w:hAnsi="Arial" w:cs="Arial"/>
          <w:b/>
        </w:rPr>
      </w:pPr>
    </w:p>
    <w:p w14:paraId="58C98288" w14:textId="77777777" w:rsidR="00F03F74" w:rsidRDefault="00F03F74" w:rsidP="00F03F74">
      <w:pPr>
        <w:pStyle w:val="ListParagraph"/>
        <w:spacing w:after="0" w:line="240" w:lineRule="auto"/>
        <w:ind w:left="0"/>
        <w:rPr>
          <w:rFonts w:ascii="Arial" w:hAnsi="Arial" w:cs="Arial"/>
        </w:rPr>
      </w:pPr>
      <w:r w:rsidRPr="00196E4F">
        <w:rPr>
          <w:rFonts w:ascii="Arial" w:hAnsi="Arial" w:cs="Arial"/>
          <w:b/>
        </w:rPr>
        <w:t>[</w:t>
      </w:r>
      <w:r>
        <w:rPr>
          <w:rFonts w:ascii="Arial" w:hAnsi="Arial" w:cs="Arial"/>
          <w:b/>
        </w:rPr>
        <w:t xml:space="preserve">SHOW AND </w:t>
      </w:r>
      <w:r w:rsidRPr="00196E4F">
        <w:rPr>
          <w:rFonts w:ascii="Arial" w:hAnsi="Arial" w:cs="Arial"/>
          <w:b/>
        </w:rPr>
        <w:t>EXPLAIN THE COMMUNITY VOICES PROGRAM (MATCHING AND TRAINING) USING THE PPT SLIDES AND THE WEB PORTAL]</w:t>
      </w:r>
      <w:r w:rsidRPr="00487190">
        <w:rPr>
          <w:rFonts w:ascii="Arial" w:hAnsi="Arial" w:cs="Arial"/>
        </w:rPr>
        <w:t xml:space="preserve"> </w:t>
      </w:r>
    </w:p>
    <w:p w14:paraId="45A18B59" w14:textId="77777777" w:rsidR="00F03F74" w:rsidRPr="00487190" w:rsidRDefault="00F03F74" w:rsidP="00F03F74">
      <w:pPr>
        <w:pStyle w:val="ListParagraph"/>
        <w:spacing w:after="0" w:line="240" w:lineRule="auto"/>
        <w:ind w:left="0"/>
        <w:rPr>
          <w:rFonts w:ascii="Arial" w:hAnsi="Arial" w:cs="Arial"/>
        </w:rPr>
      </w:pPr>
    </w:p>
    <w:p w14:paraId="616BBD68" w14:textId="77777777" w:rsidR="00F03F74" w:rsidRPr="00487190" w:rsidRDefault="00F03F74" w:rsidP="00041E93">
      <w:pPr>
        <w:pStyle w:val="ListParagraph"/>
        <w:numPr>
          <w:ilvl w:val="0"/>
          <w:numId w:val="8"/>
        </w:numPr>
        <w:spacing w:after="0" w:line="240" w:lineRule="auto"/>
        <w:rPr>
          <w:rFonts w:ascii="Arial" w:hAnsi="Arial" w:cs="Arial"/>
        </w:rPr>
      </w:pPr>
      <w:r w:rsidRPr="00487190">
        <w:rPr>
          <w:rFonts w:ascii="Arial" w:hAnsi="Arial" w:cs="Arial"/>
        </w:rPr>
        <w:t xml:space="preserve">In general, what are your thoughts about the </w:t>
      </w:r>
      <w:r>
        <w:rPr>
          <w:rFonts w:ascii="Arial" w:hAnsi="Arial" w:cs="Arial"/>
        </w:rPr>
        <w:t>C</w:t>
      </w:r>
      <w:r w:rsidRPr="00487190">
        <w:rPr>
          <w:rFonts w:ascii="Arial" w:hAnsi="Arial" w:cs="Arial"/>
        </w:rPr>
        <w:t xml:space="preserve">ommunity </w:t>
      </w:r>
      <w:r>
        <w:rPr>
          <w:rFonts w:ascii="Arial" w:hAnsi="Arial" w:cs="Arial"/>
        </w:rPr>
        <w:t>V</w:t>
      </w:r>
      <w:r w:rsidRPr="00487190">
        <w:rPr>
          <w:rFonts w:ascii="Arial" w:hAnsi="Arial" w:cs="Arial"/>
        </w:rPr>
        <w:t xml:space="preserve">oices program?  </w:t>
      </w:r>
    </w:p>
    <w:p w14:paraId="7D4E2415" w14:textId="77777777" w:rsidR="00F03F74" w:rsidRDefault="00F03F74" w:rsidP="00041E93">
      <w:pPr>
        <w:pStyle w:val="ListParagraph"/>
        <w:numPr>
          <w:ilvl w:val="1"/>
          <w:numId w:val="8"/>
        </w:numPr>
        <w:spacing w:after="0" w:line="240" w:lineRule="auto"/>
        <w:rPr>
          <w:rFonts w:ascii="Arial" w:hAnsi="Arial" w:cs="Arial"/>
        </w:rPr>
      </w:pPr>
      <w:r w:rsidRPr="00487190">
        <w:rPr>
          <w:rFonts w:ascii="Arial" w:hAnsi="Arial" w:cs="Arial"/>
        </w:rPr>
        <w:t>Ha</w:t>
      </w:r>
      <w:r>
        <w:rPr>
          <w:rFonts w:ascii="Arial" w:hAnsi="Arial" w:cs="Arial"/>
        </w:rPr>
        <w:t>s</w:t>
      </w:r>
      <w:r w:rsidRPr="00487190">
        <w:rPr>
          <w:rFonts w:ascii="Arial" w:hAnsi="Arial" w:cs="Arial"/>
        </w:rPr>
        <w:t xml:space="preserve"> your organization participated in similar programs?  </w:t>
      </w:r>
      <w:r>
        <w:rPr>
          <w:rFonts w:ascii="Arial" w:hAnsi="Arial" w:cs="Arial"/>
        </w:rPr>
        <w:t>If so, what were they?</w:t>
      </w:r>
    </w:p>
    <w:p w14:paraId="39CB29A6" w14:textId="77777777" w:rsidR="00F03F74" w:rsidRPr="00487190" w:rsidRDefault="00F03F74" w:rsidP="00F03F74">
      <w:pPr>
        <w:pStyle w:val="ListParagraph"/>
        <w:spacing w:after="0" w:line="240" w:lineRule="auto"/>
        <w:ind w:left="1440"/>
        <w:rPr>
          <w:rFonts w:ascii="Arial" w:hAnsi="Arial" w:cs="Arial"/>
        </w:rPr>
      </w:pPr>
    </w:p>
    <w:p w14:paraId="42098E0F" w14:textId="77777777" w:rsidR="00F03F74" w:rsidRDefault="00F03F74" w:rsidP="00041E93">
      <w:pPr>
        <w:pStyle w:val="ListParagraph"/>
        <w:numPr>
          <w:ilvl w:val="0"/>
          <w:numId w:val="8"/>
        </w:numPr>
        <w:spacing w:after="0" w:line="240" w:lineRule="auto"/>
        <w:rPr>
          <w:rFonts w:ascii="Arial" w:hAnsi="Arial" w:cs="Arial"/>
        </w:rPr>
      </w:pPr>
      <w:r w:rsidRPr="00487190">
        <w:rPr>
          <w:rFonts w:ascii="Arial" w:hAnsi="Arial" w:cs="Arial"/>
        </w:rPr>
        <w:t xml:space="preserve">Do you think </w:t>
      </w:r>
      <w:r>
        <w:rPr>
          <w:rFonts w:ascii="Arial" w:hAnsi="Arial" w:cs="Arial"/>
        </w:rPr>
        <w:t xml:space="preserve">your organization and other community-based organizations </w:t>
      </w:r>
      <w:r w:rsidRPr="00487190">
        <w:rPr>
          <w:rFonts w:ascii="Arial" w:hAnsi="Arial" w:cs="Arial"/>
        </w:rPr>
        <w:t xml:space="preserve">need a program like this? </w:t>
      </w:r>
    </w:p>
    <w:p w14:paraId="039BBD9B" w14:textId="77777777" w:rsidR="00F03F74" w:rsidRPr="00487190" w:rsidRDefault="00F03F74" w:rsidP="00041E93">
      <w:pPr>
        <w:pStyle w:val="ListParagraph"/>
        <w:numPr>
          <w:ilvl w:val="1"/>
          <w:numId w:val="8"/>
        </w:numPr>
        <w:spacing w:after="0" w:line="240" w:lineRule="auto"/>
        <w:rPr>
          <w:rFonts w:ascii="Arial" w:hAnsi="Arial" w:cs="Arial"/>
        </w:rPr>
      </w:pPr>
      <w:r w:rsidRPr="00487190">
        <w:rPr>
          <w:rFonts w:ascii="Arial" w:hAnsi="Arial" w:cs="Arial"/>
        </w:rPr>
        <w:t xml:space="preserve">Can you tell me why or why not?  </w:t>
      </w:r>
      <w:r>
        <w:rPr>
          <w:rFonts w:ascii="Arial" w:hAnsi="Arial" w:cs="Arial"/>
        </w:rPr>
        <w:br/>
      </w:r>
    </w:p>
    <w:p w14:paraId="08C582DB" w14:textId="77777777" w:rsidR="00F03F74" w:rsidRPr="00487190" w:rsidRDefault="00F03F74" w:rsidP="00041E93">
      <w:pPr>
        <w:pStyle w:val="ListParagraph"/>
        <w:numPr>
          <w:ilvl w:val="0"/>
          <w:numId w:val="8"/>
        </w:numPr>
        <w:spacing w:after="0" w:line="240" w:lineRule="auto"/>
        <w:rPr>
          <w:rFonts w:ascii="Arial" w:hAnsi="Arial" w:cs="Arial"/>
        </w:rPr>
      </w:pPr>
      <w:r w:rsidRPr="00487190">
        <w:rPr>
          <w:rFonts w:ascii="Arial" w:hAnsi="Arial" w:cs="Arial"/>
        </w:rPr>
        <w:t>What types of</w:t>
      </w:r>
      <w:r w:rsidRPr="00487190">
        <w:rPr>
          <w:rFonts w:ascii="Arial" w:hAnsi="Arial" w:cs="Arial"/>
          <w:b/>
        </w:rPr>
        <w:t xml:space="preserve"> </w:t>
      </w:r>
      <w:r w:rsidRPr="00487190">
        <w:rPr>
          <w:rFonts w:ascii="Arial" w:hAnsi="Arial" w:cs="Arial"/>
        </w:rPr>
        <w:t xml:space="preserve">community-based organizations (e.g., social services, community clinics, faith-based organizations) do you think will </w:t>
      </w:r>
      <w:r>
        <w:rPr>
          <w:rFonts w:ascii="Arial" w:hAnsi="Arial" w:cs="Arial"/>
        </w:rPr>
        <w:t xml:space="preserve">most likely </w:t>
      </w:r>
      <w:r w:rsidRPr="00487190">
        <w:rPr>
          <w:rFonts w:ascii="Arial" w:hAnsi="Arial" w:cs="Arial"/>
        </w:rPr>
        <w:t xml:space="preserve">use this program? </w:t>
      </w:r>
    </w:p>
    <w:p w14:paraId="1C39D118" w14:textId="77777777" w:rsidR="00F03F74" w:rsidRDefault="00F03F74" w:rsidP="00041E93">
      <w:pPr>
        <w:pStyle w:val="ListParagraph"/>
        <w:numPr>
          <w:ilvl w:val="1"/>
          <w:numId w:val="8"/>
        </w:numPr>
        <w:spacing w:after="0" w:line="240" w:lineRule="auto"/>
        <w:rPr>
          <w:rFonts w:ascii="Arial" w:hAnsi="Arial" w:cs="Arial"/>
        </w:rPr>
      </w:pPr>
      <w:r w:rsidRPr="00487190">
        <w:rPr>
          <w:rFonts w:ascii="Arial" w:hAnsi="Arial" w:cs="Arial"/>
        </w:rPr>
        <w:t>Wh</w:t>
      </w:r>
      <w:r>
        <w:rPr>
          <w:rFonts w:ascii="Arial" w:hAnsi="Arial" w:cs="Arial"/>
        </w:rPr>
        <w:t>o would</w:t>
      </w:r>
      <w:r w:rsidRPr="00487190">
        <w:rPr>
          <w:rFonts w:ascii="Arial" w:hAnsi="Arial" w:cs="Arial"/>
        </w:rPr>
        <w:t xml:space="preserve"> benefit most from the program? The least?</w:t>
      </w:r>
    </w:p>
    <w:p w14:paraId="71174EC5" w14:textId="77777777" w:rsidR="00F03F74" w:rsidRPr="00487190" w:rsidRDefault="00F03F74" w:rsidP="00F03F74">
      <w:pPr>
        <w:pStyle w:val="ListParagraph"/>
        <w:spacing w:after="0" w:line="240" w:lineRule="auto"/>
        <w:ind w:left="1440"/>
        <w:rPr>
          <w:rFonts w:ascii="Arial" w:hAnsi="Arial" w:cs="Arial"/>
        </w:rPr>
      </w:pPr>
    </w:p>
    <w:p w14:paraId="2635DF98" w14:textId="77777777" w:rsidR="00F03F74" w:rsidRPr="00196E4F" w:rsidRDefault="00F03F74" w:rsidP="00041E93">
      <w:pPr>
        <w:pStyle w:val="ListParagraph"/>
        <w:numPr>
          <w:ilvl w:val="0"/>
          <w:numId w:val="8"/>
        </w:numPr>
        <w:spacing w:after="0" w:line="240" w:lineRule="auto"/>
        <w:rPr>
          <w:rFonts w:ascii="Arial" w:hAnsi="Arial" w:cs="Arial"/>
        </w:rPr>
      </w:pPr>
      <w:r>
        <w:rPr>
          <w:rFonts w:ascii="Arial" w:hAnsi="Arial" w:cs="Arial"/>
        </w:rPr>
        <w:t xml:space="preserve">Based on what you know about the Community Voices Program, </w:t>
      </w:r>
      <w:r w:rsidRPr="00487190">
        <w:rPr>
          <w:rFonts w:ascii="Arial" w:hAnsi="Arial" w:cs="Arial"/>
        </w:rPr>
        <w:t xml:space="preserve">what expectations do you think </w:t>
      </w:r>
      <w:r>
        <w:rPr>
          <w:rFonts w:ascii="Arial" w:hAnsi="Arial" w:cs="Arial"/>
        </w:rPr>
        <w:t>other community-based organizations</w:t>
      </w:r>
      <w:r w:rsidRPr="00487190">
        <w:rPr>
          <w:rFonts w:ascii="Arial" w:hAnsi="Arial" w:cs="Arial"/>
        </w:rPr>
        <w:t xml:space="preserve"> </w:t>
      </w:r>
      <w:r>
        <w:rPr>
          <w:rFonts w:ascii="Arial" w:hAnsi="Arial" w:cs="Arial"/>
        </w:rPr>
        <w:t xml:space="preserve">might </w:t>
      </w:r>
      <w:r w:rsidRPr="00487190">
        <w:rPr>
          <w:rFonts w:ascii="Arial" w:hAnsi="Arial" w:cs="Arial"/>
        </w:rPr>
        <w:t xml:space="preserve">have about the program? </w:t>
      </w:r>
      <w:r>
        <w:rPr>
          <w:rFonts w:ascii="Arial" w:hAnsi="Arial" w:cs="Arial"/>
        </w:rPr>
        <w:br/>
      </w:r>
      <w:r>
        <w:rPr>
          <w:rFonts w:ascii="Arial" w:hAnsi="Arial" w:cs="Arial"/>
        </w:rPr>
        <w:br/>
      </w:r>
      <w:r w:rsidRPr="00196E4F">
        <w:rPr>
          <w:rFonts w:ascii="Arial" w:hAnsi="Arial" w:cs="Arial"/>
          <w:b/>
        </w:rPr>
        <w:t xml:space="preserve">[PROBE: </w:t>
      </w:r>
      <w:r w:rsidRPr="00196E4F">
        <w:rPr>
          <w:rFonts w:ascii="Arial" w:hAnsi="Arial" w:cs="Arial"/>
          <w:b/>
          <w:caps/>
        </w:rPr>
        <w:t>wants to find a researcher immediately, Guaranteed funding, expecting to work with certain researcher that may not be a good match, etc.</w:t>
      </w:r>
      <w:r w:rsidRPr="00196E4F">
        <w:rPr>
          <w:rFonts w:ascii="Arial" w:hAnsi="Arial" w:cs="Arial"/>
          <w:b/>
        </w:rPr>
        <w:t>]</w:t>
      </w:r>
    </w:p>
    <w:p w14:paraId="7BCF7FA4" w14:textId="77777777" w:rsidR="00F03F74" w:rsidRDefault="00F03F74" w:rsidP="00041E93">
      <w:pPr>
        <w:pStyle w:val="ListParagraph"/>
        <w:numPr>
          <w:ilvl w:val="1"/>
          <w:numId w:val="8"/>
        </w:numPr>
        <w:spacing w:after="0" w:line="240" w:lineRule="auto"/>
        <w:rPr>
          <w:rFonts w:ascii="Arial" w:hAnsi="Arial" w:cs="Arial"/>
        </w:rPr>
      </w:pPr>
      <w:r w:rsidRPr="00487190">
        <w:rPr>
          <w:rFonts w:ascii="Arial" w:hAnsi="Arial" w:cs="Arial"/>
        </w:rPr>
        <w:t xml:space="preserve">What </w:t>
      </w:r>
      <w:r>
        <w:rPr>
          <w:rFonts w:ascii="Arial" w:hAnsi="Arial" w:cs="Arial"/>
        </w:rPr>
        <w:t>do you think their response would be</w:t>
      </w:r>
      <w:r w:rsidRPr="00487190">
        <w:rPr>
          <w:rFonts w:ascii="Arial" w:hAnsi="Arial" w:cs="Arial"/>
        </w:rPr>
        <w:t xml:space="preserve"> if the community voices program wasn’t able to meet </w:t>
      </w:r>
      <w:r>
        <w:rPr>
          <w:rFonts w:ascii="Arial" w:hAnsi="Arial" w:cs="Arial"/>
        </w:rPr>
        <w:t xml:space="preserve">their </w:t>
      </w:r>
      <w:r w:rsidRPr="00487190">
        <w:rPr>
          <w:rFonts w:ascii="Arial" w:hAnsi="Arial" w:cs="Arial"/>
        </w:rPr>
        <w:t xml:space="preserve">expectations? </w:t>
      </w:r>
      <w:r>
        <w:rPr>
          <w:rFonts w:ascii="Arial" w:hAnsi="Arial" w:cs="Arial"/>
        </w:rPr>
        <w:t>`</w:t>
      </w:r>
    </w:p>
    <w:p w14:paraId="6260A3F9" w14:textId="77777777" w:rsidR="00F03F74" w:rsidRPr="00487190" w:rsidRDefault="00F03F74" w:rsidP="00F03F74">
      <w:pPr>
        <w:pStyle w:val="ListParagraph"/>
        <w:spacing w:after="0" w:line="240" w:lineRule="auto"/>
        <w:ind w:left="1440"/>
        <w:rPr>
          <w:rFonts w:ascii="Arial" w:hAnsi="Arial" w:cs="Arial"/>
        </w:rPr>
      </w:pPr>
    </w:p>
    <w:p w14:paraId="307F68CA" w14:textId="77777777" w:rsidR="00F03F74" w:rsidRDefault="00F03F74" w:rsidP="00041E93">
      <w:pPr>
        <w:pStyle w:val="ListParagraph"/>
        <w:numPr>
          <w:ilvl w:val="0"/>
          <w:numId w:val="8"/>
        </w:numPr>
        <w:spacing w:after="0" w:line="240" w:lineRule="auto"/>
        <w:rPr>
          <w:rFonts w:ascii="Arial" w:hAnsi="Arial" w:cs="Arial"/>
        </w:rPr>
      </w:pPr>
      <w:r w:rsidRPr="00487190">
        <w:rPr>
          <w:rFonts w:ascii="Arial" w:hAnsi="Arial" w:cs="Arial"/>
        </w:rPr>
        <w:t xml:space="preserve">What </w:t>
      </w:r>
      <w:r>
        <w:rPr>
          <w:rFonts w:ascii="Arial" w:hAnsi="Arial" w:cs="Arial"/>
        </w:rPr>
        <w:t xml:space="preserve">do you think </w:t>
      </w:r>
      <w:r w:rsidRPr="00487190">
        <w:rPr>
          <w:rFonts w:ascii="Arial" w:hAnsi="Arial" w:cs="Arial"/>
        </w:rPr>
        <w:t xml:space="preserve">community-based organizations </w:t>
      </w:r>
      <w:r>
        <w:rPr>
          <w:rFonts w:ascii="Arial" w:hAnsi="Arial" w:cs="Arial"/>
        </w:rPr>
        <w:t>who</w:t>
      </w:r>
      <w:r w:rsidRPr="00487190">
        <w:rPr>
          <w:rFonts w:ascii="Arial" w:hAnsi="Arial" w:cs="Arial"/>
        </w:rPr>
        <w:t xml:space="preserve"> participate in this program would consider a “success”</w:t>
      </w:r>
      <w:r>
        <w:rPr>
          <w:rFonts w:ascii="Arial" w:hAnsi="Arial" w:cs="Arial"/>
        </w:rPr>
        <w:t>?</w:t>
      </w:r>
      <w:r w:rsidRPr="00487190">
        <w:rPr>
          <w:rFonts w:ascii="Arial" w:hAnsi="Arial" w:cs="Arial"/>
        </w:rPr>
        <w:t xml:space="preserve"> </w:t>
      </w:r>
      <w:r>
        <w:rPr>
          <w:rFonts w:ascii="Arial" w:hAnsi="Arial" w:cs="Arial"/>
        </w:rPr>
        <w:br/>
      </w:r>
      <w:r w:rsidRPr="00487190">
        <w:rPr>
          <w:rFonts w:ascii="Arial" w:hAnsi="Arial" w:cs="Arial"/>
        </w:rPr>
        <w:t>[</w:t>
      </w:r>
      <w:r w:rsidRPr="00196E4F">
        <w:rPr>
          <w:rFonts w:ascii="Arial" w:hAnsi="Arial" w:cs="Arial"/>
          <w:b/>
        </w:rPr>
        <w:t>PROBE</w:t>
      </w:r>
      <w:r w:rsidRPr="00196E4F">
        <w:rPr>
          <w:rFonts w:ascii="Arial" w:hAnsi="Arial" w:cs="Arial"/>
          <w:b/>
          <w:caps/>
        </w:rPr>
        <w:t>: to bring their ideas to the researchers, to connect with a researcher interested in similar topic to undertake a pilot</w:t>
      </w:r>
      <w:r w:rsidRPr="00487190">
        <w:rPr>
          <w:rFonts w:ascii="Arial" w:hAnsi="Arial" w:cs="Arial"/>
        </w:rPr>
        <w:t>]</w:t>
      </w:r>
    </w:p>
    <w:p w14:paraId="22E3E55A" w14:textId="77777777" w:rsidR="00F03F74" w:rsidRPr="00487190" w:rsidRDefault="00F03F74" w:rsidP="00F03F74">
      <w:pPr>
        <w:pStyle w:val="ListParagraph"/>
        <w:spacing w:after="0" w:line="240" w:lineRule="auto"/>
        <w:ind w:left="630"/>
        <w:rPr>
          <w:rFonts w:ascii="Arial" w:hAnsi="Arial" w:cs="Arial"/>
        </w:rPr>
      </w:pPr>
    </w:p>
    <w:p w14:paraId="249402F3" w14:textId="0512E998" w:rsidR="00791526" w:rsidRPr="00791526" w:rsidRDefault="00F03F74" w:rsidP="00791526">
      <w:pPr>
        <w:pStyle w:val="ListParagraph"/>
        <w:numPr>
          <w:ilvl w:val="0"/>
          <w:numId w:val="8"/>
        </w:numPr>
        <w:spacing w:after="0" w:line="240" w:lineRule="auto"/>
        <w:rPr>
          <w:rFonts w:ascii="Arial" w:hAnsi="Arial" w:cs="Arial"/>
          <w:b/>
        </w:rPr>
      </w:pPr>
      <w:r w:rsidRPr="00487190">
        <w:rPr>
          <w:rFonts w:ascii="Arial" w:hAnsi="Arial" w:cs="Arial"/>
        </w:rPr>
        <w:t>What would it take for community-based organizations to engage with this progra</w:t>
      </w:r>
      <w:r w:rsidRPr="00196E4F">
        <w:rPr>
          <w:rFonts w:ascii="Arial" w:hAnsi="Arial" w:cs="Arial"/>
        </w:rPr>
        <w:t xml:space="preserve">m? </w:t>
      </w:r>
      <w:r w:rsidRPr="00196E4F">
        <w:rPr>
          <w:rFonts w:ascii="Arial" w:hAnsi="Arial" w:cs="Arial"/>
          <w:b/>
        </w:rPr>
        <w:t xml:space="preserve"> </w:t>
      </w:r>
      <w:r>
        <w:rPr>
          <w:rFonts w:ascii="Arial" w:hAnsi="Arial" w:cs="Arial"/>
          <w:b/>
        </w:rPr>
        <w:br/>
      </w:r>
      <w:r w:rsidRPr="00196E4F">
        <w:rPr>
          <w:rFonts w:ascii="Arial" w:hAnsi="Arial" w:cs="Arial"/>
          <w:b/>
        </w:rPr>
        <w:t xml:space="preserve">[PROBE: </w:t>
      </w:r>
      <w:r w:rsidRPr="00196E4F">
        <w:rPr>
          <w:rFonts w:ascii="Arial" w:hAnsi="Arial" w:cs="Arial"/>
          <w:b/>
          <w:caps/>
        </w:rPr>
        <w:t>Incentive, FUNDING/stipenD, Specific training]</w:t>
      </w:r>
    </w:p>
    <w:p w14:paraId="653E5AD4" w14:textId="77777777" w:rsidR="00791526" w:rsidRPr="00791526" w:rsidRDefault="00791526" w:rsidP="00791526">
      <w:pPr>
        <w:pStyle w:val="ListParagraph"/>
        <w:rPr>
          <w:rFonts w:ascii="Arial" w:hAnsi="Arial" w:cs="Arial"/>
          <w:b/>
        </w:rPr>
      </w:pPr>
    </w:p>
    <w:p w14:paraId="7ECC72A4" w14:textId="69469769" w:rsidR="00F03F74" w:rsidRPr="00791526" w:rsidRDefault="00F03F74" w:rsidP="00791526">
      <w:pPr>
        <w:spacing w:after="0" w:line="240" w:lineRule="auto"/>
        <w:rPr>
          <w:rFonts w:ascii="Arial" w:hAnsi="Arial" w:cs="Arial"/>
          <w:b/>
        </w:rPr>
      </w:pPr>
      <w:r w:rsidRPr="00791526">
        <w:rPr>
          <w:rFonts w:ascii="Arial" w:hAnsi="Arial" w:cs="Arial"/>
          <w:b/>
        </w:rPr>
        <w:t>UTILITY OF THE COMMUNITY VOICES PROGRAM</w:t>
      </w:r>
    </w:p>
    <w:p w14:paraId="0456FB03" w14:textId="77777777" w:rsidR="00F03F74" w:rsidRPr="00487190" w:rsidRDefault="00F03F74" w:rsidP="00F03F74">
      <w:pPr>
        <w:spacing w:after="0" w:line="240" w:lineRule="auto"/>
        <w:rPr>
          <w:rFonts w:ascii="Arial" w:hAnsi="Arial" w:cs="Arial"/>
          <w:b/>
        </w:rPr>
      </w:pPr>
    </w:p>
    <w:p w14:paraId="17E8581E" w14:textId="77777777" w:rsidR="00F03F74" w:rsidRPr="00487190" w:rsidRDefault="00F03F74" w:rsidP="00791526">
      <w:pPr>
        <w:pStyle w:val="ListParagraph"/>
        <w:numPr>
          <w:ilvl w:val="0"/>
          <w:numId w:val="9"/>
        </w:numPr>
        <w:spacing w:after="0" w:line="240" w:lineRule="auto"/>
        <w:rPr>
          <w:rFonts w:ascii="Arial" w:hAnsi="Arial" w:cs="Arial"/>
          <w:b/>
        </w:rPr>
      </w:pPr>
      <w:r w:rsidRPr="00487190">
        <w:rPr>
          <w:rFonts w:ascii="Arial" w:hAnsi="Arial" w:cs="Arial"/>
        </w:rPr>
        <w:t xml:space="preserve">We have talked about a new program today. </w:t>
      </w:r>
      <w:r>
        <w:rPr>
          <w:rFonts w:ascii="Arial" w:hAnsi="Arial" w:cs="Arial"/>
        </w:rPr>
        <w:t>Would</w:t>
      </w:r>
      <w:r w:rsidRPr="00487190">
        <w:rPr>
          <w:rFonts w:ascii="Arial" w:hAnsi="Arial" w:cs="Arial"/>
        </w:rPr>
        <w:t xml:space="preserve"> someone summarize your understanding about the community voices program for the group? </w:t>
      </w:r>
    </w:p>
    <w:p w14:paraId="478928F3" w14:textId="77777777" w:rsidR="00F03F74" w:rsidRPr="00196E4F" w:rsidRDefault="00F03F74" w:rsidP="00F03F74">
      <w:pPr>
        <w:pStyle w:val="ListParagraph"/>
        <w:spacing w:after="0" w:line="240" w:lineRule="auto"/>
        <w:ind w:left="630"/>
        <w:rPr>
          <w:rFonts w:ascii="Arial" w:hAnsi="Arial" w:cs="Arial"/>
          <w:b/>
        </w:rPr>
      </w:pPr>
      <w:r w:rsidRPr="00196E4F">
        <w:rPr>
          <w:rFonts w:ascii="Arial" w:hAnsi="Arial" w:cs="Arial"/>
          <w:b/>
        </w:rPr>
        <w:t>[PLEASE VALIDATE THAT THEY HAVE CAPTURED THESE 4 ESSENTIAL ELEMENTS:</w:t>
      </w:r>
    </w:p>
    <w:p w14:paraId="73F4D900" w14:textId="77777777" w:rsidR="00F03F74" w:rsidRPr="00196E4F" w:rsidRDefault="00F03F74" w:rsidP="00F03F74">
      <w:pPr>
        <w:pStyle w:val="ListParagraph"/>
        <w:numPr>
          <w:ilvl w:val="0"/>
          <w:numId w:val="6"/>
        </w:numPr>
        <w:spacing w:after="0" w:line="240" w:lineRule="auto"/>
        <w:rPr>
          <w:rFonts w:ascii="Arial" w:hAnsi="Arial" w:cs="Arial"/>
          <w:b/>
        </w:rPr>
      </w:pPr>
      <w:r w:rsidRPr="00196E4F">
        <w:rPr>
          <w:rFonts w:ascii="Arial" w:hAnsi="Arial" w:cs="Arial"/>
          <w:b/>
        </w:rPr>
        <w:t>COMMUNITY BRINGS THE</w:t>
      </w:r>
      <w:r>
        <w:rPr>
          <w:rFonts w:ascii="Arial" w:hAnsi="Arial" w:cs="Arial"/>
          <w:b/>
        </w:rPr>
        <w:t>IR</w:t>
      </w:r>
      <w:r w:rsidRPr="00196E4F">
        <w:rPr>
          <w:rFonts w:ascii="Arial" w:hAnsi="Arial" w:cs="Arial"/>
          <w:b/>
        </w:rPr>
        <w:t xml:space="preserve"> IDEAS TO THE RESEARCHER VIA A WEB PORTAL. </w:t>
      </w:r>
    </w:p>
    <w:p w14:paraId="1335D654" w14:textId="77777777" w:rsidR="00F03F74" w:rsidRPr="00196E4F" w:rsidRDefault="00F03F74" w:rsidP="00F03F74">
      <w:pPr>
        <w:pStyle w:val="ListParagraph"/>
        <w:numPr>
          <w:ilvl w:val="0"/>
          <w:numId w:val="6"/>
        </w:numPr>
        <w:spacing w:after="0" w:line="240" w:lineRule="auto"/>
        <w:rPr>
          <w:rFonts w:ascii="Arial" w:hAnsi="Arial" w:cs="Arial"/>
          <w:b/>
        </w:rPr>
      </w:pPr>
      <w:r w:rsidRPr="00196E4F">
        <w:rPr>
          <w:rFonts w:ascii="Arial" w:hAnsi="Arial" w:cs="Arial"/>
          <w:b/>
        </w:rPr>
        <w:t>A CBO OR COMMUNITY MEMBER WILL BE MATCHED WITH AN ACADEMIC RESEARCHER AND OTHERS WILL MOVE TO THE QUEUE UNTIL A MATCH IS FOUND.</w:t>
      </w:r>
    </w:p>
    <w:p w14:paraId="136C1BA0" w14:textId="77777777" w:rsidR="00F03F74" w:rsidRPr="00196E4F" w:rsidRDefault="00F03F74" w:rsidP="00F03F74">
      <w:pPr>
        <w:pStyle w:val="ListParagraph"/>
        <w:numPr>
          <w:ilvl w:val="0"/>
          <w:numId w:val="6"/>
        </w:numPr>
        <w:spacing w:after="0" w:line="240" w:lineRule="auto"/>
        <w:rPr>
          <w:rFonts w:ascii="Arial" w:hAnsi="Arial" w:cs="Arial"/>
          <w:b/>
        </w:rPr>
      </w:pPr>
      <w:r w:rsidRPr="00196E4F">
        <w:rPr>
          <w:rFonts w:ascii="Arial" w:hAnsi="Arial" w:cs="Arial"/>
          <w:b/>
        </w:rPr>
        <w:t>TRAINING ON PARTICIPATORY RESEARCH AND TEAM SCIENCE</w:t>
      </w:r>
      <w:r>
        <w:rPr>
          <w:rFonts w:ascii="Arial" w:hAnsi="Arial" w:cs="Arial"/>
          <w:b/>
        </w:rPr>
        <w:t>.</w:t>
      </w:r>
      <w:r w:rsidRPr="00196E4F">
        <w:rPr>
          <w:rFonts w:ascii="Arial" w:hAnsi="Arial" w:cs="Arial"/>
          <w:b/>
        </w:rPr>
        <w:t xml:space="preserve"> </w:t>
      </w:r>
    </w:p>
    <w:p w14:paraId="356C8B10" w14:textId="77777777" w:rsidR="00F03F74" w:rsidRDefault="00F03F74" w:rsidP="00F03F74">
      <w:pPr>
        <w:pStyle w:val="ListParagraph"/>
        <w:numPr>
          <w:ilvl w:val="0"/>
          <w:numId w:val="6"/>
        </w:numPr>
        <w:spacing w:after="0" w:line="240" w:lineRule="auto"/>
        <w:rPr>
          <w:rFonts w:ascii="Arial" w:hAnsi="Arial" w:cs="Arial"/>
          <w:b/>
        </w:rPr>
      </w:pPr>
      <w:r w:rsidRPr="00196E4F">
        <w:rPr>
          <w:rFonts w:ascii="Arial" w:hAnsi="Arial" w:cs="Arial"/>
          <w:b/>
        </w:rPr>
        <w:t xml:space="preserve">THE CE COORDINATING CENTER WILL BE INVOLVED TO PROVIDE TECHNICAL ASSISTANCE TO THE MATCHED TEAMS.] </w:t>
      </w:r>
    </w:p>
    <w:p w14:paraId="201FB8A9" w14:textId="77777777" w:rsidR="00F03F74" w:rsidRPr="00196E4F" w:rsidRDefault="00F03F74" w:rsidP="00F03F74">
      <w:pPr>
        <w:pStyle w:val="ListParagraph"/>
        <w:spacing w:after="0" w:line="240" w:lineRule="auto"/>
        <w:ind w:left="1350"/>
        <w:rPr>
          <w:rFonts w:ascii="Arial" w:hAnsi="Arial" w:cs="Arial"/>
          <w:b/>
        </w:rPr>
      </w:pPr>
    </w:p>
    <w:p w14:paraId="7BFBE8AF" w14:textId="77777777" w:rsidR="00F03F74" w:rsidRPr="009D75E7" w:rsidRDefault="00F03F74" w:rsidP="00F03F74">
      <w:pPr>
        <w:spacing w:after="0" w:line="240" w:lineRule="auto"/>
        <w:rPr>
          <w:rFonts w:ascii="Arial" w:hAnsi="Arial" w:cs="Arial"/>
          <w:b/>
        </w:rPr>
      </w:pPr>
      <w:r w:rsidRPr="009D75E7">
        <w:rPr>
          <w:rFonts w:ascii="Arial" w:hAnsi="Arial" w:cs="Arial"/>
          <w:b/>
        </w:rPr>
        <w:t xml:space="preserve">[IF ALL POINTS WERE CAPTURED, THEN MOVE TO THE NEXT QUESTION. </w:t>
      </w:r>
    </w:p>
    <w:p w14:paraId="0A1A71BF" w14:textId="77777777" w:rsidR="00F03F74" w:rsidRPr="009D75E7" w:rsidRDefault="00F03F74" w:rsidP="00F03F74">
      <w:pPr>
        <w:spacing w:after="0" w:line="240" w:lineRule="auto"/>
        <w:rPr>
          <w:rFonts w:ascii="Arial" w:hAnsi="Arial" w:cs="Arial"/>
          <w:b/>
        </w:rPr>
      </w:pPr>
      <w:r w:rsidRPr="009D75E7">
        <w:rPr>
          <w:rFonts w:ascii="Arial" w:hAnsi="Arial" w:cs="Arial"/>
          <w:b/>
        </w:rPr>
        <w:t xml:space="preserve">[IF ALL POINTS WERE </w:t>
      </w:r>
      <w:r w:rsidRPr="007244E3">
        <w:rPr>
          <w:rFonts w:ascii="Arial" w:hAnsi="Arial" w:cs="Arial"/>
          <w:b/>
          <w:u w:val="single"/>
        </w:rPr>
        <w:t>NOT</w:t>
      </w:r>
      <w:r>
        <w:rPr>
          <w:rFonts w:ascii="Arial" w:hAnsi="Arial" w:cs="Arial"/>
          <w:b/>
        </w:rPr>
        <w:t xml:space="preserve"> </w:t>
      </w:r>
      <w:r w:rsidRPr="009D75E7">
        <w:rPr>
          <w:rFonts w:ascii="Arial" w:hAnsi="Arial" w:cs="Arial"/>
          <w:b/>
        </w:rPr>
        <w:t xml:space="preserve">CAPTURED, THEN ASK OTHER FOCUS GROUP MEMBERS TO CHIME IN.  THEN SUMMARIZE THE POINTS AND MOVE TO THE NEXT QUESTION.] </w:t>
      </w:r>
    </w:p>
    <w:p w14:paraId="338A5CB7" w14:textId="77777777" w:rsidR="00F03F74" w:rsidRPr="009D75E7" w:rsidRDefault="00F03F74" w:rsidP="00F03F74">
      <w:pPr>
        <w:spacing w:after="0" w:line="240" w:lineRule="auto"/>
        <w:rPr>
          <w:rFonts w:ascii="Arial" w:hAnsi="Arial" w:cs="Arial"/>
          <w:b/>
        </w:rPr>
      </w:pPr>
    </w:p>
    <w:p w14:paraId="5E13B863" w14:textId="77777777" w:rsidR="00F03F74" w:rsidRDefault="00F03F74" w:rsidP="00791526">
      <w:pPr>
        <w:pStyle w:val="ListParagraph"/>
        <w:numPr>
          <w:ilvl w:val="0"/>
          <w:numId w:val="9"/>
        </w:numPr>
        <w:spacing w:after="0" w:line="240" w:lineRule="auto"/>
        <w:rPr>
          <w:rFonts w:ascii="Arial" w:hAnsi="Arial" w:cs="Arial"/>
        </w:rPr>
      </w:pPr>
      <w:r w:rsidRPr="00487190">
        <w:rPr>
          <w:rFonts w:ascii="Arial" w:hAnsi="Arial" w:cs="Arial"/>
        </w:rPr>
        <w:t xml:space="preserve">Is there anything about the process that is not clear to you? Please describe. </w:t>
      </w:r>
    </w:p>
    <w:p w14:paraId="35959AFD" w14:textId="77777777" w:rsidR="00F03F74" w:rsidRPr="00487190" w:rsidRDefault="00F03F74" w:rsidP="00F03F74">
      <w:pPr>
        <w:pStyle w:val="ListParagraph"/>
        <w:spacing w:after="0" w:line="240" w:lineRule="auto"/>
        <w:ind w:left="630"/>
        <w:rPr>
          <w:rFonts w:ascii="Arial" w:hAnsi="Arial" w:cs="Arial"/>
        </w:rPr>
      </w:pPr>
    </w:p>
    <w:p w14:paraId="47679A66" w14:textId="77777777" w:rsidR="00F03F74" w:rsidRDefault="00F03F74" w:rsidP="00791526">
      <w:pPr>
        <w:pStyle w:val="ListParagraph"/>
        <w:numPr>
          <w:ilvl w:val="0"/>
          <w:numId w:val="9"/>
        </w:numPr>
        <w:spacing w:after="0" w:line="240" w:lineRule="auto"/>
        <w:rPr>
          <w:rFonts w:ascii="Arial" w:hAnsi="Arial" w:cs="Arial"/>
        </w:rPr>
      </w:pPr>
      <w:r>
        <w:rPr>
          <w:rFonts w:ascii="Arial" w:hAnsi="Arial" w:cs="Arial"/>
        </w:rPr>
        <w:t>Do you understand how to use this program</w:t>
      </w:r>
      <w:r w:rsidRPr="00487190">
        <w:rPr>
          <w:rFonts w:ascii="Arial" w:hAnsi="Arial" w:cs="Arial"/>
        </w:rPr>
        <w:t xml:space="preserve">?  </w:t>
      </w:r>
    </w:p>
    <w:p w14:paraId="6C9B27A0" w14:textId="77777777" w:rsidR="00F03F74" w:rsidRPr="009D75E7" w:rsidRDefault="00F03F74" w:rsidP="00F03F74">
      <w:pPr>
        <w:spacing w:after="0" w:line="240" w:lineRule="auto"/>
        <w:rPr>
          <w:rFonts w:ascii="Arial" w:hAnsi="Arial" w:cs="Arial"/>
        </w:rPr>
      </w:pPr>
    </w:p>
    <w:p w14:paraId="174C0689" w14:textId="77777777" w:rsidR="00F03F74" w:rsidRDefault="00F03F74" w:rsidP="00791526">
      <w:pPr>
        <w:pStyle w:val="ListParagraph"/>
        <w:numPr>
          <w:ilvl w:val="0"/>
          <w:numId w:val="9"/>
        </w:numPr>
        <w:spacing w:after="0" w:line="240" w:lineRule="auto"/>
        <w:rPr>
          <w:rFonts w:ascii="Arial" w:hAnsi="Arial" w:cs="Arial"/>
          <w:b/>
        </w:rPr>
      </w:pPr>
      <w:r w:rsidRPr="00487190">
        <w:rPr>
          <w:rFonts w:ascii="Arial" w:hAnsi="Arial" w:cs="Arial"/>
        </w:rPr>
        <w:t xml:space="preserve">From the perspective of community-based organizations, what </w:t>
      </w:r>
      <w:r>
        <w:rPr>
          <w:rFonts w:ascii="Arial" w:hAnsi="Arial" w:cs="Arial"/>
        </w:rPr>
        <w:t>do you think would make it harder or prevent others from</w:t>
      </w:r>
      <w:r w:rsidRPr="00487190">
        <w:rPr>
          <w:rFonts w:ascii="Arial" w:hAnsi="Arial" w:cs="Arial"/>
        </w:rPr>
        <w:t xml:space="preserve"> using the community voices program?  </w:t>
      </w:r>
      <w:r>
        <w:rPr>
          <w:rFonts w:ascii="Arial" w:hAnsi="Arial" w:cs="Arial"/>
        </w:rPr>
        <w:br/>
      </w:r>
      <w:r w:rsidRPr="009D75E7">
        <w:rPr>
          <w:rFonts w:ascii="Arial" w:hAnsi="Arial" w:cs="Arial"/>
          <w:b/>
        </w:rPr>
        <w:t xml:space="preserve">[PROBE: </w:t>
      </w:r>
      <w:r w:rsidRPr="009D75E7">
        <w:rPr>
          <w:rFonts w:ascii="Arial" w:hAnsi="Arial" w:cs="Arial"/>
          <w:b/>
          <w:caps/>
        </w:rPr>
        <w:t>time commitment, staffing requirements, meeting logistics</w:t>
      </w:r>
      <w:r w:rsidRPr="009D75E7">
        <w:rPr>
          <w:rFonts w:ascii="Arial" w:hAnsi="Arial" w:cs="Arial"/>
          <w:b/>
        </w:rPr>
        <w:t>]</w:t>
      </w:r>
    </w:p>
    <w:p w14:paraId="5AA36E57" w14:textId="77777777" w:rsidR="00F03F74" w:rsidRPr="009D75E7" w:rsidRDefault="00F03F74" w:rsidP="00F03F74">
      <w:pPr>
        <w:spacing w:after="0" w:line="240" w:lineRule="auto"/>
        <w:rPr>
          <w:rFonts w:ascii="Arial" w:hAnsi="Arial" w:cs="Arial"/>
          <w:b/>
        </w:rPr>
      </w:pPr>
    </w:p>
    <w:p w14:paraId="4ACCDEC4" w14:textId="77777777" w:rsidR="00F03F74" w:rsidRDefault="00F03F74" w:rsidP="00791526">
      <w:pPr>
        <w:pStyle w:val="ListParagraph"/>
        <w:numPr>
          <w:ilvl w:val="0"/>
          <w:numId w:val="9"/>
        </w:numPr>
        <w:spacing w:after="0" w:line="240" w:lineRule="auto"/>
        <w:rPr>
          <w:rFonts w:ascii="Arial" w:hAnsi="Arial" w:cs="Arial"/>
        </w:rPr>
      </w:pPr>
      <w:r w:rsidRPr="00487190">
        <w:rPr>
          <w:rFonts w:ascii="Arial" w:hAnsi="Arial" w:cs="Arial"/>
        </w:rPr>
        <w:t xml:space="preserve">How </w:t>
      </w:r>
      <w:r>
        <w:rPr>
          <w:rFonts w:ascii="Arial" w:hAnsi="Arial" w:cs="Arial"/>
        </w:rPr>
        <w:t xml:space="preserve">do you think we </w:t>
      </w:r>
      <w:r w:rsidRPr="00487190">
        <w:rPr>
          <w:rFonts w:ascii="Arial" w:hAnsi="Arial" w:cs="Arial"/>
        </w:rPr>
        <w:t xml:space="preserve">can make this program more useful to community-based organizations?  What is still missing to make it more useful? </w:t>
      </w:r>
    </w:p>
    <w:p w14:paraId="308AD2E8" w14:textId="77777777" w:rsidR="00F03F74" w:rsidRPr="009D75E7" w:rsidRDefault="00F03F74" w:rsidP="00F03F74">
      <w:pPr>
        <w:spacing w:after="0" w:line="240" w:lineRule="auto"/>
        <w:rPr>
          <w:rFonts w:ascii="Arial" w:hAnsi="Arial" w:cs="Arial"/>
        </w:rPr>
      </w:pPr>
    </w:p>
    <w:p w14:paraId="58C9CF9E" w14:textId="77777777" w:rsidR="00F03F74" w:rsidRPr="00487190" w:rsidRDefault="00F03F74" w:rsidP="00791526">
      <w:pPr>
        <w:pStyle w:val="ListParagraph"/>
        <w:numPr>
          <w:ilvl w:val="0"/>
          <w:numId w:val="9"/>
        </w:numPr>
        <w:spacing w:after="0" w:line="240" w:lineRule="auto"/>
        <w:rPr>
          <w:rFonts w:ascii="Arial" w:hAnsi="Arial" w:cs="Arial"/>
        </w:rPr>
      </w:pPr>
      <w:r w:rsidRPr="00487190">
        <w:rPr>
          <w:rFonts w:ascii="Arial" w:hAnsi="Arial" w:cs="Arial"/>
        </w:rPr>
        <w:t xml:space="preserve">How helpful do you think the </w:t>
      </w:r>
      <w:r>
        <w:rPr>
          <w:rFonts w:ascii="Arial" w:hAnsi="Arial" w:cs="Arial"/>
        </w:rPr>
        <w:t>C</w:t>
      </w:r>
      <w:r w:rsidRPr="00487190">
        <w:rPr>
          <w:rFonts w:ascii="Arial" w:hAnsi="Arial" w:cs="Arial"/>
        </w:rPr>
        <w:t xml:space="preserve">ommunity </w:t>
      </w:r>
      <w:r>
        <w:rPr>
          <w:rFonts w:ascii="Arial" w:hAnsi="Arial" w:cs="Arial"/>
        </w:rPr>
        <w:t>V</w:t>
      </w:r>
      <w:r w:rsidRPr="00487190">
        <w:rPr>
          <w:rFonts w:ascii="Arial" w:hAnsi="Arial" w:cs="Arial"/>
        </w:rPr>
        <w:t>oices program will be for community-based organizations?</w:t>
      </w:r>
    </w:p>
    <w:p w14:paraId="512EC939" w14:textId="77777777" w:rsidR="00F03F74" w:rsidRPr="00487190" w:rsidRDefault="00F03F74" w:rsidP="00F03F74">
      <w:pPr>
        <w:pStyle w:val="ListParagraph"/>
        <w:spacing w:after="0" w:line="240" w:lineRule="auto"/>
        <w:ind w:left="630"/>
        <w:rPr>
          <w:rFonts w:ascii="Arial" w:hAnsi="Arial" w:cs="Arial"/>
        </w:rPr>
      </w:pPr>
    </w:p>
    <w:p w14:paraId="0AEA6DF8" w14:textId="77777777" w:rsidR="00F03F74" w:rsidRPr="00791526" w:rsidRDefault="00F03F74" w:rsidP="00791526">
      <w:pPr>
        <w:spacing w:after="0" w:line="240" w:lineRule="auto"/>
        <w:rPr>
          <w:rFonts w:ascii="Arial" w:hAnsi="Arial" w:cs="Arial"/>
          <w:b/>
        </w:rPr>
      </w:pPr>
      <w:r w:rsidRPr="00791526">
        <w:rPr>
          <w:rFonts w:ascii="Arial" w:hAnsi="Arial" w:cs="Arial"/>
          <w:b/>
        </w:rPr>
        <w:t>IMPORTANCE OF THE COMMUNITY VOICES PROGRAM</w:t>
      </w:r>
      <w:r w:rsidRPr="00791526">
        <w:rPr>
          <w:rFonts w:ascii="Arial" w:hAnsi="Arial" w:cs="Arial"/>
          <w:b/>
        </w:rPr>
        <w:br/>
      </w:r>
    </w:p>
    <w:p w14:paraId="5E8989E6" w14:textId="77777777" w:rsidR="00F03F74" w:rsidRDefault="00F03F74" w:rsidP="00791526">
      <w:pPr>
        <w:pStyle w:val="ListParagraph"/>
        <w:numPr>
          <w:ilvl w:val="0"/>
          <w:numId w:val="10"/>
        </w:numPr>
        <w:spacing w:after="0" w:line="240" w:lineRule="auto"/>
        <w:rPr>
          <w:rFonts w:ascii="Arial" w:hAnsi="Arial" w:cs="Arial"/>
          <w:b/>
        </w:rPr>
      </w:pPr>
      <w:r w:rsidRPr="00487190">
        <w:rPr>
          <w:rFonts w:ascii="Arial" w:hAnsi="Arial" w:cs="Arial"/>
        </w:rPr>
        <w:t xml:space="preserve">How important is </w:t>
      </w:r>
      <w:r>
        <w:rPr>
          <w:rFonts w:ascii="Arial" w:hAnsi="Arial" w:cs="Arial"/>
        </w:rPr>
        <w:t xml:space="preserve">it </w:t>
      </w:r>
      <w:r w:rsidRPr="00487190">
        <w:rPr>
          <w:rFonts w:ascii="Arial" w:hAnsi="Arial" w:cs="Arial"/>
        </w:rPr>
        <w:t>for your organization</w:t>
      </w:r>
      <w:r>
        <w:rPr>
          <w:rFonts w:ascii="Arial" w:hAnsi="Arial" w:cs="Arial"/>
        </w:rPr>
        <w:t>,</w:t>
      </w:r>
      <w:r w:rsidRPr="00487190">
        <w:rPr>
          <w:rFonts w:ascii="Arial" w:hAnsi="Arial" w:cs="Arial"/>
        </w:rPr>
        <w:t xml:space="preserve"> that a community engagement program through the University Washington is interested in collaborating with you</w:t>
      </w:r>
      <w:r>
        <w:rPr>
          <w:rFonts w:ascii="Arial" w:hAnsi="Arial" w:cs="Arial"/>
        </w:rPr>
        <w:t xml:space="preserve"> </w:t>
      </w:r>
      <w:r w:rsidRPr="00487190">
        <w:rPr>
          <w:rFonts w:ascii="Arial" w:hAnsi="Arial" w:cs="Arial"/>
        </w:rPr>
        <w:t xml:space="preserve">on project ideas that are important to your organization?  </w:t>
      </w:r>
      <w:r>
        <w:rPr>
          <w:rFonts w:ascii="Arial" w:hAnsi="Arial" w:cs="Arial"/>
        </w:rPr>
        <w:br/>
      </w:r>
      <w:r w:rsidRPr="009D75E7">
        <w:rPr>
          <w:rFonts w:ascii="Arial" w:hAnsi="Arial" w:cs="Arial"/>
          <w:b/>
        </w:rPr>
        <w:t xml:space="preserve">[PROBE: </w:t>
      </w:r>
      <w:r w:rsidRPr="009D75E7">
        <w:rPr>
          <w:rFonts w:ascii="Arial" w:hAnsi="Arial" w:cs="Arial"/>
          <w:b/>
          <w:caps/>
        </w:rPr>
        <w:t>advances our mission, could help with future funding, get more innovative ideas going</w:t>
      </w:r>
      <w:r w:rsidRPr="009D75E7">
        <w:rPr>
          <w:rFonts w:ascii="Arial" w:hAnsi="Arial" w:cs="Arial"/>
          <w:b/>
        </w:rPr>
        <w:t>]</w:t>
      </w:r>
    </w:p>
    <w:p w14:paraId="5D7C2F58" w14:textId="77777777" w:rsidR="00F03F74" w:rsidRPr="009D75E7" w:rsidRDefault="00F03F74" w:rsidP="00F03F74">
      <w:pPr>
        <w:pStyle w:val="ListParagraph"/>
        <w:spacing w:after="0" w:line="240" w:lineRule="auto"/>
        <w:ind w:left="630"/>
        <w:rPr>
          <w:rFonts w:ascii="Arial" w:hAnsi="Arial" w:cs="Arial"/>
          <w:b/>
        </w:rPr>
      </w:pPr>
    </w:p>
    <w:p w14:paraId="0031274D" w14:textId="77777777" w:rsidR="00F03F74" w:rsidRDefault="00F03F74" w:rsidP="00791526">
      <w:pPr>
        <w:pStyle w:val="ListParagraph"/>
        <w:numPr>
          <w:ilvl w:val="0"/>
          <w:numId w:val="10"/>
        </w:numPr>
        <w:spacing w:after="0" w:line="240" w:lineRule="auto"/>
        <w:rPr>
          <w:rFonts w:ascii="Arial" w:hAnsi="Arial" w:cs="Arial"/>
        </w:rPr>
      </w:pPr>
      <w:r w:rsidRPr="00487190">
        <w:rPr>
          <w:rFonts w:ascii="Arial" w:hAnsi="Arial" w:cs="Arial"/>
        </w:rPr>
        <w:t xml:space="preserve">How important is the </w:t>
      </w:r>
      <w:r>
        <w:rPr>
          <w:rFonts w:ascii="Arial" w:hAnsi="Arial" w:cs="Arial"/>
        </w:rPr>
        <w:t>C</w:t>
      </w:r>
      <w:r w:rsidRPr="00487190">
        <w:rPr>
          <w:rFonts w:ascii="Arial" w:hAnsi="Arial" w:cs="Arial"/>
        </w:rPr>
        <w:t xml:space="preserve">ommunity </w:t>
      </w:r>
      <w:r>
        <w:rPr>
          <w:rFonts w:ascii="Arial" w:hAnsi="Arial" w:cs="Arial"/>
        </w:rPr>
        <w:t>V</w:t>
      </w:r>
      <w:r w:rsidRPr="00487190">
        <w:rPr>
          <w:rFonts w:ascii="Arial" w:hAnsi="Arial" w:cs="Arial"/>
        </w:rPr>
        <w:t xml:space="preserve">oices program </w:t>
      </w:r>
      <w:r>
        <w:rPr>
          <w:rFonts w:ascii="Arial" w:hAnsi="Arial" w:cs="Arial"/>
        </w:rPr>
        <w:t>to help you build relationships with academic researchers?  How important to you and your organization are relationships with academic researchers</w:t>
      </w:r>
      <w:r w:rsidRPr="00487190">
        <w:rPr>
          <w:rFonts w:ascii="Arial" w:hAnsi="Arial" w:cs="Arial"/>
        </w:rPr>
        <w:t xml:space="preserve">?  </w:t>
      </w:r>
    </w:p>
    <w:p w14:paraId="78BD70C3" w14:textId="77777777" w:rsidR="00F03F74" w:rsidRPr="009D75E7" w:rsidRDefault="00F03F74" w:rsidP="00F03F74">
      <w:pPr>
        <w:spacing w:after="0" w:line="240" w:lineRule="auto"/>
        <w:rPr>
          <w:rFonts w:ascii="Arial" w:hAnsi="Arial" w:cs="Arial"/>
        </w:rPr>
      </w:pPr>
    </w:p>
    <w:p w14:paraId="169BE719" w14:textId="77777777" w:rsidR="00F03F74" w:rsidRDefault="00F03F74" w:rsidP="00791526">
      <w:pPr>
        <w:pStyle w:val="ListParagraph"/>
        <w:numPr>
          <w:ilvl w:val="0"/>
          <w:numId w:val="10"/>
        </w:numPr>
        <w:spacing w:after="0" w:line="240" w:lineRule="auto"/>
        <w:rPr>
          <w:rFonts w:ascii="Arial" w:hAnsi="Arial" w:cs="Arial"/>
        </w:rPr>
      </w:pPr>
      <w:r w:rsidRPr="00487190">
        <w:rPr>
          <w:rFonts w:ascii="Arial" w:hAnsi="Arial" w:cs="Arial"/>
        </w:rPr>
        <w:t xml:space="preserve">How important is the </w:t>
      </w:r>
      <w:r>
        <w:rPr>
          <w:rFonts w:ascii="Arial" w:hAnsi="Arial" w:cs="Arial"/>
        </w:rPr>
        <w:t>C</w:t>
      </w:r>
      <w:r w:rsidRPr="00487190">
        <w:rPr>
          <w:rFonts w:ascii="Arial" w:hAnsi="Arial" w:cs="Arial"/>
        </w:rPr>
        <w:t xml:space="preserve">ommunity </w:t>
      </w:r>
      <w:r>
        <w:rPr>
          <w:rFonts w:ascii="Arial" w:hAnsi="Arial" w:cs="Arial"/>
        </w:rPr>
        <w:t>V</w:t>
      </w:r>
      <w:r w:rsidRPr="00487190">
        <w:rPr>
          <w:rFonts w:ascii="Arial" w:hAnsi="Arial" w:cs="Arial"/>
        </w:rPr>
        <w:t xml:space="preserve">oices program to promoting more trust between the community and academic researchers? </w:t>
      </w:r>
    </w:p>
    <w:p w14:paraId="75FD6E57" w14:textId="77777777" w:rsidR="00F03F74" w:rsidRPr="009D75E7" w:rsidRDefault="00F03F74" w:rsidP="00F03F74">
      <w:pPr>
        <w:spacing w:after="0" w:line="240" w:lineRule="auto"/>
        <w:rPr>
          <w:rFonts w:ascii="Arial" w:hAnsi="Arial" w:cs="Arial"/>
        </w:rPr>
      </w:pPr>
    </w:p>
    <w:p w14:paraId="167EEBA8" w14:textId="77777777" w:rsidR="00F03F74" w:rsidRPr="009D75E7" w:rsidRDefault="00F03F74" w:rsidP="00791526">
      <w:pPr>
        <w:pStyle w:val="ListParagraph"/>
        <w:numPr>
          <w:ilvl w:val="0"/>
          <w:numId w:val="10"/>
        </w:numPr>
        <w:spacing w:after="0" w:line="240" w:lineRule="auto"/>
        <w:rPr>
          <w:rFonts w:ascii="Arial" w:hAnsi="Arial" w:cs="Arial"/>
        </w:rPr>
      </w:pPr>
      <w:r>
        <w:rPr>
          <w:rFonts w:ascii="Arial" w:hAnsi="Arial" w:cs="Arial"/>
        </w:rPr>
        <w:t xml:space="preserve">Do you think the Community Voices program </w:t>
      </w:r>
      <w:r w:rsidRPr="00487190">
        <w:rPr>
          <w:rFonts w:ascii="Arial" w:hAnsi="Arial" w:cs="Arial"/>
        </w:rPr>
        <w:t xml:space="preserve">would be helpful for community-based organizations </w:t>
      </w:r>
      <w:r w:rsidRPr="007244E3">
        <w:rPr>
          <w:rFonts w:ascii="Arial" w:hAnsi="Arial" w:cs="Arial"/>
          <w:u w:val="single"/>
        </w:rPr>
        <w:t>to have greater trust and confidence</w:t>
      </w:r>
      <w:r w:rsidRPr="00D125C2">
        <w:rPr>
          <w:rFonts w:ascii="Arial" w:hAnsi="Arial" w:cs="Arial"/>
        </w:rPr>
        <w:t xml:space="preserve"> to</w:t>
      </w:r>
      <w:r w:rsidRPr="00487190">
        <w:rPr>
          <w:rFonts w:ascii="Arial" w:hAnsi="Arial" w:cs="Arial"/>
        </w:rPr>
        <w:t xml:space="preserve"> participate in research as a research team?  How about training</w:t>
      </w:r>
      <w:r>
        <w:rPr>
          <w:rFonts w:ascii="Arial" w:hAnsi="Arial" w:cs="Arial"/>
        </w:rPr>
        <w:t xml:space="preserve"> topics</w:t>
      </w:r>
      <w:r w:rsidRPr="00487190">
        <w:rPr>
          <w:rFonts w:ascii="Arial" w:hAnsi="Arial" w:cs="Arial"/>
        </w:rPr>
        <w:t xml:space="preserve">?  </w:t>
      </w:r>
    </w:p>
    <w:p w14:paraId="04F4D3AB" w14:textId="77777777" w:rsidR="00791526" w:rsidRDefault="00791526" w:rsidP="00791526">
      <w:pPr>
        <w:spacing w:after="0" w:line="240" w:lineRule="auto"/>
        <w:rPr>
          <w:rFonts w:ascii="Arial" w:hAnsi="Arial" w:cs="Arial"/>
          <w:b/>
          <w:bCs/>
        </w:rPr>
      </w:pPr>
    </w:p>
    <w:p w14:paraId="3E7C0E93" w14:textId="3D8DD36D" w:rsidR="00041E93" w:rsidRPr="00791526" w:rsidRDefault="00041E93" w:rsidP="00791526">
      <w:pPr>
        <w:spacing w:after="0" w:line="240" w:lineRule="auto"/>
        <w:rPr>
          <w:rFonts w:ascii="Arial" w:hAnsi="Arial" w:cs="Arial"/>
          <w:b/>
          <w:bCs/>
        </w:rPr>
      </w:pPr>
      <w:r w:rsidRPr="00791526">
        <w:rPr>
          <w:rFonts w:ascii="Arial" w:hAnsi="Arial" w:cs="Arial"/>
          <w:b/>
          <w:bCs/>
        </w:rPr>
        <w:t>CLOSING STATEMENT</w:t>
      </w:r>
      <w:r w:rsidRPr="00791526">
        <w:rPr>
          <w:rFonts w:ascii="Arial" w:hAnsi="Arial" w:cs="Arial"/>
          <w:bCs/>
        </w:rPr>
        <w:t xml:space="preserve"> </w:t>
      </w:r>
    </w:p>
    <w:p w14:paraId="3847EB2E" w14:textId="3F68FD25" w:rsidR="00041E93" w:rsidRDefault="00041E93" w:rsidP="00041E93">
      <w:pPr>
        <w:spacing w:after="0" w:line="240" w:lineRule="auto"/>
        <w:rPr>
          <w:rFonts w:ascii="Arial" w:hAnsi="Arial" w:cs="Arial"/>
        </w:rPr>
      </w:pPr>
      <w:r w:rsidRPr="005D0C79">
        <w:rPr>
          <w:rFonts w:ascii="Arial" w:hAnsi="Arial" w:cs="Arial"/>
        </w:rPr>
        <w:t>That completes the discussion. Does anyone have any other questions, comments, or final thoughts they would like to share? Thank you again for your participation.</w:t>
      </w:r>
      <w:r>
        <w:rPr>
          <w:rFonts w:ascii="Arial" w:hAnsi="Arial" w:cs="Arial"/>
        </w:rPr>
        <w:t xml:space="preserve"> </w:t>
      </w:r>
    </w:p>
    <w:p w14:paraId="57340C7E" w14:textId="77777777" w:rsidR="00F03F74" w:rsidRPr="00F03F74" w:rsidRDefault="00F03F74" w:rsidP="00F03F74"/>
    <w:sectPr w:rsidR="00F03F74" w:rsidRPr="00F03F74" w:rsidSect="0054721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6089" w14:textId="77777777" w:rsidR="005D1D9B" w:rsidRDefault="005D1D9B" w:rsidP="009B0929">
      <w:pPr>
        <w:spacing w:after="0" w:line="240" w:lineRule="auto"/>
      </w:pPr>
      <w:r>
        <w:separator/>
      </w:r>
    </w:p>
  </w:endnote>
  <w:endnote w:type="continuationSeparator" w:id="0">
    <w:p w14:paraId="3D7DBEBC" w14:textId="77777777" w:rsidR="005D1D9B" w:rsidRDefault="005D1D9B" w:rsidP="009B0929">
      <w:pPr>
        <w:spacing w:after="0" w:line="240" w:lineRule="auto"/>
      </w:pPr>
      <w:r>
        <w:continuationSeparator/>
      </w:r>
    </w:p>
  </w:endnote>
  <w:endnote w:type="continuationNotice" w:id="1">
    <w:p w14:paraId="6D8D1B84" w14:textId="77777777" w:rsidR="005D1D9B" w:rsidRDefault="005D1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65064786"/>
      <w:docPartObj>
        <w:docPartGallery w:val="Page Numbers (Bottom of Page)"/>
        <w:docPartUnique/>
      </w:docPartObj>
    </w:sdtPr>
    <w:sdtContent>
      <w:p w14:paraId="383EC547" w14:textId="6B70C8F6" w:rsidR="00EB0423" w:rsidRPr="003D4FF6" w:rsidRDefault="00EB0423">
        <w:pPr>
          <w:pStyle w:val="Footer"/>
          <w:jc w:val="right"/>
          <w:rPr>
            <w:rFonts w:ascii="Arial" w:hAnsi="Arial"/>
          </w:rPr>
        </w:pPr>
        <w:r w:rsidRPr="003D4FF6">
          <w:rPr>
            <w:rFonts w:ascii="Arial" w:hAnsi="Arial"/>
          </w:rPr>
          <w:fldChar w:fldCharType="begin"/>
        </w:r>
        <w:r w:rsidRPr="003D4FF6">
          <w:rPr>
            <w:rFonts w:ascii="Arial" w:hAnsi="Arial"/>
          </w:rPr>
          <w:instrText xml:space="preserve"> PAGE   \* MERGEFORMAT </w:instrText>
        </w:r>
        <w:r w:rsidRPr="003D4FF6">
          <w:rPr>
            <w:rFonts w:ascii="Arial" w:hAnsi="Arial"/>
          </w:rPr>
          <w:fldChar w:fldCharType="separate"/>
        </w:r>
        <w:r w:rsidRPr="003D4FF6">
          <w:rPr>
            <w:rFonts w:ascii="Arial" w:hAnsi="Arial"/>
          </w:rPr>
          <w:t>2</w:t>
        </w:r>
        <w:r w:rsidRPr="003D4FF6">
          <w:rPr>
            <w:rFonts w:ascii="Arial" w:hAnsi="Arial"/>
          </w:rPr>
          <w:fldChar w:fldCharType="end"/>
        </w:r>
      </w:p>
    </w:sdtContent>
  </w:sdt>
  <w:p w14:paraId="089BD708" w14:textId="77777777" w:rsidR="00EB0423" w:rsidRDefault="00EB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3DC6" w14:textId="77777777" w:rsidR="005D1D9B" w:rsidRDefault="005D1D9B" w:rsidP="009B0929">
      <w:pPr>
        <w:spacing w:after="0" w:line="240" w:lineRule="auto"/>
      </w:pPr>
      <w:r>
        <w:separator/>
      </w:r>
    </w:p>
  </w:footnote>
  <w:footnote w:type="continuationSeparator" w:id="0">
    <w:p w14:paraId="22E58D6E" w14:textId="77777777" w:rsidR="005D1D9B" w:rsidRDefault="005D1D9B" w:rsidP="009B0929">
      <w:pPr>
        <w:spacing w:after="0" w:line="240" w:lineRule="auto"/>
      </w:pPr>
      <w:r>
        <w:continuationSeparator/>
      </w:r>
    </w:p>
  </w:footnote>
  <w:footnote w:type="continuationNotice" w:id="1">
    <w:p w14:paraId="5C9EBB81" w14:textId="77777777" w:rsidR="005D1D9B" w:rsidRDefault="005D1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FE99" w14:textId="77777777" w:rsidR="00EC1390" w:rsidRDefault="00EC139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9F"/>
    <w:multiLevelType w:val="hybridMultilevel"/>
    <w:tmpl w:val="03262512"/>
    <w:lvl w:ilvl="0" w:tplc="6AC46FD0">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05DB"/>
    <w:multiLevelType w:val="hybridMultilevel"/>
    <w:tmpl w:val="849CCD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C2907FD"/>
    <w:multiLevelType w:val="hybridMultilevel"/>
    <w:tmpl w:val="04DA7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7D74"/>
    <w:multiLevelType w:val="hybridMultilevel"/>
    <w:tmpl w:val="03262512"/>
    <w:lvl w:ilvl="0" w:tplc="FFFFFFFF">
      <w:start w:val="1"/>
      <w:numFmt w:val="decimal"/>
      <w:lvlText w:val="%1."/>
      <w:lvlJc w:val="left"/>
      <w:pPr>
        <w:ind w:left="63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8D73C5"/>
    <w:multiLevelType w:val="hybridMultilevel"/>
    <w:tmpl w:val="867EEF8A"/>
    <w:lvl w:ilvl="0" w:tplc="05D4DECA">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217"/>
    <w:multiLevelType w:val="hybridMultilevel"/>
    <w:tmpl w:val="16C60FF4"/>
    <w:lvl w:ilvl="0" w:tplc="FFFFFFFF">
      <w:start w:val="1"/>
      <w:numFmt w:val="decimal"/>
      <w:lvlText w:val="%1."/>
      <w:lvlJc w:val="left"/>
      <w:pPr>
        <w:ind w:left="63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E732F4"/>
    <w:multiLevelType w:val="hybridMultilevel"/>
    <w:tmpl w:val="867EEF8A"/>
    <w:lvl w:ilvl="0" w:tplc="FFFFFFFF">
      <w:start w:val="1"/>
      <w:numFmt w:val="decimal"/>
      <w:lvlText w:val="%1."/>
      <w:lvlJc w:val="left"/>
      <w:pPr>
        <w:ind w:left="63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473BB2"/>
    <w:multiLevelType w:val="hybridMultilevel"/>
    <w:tmpl w:val="04DA7B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4C51AA"/>
    <w:multiLevelType w:val="hybridMultilevel"/>
    <w:tmpl w:val="16C60FF4"/>
    <w:lvl w:ilvl="0" w:tplc="67745772">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E62F3"/>
    <w:multiLevelType w:val="hybridMultilevel"/>
    <w:tmpl w:val="210C1F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784329">
    <w:abstractNumId w:val="4"/>
  </w:num>
  <w:num w:numId="2" w16cid:durableId="181553411">
    <w:abstractNumId w:val="0"/>
  </w:num>
  <w:num w:numId="3" w16cid:durableId="1327634513">
    <w:abstractNumId w:val="8"/>
  </w:num>
  <w:num w:numId="4" w16cid:durableId="262424204">
    <w:abstractNumId w:val="2"/>
  </w:num>
  <w:num w:numId="5" w16cid:durableId="686636249">
    <w:abstractNumId w:val="9"/>
  </w:num>
  <w:num w:numId="6" w16cid:durableId="1140073358">
    <w:abstractNumId w:val="1"/>
  </w:num>
  <w:num w:numId="7" w16cid:durableId="1713531898">
    <w:abstractNumId w:val="7"/>
  </w:num>
  <w:num w:numId="8" w16cid:durableId="619534671">
    <w:abstractNumId w:val="5"/>
  </w:num>
  <w:num w:numId="9" w16cid:durableId="44835761">
    <w:abstractNumId w:val="6"/>
  </w:num>
  <w:num w:numId="10" w16cid:durableId="76152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94"/>
    <w:rsid w:val="00002142"/>
    <w:rsid w:val="00005075"/>
    <w:rsid w:val="00005A55"/>
    <w:rsid w:val="000060E5"/>
    <w:rsid w:val="00007C1D"/>
    <w:rsid w:val="00007F43"/>
    <w:rsid w:val="00010F9C"/>
    <w:rsid w:val="00012404"/>
    <w:rsid w:val="000127DA"/>
    <w:rsid w:val="00014AA8"/>
    <w:rsid w:val="00014ADC"/>
    <w:rsid w:val="000153BD"/>
    <w:rsid w:val="000159AC"/>
    <w:rsid w:val="00020D0A"/>
    <w:rsid w:val="000236C5"/>
    <w:rsid w:val="0002431B"/>
    <w:rsid w:val="00024438"/>
    <w:rsid w:val="00025186"/>
    <w:rsid w:val="00027E79"/>
    <w:rsid w:val="00030469"/>
    <w:rsid w:val="00030815"/>
    <w:rsid w:val="00030E7B"/>
    <w:rsid w:val="0003190E"/>
    <w:rsid w:val="00031960"/>
    <w:rsid w:val="00031A26"/>
    <w:rsid w:val="00033201"/>
    <w:rsid w:val="000338CE"/>
    <w:rsid w:val="00036D7F"/>
    <w:rsid w:val="000373AF"/>
    <w:rsid w:val="00040280"/>
    <w:rsid w:val="00041E93"/>
    <w:rsid w:val="00042FCC"/>
    <w:rsid w:val="000438F8"/>
    <w:rsid w:val="000509A6"/>
    <w:rsid w:val="00051BA7"/>
    <w:rsid w:val="00051BF3"/>
    <w:rsid w:val="00051DCB"/>
    <w:rsid w:val="000533C0"/>
    <w:rsid w:val="00060670"/>
    <w:rsid w:val="00062503"/>
    <w:rsid w:val="00062E15"/>
    <w:rsid w:val="0006404D"/>
    <w:rsid w:val="0006476C"/>
    <w:rsid w:val="000652F3"/>
    <w:rsid w:val="0006568E"/>
    <w:rsid w:val="000657D1"/>
    <w:rsid w:val="000658B3"/>
    <w:rsid w:val="00067464"/>
    <w:rsid w:val="00067D60"/>
    <w:rsid w:val="000702D4"/>
    <w:rsid w:val="00070BE3"/>
    <w:rsid w:val="00071905"/>
    <w:rsid w:val="00071FA2"/>
    <w:rsid w:val="00072747"/>
    <w:rsid w:val="00072F61"/>
    <w:rsid w:val="00073E1B"/>
    <w:rsid w:val="00074943"/>
    <w:rsid w:val="00074C8C"/>
    <w:rsid w:val="00074EC5"/>
    <w:rsid w:val="00081629"/>
    <w:rsid w:val="00081A49"/>
    <w:rsid w:val="00081D22"/>
    <w:rsid w:val="000820E9"/>
    <w:rsid w:val="000821F4"/>
    <w:rsid w:val="00082A70"/>
    <w:rsid w:val="000837E8"/>
    <w:rsid w:val="0008399E"/>
    <w:rsid w:val="00083A38"/>
    <w:rsid w:val="00083B24"/>
    <w:rsid w:val="00084D0E"/>
    <w:rsid w:val="00084FDB"/>
    <w:rsid w:val="00085450"/>
    <w:rsid w:val="00087102"/>
    <w:rsid w:val="000910CD"/>
    <w:rsid w:val="000916AB"/>
    <w:rsid w:val="00091938"/>
    <w:rsid w:val="00092C63"/>
    <w:rsid w:val="00093A33"/>
    <w:rsid w:val="00093D54"/>
    <w:rsid w:val="00093E5F"/>
    <w:rsid w:val="00094271"/>
    <w:rsid w:val="000943F9"/>
    <w:rsid w:val="00094792"/>
    <w:rsid w:val="000951B1"/>
    <w:rsid w:val="00095E29"/>
    <w:rsid w:val="0009718B"/>
    <w:rsid w:val="000A34FA"/>
    <w:rsid w:val="000A4467"/>
    <w:rsid w:val="000A667F"/>
    <w:rsid w:val="000A7A00"/>
    <w:rsid w:val="000A7F17"/>
    <w:rsid w:val="000B2DF6"/>
    <w:rsid w:val="000B3FA1"/>
    <w:rsid w:val="000B478D"/>
    <w:rsid w:val="000B5E36"/>
    <w:rsid w:val="000B5E4D"/>
    <w:rsid w:val="000B715C"/>
    <w:rsid w:val="000C0233"/>
    <w:rsid w:val="000C095C"/>
    <w:rsid w:val="000C0CB3"/>
    <w:rsid w:val="000C18E8"/>
    <w:rsid w:val="000C1DDB"/>
    <w:rsid w:val="000C27CB"/>
    <w:rsid w:val="000C2EA1"/>
    <w:rsid w:val="000C2F2C"/>
    <w:rsid w:val="000C3AC8"/>
    <w:rsid w:val="000C4F1D"/>
    <w:rsid w:val="000C4F2D"/>
    <w:rsid w:val="000C737C"/>
    <w:rsid w:val="000D067E"/>
    <w:rsid w:val="000D2551"/>
    <w:rsid w:val="000D3359"/>
    <w:rsid w:val="000D541E"/>
    <w:rsid w:val="000D737C"/>
    <w:rsid w:val="000D7AE5"/>
    <w:rsid w:val="000E02C3"/>
    <w:rsid w:val="000E0C47"/>
    <w:rsid w:val="000E0D87"/>
    <w:rsid w:val="000E190B"/>
    <w:rsid w:val="000E38D2"/>
    <w:rsid w:val="000E46C9"/>
    <w:rsid w:val="000E474A"/>
    <w:rsid w:val="000E4A6E"/>
    <w:rsid w:val="000E4AD0"/>
    <w:rsid w:val="000E4EA9"/>
    <w:rsid w:val="000E55DF"/>
    <w:rsid w:val="000E58C7"/>
    <w:rsid w:val="000E5997"/>
    <w:rsid w:val="000E6EB3"/>
    <w:rsid w:val="000F1AE5"/>
    <w:rsid w:val="000F1F78"/>
    <w:rsid w:val="000F3FB7"/>
    <w:rsid w:val="000F4A7D"/>
    <w:rsid w:val="000F66C3"/>
    <w:rsid w:val="000F6CC5"/>
    <w:rsid w:val="000F7A2B"/>
    <w:rsid w:val="0010019D"/>
    <w:rsid w:val="001002D9"/>
    <w:rsid w:val="001053EB"/>
    <w:rsid w:val="00106904"/>
    <w:rsid w:val="00106946"/>
    <w:rsid w:val="00106C8D"/>
    <w:rsid w:val="00106D2F"/>
    <w:rsid w:val="001100E1"/>
    <w:rsid w:val="001130A7"/>
    <w:rsid w:val="00113E52"/>
    <w:rsid w:val="00113ED7"/>
    <w:rsid w:val="00114480"/>
    <w:rsid w:val="00115513"/>
    <w:rsid w:val="001165D4"/>
    <w:rsid w:val="00117289"/>
    <w:rsid w:val="0012049D"/>
    <w:rsid w:val="001216CD"/>
    <w:rsid w:val="00123264"/>
    <w:rsid w:val="00125908"/>
    <w:rsid w:val="001273E5"/>
    <w:rsid w:val="00130EDA"/>
    <w:rsid w:val="00131A29"/>
    <w:rsid w:val="00132C18"/>
    <w:rsid w:val="00133D2A"/>
    <w:rsid w:val="00134F68"/>
    <w:rsid w:val="00137CFE"/>
    <w:rsid w:val="0014100F"/>
    <w:rsid w:val="001441F6"/>
    <w:rsid w:val="0014625C"/>
    <w:rsid w:val="001462BA"/>
    <w:rsid w:val="001468C4"/>
    <w:rsid w:val="001473A0"/>
    <w:rsid w:val="00154BCC"/>
    <w:rsid w:val="00154DF0"/>
    <w:rsid w:val="00157BCE"/>
    <w:rsid w:val="00157D72"/>
    <w:rsid w:val="00161D1B"/>
    <w:rsid w:val="00163894"/>
    <w:rsid w:val="00166329"/>
    <w:rsid w:val="001667AD"/>
    <w:rsid w:val="00167652"/>
    <w:rsid w:val="00167ED3"/>
    <w:rsid w:val="00170DAE"/>
    <w:rsid w:val="001726E9"/>
    <w:rsid w:val="00173B41"/>
    <w:rsid w:val="0017439F"/>
    <w:rsid w:val="0017530E"/>
    <w:rsid w:val="001758D2"/>
    <w:rsid w:val="00177827"/>
    <w:rsid w:val="00180706"/>
    <w:rsid w:val="00180EF1"/>
    <w:rsid w:val="00181CC4"/>
    <w:rsid w:val="00182F04"/>
    <w:rsid w:val="00183607"/>
    <w:rsid w:val="00184400"/>
    <w:rsid w:val="0018598C"/>
    <w:rsid w:val="00187F29"/>
    <w:rsid w:val="00190656"/>
    <w:rsid w:val="00192313"/>
    <w:rsid w:val="0019256E"/>
    <w:rsid w:val="00193056"/>
    <w:rsid w:val="00194FA4"/>
    <w:rsid w:val="0019500B"/>
    <w:rsid w:val="0019585A"/>
    <w:rsid w:val="00195D23"/>
    <w:rsid w:val="00196865"/>
    <w:rsid w:val="0019709A"/>
    <w:rsid w:val="001A208B"/>
    <w:rsid w:val="001A2659"/>
    <w:rsid w:val="001A3EDE"/>
    <w:rsid w:val="001B022B"/>
    <w:rsid w:val="001B06BF"/>
    <w:rsid w:val="001B22D2"/>
    <w:rsid w:val="001B2B6B"/>
    <w:rsid w:val="001B2B7A"/>
    <w:rsid w:val="001B2BFC"/>
    <w:rsid w:val="001B2BFF"/>
    <w:rsid w:val="001B383C"/>
    <w:rsid w:val="001B3F18"/>
    <w:rsid w:val="001B437B"/>
    <w:rsid w:val="001C0794"/>
    <w:rsid w:val="001C2DB7"/>
    <w:rsid w:val="001C2E08"/>
    <w:rsid w:val="001C36EE"/>
    <w:rsid w:val="001C449D"/>
    <w:rsid w:val="001C4B1B"/>
    <w:rsid w:val="001C50F2"/>
    <w:rsid w:val="001C6C1B"/>
    <w:rsid w:val="001C76D1"/>
    <w:rsid w:val="001D09F0"/>
    <w:rsid w:val="001D1AE3"/>
    <w:rsid w:val="001D2B55"/>
    <w:rsid w:val="001D2CFF"/>
    <w:rsid w:val="001D304D"/>
    <w:rsid w:val="001D34DC"/>
    <w:rsid w:val="001D4078"/>
    <w:rsid w:val="001D5235"/>
    <w:rsid w:val="001D6094"/>
    <w:rsid w:val="001D6601"/>
    <w:rsid w:val="001D7156"/>
    <w:rsid w:val="001D7E3A"/>
    <w:rsid w:val="001E013F"/>
    <w:rsid w:val="001E2087"/>
    <w:rsid w:val="001E2859"/>
    <w:rsid w:val="001E482E"/>
    <w:rsid w:val="001E68FC"/>
    <w:rsid w:val="001E6C15"/>
    <w:rsid w:val="001E70AF"/>
    <w:rsid w:val="001E7BA8"/>
    <w:rsid w:val="001E7BB3"/>
    <w:rsid w:val="001F0079"/>
    <w:rsid w:val="001F10F5"/>
    <w:rsid w:val="001F31C8"/>
    <w:rsid w:val="001F33F0"/>
    <w:rsid w:val="001F3613"/>
    <w:rsid w:val="001F4128"/>
    <w:rsid w:val="001F469C"/>
    <w:rsid w:val="001F552D"/>
    <w:rsid w:val="001F56C7"/>
    <w:rsid w:val="001F66B1"/>
    <w:rsid w:val="001F730F"/>
    <w:rsid w:val="002012EC"/>
    <w:rsid w:val="00201BAC"/>
    <w:rsid w:val="00202AD7"/>
    <w:rsid w:val="002038C7"/>
    <w:rsid w:val="00204F94"/>
    <w:rsid w:val="002052F3"/>
    <w:rsid w:val="0020604D"/>
    <w:rsid w:val="002067BD"/>
    <w:rsid w:val="00206DA5"/>
    <w:rsid w:val="00211CFB"/>
    <w:rsid w:val="002124B1"/>
    <w:rsid w:val="00212CC7"/>
    <w:rsid w:val="00212DBA"/>
    <w:rsid w:val="002133DC"/>
    <w:rsid w:val="00214E29"/>
    <w:rsid w:val="002160B8"/>
    <w:rsid w:val="00216663"/>
    <w:rsid w:val="0021742A"/>
    <w:rsid w:val="0021799E"/>
    <w:rsid w:val="00221212"/>
    <w:rsid w:val="0022361C"/>
    <w:rsid w:val="00223A9E"/>
    <w:rsid w:val="00224159"/>
    <w:rsid w:val="00224204"/>
    <w:rsid w:val="0022505A"/>
    <w:rsid w:val="00225337"/>
    <w:rsid w:val="0022567C"/>
    <w:rsid w:val="00225B2D"/>
    <w:rsid w:val="00225CBD"/>
    <w:rsid w:val="002265CE"/>
    <w:rsid w:val="00227E95"/>
    <w:rsid w:val="00230DF8"/>
    <w:rsid w:val="00231B98"/>
    <w:rsid w:val="002325CB"/>
    <w:rsid w:val="00232B8F"/>
    <w:rsid w:val="002335E0"/>
    <w:rsid w:val="00233957"/>
    <w:rsid w:val="0023582C"/>
    <w:rsid w:val="002361DE"/>
    <w:rsid w:val="0023768B"/>
    <w:rsid w:val="002379ED"/>
    <w:rsid w:val="00237B2D"/>
    <w:rsid w:val="00241BFE"/>
    <w:rsid w:val="002420C7"/>
    <w:rsid w:val="00243918"/>
    <w:rsid w:val="002446D2"/>
    <w:rsid w:val="0024483C"/>
    <w:rsid w:val="0024530B"/>
    <w:rsid w:val="00245DCD"/>
    <w:rsid w:val="002461BA"/>
    <w:rsid w:val="002464FC"/>
    <w:rsid w:val="00246A65"/>
    <w:rsid w:val="002479EE"/>
    <w:rsid w:val="0025122E"/>
    <w:rsid w:val="002523E7"/>
    <w:rsid w:val="002526C3"/>
    <w:rsid w:val="002535AF"/>
    <w:rsid w:val="00255B9C"/>
    <w:rsid w:val="00255DC5"/>
    <w:rsid w:val="00255FEF"/>
    <w:rsid w:val="002606CB"/>
    <w:rsid w:val="0026084B"/>
    <w:rsid w:val="00260D62"/>
    <w:rsid w:val="00261D81"/>
    <w:rsid w:val="0026274B"/>
    <w:rsid w:val="00262EB1"/>
    <w:rsid w:val="0026362A"/>
    <w:rsid w:val="002648CB"/>
    <w:rsid w:val="0026496B"/>
    <w:rsid w:val="00266AEA"/>
    <w:rsid w:val="00267145"/>
    <w:rsid w:val="00272464"/>
    <w:rsid w:val="002724FB"/>
    <w:rsid w:val="00274ADE"/>
    <w:rsid w:val="00274B17"/>
    <w:rsid w:val="00274DC8"/>
    <w:rsid w:val="00275E41"/>
    <w:rsid w:val="00276028"/>
    <w:rsid w:val="002771EC"/>
    <w:rsid w:val="00277BED"/>
    <w:rsid w:val="00277D69"/>
    <w:rsid w:val="00277E9C"/>
    <w:rsid w:val="00281932"/>
    <w:rsid w:val="00281C11"/>
    <w:rsid w:val="0028285B"/>
    <w:rsid w:val="00282A88"/>
    <w:rsid w:val="00282BD7"/>
    <w:rsid w:val="002841E3"/>
    <w:rsid w:val="00284D87"/>
    <w:rsid w:val="00284ED4"/>
    <w:rsid w:val="00285C01"/>
    <w:rsid w:val="00285E3D"/>
    <w:rsid w:val="00290A60"/>
    <w:rsid w:val="00291FEC"/>
    <w:rsid w:val="002920F4"/>
    <w:rsid w:val="00292B19"/>
    <w:rsid w:val="00292FB3"/>
    <w:rsid w:val="00293279"/>
    <w:rsid w:val="002932AB"/>
    <w:rsid w:val="00295757"/>
    <w:rsid w:val="00295C35"/>
    <w:rsid w:val="00297BFC"/>
    <w:rsid w:val="002A392F"/>
    <w:rsid w:val="002A420C"/>
    <w:rsid w:val="002A4AD5"/>
    <w:rsid w:val="002A57B4"/>
    <w:rsid w:val="002A666A"/>
    <w:rsid w:val="002A6A7F"/>
    <w:rsid w:val="002B03BD"/>
    <w:rsid w:val="002B1178"/>
    <w:rsid w:val="002B1B6D"/>
    <w:rsid w:val="002B1EB5"/>
    <w:rsid w:val="002B27BF"/>
    <w:rsid w:val="002B2BFB"/>
    <w:rsid w:val="002B2CB1"/>
    <w:rsid w:val="002B3752"/>
    <w:rsid w:val="002B4EE0"/>
    <w:rsid w:val="002B63DD"/>
    <w:rsid w:val="002B65BE"/>
    <w:rsid w:val="002B6D99"/>
    <w:rsid w:val="002B789F"/>
    <w:rsid w:val="002B7A4D"/>
    <w:rsid w:val="002C0257"/>
    <w:rsid w:val="002C1DB9"/>
    <w:rsid w:val="002C2946"/>
    <w:rsid w:val="002C2993"/>
    <w:rsid w:val="002C35C7"/>
    <w:rsid w:val="002C3D60"/>
    <w:rsid w:val="002C4C63"/>
    <w:rsid w:val="002C5D8F"/>
    <w:rsid w:val="002C6114"/>
    <w:rsid w:val="002C62C4"/>
    <w:rsid w:val="002C69E4"/>
    <w:rsid w:val="002C6FBE"/>
    <w:rsid w:val="002C73BA"/>
    <w:rsid w:val="002C76E9"/>
    <w:rsid w:val="002C7989"/>
    <w:rsid w:val="002D1810"/>
    <w:rsid w:val="002D2390"/>
    <w:rsid w:val="002D27F9"/>
    <w:rsid w:val="002D52F4"/>
    <w:rsid w:val="002D5766"/>
    <w:rsid w:val="002D608E"/>
    <w:rsid w:val="002E088C"/>
    <w:rsid w:val="002E0E89"/>
    <w:rsid w:val="002E2505"/>
    <w:rsid w:val="002E42F9"/>
    <w:rsid w:val="002E447B"/>
    <w:rsid w:val="002E4BE8"/>
    <w:rsid w:val="002E597A"/>
    <w:rsid w:val="002E7646"/>
    <w:rsid w:val="002E7744"/>
    <w:rsid w:val="002F163B"/>
    <w:rsid w:val="002F35E8"/>
    <w:rsid w:val="002F375E"/>
    <w:rsid w:val="002F47C5"/>
    <w:rsid w:val="002F4ABA"/>
    <w:rsid w:val="002F5EE2"/>
    <w:rsid w:val="002F6AB9"/>
    <w:rsid w:val="00300CEF"/>
    <w:rsid w:val="0030121E"/>
    <w:rsid w:val="00302AE6"/>
    <w:rsid w:val="00302B92"/>
    <w:rsid w:val="0030397E"/>
    <w:rsid w:val="003046F4"/>
    <w:rsid w:val="00304BCD"/>
    <w:rsid w:val="00304C89"/>
    <w:rsid w:val="0030579E"/>
    <w:rsid w:val="00305BC4"/>
    <w:rsid w:val="003060B1"/>
    <w:rsid w:val="0030787B"/>
    <w:rsid w:val="00310309"/>
    <w:rsid w:val="00311714"/>
    <w:rsid w:val="00311D4C"/>
    <w:rsid w:val="00312ECB"/>
    <w:rsid w:val="00314233"/>
    <w:rsid w:val="0031522E"/>
    <w:rsid w:val="00315541"/>
    <w:rsid w:val="00315744"/>
    <w:rsid w:val="00315C42"/>
    <w:rsid w:val="00315CB4"/>
    <w:rsid w:val="003166FF"/>
    <w:rsid w:val="00317FD6"/>
    <w:rsid w:val="00321710"/>
    <w:rsid w:val="00323770"/>
    <w:rsid w:val="0032466D"/>
    <w:rsid w:val="00324881"/>
    <w:rsid w:val="003249BB"/>
    <w:rsid w:val="0032509E"/>
    <w:rsid w:val="003255A7"/>
    <w:rsid w:val="00325BF3"/>
    <w:rsid w:val="003277F0"/>
    <w:rsid w:val="00330152"/>
    <w:rsid w:val="003327B7"/>
    <w:rsid w:val="003327FA"/>
    <w:rsid w:val="0033314E"/>
    <w:rsid w:val="0033421D"/>
    <w:rsid w:val="00334B92"/>
    <w:rsid w:val="00334D97"/>
    <w:rsid w:val="003362FD"/>
    <w:rsid w:val="00337FA8"/>
    <w:rsid w:val="00342B8E"/>
    <w:rsid w:val="00342CDD"/>
    <w:rsid w:val="003436FE"/>
    <w:rsid w:val="00343AFB"/>
    <w:rsid w:val="00343BAE"/>
    <w:rsid w:val="00346268"/>
    <w:rsid w:val="00346343"/>
    <w:rsid w:val="003469FE"/>
    <w:rsid w:val="003475F2"/>
    <w:rsid w:val="00347707"/>
    <w:rsid w:val="00347956"/>
    <w:rsid w:val="00347B1B"/>
    <w:rsid w:val="0035014F"/>
    <w:rsid w:val="00352D12"/>
    <w:rsid w:val="003547FE"/>
    <w:rsid w:val="00354B1F"/>
    <w:rsid w:val="00354EF6"/>
    <w:rsid w:val="0035549C"/>
    <w:rsid w:val="0035733A"/>
    <w:rsid w:val="003604A6"/>
    <w:rsid w:val="00361713"/>
    <w:rsid w:val="00363334"/>
    <w:rsid w:val="003637E1"/>
    <w:rsid w:val="003642A4"/>
    <w:rsid w:val="0036618B"/>
    <w:rsid w:val="0036711E"/>
    <w:rsid w:val="003724CF"/>
    <w:rsid w:val="00372D49"/>
    <w:rsid w:val="00374A67"/>
    <w:rsid w:val="00374C07"/>
    <w:rsid w:val="00376E83"/>
    <w:rsid w:val="003777B5"/>
    <w:rsid w:val="0037788D"/>
    <w:rsid w:val="00377AA1"/>
    <w:rsid w:val="00380F05"/>
    <w:rsid w:val="00381923"/>
    <w:rsid w:val="00382E1B"/>
    <w:rsid w:val="00384EF1"/>
    <w:rsid w:val="0038505B"/>
    <w:rsid w:val="00385925"/>
    <w:rsid w:val="00392CBE"/>
    <w:rsid w:val="00393DA0"/>
    <w:rsid w:val="0039453D"/>
    <w:rsid w:val="00396937"/>
    <w:rsid w:val="00397969"/>
    <w:rsid w:val="00397A10"/>
    <w:rsid w:val="003A1FF0"/>
    <w:rsid w:val="003A22DF"/>
    <w:rsid w:val="003A2425"/>
    <w:rsid w:val="003A25D6"/>
    <w:rsid w:val="003A28C1"/>
    <w:rsid w:val="003A2BA6"/>
    <w:rsid w:val="003A43AE"/>
    <w:rsid w:val="003A697B"/>
    <w:rsid w:val="003A6AA7"/>
    <w:rsid w:val="003A7C4D"/>
    <w:rsid w:val="003B0D42"/>
    <w:rsid w:val="003B3D4E"/>
    <w:rsid w:val="003B4173"/>
    <w:rsid w:val="003B5B19"/>
    <w:rsid w:val="003B745C"/>
    <w:rsid w:val="003B763F"/>
    <w:rsid w:val="003B7F01"/>
    <w:rsid w:val="003C170E"/>
    <w:rsid w:val="003C2F68"/>
    <w:rsid w:val="003C3587"/>
    <w:rsid w:val="003C42D9"/>
    <w:rsid w:val="003C449A"/>
    <w:rsid w:val="003C484F"/>
    <w:rsid w:val="003C56A6"/>
    <w:rsid w:val="003C6265"/>
    <w:rsid w:val="003C6B90"/>
    <w:rsid w:val="003D1690"/>
    <w:rsid w:val="003D4FF6"/>
    <w:rsid w:val="003D5823"/>
    <w:rsid w:val="003D5F54"/>
    <w:rsid w:val="003E0B88"/>
    <w:rsid w:val="003E1A3A"/>
    <w:rsid w:val="003E2A2C"/>
    <w:rsid w:val="003E3CDA"/>
    <w:rsid w:val="003E3E7D"/>
    <w:rsid w:val="003E5452"/>
    <w:rsid w:val="003E5C0F"/>
    <w:rsid w:val="003E7395"/>
    <w:rsid w:val="003E78F6"/>
    <w:rsid w:val="003E7AD8"/>
    <w:rsid w:val="003E7D1E"/>
    <w:rsid w:val="003F0477"/>
    <w:rsid w:val="003F127E"/>
    <w:rsid w:val="003F1C48"/>
    <w:rsid w:val="003F2C1C"/>
    <w:rsid w:val="003F2FC0"/>
    <w:rsid w:val="003F36DE"/>
    <w:rsid w:val="003F3CED"/>
    <w:rsid w:val="003F3F76"/>
    <w:rsid w:val="003F5327"/>
    <w:rsid w:val="003F5A00"/>
    <w:rsid w:val="003F5B17"/>
    <w:rsid w:val="004015FD"/>
    <w:rsid w:val="00401C7E"/>
    <w:rsid w:val="00402010"/>
    <w:rsid w:val="004042D8"/>
    <w:rsid w:val="00404854"/>
    <w:rsid w:val="00404FB3"/>
    <w:rsid w:val="00404FE2"/>
    <w:rsid w:val="00406D61"/>
    <w:rsid w:val="0040733E"/>
    <w:rsid w:val="004114D5"/>
    <w:rsid w:val="00412891"/>
    <w:rsid w:val="004136C0"/>
    <w:rsid w:val="00413CAD"/>
    <w:rsid w:val="004154E5"/>
    <w:rsid w:val="00415E4C"/>
    <w:rsid w:val="004209A6"/>
    <w:rsid w:val="00422184"/>
    <w:rsid w:val="0042239A"/>
    <w:rsid w:val="00422A92"/>
    <w:rsid w:val="0042340E"/>
    <w:rsid w:val="00424630"/>
    <w:rsid w:val="00424CE6"/>
    <w:rsid w:val="0042564D"/>
    <w:rsid w:val="00425BE7"/>
    <w:rsid w:val="00430CF7"/>
    <w:rsid w:val="00433BBB"/>
    <w:rsid w:val="00433DD7"/>
    <w:rsid w:val="004352FE"/>
    <w:rsid w:val="00436B07"/>
    <w:rsid w:val="0043719C"/>
    <w:rsid w:val="0043782D"/>
    <w:rsid w:val="0044037F"/>
    <w:rsid w:val="00441BB5"/>
    <w:rsid w:val="00441C65"/>
    <w:rsid w:val="00442137"/>
    <w:rsid w:val="00442CD4"/>
    <w:rsid w:val="00443695"/>
    <w:rsid w:val="00444486"/>
    <w:rsid w:val="00446236"/>
    <w:rsid w:val="00446775"/>
    <w:rsid w:val="00446C68"/>
    <w:rsid w:val="00446EAE"/>
    <w:rsid w:val="004476C5"/>
    <w:rsid w:val="004511DD"/>
    <w:rsid w:val="0045214C"/>
    <w:rsid w:val="00455DE3"/>
    <w:rsid w:val="00455E1A"/>
    <w:rsid w:val="00455F3A"/>
    <w:rsid w:val="00456438"/>
    <w:rsid w:val="004566D9"/>
    <w:rsid w:val="00457B04"/>
    <w:rsid w:val="00457FD8"/>
    <w:rsid w:val="00460EBA"/>
    <w:rsid w:val="00461AAD"/>
    <w:rsid w:val="00461CE4"/>
    <w:rsid w:val="00462A48"/>
    <w:rsid w:val="004638E7"/>
    <w:rsid w:val="0046462F"/>
    <w:rsid w:val="00464BF3"/>
    <w:rsid w:val="0046525A"/>
    <w:rsid w:val="0046586E"/>
    <w:rsid w:val="004708CD"/>
    <w:rsid w:val="004713E6"/>
    <w:rsid w:val="00471F38"/>
    <w:rsid w:val="0047206D"/>
    <w:rsid w:val="00472F30"/>
    <w:rsid w:val="004730B8"/>
    <w:rsid w:val="00477101"/>
    <w:rsid w:val="00477C46"/>
    <w:rsid w:val="00480C9F"/>
    <w:rsid w:val="00481A70"/>
    <w:rsid w:val="00481D31"/>
    <w:rsid w:val="00482E1F"/>
    <w:rsid w:val="00482E40"/>
    <w:rsid w:val="00483077"/>
    <w:rsid w:val="00483095"/>
    <w:rsid w:val="00483501"/>
    <w:rsid w:val="0048486B"/>
    <w:rsid w:val="00484A08"/>
    <w:rsid w:val="00484A97"/>
    <w:rsid w:val="00484EA3"/>
    <w:rsid w:val="00487080"/>
    <w:rsid w:val="00490365"/>
    <w:rsid w:val="00493602"/>
    <w:rsid w:val="0049366E"/>
    <w:rsid w:val="004957D7"/>
    <w:rsid w:val="00497195"/>
    <w:rsid w:val="00497D4F"/>
    <w:rsid w:val="004A10E4"/>
    <w:rsid w:val="004A1B13"/>
    <w:rsid w:val="004A1DA6"/>
    <w:rsid w:val="004A324D"/>
    <w:rsid w:val="004A3FEB"/>
    <w:rsid w:val="004A40D8"/>
    <w:rsid w:val="004A4E6D"/>
    <w:rsid w:val="004A4FD2"/>
    <w:rsid w:val="004A5983"/>
    <w:rsid w:val="004A7470"/>
    <w:rsid w:val="004A7AE7"/>
    <w:rsid w:val="004B038A"/>
    <w:rsid w:val="004B0E5E"/>
    <w:rsid w:val="004B1029"/>
    <w:rsid w:val="004B1180"/>
    <w:rsid w:val="004B1740"/>
    <w:rsid w:val="004B2420"/>
    <w:rsid w:val="004B262C"/>
    <w:rsid w:val="004B3FB7"/>
    <w:rsid w:val="004B435A"/>
    <w:rsid w:val="004B50A9"/>
    <w:rsid w:val="004B5323"/>
    <w:rsid w:val="004B6555"/>
    <w:rsid w:val="004B6A23"/>
    <w:rsid w:val="004B7F43"/>
    <w:rsid w:val="004C053A"/>
    <w:rsid w:val="004C1795"/>
    <w:rsid w:val="004C1AAD"/>
    <w:rsid w:val="004C24F2"/>
    <w:rsid w:val="004C384F"/>
    <w:rsid w:val="004C449C"/>
    <w:rsid w:val="004C4ADF"/>
    <w:rsid w:val="004C58AA"/>
    <w:rsid w:val="004C7F2D"/>
    <w:rsid w:val="004D05AC"/>
    <w:rsid w:val="004D0AAB"/>
    <w:rsid w:val="004D0CAC"/>
    <w:rsid w:val="004D1179"/>
    <w:rsid w:val="004D2AF0"/>
    <w:rsid w:val="004D2D86"/>
    <w:rsid w:val="004D2E2F"/>
    <w:rsid w:val="004D2E8F"/>
    <w:rsid w:val="004D338F"/>
    <w:rsid w:val="004D4791"/>
    <w:rsid w:val="004D52C1"/>
    <w:rsid w:val="004D59B8"/>
    <w:rsid w:val="004D70A8"/>
    <w:rsid w:val="004D78D5"/>
    <w:rsid w:val="004E2DB5"/>
    <w:rsid w:val="004E2FD1"/>
    <w:rsid w:val="004E3521"/>
    <w:rsid w:val="004E6110"/>
    <w:rsid w:val="004E655B"/>
    <w:rsid w:val="004E79C9"/>
    <w:rsid w:val="004E7CA4"/>
    <w:rsid w:val="004F0050"/>
    <w:rsid w:val="004F17C9"/>
    <w:rsid w:val="004F1E0D"/>
    <w:rsid w:val="004F1E99"/>
    <w:rsid w:val="004F2BBC"/>
    <w:rsid w:val="004F414F"/>
    <w:rsid w:val="004F4E7E"/>
    <w:rsid w:val="004F7A14"/>
    <w:rsid w:val="00502800"/>
    <w:rsid w:val="005029F1"/>
    <w:rsid w:val="00503247"/>
    <w:rsid w:val="00503CC4"/>
    <w:rsid w:val="00505051"/>
    <w:rsid w:val="00505A3C"/>
    <w:rsid w:val="00506ECA"/>
    <w:rsid w:val="005075EF"/>
    <w:rsid w:val="005076ED"/>
    <w:rsid w:val="00510BF5"/>
    <w:rsid w:val="0051234C"/>
    <w:rsid w:val="005130A4"/>
    <w:rsid w:val="005139F9"/>
    <w:rsid w:val="00513B09"/>
    <w:rsid w:val="00513C6F"/>
    <w:rsid w:val="00514560"/>
    <w:rsid w:val="0052071D"/>
    <w:rsid w:val="005214E4"/>
    <w:rsid w:val="00522B84"/>
    <w:rsid w:val="00522FB1"/>
    <w:rsid w:val="00524072"/>
    <w:rsid w:val="00524AFC"/>
    <w:rsid w:val="005262E8"/>
    <w:rsid w:val="00526CF5"/>
    <w:rsid w:val="00527439"/>
    <w:rsid w:val="005328D4"/>
    <w:rsid w:val="00534520"/>
    <w:rsid w:val="005346D8"/>
    <w:rsid w:val="00535D80"/>
    <w:rsid w:val="00536674"/>
    <w:rsid w:val="00536B9C"/>
    <w:rsid w:val="00536C57"/>
    <w:rsid w:val="005377BB"/>
    <w:rsid w:val="00541927"/>
    <w:rsid w:val="00541FCB"/>
    <w:rsid w:val="00542EDF"/>
    <w:rsid w:val="00543011"/>
    <w:rsid w:val="00544085"/>
    <w:rsid w:val="00545652"/>
    <w:rsid w:val="00546051"/>
    <w:rsid w:val="0054721E"/>
    <w:rsid w:val="00550269"/>
    <w:rsid w:val="005509BB"/>
    <w:rsid w:val="00551B37"/>
    <w:rsid w:val="005558F3"/>
    <w:rsid w:val="00564207"/>
    <w:rsid w:val="0056648E"/>
    <w:rsid w:val="00570B16"/>
    <w:rsid w:val="00571982"/>
    <w:rsid w:val="00571CA7"/>
    <w:rsid w:val="00573355"/>
    <w:rsid w:val="005739E0"/>
    <w:rsid w:val="005776FB"/>
    <w:rsid w:val="0058030C"/>
    <w:rsid w:val="005803F5"/>
    <w:rsid w:val="00581732"/>
    <w:rsid w:val="00582F9F"/>
    <w:rsid w:val="00586558"/>
    <w:rsid w:val="00586591"/>
    <w:rsid w:val="005868F2"/>
    <w:rsid w:val="00587317"/>
    <w:rsid w:val="005879F3"/>
    <w:rsid w:val="00587DF3"/>
    <w:rsid w:val="00587ECF"/>
    <w:rsid w:val="00591FE7"/>
    <w:rsid w:val="00592239"/>
    <w:rsid w:val="00592412"/>
    <w:rsid w:val="00592E1E"/>
    <w:rsid w:val="00595D40"/>
    <w:rsid w:val="005A20F6"/>
    <w:rsid w:val="005A25D3"/>
    <w:rsid w:val="005A2789"/>
    <w:rsid w:val="005A46B4"/>
    <w:rsid w:val="005A4859"/>
    <w:rsid w:val="005A7D36"/>
    <w:rsid w:val="005B0543"/>
    <w:rsid w:val="005B1785"/>
    <w:rsid w:val="005B332D"/>
    <w:rsid w:val="005B3A47"/>
    <w:rsid w:val="005B3ADB"/>
    <w:rsid w:val="005B3B95"/>
    <w:rsid w:val="005B41FF"/>
    <w:rsid w:val="005B4F49"/>
    <w:rsid w:val="005B52F0"/>
    <w:rsid w:val="005B747E"/>
    <w:rsid w:val="005C1348"/>
    <w:rsid w:val="005C1C79"/>
    <w:rsid w:val="005C1D4E"/>
    <w:rsid w:val="005C1D88"/>
    <w:rsid w:val="005C1FB5"/>
    <w:rsid w:val="005C3093"/>
    <w:rsid w:val="005C3E11"/>
    <w:rsid w:val="005C4156"/>
    <w:rsid w:val="005C5CFC"/>
    <w:rsid w:val="005C78CD"/>
    <w:rsid w:val="005D1599"/>
    <w:rsid w:val="005D1D9B"/>
    <w:rsid w:val="005D20FE"/>
    <w:rsid w:val="005D22D5"/>
    <w:rsid w:val="005D2E61"/>
    <w:rsid w:val="005D3222"/>
    <w:rsid w:val="005D3DED"/>
    <w:rsid w:val="005D41DD"/>
    <w:rsid w:val="005D4ACA"/>
    <w:rsid w:val="005D4D30"/>
    <w:rsid w:val="005D68FC"/>
    <w:rsid w:val="005E0E0B"/>
    <w:rsid w:val="005E2443"/>
    <w:rsid w:val="005E2DF9"/>
    <w:rsid w:val="005E3A41"/>
    <w:rsid w:val="005E4431"/>
    <w:rsid w:val="005E46FE"/>
    <w:rsid w:val="005E4D74"/>
    <w:rsid w:val="005E5943"/>
    <w:rsid w:val="005E672B"/>
    <w:rsid w:val="005E6C5C"/>
    <w:rsid w:val="005E79E8"/>
    <w:rsid w:val="005F00A3"/>
    <w:rsid w:val="005F073D"/>
    <w:rsid w:val="005F122A"/>
    <w:rsid w:val="005F1CC3"/>
    <w:rsid w:val="005F2102"/>
    <w:rsid w:val="005F5237"/>
    <w:rsid w:val="005F5FD8"/>
    <w:rsid w:val="005F6C7C"/>
    <w:rsid w:val="005F77F7"/>
    <w:rsid w:val="00600045"/>
    <w:rsid w:val="00600439"/>
    <w:rsid w:val="00602084"/>
    <w:rsid w:val="00604C32"/>
    <w:rsid w:val="00605101"/>
    <w:rsid w:val="00605453"/>
    <w:rsid w:val="0060631F"/>
    <w:rsid w:val="0060714F"/>
    <w:rsid w:val="00607F88"/>
    <w:rsid w:val="00610682"/>
    <w:rsid w:val="006124D5"/>
    <w:rsid w:val="00612A3B"/>
    <w:rsid w:val="00613263"/>
    <w:rsid w:val="006139B8"/>
    <w:rsid w:val="00614CCC"/>
    <w:rsid w:val="0061609B"/>
    <w:rsid w:val="0061789B"/>
    <w:rsid w:val="00620DBD"/>
    <w:rsid w:val="00622241"/>
    <w:rsid w:val="006222A3"/>
    <w:rsid w:val="00622B80"/>
    <w:rsid w:val="00623456"/>
    <w:rsid w:val="006240C3"/>
    <w:rsid w:val="006241CF"/>
    <w:rsid w:val="00625B6F"/>
    <w:rsid w:val="006269BB"/>
    <w:rsid w:val="00627417"/>
    <w:rsid w:val="00627D93"/>
    <w:rsid w:val="006310B0"/>
    <w:rsid w:val="006315D8"/>
    <w:rsid w:val="0063221B"/>
    <w:rsid w:val="006325C3"/>
    <w:rsid w:val="006328AA"/>
    <w:rsid w:val="00633BD7"/>
    <w:rsid w:val="00634D78"/>
    <w:rsid w:val="00635552"/>
    <w:rsid w:val="0063595E"/>
    <w:rsid w:val="0063698B"/>
    <w:rsid w:val="006369A0"/>
    <w:rsid w:val="00636E64"/>
    <w:rsid w:val="00637C10"/>
    <w:rsid w:val="00640DB7"/>
    <w:rsid w:val="00640EF8"/>
    <w:rsid w:val="006410E1"/>
    <w:rsid w:val="006418EF"/>
    <w:rsid w:val="006423C3"/>
    <w:rsid w:val="00642E14"/>
    <w:rsid w:val="00643034"/>
    <w:rsid w:val="00644808"/>
    <w:rsid w:val="00645626"/>
    <w:rsid w:val="006457F1"/>
    <w:rsid w:val="00645EA0"/>
    <w:rsid w:val="00650CCA"/>
    <w:rsid w:val="00653BE1"/>
    <w:rsid w:val="006558D5"/>
    <w:rsid w:val="00655E7D"/>
    <w:rsid w:val="0065722F"/>
    <w:rsid w:val="006605A5"/>
    <w:rsid w:val="0066180E"/>
    <w:rsid w:val="00662E33"/>
    <w:rsid w:val="00663509"/>
    <w:rsid w:val="0066377D"/>
    <w:rsid w:val="00663C05"/>
    <w:rsid w:val="0066498B"/>
    <w:rsid w:val="006676DF"/>
    <w:rsid w:val="0066796E"/>
    <w:rsid w:val="00667F56"/>
    <w:rsid w:val="006702CD"/>
    <w:rsid w:val="0067117C"/>
    <w:rsid w:val="00671A4C"/>
    <w:rsid w:val="00671C75"/>
    <w:rsid w:val="00671D77"/>
    <w:rsid w:val="00671F35"/>
    <w:rsid w:val="006725D1"/>
    <w:rsid w:val="00672D07"/>
    <w:rsid w:val="006734F0"/>
    <w:rsid w:val="0067428E"/>
    <w:rsid w:val="00674C03"/>
    <w:rsid w:val="00675D19"/>
    <w:rsid w:val="00677178"/>
    <w:rsid w:val="006776D5"/>
    <w:rsid w:val="00677855"/>
    <w:rsid w:val="00681720"/>
    <w:rsid w:val="00684EC7"/>
    <w:rsid w:val="00685CE1"/>
    <w:rsid w:val="006871F2"/>
    <w:rsid w:val="00690696"/>
    <w:rsid w:val="0069173C"/>
    <w:rsid w:val="00691C19"/>
    <w:rsid w:val="00694626"/>
    <w:rsid w:val="00694D3A"/>
    <w:rsid w:val="0069549C"/>
    <w:rsid w:val="00696844"/>
    <w:rsid w:val="00696895"/>
    <w:rsid w:val="006973AE"/>
    <w:rsid w:val="0069756E"/>
    <w:rsid w:val="006979BF"/>
    <w:rsid w:val="006A00CE"/>
    <w:rsid w:val="006A0E21"/>
    <w:rsid w:val="006A19D1"/>
    <w:rsid w:val="006A1ACE"/>
    <w:rsid w:val="006A2EA3"/>
    <w:rsid w:val="006A3A3B"/>
    <w:rsid w:val="006A3EDE"/>
    <w:rsid w:val="006A43A6"/>
    <w:rsid w:val="006A49BA"/>
    <w:rsid w:val="006A4A71"/>
    <w:rsid w:val="006A56FB"/>
    <w:rsid w:val="006A5BE1"/>
    <w:rsid w:val="006A5F46"/>
    <w:rsid w:val="006A69AF"/>
    <w:rsid w:val="006A6CA6"/>
    <w:rsid w:val="006A750A"/>
    <w:rsid w:val="006B2184"/>
    <w:rsid w:val="006B25FA"/>
    <w:rsid w:val="006B4094"/>
    <w:rsid w:val="006B7043"/>
    <w:rsid w:val="006B71A5"/>
    <w:rsid w:val="006B73B5"/>
    <w:rsid w:val="006C0C5F"/>
    <w:rsid w:val="006C1439"/>
    <w:rsid w:val="006C3522"/>
    <w:rsid w:val="006C3688"/>
    <w:rsid w:val="006C4E06"/>
    <w:rsid w:val="006C61ED"/>
    <w:rsid w:val="006C713F"/>
    <w:rsid w:val="006C7A77"/>
    <w:rsid w:val="006D048C"/>
    <w:rsid w:val="006D21A3"/>
    <w:rsid w:val="006D24B5"/>
    <w:rsid w:val="006D2EF3"/>
    <w:rsid w:val="006D3638"/>
    <w:rsid w:val="006D364E"/>
    <w:rsid w:val="006D38AB"/>
    <w:rsid w:val="006D50E7"/>
    <w:rsid w:val="006D591E"/>
    <w:rsid w:val="006D5AAE"/>
    <w:rsid w:val="006D72C8"/>
    <w:rsid w:val="006D7AA7"/>
    <w:rsid w:val="006D7F85"/>
    <w:rsid w:val="006E0939"/>
    <w:rsid w:val="006E0D5F"/>
    <w:rsid w:val="006E26B9"/>
    <w:rsid w:val="006E2F65"/>
    <w:rsid w:val="006E3864"/>
    <w:rsid w:val="006E4066"/>
    <w:rsid w:val="006E432B"/>
    <w:rsid w:val="006E4D9D"/>
    <w:rsid w:val="006E4F6B"/>
    <w:rsid w:val="006E68E5"/>
    <w:rsid w:val="006E6E0D"/>
    <w:rsid w:val="006E7D45"/>
    <w:rsid w:val="006F0A77"/>
    <w:rsid w:val="006F53AA"/>
    <w:rsid w:val="006F5AE9"/>
    <w:rsid w:val="006F768E"/>
    <w:rsid w:val="006F7DFC"/>
    <w:rsid w:val="0070073B"/>
    <w:rsid w:val="0070179F"/>
    <w:rsid w:val="00701D77"/>
    <w:rsid w:val="0070202E"/>
    <w:rsid w:val="0070208C"/>
    <w:rsid w:val="0070279D"/>
    <w:rsid w:val="00702BB1"/>
    <w:rsid w:val="0070386E"/>
    <w:rsid w:val="00704139"/>
    <w:rsid w:val="00706379"/>
    <w:rsid w:val="00706D64"/>
    <w:rsid w:val="00707042"/>
    <w:rsid w:val="00707582"/>
    <w:rsid w:val="007101E1"/>
    <w:rsid w:val="007113F1"/>
    <w:rsid w:val="00712B94"/>
    <w:rsid w:val="0071396D"/>
    <w:rsid w:val="00714EBA"/>
    <w:rsid w:val="00714EEE"/>
    <w:rsid w:val="007156B5"/>
    <w:rsid w:val="007162F4"/>
    <w:rsid w:val="00717192"/>
    <w:rsid w:val="00717E7B"/>
    <w:rsid w:val="00720580"/>
    <w:rsid w:val="00721C8C"/>
    <w:rsid w:val="007221F3"/>
    <w:rsid w:val="00722440"/>
    <w:rsid w:val="0072317A"/>
    <w:rsid w:val="0072318F"/>
    <w:rsid w:val="00723A95"/>
    <w:rsid w:val="00726C92"/>
    <w:rsid w:val="007309C1"/>
    <w:rsid w:val="00730E97"/>
    <w:rsid w:val="00731283"/>
    <w:rsid w:val="00731288"/>
    <w:rsid w:val="007323D0"/>
    <w:rsid w:val="007332FA"/>
    <w:rsid w:val="0073517E"/>
    <w:rsid w:val="00736079"/>
    <w:rsid w:val="007361A5"/>
    <w:rsid w:val="0073779F"/>
    <w:rsid w:val="00737C1E"/>
    <w:rsid w:val="007402EA"/>
    <w:rsid w:val="007406F7"/>
    <w:rsid w:val="00740E77"/>
    <w:rsid w:val="00741059"/>
    <w:rsid w:val="007412C7"/>
    <w:rsid w:val="00741CB0"/>
    <w:rsid w:val="00741EE3"/>
    <w:rsid w:val="00742347"/>
    <w:rsid w:val="007429A2"/>
    <w:rsid w:val="00742BF4"/>
    <w:rsid w:val="00743801"/>
    <w:rsid w:val="00744394"/>
    <w:rsid w:val="00744BAC"/>
    <w:rsid w:val="00745054"/>
    <w:rsid w:val="007453A9"/>
    <w:rsid w:val="00745D26"/>
    <w:rsid w:val="00746262"/>
    <w:rsid w:val="0074648A"/>
    <w:rsid w:val="00751DF2"/>
    <w:rsid w:val="007522EB"/>
    <w:rsid w:val="00755FD6"/>
    <w:rsid w:val="00756294"/>
    <w:rsid w:val="00756C00"/>
    <w:rsid w:val="00757503"/>
    <w:rsid w:val="00757874"/>
    <w:rsid w:val="00761A0C"/>
    <w:rsid w:val="00762ADB"/>
    <w:rsid w:val="0076384E"/>
    <w:rsid w:val="007644E1"/>
    <w:rsid w:val="007646D9"/>
    <w:rsid w:val="0076479E"/>
    <w:rsid w:val="0076484E"/>
    <w:rsid w:val="00764CC0"/>
    <w:rsid w:val="0076530E"/>
    <w:rsid w:val="007655A6"/>
    <w:rsid w:val="00765623"/>
    <w:rsid w:val="00766A2D"/>
    <w:rsid w:val="007674B1"/>
    <w:rsid w:val="00770252"/>
    <w:rsid w:val="00770FDE"/>
    <w:rsid w:val="00771244"/>
    <w:rsid w:val="00771B44"/>
    <w:rsid w:val="00771F5E"/>
    <w:rsid w:val="0077244D"/>
    <w:rsid w:val="00773486"/>
    <w:rsid w:val="007768C9"/>
    <w:rsid w:val="00776DC5"/>
    <w:rsid w:val="00776F4C"/>
    <w:rsid w:val="00777850"/>
    <w:rsid w:val="00777904"/>
    <w:rsid w:val="007809C4"/>
    <w:rsid w:val="0078173D"/>
    <w:rsid w:val="00781A36"/>
    <w:rsid w:val="00781AE6"/>
    <w:rsid w:val="00781C6E"/>
    <w:rsid w:val="00782BCA"/>
    <w:rsid w:val="00783B0B"/>
    <w:rsid w:val="007873A0"/>
    <w:rsid w:val="00787EA7"/>
    <w:rsid w:val="00790C9D"/>
    <w:rsid w:val="00791526"/>
    <w:rsid w:val="00793F73"/>
    <w:rsid w:val="007946B3"/>
    <w:rsid w:val="00795344"/>
    <w:rsid w:val="0079541E"/>
    <w:rsid w:val="00796DDA"/>
    <w:rsid w:val="00796DE4"/>
    <w:rsid w:val="00797F83"/>
    <w:rsid w:val="007A0652"/>
    <w:rsid w:val="007A1C7C"/>
    <w:rsid w:val="007A3040"/>
    <w:rsid w:val="007A4168"/>
    <w:rsid w:val="007A560C"/>
    <w:rsid w:val="007A71F9"/>
    <w:rsid w:val="007B04DD"/>
    <w:rsid w:val="007B0F9E"/>
    <w:rsid w:val="007B1722"/>
    <w:rsid w:val="007B233D"/>
    <w:rsid w:val="007B26F2"/>
    <w:rsid w:val="007B3779"/>
    <w:rsid w:val="007B4211"/>
    <w:rsid w:val="007B6FFC"/>
    <w:rsid w:val="007C25C8"/>
    <w:rsid w:val="007C3F44"/>
    <w:rsid w:val="007C45BC"/>
    <w:rsid w:val="007C495B"/>
    <w:rsid w:val="007C4CD4"/>
    <w:rsid w:val="007C4E41"/>
    <w:rsid w:val="007C4E93"/>
    <w:rsid w:val="007C5E13"/>
    <w:rsid w:val="007C65B3"/>
    <w:rsid w:val="007C682D"/>
    <w:rsid w:val="007C6EF1"/>
    <w:rsid w:val="007C7F66"/>
    <w:rsid w:val="007D02E2"/>
    <w:rsid w:val="007D103E"/>
    <w:rsid w:val="007D2A4C"/>
    <w:rsid w:val="007D3E77"/>
    <w:rsid w:val="007D56F4"/>
    <w:rsid w:val="007D6154"/>
    <w:rsid w:val="007D61BC"/>
    <w:rsid w:val="007D6BFE"/>
    <w:rsid w:val="007E04C9"/>
    <w:rsid w:val="007E0CFF"/>
    <w:rsid w:val="007E17F0"/>
    <w:rsid w:val="007E1DF0"/>
    <w:rsid w:val="007E3578"/>
    <w:rsid w:val="007E39F3"/>
    <w:rsid w:val="007E40B6"/>
    <w:rsid w:val="007E4899"/>
    <w:rsid w:val="007F158F"/>
    <w:rsid w:val="007F1599"/>
    <w:rsid w:val="007F1AB2"/>
    <w:rsid w:val="007F276D"/>
    <w:rsid w:val="007F4788"/>
    <w:rsid w:val="007F712B"/>
    <w:rsid w:val="00801206"/>
    <w:rsid w:val="0080218C"/>
    <w:rsid w:val="008025CC"/>
    <w:rsid w:val="00802ACD"/>
    <w:rsid w:val="008044D5"/>
    <w:rsid w:val="00804776"/>
    <w:rsid w:val="008056FA"/>
    <w:rsid w:val="00806586"/>
    <w:rsid w:val="0080658C"/>
    <w:rsid w:val="00810580"/>
    <w:rsid w:val="0081172A"/>
    <w:rsid w:val="00811EBB"/>
    <w:rsid w:val="00812445"/>
    <w:rsid w:val="00812C72"/>
    <w:rsid w:val="00813270"/>
    <w:rsid w:val="008136CD"/>
    <w:rsid w:val="00813CC9"/>
    <w:rsid w:val="008140AC"/>
    <w:rsid w:val="00815C65"/>
    <w:rsid w:val="00816257"/>
    <w:rsid w:val="00821747"/>
    <w:rsid w:val="008225D0"/>
    <w:rsid w:val="00822D9E"/>
    <w:rsid w:val="0082375C"/>
    <w:rsid w:val="00823F68"/>
    <w:rsid w:val="00825360"/>
    <w:rsid w:val="00825502"/>
    <w:rsid w:val="0082587D"/>
    <w:rsid w:val="0082785C"/>
    <w:rsid w:val="008305F0"/>
    <w:rsid w:val="00831C40"/>
    <w:rsid w:val="0083203B"/>
    <w:rsid w:val="00832777"/>
    <w:rsid w:val="00833383"/>
    <w:rsid w:val="00834395"/>
    <w:rsid w:val="008365DB"/>
    <w:rsid w:val="00836A41"/>
    <w:rsid w:val="00841A17"/>
    <w:rsid w:val="0084363D"/>
    <w:rsid w:val="00843DE2"/>
    <w:rsid w:val="0084451D"/>
    <w:rsid w:val="00845339"/>
    <w:rsid w:val="0084589C"/>
    <w:rsid w:val="00845C2E"/>
    <w:rsid w:val="0084769C"/>
    <w:rsid w:val="00850605"/>
    <w:rsid w:val="008506AC"/>
    <w:rsid w:val="00850A4A"/>
    <w:rsid w:val="00851BDB"/>
    <w:rsid w:val="00851F42"/>
    <w:rsid w:val="0085230C"/>
    <w:rsid w:val="00852FA5"/>
    <w:rsid w:val="0085369F"/>
    <w:rsid w:val="0085379D"/>
    <w:rsid w:val="00853BF0"/>
    <w:rsid w:val="008546FE"/>
    <w:rsid w:val="0085529B"/>
    <w:rsid w:val="0085559C"/>
    <w:rsid w:val="00855A3E"/>
    <w:rsid w:val="00855FDD"/>
    <w:rsid w:val="00856554"/>
    <w:rsid w:val="008571B0"/>
    <w:rsid w:val="00857313"/>
    <w:rsid w:val="00861430"/>
    <w:rsid w:val="00864277"/>
    <w:rsid w:val="00865DC5"/>
    <w:rsid w:val="00867718"/>
    <w:rsid w:val="008708A0"/>
    <w:rsid w:val="00870CF1"/>
    <w:rsid w:val="0087239F"/>
    <w:rsid w:val="00872633"/>
    <w:rsid w:val="008727D7"/>
    <w:rsid w:val="00872952"/>
    <w:rsid w:val="008753B2"/>
    <w:rsid w:val="008769F9"/>
    <w:rsid w:val="00876EBC"/>
    <w:rsid w:val="008770AF"/>
    <w:rsid w:val="008812A9"/>
    <w:rsid w:val="00881B9C"/>
    <w:rsid w:val="00881C52"/>
    <w:rsid w:val="008827C4"/>
    <w:rsid w:val="0088280A"/>
    <w:rsid w:val="008836F4"/>
    <w:rsid w:val="00885200"/>
    <w:rsid w:val="00886174"/>
    <w:rsid w:val="00887B5E"/>
    <w:rsid w:val="0089102B"/>
    <w:rsid w:val="00891826"/>
    <w:rsid w:val="00891F2F"/>
    <w:rsid w:val="0089250C"/>
    <w:rsid w:val="00892545"/>
    <w:rsid w:val="00892951"/>
    <w:rsid w:val="00893A22"/>
    <w:rsid w:val="00893F8C"/>
    <w:rsid w:val="008943D7"/>
    <w:rsid w:val="00895C1F"/>
    <w:rsid w:val="008A373C"/>
    <w:rsid w:val="008A3CD1"/>
    <w:rsid w:val="008A3F32"/>
    <w:rsid w:val="008A47DB"/>
    <w:rsid w:val="008A55E8"/>
    <w:rsid w:val="008A62A3"/>
    <w:rsid w:val="008A683A"/>
    <w:rsid w:val="008A6A7F"/>
    <w:rsid w:val="008A7B12"/>
    <w:rsid w:val="008B3546"/>
    <w:rsid w:val="008B37AA"/>
    <w:rsid w:val="008B380E"/>
    <w:rsid w:val="008B488C"/>
    <w:rsid w:val="008B5501"/>
    <w:rsid w:val="008C063B"/>
    <w:rsid w:val="008C09CB"/>
    <w:rsid w:val="008C44F1"/>
    <w:rsid w:val="008C4D32"/>
    <w:rsid w:val="008C53AE"/>
    <w:rsid w:val="008C6094"/>
    <w:rsid w:val="008C6703"/>
    <w:rsid w:val="008D0079"/>
    <w:rsid w:val="008D015A"/>
    <w:rsid w:val="008D02A6"/>
    <w:rsid w:val="008D0FEC"/>
    <w:rsid w:val="008D1775"/>
    <w:rsid w:val="008D2353"/>
    <w:rsid w:val="008D23D2"/>
    <w:rsid w:val="008D3356"/>
    <w:rsid w:val="008D335F"/>
    <w:rsid w:val="008D3A09"/>
    <w:rsid w:val="008D4415"/>
    <w:rsid w:val="008D4C03"/>
    <w:rsid w:val="008D6FE6"/>
    <w:rsid w:val="008D7AF1"/>
    <w:rsid w:val="008D7CB0"/>
    <w:rsid w:val="008E0D89"/>
    <w:rsid w:val="008E2D18"/>
    <w:rsid w:val="008E5A1E"/>
    <w:rsid w:val="008E736F"/>
    <w:rsid w:val="008E7727"/>
    <w:rsid w:val="008E786E"/>
    <w:rsid w:val="008E78DB"/>
    <w:rsid w:val="008F07DF"/>
    <w:rsid w:val="008F1A8C"/>
    <w:rsid w:val="008F1FAB"/>
    <w:rsid w:val="008F4658"/>
    <w:rsid w:val="008F4930"/>
    <w:rsid w:val="008F7434"/>
    <w:rsid w:val="008F7DF8"/>
    <w:rsid w:val="00900375"/>
    <w:rsid w:val="00900E1C"/>
    <w:rsid w:val="00901192"/>
    <w:rsid w:val="00901C41"/>
    <w:rsid w:val="00902CF5"/>
    <w:rsid w:val="00903932"/>
    <w:rsid w:val="00903B88"/>
    <w:rsid w:val="00904A19"/>
    <w:rsid w:val="00906D6E"/>
    <w:rsid w:val="00907E3F"/>
    <w:rsid w:val="00912814"/>
    <w:rsid w:val="00912841"/>
    <w:rsid w:val="00912C72"/>
    <w:rsid w:val="00912D0C"/>
    <w:rsid w:val="00912FB7"/>
    <w:rsid w:val="00914162"/>
    <w:rsid w:val="0091588C"/>
    <w:rsid w:val="00917C92"/>
    <w:rsid w:val="00921571"/>
    <w:rsid w:val="0092383A"/>
    <w:rsid w:val="00924258"/>
    <w:rsid w:val="0092473B"/>
    <w:rsid w:val="0092506F"/>
    <w:rsid w:val="00926C5A"/>
    <w:rsid w:val="00926E8C"/>
    <w:rsid w:val="009272D4"/>
    <w:rsid w:val="00927568"/>
    <w:rsid w:val="009279A5"/>
    <w:rsid w:val="00927A92"/>
    <w:rsid w:val="00927A9C"/>
    <w:rsid w:val="0093088D"/>
    <w:rsid w:val="00930E42"/>
    <w:rsid w:val="00931615"/>
    <w:rsid w:val="0093365C"/>
    <w:rsid w:val="0093547B"/>
    <w:rsid w:val="00936D0A"/>
    <w:rsid w:val="00937241"/>
    <w:rsid w:val="009372E0"/>
    <w:rsid w:val="00937648"/>
    <w:rsid w:val="00940856"/>
    <w:rsid w:val="00941C42"/>
    <w:rsid w:val="00942218"/>
    <w:rsid w:val="00943751"/>
    <w:rsid w:val="00943866"/>
    <w:rsid w:val="00944FC3"/>
    <w:rsid w:val="00947D4C"/>
    <w:rsid w:val="00950927"/>
    <w:rsid w:val="00950E7C"/>
    <w:rsid w:val="009518B1"/>
    <w:rsid w:val="009524C0"/>
    <w:rsid w:val="00953026"/>
    <w:rsid w:val="00954BB1"/>
    <w:rsid w:val="00954E2B"/>
    <w:rsid w:val="00955FF7"/>
    <w:rsid w:val="009613E0"/>
    <w:rsid w:val="00962F3F"/>
    <w:rsid w:val="00964397"/>
    <w:rsid w:val="0096593E"/>
    <w:rsid w:val="00966640"/>
    <w:rsid w:val="0096732F"/>
    <w:rsid w:val="00970092"/>
    <w:rsid w:val="00970E6B"/>
    <w:rsid w:val="00971E30"/>
    <w:rsid w:val="0097340C"/>
    <w:rsid w:val="00974282"/>
    <w:rsid w:val="00974695"/>
    <w:rsid w:val="00975484"/>
    <w:rsid w:val="00976E51"/>
    <w:rsid w:val="009800E0"/>
    <w:rsid w:val="00980833"/>
    <w:rsid w:val="00982310"/>
    <w:rsid w:val="009864DA"/>
    <w:rsid w:val="00986C58"/>
    <w:rsid w:val="00992180"/>
    <w:rsid w:val="00992277"/>
    <w:rsid w:val="00992618"/>
    <w:rsid w:val="00992FFA"/>
    <w:rsid w:val="00993C47"/>
    <w:rsid w:val="009949F4"/>
    <w:rsid w:val="00994CDD"/>
    <w:rsid w:val="009A0A6C"/>
    <w:rsid w:val="009A28D2"/>
    <w:rsid w:val="009A2EB8"/>
    <w:rsid w:val="009A31A5"/>
    <w:rsid w:val="009A34B6"/>
    <w:rsid w:val="009A3CB1"/>
    <w:rsid w:val="009A4936"/>
    <w:rsid w:val="009A5483"/>
    <w:rsid w:val="009A736E"/>
    <w:rsid w:val="009A7875"/>
    <w:rsid w:val="009A7B9A"/>
    <w:rsid w:val="009B022A"/>
    <w:rsid w:val="009B0929"/>
    <w:rsid w:val="009B1E79"/>
    <w:rsid w:val="009B2026"/>
    <w:rsid w:val="009B26D5"/>
    <w:rsid w:val="009B3088"/>
    <w:rsid w:val="009B339C"/>
    <w:rsid w:val="009B34B6"/>
    <w:rsid w:val="009B47CD"/>
    <w:rsid w:val="009B562B"/>
    <w:rsid w:val="009B56A4"/>
    <w:rsid w:val="009B63BE"/>
    <w:rsid w:val="009B6E6E"/>
    <w:rsid w:val="009C01D2"/>
    <w:rsid w:val="009C0AEF"/>
    <w:rsid w:val="009C0C0B"/>
    <w:rsid w:val="009C2AAA"/>
    <w:rsid w:val="009C3AE9"/>
    <w:rsid w:val="009C3F2D"/>
    <w:rsid w:val="009C4150"/>
    <w:rsid w:val="009C4A5E"/>
    <w:rsid w:val="009C4BB8"/>
    <w:rsid w:val="009C4C41"/>
    <w:rsid w:val="009D0093"/>
    <w:rsid w:val="009D0B49"/>
    <w:rsid w:val="009D0F9F"/>
    <w:rsid w:val="009D282A"/>
    <w:rsid w:val="009D3198"/>
    <w:rsid w:val="009D4698"/>
    <w:rsid w:val="009D5BB8"/>
    <w:rsid w:val="009D69B5"/>
    <w:rsid w:val="009D69CA"/>
    <w:rsid w:val="009D6D6B"/>
    <w:rsid w:val="009D7D30"/>
    <w:rsid w:val="009E070D"/>
    <w:rsid w:val="009E227C"/>
    <w:rsid w:val="009E2D15"/>
    <w:rsid w:val="009E307B"/>
    <w:rsid w:val="009E3DBD"/>
    <w:rsid w:val="009E704B"/>
    <w:rsid w:val="009E7586"/>
    <w:rsid w:val="009F01F0"/>
    <w:rsid w:val="009F17D3"/>
    <w:rsid w:val="009F2AA8"/>
    <w:rsid w:val="009F2B36"/>
    <w:rsid w:val="009F3172"/>
    <w:rsid w:val="009F39B3"/>
    <w:rsid w:val="009F467C"/>
    <w:rsid w:val="009F4B85"/>
    <w:rsid w:val="009F6035"/>
    <w:rsid w:val="009F6A44"/>
    <w:rsid w:val="00A000BA"/>
    <w:rsid w:val="00A000C0"/>
    <w:rsid w:val="00A01868"/>
    <w:rsid w:val="00A034B8"/>
    <w:rsid w:val="00A036C1"/>
    <w:rsid w:val="00A05578"/>
    <w:rsid w:val="00A07289"/>
    <w:rsid w:val="00A13974"/>
    <w:rsid w:val="00A14D68"/>
    <w:rsid w:val="00A15AA7"/>
    <w:rsid w:val="00A17AF6"/>
    <w:rsid w:val="00A209D3"/>
    <w:rsid w:val="00A20ADA"/>
    <w:rsid w:val="00A220C6"/>
    <w:rsid w:val="00A22AC8"/>
    <w:rsid w:val="00A23021"/>
    <w:rsid w:val="00A23249"/>
    <w:rsid w:val="00A256BB"/>
    <w:rsid w:val="00A2645D"/>
    <w:rsid w:val="00A26BBB"/>
    <w:rsid w:val="00A30870"/>
    <w:rsid w:val="00A30CC0"/>
    <w:rsid w:val="00A315AF"/>
    <w:rsid w:val="00A33020"/>
    <w:rsid w:val="00A33CFC"/>
    <w:rsid w:val="00A34262"/>
    <w:rsid w:val="00A35A85"/>
    <w:rsid w:val="00A35EFF"/>
    <w:rsid w:val="00A3648B"/>
    <w:rsid w:val="00A37E41"/>
    <w:rsid w:val="00A40ABB"/>
    <w:rsid w:val="00A40E36"/>
    <w:rsid w:val="00A433C9"/>
    <w:rsid w:val="00A4346A"/>
    <w:rsid w:val="00A43C31"/>
    <w:rsid w:val="00A43E7C"/>
    <w:rsid w:val="00A458CF"/>
    <w:rsid w:val="00A45B7F"/>
    <w:rsid w:val="00A47B84"/>
    <w:rsid w:val="00A51BDB"/>
    <w:rsid w:val="00A54A03"/>
    <w:rsid w:val="00A54F5E"/>
    <w:rsid w:val="00A55359"/>
    <w:rsid w:val="00A5539B"/>
    <w:rsid w:val="00A558AE"/>
    <w:rsid w:val="00A55A31"/>
    <w:rsid w:val="00A55B95"/>
    <w:rsid w:val="00A55E41"/>
    <w:rsid w:val="00A57A57"/>
    <w:rsid w:val="00A605B7"/>
    <w:rsid w:val="00A61892"/>
    <w:rsid w:val="00A65471"/>
    <w:rsid w:val="00A66C0A"/>
    <w:rsid w:val="00A67AA3"/>
    <w:rsid w:val="00A707AA"/>
    <w:rsid w:val="00A73315"/>
    <w:rsid w:val="00A767B1"/>
    <w:rsid w:val="00A80BE2"/>
    <w:rsid w:val="00A8285C"/>
    <w:rsid w:val="00A8334C"/>
    <w:rsid w:val="00A85AAF"/>
    <w:rsid w:val="00A85BA4"/>
    <w:rsid w:val="00A87236"/>
    <w:rsid w:val="00A87B6C"/>
    <w:rsid w:val="00A901E7"/>
    <w:rsid w:val="00A90983"/>
    <w:rsid w:val="00A94F18"/>
    <w:rsid w:val="00A951E9"/>
    <w:rsid w:val="00A95923"/>
    <w:rsid w:val="00AA1002"/>
    <w:rsid w:val="00AA139E"/>
    <w:rsid w:val="00AA1ECB"/>
    <w:rsid w:val="00AA23EE"/>
    <w:rsid w:val="00AA30EA"/>
    <w:rsid w:val="00AA3432"/>
    <w:rsid w:val="00AA3F09"/>
    <w:rsid w:val="00AA446C"/>
    <w:rsid w:val="00AA560E"/>
    <w:rsid w:val="00AA620D"/>
    <w:rsid w:val="00AA6752"/>
    <w:rsid w:val="00AA770C"/>
    <w:rsid w:val="00AA7920"/>
    <w:rsid w:val="00AB0D2E"/>
    <w:rsid w:val="00AB2BC1"/>
    <w:rsid w:val="00AB2CFA"/>
    <w:rsid w:val="00AB3030"/>
    <w:rsid w:val="00AB31DE"/>
    <w:rsid w:val="00AB3272"/>
    <w:rsid w:val="00AB430C"/>
    <w:rsid w:val="00AB727A"/>
    <w:rsid w:val="00AB7401"/>
    <w:rsid w:val="00AC0380"/>
    <w:rsid w:val="00AC0591"/>
    <w:rsid w:val="00AC0DBB"/>
    <w:rsid w:val="00AC270D"/>
    <w:rsid w:val="00AC2E54"/>
    <w:rsid w:val="00AC39FB"/>
    <w:rsid w:val="00AC4677"/>
    <w:rsid w:val="00AC476D"/>
    <w:rsid w:val="00AC5AE9"/>
    <w:rsid w:val="00AC78DA"/>
    <w:rsid w:val="00AD0D90"/>
    <w:rsid w:val="00AD169C"/>
    <w:rsid w:val="00AD284E"/>
    <w:rsid w:val="00AD37F8"/>
    <w:rsid w:val="00AD3B76"/>
    <w:rsid w:val="00AD4260"/>
    <w:rsid w:val="00AD60ED"/>
    <w:rsid w:val="00AD688D"/>
    <w:rsid w:val="00AD700B"/>
    <w:rsid w:val="00AD7C07"/>
    <w:rsid w:val="00AE0708"/>
    <w:rsid w:val="00AE1B6A"/>
    <w:rsid w:val="00AE2252"/>
    <w:rsid w:val="00AE27A7"/>
    <w:rsid w:val="00AE2B0E"/>
    <w:rsid w:val="00AE380D"/>
    <w:rsid w:val="00AE44A2"/>
    <w:rsid w:val="00AE583C"/>
    <w:rsid w:val="00AE6685"/>
    <w:rsid w:val="00AE7097"/>
    <w:rsid w:val="00AF01DB"/>
    <w:rsid w:val="00AF060A"/>
    <w:rsid w:val="00AF1882"/>
    <w:rsid w:val="00AF5496"/>
    <w:rsid w:val="00AF6888"/>
    <w:rsid w:val="00AF70CB"/>
    <w:rsid w:val="00AF7CD5"/>
    <w:rsid w:val="00B00E98"/>
    <w:rsid w:val="00B016BC"/>
    <w:rsid w:val="00B01D00"/>
    <w:rsid w:val="00B02E3E"/>
    <w:rsid w:val="00B04E5A"/>
    <w:rsid w:val="00B053C3"/>
    <w:rsid w:val="00B0742A"/>
    <w:rsid w:val="00B07FA2"/>
    <w:rsid w:val="00B10314"/>
    <w:rsid w:val="00B10531"/>
    <w:rsid w:val="00B11AB5"/>
    <w:rsid w:val="00B11ADD"/>
    <w:rsid w:val="00B133B6"/>
    <w:rsid w:val="00B13C1C"/>
    <w:rsid w:val="00B162C5"/>
    <w:rsid w:val="00B17324"/>
    <w:rsid w:val="00B178C0"/>
    <w:rsid w:val="00B17E61"/>
    <w:rsid w:val="00B2089D"/>
    <w:rsid w:val="00B214D6"/>
    <w:rsid w:val="00B228D2"/>
    <w:rsid w:val="00B26502"/>
    <w:rsid w:val="00B30952"/>
    <w:rsid w:val="00B313A0"/>
    <w:rsid w:val="00B31DA9"/>
    <w:rsid w:val="00B32C3F"/>
    <w:rsid w:val="00B352C2"/>
    <w:rsid w:val="00B35464"/>
    <w:rsid w:val="00B35A4A"/>
    <w:rsid w:val="00B378BA"/>
    <w:rsid w:val="00B40654"/>
    <w:rsid w:val="00B42024"/>
    <w:rsid w:val="00B42BE0"/>
    <w:rsid w:val="00B42CD8"/>
    <w:rsid w:val="00B43134"/>
    <w:rsid w:val="00B43146"/>
    <w:rsid w:val="00B44A5F"/>
    <w:rsid w:val="00B45A04"/>
    <w:rsid w:val="00B45DE8"/>
    <w:rsid w:val="00B4636D"/>
    <w:rsid w:val="00B463EE"/>
    <w:rsid w:val="00B46475"/>
    <w:rsid w:val="00B47E49"/>
    <w:rsid w:val="00B50FE5"/>
    <w:rsid w:val="00B51481"/>
    <w:rsid w:val="00B51A53"/>
    <w:rsid w:val="00B51E7D"/>
    <w:rsid w:val="00B52053"/>
    <w:rsid w:val="00B53AE7"/>
    <w:rsid w:val="00B53CE9"/>
    <w:rsid w:val="00B55601"/>
    <w:rsid w:val="00B5590A"/>
    <w:rsid w:val="00B570EA"/>
    <w:rsid w:val="00B57D29"/>
    <w:rsid w:val="00B607A5"/>
    <w:rsid w:val="00B60E0D"/>
    <w:rsid w:val="00B613AD"/>
    <w:rsid w:val="00B62676"/>
    <w:rsid w:val="00B62B55"/>
    <w:rsid w:val="00B65F3B"/>
    <w:rsid w:val="00B67830"/>
    <w:rsid w:val="00B70223"/>
    <w:rsid w:val="00B71AAE"/>
    <w:rsid w:val="00B71ABC"/>
    <w:rsid w:val="00B737CA"/>
    <w:rsid w:val="00B751EB"/>
    <w:rsid w:val="00B75437"/>
    <w:rsid w:val="00B766A3"/>
    <w:rsid w:val="00B77581"/>
    <w:rsid w:val="00B775A3"/>
    <w:rsid w:val="00B8026B"/>
    <w:rsid w:val="00B802B2"/>
    <w:rsid w:val="00B802C7"/>
    <w:rsid w:val="00B80854"/>
    <w:rsid w:val="00B80CA5"/>
    <w:rsid w:val="00B8376B"/>
    <w:rsid w:val="00B847D7"/>
    <w:rsid w:val="00B8480A"/>
    <w:rsid w:val="00B84C14"/>
    <w:rsid w:val="00B8539D"/>
    <w:rsid w:val="00B862F0"/>
    <w:rsid w:val="00B87191"/>
    <w:rsid w:val="00B87945"/>
    <w:rsid w:val="00B8C167"/>
    <w:rsid w:val="00B90985"/>
    <w:rsid w:val="00B91768"/>
    <w:rsid w:val="00B92D0E"/>
    <w:rsid w:val="00B92E87"/>
    <w:rsid w:val="00B94A4E"/>
    <w:rsid w:val="00B9530D"/>
    <w:rsid w:val="00B96458"/>
    <w:rsid w:val="00B972A8"/>
    <w:rsid w:val="00BA0AB8"/>
    <w:rsid w:val="00BA568E"/>
    <w:rsid w:val="00BA5F1E"/>
    <w:rsid w:val="00BA7088"/>
    <w:rsid w:val="00BB02BF"/>
    <w:rsid w:val="00BB066A"/>
    <w:rsid w:val="00BB07E9"/>
    <w:rsid w:val="00BB1C97"/>
    <w:rsid w:val="00BB2B32"/>
    <w:rsid w:val="00BB2F37"/>
    <w:rsid w:val="00BB442E"/>
    <w:rsid w:val="00BB5BAA"/>
    <w:rsid w:val="00BC3313"/>
    <w:rsid w:val="00BC3DE5"/>
    <w:rsid w:val="00BC41D5"/>
    <w:rsid w:val="00BC4472"/>
    <w:rsid w:val="00BC5CFE"/>
    <w:rsid w:val="00BC5E1A"/>
    <w:rsid w:val="00BC6B23"/>
    <w:rsid w:val="00BC6F84"/>
    <w:rsid w:val="00BC7962"/>
    <w:rsid w:val="00BD0218"/>
    <w:rsid w:val="00BD047E"/>
    <w:rsid w:val="00BD0F98"/>
    <w:rsid w:val="00BD20A9"/>
    <w:rsid w:val="00BD42D6"/>
    <w:rsid w:val="00BD49A1"/>
    <w:rsid w:val="00BD65E8"/>
    <w:rsid w:val="00BD74C6"/>
    <w:rsid w:val="00BE0D9B"/>
    <w:rsid w:val="00BE1329"/>
    <w:rsid w:val="00BE2AE0"/>
    <w:rsid w:val="00BE437C"/>
    <w:rsid w:val="00BE438E"/>
    <w:rsid w:val="00BE4D09"/>
    <w:rsid w:val="00BE5374"/>
    <w:rsid w:val="00BE5D8E"/>
    <w:rsid w:val="00BE6648"/>
    <w:rsid w:val="00BE6A2E"/>
    <w:rsid w:val="00BE748E"/>
    <w:rsid w:val="00BF0663"/>
    <w:rsid w:val="00BF259D"/>
    <w:rsid w:val="00BF2BD3"/>
    <w:rsid w:val="00BF2DD9"/>
    <w:rsid w:val="00BF3C28"/>
    <w:rsid w:val="00BF644C"/>
    <w:rsid w:val="00BF767F"/>
    <w:rsid w:val="00BF77AC"/>
    <w:rsid w:val="00C003D9"/>
    <w:rsid w:val="00C0296E"/>
    <w:rsid w:val="00C03054"/>
    <w:rsid w:val="00C041E7"/>
    <w:rsid w:val="00C043AD"/>
    <w:rsid w:val="00C058AB"/>
    <w:rsid w:val="00C05A0F"/>
    <w:rsid w:val="00C060D3"/>
    <w:rsid w:val="00C07A2D"/>
    <w:rsid w:val="00C10509"/>
    <w:rsid w:val="00C16616"/>
    <w:rsid w:val="00C175B2"/>
    <w:rsid w:val="00C201EB"/>
    <w:rsid w:val="00C20410"/>
    <w:rsid w:val="00C21737"/>
    <w:rsid w:val="00C218B0"/>
    <w:rsid w:val="00C21C08"/>
    <w:rsid w:val="00C23486"/>
    <w:rsid w:val="00C24C89"/>
    <w:rsid w:val="00C26735"/>
    <w:rsid w:val="00C27F2D"/>
    <w:rsid w:val="00C27FB2"/>
    <w:rsid w:val="00C32590"/>
    <w:rsid w:val="00C32629"/>
    <w:rsid w:val="00C33320"/>
    <w:rsid w:val="00C33E93"/>
    <w:rsid w:val="00C342E8"/>
    <w:rsid w:val="00C342F5"/>
    <w:rsid w:val="00C34EBE"/>
    <w:rsid w:val="00C3540C"/>
    <w:rsid w:val="00C356B1"/>
    <w:rsid w:val="00C361E2"/>
    <w:rsid w:val="00C43EAA"/>
    <w:rsid w:val="00C4410C"/>
    <w:rsid w:val="00C443B9"/>
    <w:rsid w:val="00C459E5"/>
    <w:rsid w:val="00C47638"/>
    <w:rsid w:val="00C47ED8"/>
    <w:rsid w:val="00C51EE0"/>
    <w:rsid w:val="00C521CA"/>
    <w:rsid w:val="00C5321F"/>
    <w:rsid w:val="00C534ED"/>
    <w:rsid w:val="00C55135"/>
    <w:rsid w:val="00C57477"/>
    <w:rsid w:val="00C61D1E"/>
    <w:rsid w:val="00C6237E"/>
    <w:rsid w:val="00C62732"/>
    <w:rsid w:val="00C63E4A"/>
    <w:rsid w:val="00C63EFB"/>
    <w:rsid w:val="00C64EDB"/>
    <w:rsid w:val="00C652E4"/>
    <w:rsid w:val="00C66F06"/>
    <w:rsid w:val="00C66F5A"/>
    <w:rsid w:val="00C66F90"/>
    <w:rsid w:val="00C72C4B"/>
    <w:rsid w:val="00C73499"/>
    <w:rsid w:val="00C77260"/>
    <w:rsid w:val="00C775ED"/>
    <w:rsid w:val="00C77648"/>
    <w:rsid w:val="00C8084D"/>
    <w:rsid w:val="00C82242"/>
    <w:rsid w:val="00C82D53"/>
    <w:rsid w:val="00C82E40"/>
    <w:rsid w:val="00C83110"/>
    <w:rsid w:val="00C83425"/>
    <w:rsid w:val="00C83D93"/>
    <w:rsid w:val="00C84533"/>
    <w:rsid w:val="00C85065"/>
    <w:rsid w:val="00C85D4B"/>
    <w:rsid w:val="00C868A0"/>
    <w:rsid w:val="00C86BA2"/>
    <w:rsid w:val="00C8795F"/>
    <w:rsid w:val="00C87C3F"/>
    <w:rsid w:val="00C908AB"/>
    <w:rsid w:val="00C90E90"/>
    <w:rsid w:val="00C915A8"/>
    <w:rsid w:val="00C929F0"/>
    <w:rsid w:val="00C92D96"/>
    <w:rsid w:val="00C93833"/>
    <w:rsid w:val="00C9387D"/>
    <w:rsid w:val="00C93BA5"/>
    <w:rsid w:val="00C942BB"/>
    <w:rsid w:val="00C964D1"/>
    <w:rsid w:val="00C969A3"/>
    <w:rsid w:val="00C973CA"/>
    <w:rsid w:val="00C97717"/>
    <w:rsid w:val="00CA007D"/>
    <w:rsid w:val="00CA023C"/>
    <w:rsid w:val="00CA0F02"/>
    <w:rsid w:val="00CA1042"/>
    <w:rsid w:val="00CA1734"/>
    <w:rsid w:val="00CA20AE"/>
    <w:rsid w:val="00CA2720"/>
    <w:rsid w:val="00CA2E1A"/>
    <w:rsid w:val="00CA2E4C"/>
    <w:rsid w:val="00CA33C0"/>
    <w:rsid w:val="00CA3EF8"/>
    <w:rsid w:val="00CA4097"/>
    <w:rsid w:val="00CA43AA"/>
    <w:rsid w:val="00CA462D"/>
    <w:rsid w:val="00CA5B9B"/>
    <w:rsid w:val="00CA606E"/>
    <w:rsid w:val="00CA63A3"/>
    <w:rsid w:val="00CA7AB6"/>
    <w:rsid w:val="00CB0F8C"/>
    <w:rsid w:val="00CB1443"/>
    <w:rsid w:val="00CB5BD6"/>
    <w:rsid w:val="00CB611C"/>
    <w:rsid w:val="00CB67BF"/>
    <w:rsid w:val="00CC0537"/>
    <w:rsid w:val="00CC0743"/>
    <w:rsid w:val="00CC1230"/>
    <w:rsid w:val="00CC2567"/>
    <w:rsid w:val="00CC3C24"/>
    <w:rsid w:val="00CC4DA4"/>
    <w:rsid w:val="00CC74E0"/>
    <w:rsid w:val="00CC7DCF"/>
    <w:rsid w:val="00CD0018"/>
    <w:rsid w:val="00CD0EC9"/>
    <w:rsid w:val="00CD1202"/>
    <w:rsid w:val="00CD156F"/>
    <w:rsid w:val="00CD1DE4"/>
    <w:rsid w:val="00CD21A1"/>
    <w:rsid w:val="00CD2B05"/>
    <w:rsid w:val="00CD3CEA"/>
    <w:rsid w:val="00CD5B58"/>
    <w:rsid w:val="00CD5D2F"/>
    <w:rsid w:val="00CD6AB9"/>
    <w:rsid w:val="00CD6C81"/>
    <w:rsid w:val="00CD7B3F"/>
    <w:rsid w:val="00CE0220"/>
    <w:rsid w:val="00CE0C43"/>
    <w:rsid w:val="00CE1419"/>
    <w:rsid w:val="00CE16FC"/>
    <w:rsid w:val="00CE1E20"/>
    <w:rsid w:val="00CE4B0F"/>
    <w:rsid w:val="00CE59CC"/>
    <w:rsid w:val="00CE5A80"/>
    <w:rsid w:val="00CE76E8"/>
    <w:rsid w:val="00CE7898"/>
    <w:rsid w:val="00CF10B5"/>
    <w:rsid w:val="00CF2C35"/>
    <w:rsid w:val="00CF3F7B"/>
    <w:rsid w:val="00CF63F5"/>
    <w:rsid w:val="00CF6DA3"/>
    <w:rsid w:val="00CF725D"/>
    <w:rsid w:val="00D01093"/>
    <w:rsid w:val="00D02556"/>
    <w:rsid w:val="00D02EB8"/>
    <w:rsid w:val="00D031DD"/>
    <w:rsid w:val="00D052B1"/>
    <w:rsid w:val="00D05A43"/>
    <w:rsid w:val="00D0617C"/>
    <w:rsid w:val="00D07045"/>
    <w:rsid w:val="00D078CD"/>
    <w:rsid w:val="00D1048E"/>
    <w:rsid w:val="00D10AD6"/>
    <w:rsid w:val="00D11AA6"/>
    <w:rsid w:val="00D11F10"/>
    <w:rsid w:val="00D123D7"/>
    <w:rsid w:val="00D1348D"/>
    <w:rsid w:val="00D13D6E"/>
    <w:rsid w:val="00D13E22"/>
    <w:rsid w:val="00D168E7"/>
    <w:rsid w:val="00D2043B"/>
    <w:rsid w:val="00D20B05"/>
    <w:rsid w:val="00D2131C"/>
    <w:rsid w:val="00D21E2A"/>
    <w:rsid w:val="00D2246D"/>
    <w:rsid w:val="00D23BD6"/>
    <w:rsid w:val="00D24A6D"/>
    <w:rsid w:val="00D26A8B"/>
    <w:rsid w:val="00D274F3"/>
    <w:rsid w:val="00D3338F"/>
    <w:rsid w:val="00D3343B"/>
    <w:rsid w:val="00D34BDB"/>
    <w:rsid w:val="00D40313"/>
    <w:rsid w:val="00D431A1"/>
    <w:rsid w:val="00D43F64"/>
    <w:rsid w:val="00D4432C"/>
    <w:rsid w:val="00D44799"/>
    <w:rsid w:val="00D45493"/>
    <w:rsid w:val="00D45D28"/>
    <w:rsid w:val="00D45DDC"/>
    <w:rsid w:val="00D478E8"/>
    <w:rsid w:val="00D47930"/>
    <w:rsid w:val="00D5125B"/>
    <w:rsid w:val="00D51CB0"/>
    <w:rsid w:val="00D52AAC"/>
    <w:rsid w:val="00D52EEB"/>
    <w:rsid w:val="00D53366"/>
    <w:rsid w:val="00D54D4A"/>
    <w:rsid w:val="00D55AEC"/>
    <w:rsid w:val="00D55EE5"/>
    <w:rsid w:val="00D56102"/>
    <w:rsid w:val="00D567E8"/>
    <w:rsid w:val="00D601DD"/>
    <w:rsid w:val="00D61C9D"/>
    <w:rsid w:val="00D63C15"/>
    <w:rsid w:val="00D64623"/>
    <w:rsid w:val="00D66497"/>
    <w:rsid w:val="00D669D4"/>
    <w:rsid w:val="00D66DC8"/>
    <w:rsid w:val="00D67AE1"/>
    <w:rsid w:val="00D748A1"/>
    <w:rsid w:val="00D753B1"/>
    <w:rsid w:val="00D76889"/>
    <w:rsid w:val="00D76963"/>
    <w:rsid w:val="00D8178E"/>
    <w:rsid w:val="00D81C4D"/>
    <w:rsid w:val="00D823CB"/>
    <w:rsid w:val="00D8251E"/>
    <w:rsid w:val="00D83907"/>
    <w:rsid w:val="00D83AE1"/>
    <w:rsid w:val="00D8493B"/>
    <w:rsid w:val="00D85ED2"/>
    <w:rsid w:val="00D87E74"/>
    <w:rsid w:val="00D90620"/>
    <w:rsid w:val="00D9095D"/>
    <w:rsid w:val="00D90B2B"/>
    <w:rsid w:val="00D933AD"/>
    <w:rsid w:val="00D96C68"/>
    <w:rsid w:val="00D97DC0"/>
    <w:rsid w:val="00DA1C84"/>
    <w:rsid w:val="00DA29FC"/>
    <w:rsid w:val="00DA533E"/>
    <w:rsid w:val="00DA6EBC"/>
    <w:rsid w:val="00DB1D5D"/>
    <w:rsid w:val="00DB262B"/>
    <w:rsid w:val="00DB3E92"/>
    <w:rsid w:val="00DB4F0E"/>
    <w:rsid w:val="00DC028A"/>
    <w:rsid w:val="00DC0753"/>
    <w:rsid w:val="00DC0A23"/>
    <w:rsid w:val="00DC1FD7"/>
    <w:rsid w:val="00DC34DD"/>
    <w:rsid w:val="00DC3715"/>
    <w:rsid w:val="00DC5188"/>
    <w:rsid w:val="00DC60F4"/>
    <w:rsid w:val="00DD0FC8"/>
    <w:rsid w:val="00DD1300"/>
    <w:rsid w:val="00DD1D93"/>
    <w:rsid w:val="00DD27D9"/>
    <w:rsid w:val="00DD2F45"/>
    <w:rsid w:val="00DD3AB9"/>
    <w:rsid w:val="00DD434B"/>
    <w:rsid w:val="00DD4F4B"/>
    <w:rsid w:val="00DD607C"/>
    <w:rsid w:val="00DD6248"/>
    <w:rsid w:val="00DD746C"/>
    <w:rsid w:val="00DD7CA3"/>
    <w:rsid w:val="00DE1390"/>
    <w:rsid w:val="00DE2EE4"/>
    <w:rsid w:val="00DE44B6"/>
    <w:rsid w:val="00DE4544"/>
    <w:rsid w:val="00DE4635"/>
    <w:rsid w:val="00DE513B"/>
    <w:rsid w:val="00DE56C0"/>
    <w:rsid w:val="00DE68D2"/>
    <w:rsid w:val="00DE78B9"/>
    <w:rsid w:val="00DF0587"/>
    <w:rsid w:val="00DF068B"/>
    <w:rsid w:val="00DF07AA"/>
    <w:rsid w:val="00DF2192"/>
    <w:rsid w:val="00DF2249"/>
    <w:rsid w:val="00DF31E9"/>
    <w:rsid w:val="00DF5FB4"/>
    <w:rsid w:val="00DF6708"/>
    <w:rsid w:val="00DF7DDC"/>
    <w:rsid w:val="00E001F1"/>
    <w:rsid w:val="00E0170D"/>
    <w:rsid w:val="00E02A51"/>
    <w:rsid w:val="00E02A80"/>
    <w:rsid w:val="00E04AFB"/>
    <w:rsid w:val="00E05E36"/>
    <w:rsid w:val="00E05E4F"/>
    <w:rsid w:val="00E079B6"/>
    <w:rsid w:val="00E07EE5"/>
    <w:rsid w:val="00E119E6"/>
    <w:rsid w:val="00E12DC9"/>
    <w:rsid w:val="00E1379A"/>
    <w:rsid w:val="00E13F51"/>
    <w:rsid w:val="00E17FE9"/>
    <w:rsid w:val="00E20224"/>
    <w:rsid w:val="00E21545"/>
    <w:rsid w:val="00E21740"/>
    <w:rsid w:val="00E252D9"/>
    <w:rsid w:val="00E2595B"/>
    <w:rsid w:val="00E27375"/>
    <w:rsid w:val="00E3232F"/>
    <w:rsid w:val="00E33C3B"/>
    <w:rsid w:val="00E34D71"/>
    <w:rsid w:val="00E34E3B"/>
    <w:rsid w:val="00E37088"/>
    <w:rsid w:val="00E4108C"/>
    <w:rsid w:val="00E418BD"/>
    <w:rsid w:val="00E41E18"/>
    <w:rsid w:val="00E420D2"/>
    <w:rsid w:val="00E426A1"/>
    <w:rsid w:val="00E429C3"/>
    <w:rsid w:val="00E43677"/>
    <w:rsid w:val="00E47670"/>
    <w:rsid w:val="00E4767C"/>
    <w:rsid w:val="00E503CB"/>
    <w:rsid w:val="00E5207C"/>
    <w:rsid w:val="00E52202"/>
    <w:rsid w:val="00E52943"/>
    <w:rsid w:val="00E54790"/>
    <w:rsid w:val="00E55878"/>
    <w:rsid w:val="00E56BDA"/>
    <w:rsid w:val="00E5732C"/>
    <w:rsid w:val="00E577F1"/>
    <w:rsid w:val="00E57AA1"/>
    <w:rsid w:val="00E60243"/>
    <w:rsid w:val="00E6109A"/>
    <w:rsid w:val="00E641DA"/>
    <w:rsid w:val="00E6492B"/>
    <w:rsid w:val="00E658EC"/>
    <w:rsid w:val="00E67486"/>
    <w:rsid w:val="00E71E59"/>
    <w:rsid w:val="00E75C9F"/>
    <w:rsid w:val="00E76310"/>
    <w:rsid w:val="00E76606"/>
    <w:rsid w:val="00E774DA"/>
    <w:rsid w:val="00E824CD"/>
    <w:rsid w:val="00E82E95"/>
    <w:rsid w:val="00E82E97"/>
    <w:rsid w:val="00E8369A"/>
    <w:rsid w:val="00E83A5F"/>
    <w:rsid w:val="00E8430C"/>
    <w:rsid w:val="00E84F41"/>
    <w:rsid w:val="00E859AC"/>
    <w:rsid w:val="00E8759F"/>
    <w:rsid w:val="00E939AD"/>
    <w:rsid w:val="00E947D2"/>
    <w:rsid w:val="00E961D5"/>
    <w:rsid w:val="00E96A18"/>
    <w:rsid w:val="00E97C24"/>
    <w:rsid w:val="00E97DDF"/>
    <w:rsid w:val="00EA17DD"/>
    <w:rsid w:val="00EA1868"/>
    <w:rsid w:val="00EA1A54"/>
    <w:rsid w:val="00EA22CB"/>
    <w:rsid w:val="00EA2F11"/>
    <w:rsid w:val="00EA39B9"/>
    <w:rsid w:val="00EA5E35"/>
    <w:rsid w:val="00EA6952"/>
    <w:rsid w:val="00EA7507"/>
    <w:rsid w:val="00EB026D"/>
    <w:rsid w:val="00EB03AD"/>
    <w:rsid w:val="00EB0423"/>
    <w:rsid w:val="00EB24E6"/>
    <w:rsid w:val="00EB42BB"/>
    <w:rsid w:val="00EB53E7"/>
    <w:rsid w:val="00EB55D8"/>
    <w:rsid w:val="00EB5DE3"/>
    <w:rsid w:val="00EB5DE5"/>
    <w:rsid w:val="00EB70F4"/>
    <w:rsid w:val="00EC1110"/>
    <w:rsid w:val="00EC1390"/>
    <w:rsid w:val="00EC4DEB"/>
    <w:rsid w:val="00EC5EC3"/>
    <w:rsid w:val="00EC6D0E"/>
    <w:rsid w:val="00EC6E5B"/>
    <w:rsid w:val="00EC6F79"/>
    <w:rsid w:val="00EC75CF"/>
    <w:rsid w:val="00EC7D13"/>
    <w:rsid w:val="00ED08E4"/>
    <w:rsid w:val="00ED1268"/>
    <w:rsid w:val="00ED129D"/>
    <w:rsid w:val="00ED158E"/>
    <w:rsid w:val="00ED26CF"/>
    <w:rsid w:val="00ED2E98"/>
    <w:rsid w:val="00ED3046"/>
    <w:rsid w:val="00ED4DE2"/>
    <w:rsid w:val="00ED58B2"/>
    <w:rsid w:val="00ED5D59"/>
    <w:rsid w:val="00ED6B36"/>
    <w:rsid w:val="00ED6FF1"/>
    <w:rsid w:val="00ED7447"/>
    <w:rsid w:val="00EE17E3"/>
    <w:rsid w:val="00EE5762"/>
    <w:rsid w:val="00EE59F5"/>
    <w:rsid w:val="00EE5EDE"/>
    <w:rsid w:val="00EE6779"/>
    <w:rsid w:val="00EE6914"/>
    <w:rsid w:val="00EE6915"/>
    <w:rsid w:val="00EE77B8"/>
    <w:rsid w:val="00EF00FC"/>
    <w:rsid w:val="00EF0F26"/>
    <w:rsid w:val="00EF2436"/>
    <w:rsid w:val="00EF2BB9"/>
    <w:rsid w:val="00EF3E79"/>
    <w:rsid w:val="00EF4116"/>
    <w:rsid w:val="00EF50CE"/>
    <w:rsid w:val="00EF5E8F"/>
    <w:rsid w:val="00EF6261"/>
    <w:rsid w:val="00EF7466"/>
    <w:rsid w:val="00EF7578"/>
    <w:rsid w:val="00F00678"/>
    <w:rsid w:val="00F00940"/>
    <w:rsid w:val="00F00BA1"/>
    <w:rsid w:val="00F02B54"/>
    <w:rsid w:val="00F03F74"/>
    <w:rsid w:val="00F04A47"/>
    <w:rsid w:val="00F0522D"/>
    <w:rsid w:val="00F05D94"/>
    <w:rsid w:val="00F062C0"/>
    <w:rsid w:val="00F06D89"/>
    <w:rsid w:val="00F07140"/>
    <w:rsid w:val="00F07547"/>
    <w:rsid w:val="00F07BC8"/>
    <w:rsid w:val="00F103CB"/>
    <w:rsid w:val="00F104CF"/>
    <w:rsid w:val="00F1067E"/>
    <w:rsid w:val="00F11AFA"/>
    <w:rsid w:val="00F13111"/>
    <w:rsid w:val="00F131CE"/>
    <w:rsid w:val="00F145F8"/>
    <w:rsid w:val="00F16D18"/>
    <w:rsid w:val="00F16D57"/>
    <w:rsid w:val="00F1730C"/>
    <w:rsid w:val="00F17FEC"/>
    <w:rsid w:val="00F206DC"/>
    <w:rsid w:val="00F20B95"/>
    <w:rsid w:val="00F227DE"/>
    <w:rsid w:val="00F25242"/>
    <w:rsid w:val="00F256E1"/>
    <w:rsid w:val="00F25A05"/>
    <w:rsid w:val="00F25DAB"/>
    <w:rsid w:val="00F2617A"/>
    <w:rsid w:val="00F26292"/>
    <w:rsid w:val="00F2648F"/>
    <w:rsid w:val="00F264D1"/>
    <w:rsid w:val="00F27E8E"/>
    <w:rsid w:val="00F31DD1"/>
    <w:rsid w:val="00F3231C"/>
    <w:rsid w:val="00F323CF"/>
    <w:rsid w:val="00F32DE0"/>
    <w:rsid w:val="00F33759"/>
    <w:rsid w:val="00F3424A"/>
    <w:rsid w:val="00F3460A"/>
    <w:rsid w:val="00F35105"/>
    <w:rsid w:val="00F36CF3"/>
    <w:rsid w:val="00F36FFC"/>
    <w:rsid w:val="00F409D8"/>
    <w:rsid w:val="00F414A9"/>
    <w:rsid w:val="00F42508"/>
    <w:rsid w:val="00F436CC"/>
    <w:rsid w:val="00F43A6A"/>
    <w:rsid w:val="00F43F05"/>
    <w:rsid w:val="00F46484"/>
    <w:rsid w:val="00F47AD7"/>
    <w:rsid w:val="00F50103"/>
    <w:rsid w:val="00F50B94"/>
    <w:rsid w:val="00F51D5C"/>
    <w:rsid w:val="00F5242B"/>
    <w:rsid w:val="00F525AA"/>
    <w:rsid w:val="00F54AD5"/>
    <w:rsid w:val="00F56583"/>
    <w:rsid w:val="00F568F7"/>
    <w:rsid w:val="00F602BD"/>
    <w:rsid w:val="00F60BE3"/>
    <w:rsid w:val="00F61893"/>
    <w:rsid w:val="00F6231C"/>
    <w:rsid w:val="00F64894"/>
    <w:rsid w:val="00F651E4"/>
    <w:rsid w:val="00F65D71"/>
    <w:rsid w:val="00F65EC4"/>
    <w:rsid w:val="00F6612B"/>
    <w:rsid w:val="00F6696F"/>
    <w:rsid w:val="00F672BE"/>
    <w:rsid w:val="00F67926"/>
    <w:rsid w:val="00F703BA"/>
    <w:rsid w:val="00F70582"/>
    <w:rsid w:val="00F71A87"/>
    <w:rsid w:val="00F72CD1"/>
    <w:rsid w:val="00F74801"/>
    <w:rsid w:val="00F74C02"/>
    <w:rsid w:val="00F75D7C"/>
    <w:rsid w:val="00F76649"/>
    <w:rsid w:val="00F76970"/>
    <w:rsid w:val="00F76D7D"/>
    <w:rsid w:val="00F76E8B"/>
    <w:rsid w:val="00F80849"/>
    <w:rsid w:val="00F81735"/>
    <w:rsid w:val="00F82C5C"/>
    <w:rsid w:val="00F8349B"/>
    <w:rsid w:val="00F8357B"/>
    <w:rsid w:val="00F83683"/>
    <w:rsid w:val="00F83B76"/>
    <w:rsid w:val="00F83D15"/>
    <w:rsid w:val="00F85D6B"/>
    <w:rsid w:val="00F87E34"/>
    <w:rsid w:val="00F904A0"/>
    <w:rsid w:val="00F90A42"/>
    <w:rsid w:val="00F936A0"/>
    <w:rsid w:val="00F9425E"/>
    <w:rsid w:val="00F952D8"/>
    <w:rsid w:val="00F95852"/>
    <w:rsid w:val="00F95B0F"/>
    <w:rsid w:val="00F9684C"/>
    <w:rsid w:val="00F969B3"/>
    <w:rsid w:val="00FA0219"/>
    <w:rsid w:val="00FA03CE"/>
    <w:rsid w:val="00FA3525"/>
    <w:rsid w:val="00FA4FD6"/>
    <w:rsid w:val="00FA5372"/>
    <w:rsid w:val="00FA6B9F"/>
    <w:rsid w:val="00FA6E4E"/>
    <w:rsid w:val="00FA7AE2"/>
    <w:rsid w:val="00FA7B39"/>
    <w:rsid w:val="00FB0F89"/>
    <w:rsid w:val="00FB4807"/>
    <w:rsid w:val="00FB637B"/>
    <w:rsid w:val="00FB7577"/>
    <w:rsid w:val="00FB7C89"/>
    <w:rsid w:val="00FC1F7D"/>
    <w:rsid w:val="00FC23C1"/>
    <w:rsid w:val="00FC37C9"/>
    <w:rsid w:val="00FC5D1F"/>
    <w:rsid w:val="00FC6107"/>
    <w:rsid w:val="00FC7826"/>
    <w:rsid w:val="00FC7C10"/>
    <w:rsid w:val="00FD09C8"/>
    <w:rsid w:val="00FD0C38"/>
    <w:rsid w:val="00FD140B"/>
    <w:rsid w:val="00FD1D79"/>
    <w:rsid w:val="00FD26B9"/>
    <w:rsid w:val="00FD404C"/>
    <w:rsid w:val="00FD456D"/>
    <w:rsid w:val="00FD50F2"/>
    <w:rsid w:val="00FD7FB7"/>
    <w:rsid w:val="00FE00A9"/>
    <w:rsid w:val="00FE1179"/>
    <w:rsid w:val="00FE149F"/>
    <w:rsid w:val="00FE1C83"/>
    <w:rsid w:val="00FE2861"/>
    <w:rsid w:val="00FE3913"/>
    <w:rsid w:val="00FE56AE"/>
    <w:rsid w:val="00FE5A2F"/>
    <w:rsid w:val="00FE6107"/>
    <w:rsid w:val="00FF0415"/>
    <w:rsid w:val="00FF0545"/>
    <w:rsid w:val="00FF0F27"/>
    <w:rsid w:val="00FF1E5E"/>
    <w:rsid w:val="00FF3059"/>
    <w:rsid w:val="00FF33E1"/>
    <w:rsid w:val="00FF3A99"/>
    <w:rsid w:val="00FF3F21"/>
    <w:rsid w:val="00FF4418"/>
    <w:rsid w:val="00FF4522"/>
    <w:rsid w:val="00FF53C7"/>
    <w:rsid w:val="00FF54F0"/>
    <w:rsid w:val="00FF5C8F"/>
    <w:rsid w:val="00FF68B1"/>
    <w:rsid w:val="00FF6AA5"/>
    <w:rsid w:val="00FF6BDC"/>
    <w:rsid w:val="00FF7200"/>
    <w:rsid w:val="011FD234"/>
    <w:rsid w:val="0136C24F"/>
    <w:rsid w:val="01C7CFA7"/>
    <w:rsid w:val="01C8EDE1"/>
    <w:rsid w:val="0254F79E"/>
    <w:rsid w:val="025BD43D"/>
    <w:rsid w:val="02796B9C"/>
    <w:rsid w:val="02AAB043"/>
    <w:rsid w:val="034B75B0"/>
    <w:rsid w:val="0391EF04"/>
    <w:rsid w:val="039612E9"/>
    <w:rsid w:val="03BBD8FC"/>
    <w:rsid w:val="042457F1"/>
    <w:rsid w:val="04612F5B"/>
    <w:rsid w:val="04D5C153"/>
    <w:rsid w:val="04F856D8"/>
    <w:rsid w:val="054DC8CF"/>
    <w:rsid w:val="0552EE03"/>
    <w:rsid w:val="058C4887"/>
    <w:rsid w:val="05A25434"/>
    <w:rsid w:val="0704E8C6"/>
    <w:rsid w:val="076315AA"/>
    <w:rsid w:val="077382FB"/>
    <w:rsid w:val="0776CCE7"/>
    <w:rsid w:val="07DBFF2D"/>
    <w:rsid w:val="07E97C03"/>
    <w:rsid w:val="07FC044C"/>
    <w:rsid w:val="084BBD4E"/>
    <w:rsid w:val="0890E2AC"/>
    <w:rsid w:val="09587817"/>
    <w:rsid w:val="09EBBCDD"/>
    <w:rsid w:val="0A1F0AAF"/>
    <w:rsid w:val="0A2741B0"/>
    <w:rsid w:val="0A40D9EE"/>
    <w:rsid w:val="0A785283"/>
    <w:rsid w:val="0AC47C38"/>
    <w:rsid w:val="0AEA4822"/>
    <w:rsid w:val="0B10BD87"/>
    <w:rsid w:val="0B3060FF"/>
    <w:rsid w:val="0B6C4C78"/>
    <w:rsid w:val="0B6E500E"/>
    <w:rsid w:val="0B87FE83"/>
    <w:rsid w:val="0B96379D"/>
    <w:rsid w:val="0BAB63AF"/>
    <w:rsid w:val="0BBBF974"/>
    <w:rsid w:val="0BF803DD"/>
    <w:rsid w:val="0C168A30"/>
    <w:rsid w:val="0C57E88C"/>
    <w:rsid w:val="0C861883"/>
    <w:rsid w:val="0CEE3B27"/>
    <w:rsid w:val="0CFC1553"/>
    <w:rsid w:val="0D305E2B"/>
    <w:rsid w:val="0D405B33"/>
    <w:rsid w:val="0D59726E"/>
    <w:rsid w:val="0E744F0A"/>
    <w:rsid w:val="0E7A8322"/>
    <w:rsid w:val="0E89C44A"/>
    <w:rsid w:val="0EDFA9B9"/>
    <w:rsid w:val="0F861B0C"/>
    <w:rsid w:val="0FD9F83F"/>
    <w:rsid w:val="10391256"/>
    <w:rsid w:val="1121EB6D"/>
    <w:rsid w:val="116BF296"/>
    <w:rsid w:val="117F88E5"/>
    <w:rsid w:val="118AA89B"/>
    <w:rsid w:val="119B1BFE"/>
    <w:rsid w:val="11A4DA84"/>
    <w:rsid w:val="11B6A5C3"/>
    <w:rsid w:val="11CD8AD6"/>
    <w:rsid w:val="121F4879"/>
    <w:rsid w:val="12310149"/>
    <w:rsid w:val="12343304"/>
    <w:rsid w:val="12932EE3"/>
    <w:rsid w:val="1340AAE5"/>
    <w:rsid w:val="1383E321"/>
    <w:rsid w:val="139E520F"/>
    <w:rsid w:val="146E064B"/>
    <w:rsid w:val="14977607"/>
    <w:rsid w:val="14A91132"/>
    <w:rsid w:val="14B5C4E8"/>
    <w:rsid w:val="14FF1181"/>
    <w:rsid w:val="15259FEA"/>
    <w:rsid w:val="1557DE81"/>
    <w:rsid w:val="15F97182"/>
    <w:rsid w:val="1629452D"/>
    <w:rsid w:val="162C9520"/>
    <w:rsid w:val="167840F3"/>
    <w:rsid w:val="17198673"/>
    <w:rsid w:val="1750D261"/>
    <w:rsid w:val="177D7108"/>
    <w:rsid w:val="1879E2AE"/>
    <w:rsid w:val="1881850C"/>
    <w:rsid w:val="18B0901E"/>
    <w:rsid w:val="18BA2031"/>
    <w:rsid w:val="18EAEA95"/>
    <w:rsid w:val="19BBD421"/>
    <w:rsid w:val="1A0013D5"/>
    <w:rsid w:val="1A045F90"/>
    <w:rsid w:val="1A7F760E"/>
    <w:rsid w:val="1A95D756"/>
    <w:rsid w:val="1AB3569C"/>
    <w:rsid w:val="1B10816A"/>
    <w:rsid w:val="1B931EF9"/>
    <w:rsid w:val="1B950B05"/>
    <w:rsid w:val="1CB30E22"/>
    <w:rsid w:val="1CCD68AF"/>
    <w:rsid w:val="1CD949A2"/>
    <w:rsid w:val="1CE067DF"/>
    <w:rsid w:val="1CE5BC2B"/>
    <w:rsid w:val="1D8DCA5B"/>
    <w:rsid w:val="1DEAF75E"/>
    <w:rsid w:val="1E048367"/>
    <w:rsid w:val="1E37DE2F"/>
    <w:rsid w:val="1E3FFA34"/>
    <w:rsid w:val="1E50F3BD"/>
    <w:rsid w:val="1EAC4358"/>
    <w:rsid w:val="1EB482BB"/>
    <w:rsid w:val="1F5B26F6"/>
    <w:rsid w:val="1F62D94A"/>
    <w:rsid w:val="1F7F9494"/>
    <w:rsid w:val="1FA67FD0"/>
    <w:rsid w:val="1FB2051A"/>
    <w:rsid w:val="205974CF"/>
    <w:rsid w:val="2118B457"/>
    <w:rsid w:val="211DC8EC"/>
    <w:rsid w:val="21225AB7"/>
    <w:rsid w:val="21232735"/>
    <w:rsid w:val="21B92D4E"/>
    <w:rsid w:val="220E6D8D"/>
    <w:rsid w:val="2240A0A6"/>
    <w:rsid w:val="22B58974"/>
    <w:rsid w:val="230522C4"/>
    <w:rsid w:val="237E5541"/>
    <w:rsid w:val="23A46A3D"/>
    <w:rsid w:val="23A79FF4"/>
    <w:rsid w:val="23B12E73"/>
    <w:rsid w:val="244084A0"/>
    <w:rsid w:val="2440D31C"/>
    <w:rsid w:val="24413A54"/>
    <w:rsid w:val="246C881E"/>
    <w:rsid w:val="248D66FE"/>
    <w:rsid w:val="24D7A5B3"/>
    <w:rsid w:val="250A9782"/>
    <w:rsid w:val="250DE970"/>
    <w:rsid w:val="251C5F94"/>
    <w:rsid w:val="25206205"/>
    <w:rsid w:val="2558F2E8"/>
    <w:rsid w:val="255ED52E"/>
    <w:rsid w:val="25B233CB"/>
    <w:rsid w:val="25D5C673"/>
    <w:rsid w:val="25DCA37D"/>
    <w:rsid w:val="25F9A496"/>
    <w:rsid w:val="2631E3BC"/>
    <w:rsid w:val="264EEE33"/>
    <w:rsid w:val="267B94EF"/>
    <w:rsid w:val="268A5A5D"/>
    <w:rsid w:val="26C8B653"/>
    <w:rsid w:val="26D8549F"/>
    <w:rsid w:val="26F7ED3F"/>
    <w:rsid w:val="273EAA96"/>
    <w:rsid w:val="2779ABA4"/>
    <w:rsid w:val="27CDB41D"/>
    <w:rsid w:val="27E05CD3"/>
    <w:rsid w:val="28265283"/>
    <w:rsid w:val="283D2CFD"/>
    <w:rsid w:val="28A54284"/>
    <w:rsid w:val="28FD0810"/>
    <w:rsid w:val="296994C9"/>
    <w:rsid w:val="2975B356"/>
    <w:rsid w:val="299B7C0B"/>
    <w:rsid w:val="29D2F8AF"/>
    <w:rsid w:val="2A20EF42"/>
    <w:rsid w:val="2A64D828"/>
    <w:rsid w:val="2AA3BA6B"/>
    <w:rsid w:val="2AA54196"/>
    <w:rsid w:val="2AB1442A"/>
    <w:rsid w:val="2ABF9513"/>
    <w:rsid w:val="2ADBB33B"/>
    <w:rsid w:val="2B84C944"/>
    <w:rsid w:val="2BBF6EBD"/>
    <w:rsid w:val="2BC3380F"/>
    <w:rsid w:val="2BC3DBFA"/>
    <w:rsid w:val="2BF917D2"/>
    <w:rsid w:val="2BFCCEAD"/>
    <w:rsid w:val="2C31A8DC"/>
    <w:rsid w:val="2CAEC004"/>
    <w:rsid w:val="2D32C9F0"/>
    <w:rsid w:val="2D665AB8"/>
    <w:rsid w:val="2D755B02"/>
    <w:rsid w:val="2E37D635"/>
    <w:rsid w:val="2E5D44BB"/>
    <w:rsid w:val="2E6247C4"/>
    <w:rsid w:val="2E8D4175"/>
    <w:rsid w:val="2EA75831"/>
    <w:rsid w:val="2ECCEA29"/>
    <w:rsid w:val="2F217E0D"/>
    <w:rsid w:val="2F413012"/>
    <w:rsid w:val="2F571C6D"/>
    <w:rsid w:val="2FBB8E97"/>
    <w:rsid w:val="300F7EA2"/>
    <w:rsid w:val="307748B6"/>
    <w:rsid w:val="30C530AC"/>
    <w:rsid w:val="30CC647F"/>
    <w:rsid w:val="3117A0E3"/>
    <w:rsid w:val="31212FD3"/>
    <w:rsid w:val="3133B64A"/>
    <w:rsid w:val="313F4B7C"/>
    <w:rsid w:val="31410D1C"/>
    <w:rsid w:val="3145B17F"/>
    <w:rsid w:val="3156A55F"/>
    <w:rsid w:val="31994826"/>
    <w:rsid w:val="31AE46AC"/>
    <w:rsid w:val="31DE8900"/>
    <w:rsid w:val="322BB341"/>
    <w:rsid w:val="329895DA"/>
    <w:rsid w:val="332CE6A8"/>
    <w:rsid w:val="334B1F5F"/>
    <w:rsid w:val="33C1ED65"/>
    <w:rsid w:val="3445BC0F"/>
    <w:rsid w:val="347DFA3B"/>
    <w:rsid w:val="3491D63B"/>
    <w:rsid w:val="34B45EB4"/>
    <w:rsid w:val="34CC38A9"/>
    <w:rsid w:val="34FA57E1"/>
    <w:rsid w:val="35441F6E"/>
    <w:rsid w:val="360BAE88"/>
    <w:rsid w:val="364FF50C"/>
    <w:rsid w:val="36D08E7F"/>
    <w:rsid w:val="36FB6263"/>
    <w:rsid w:val="37199866"/>
    <w:rsid w:val="37BB3EDE"/>
    <w:rsid w:val="37EBC56D"/>
    <w:rsid w:val="382804F2"/>
    <w:rsid w:val="3856A52F"/>
    <w:rsid w:val="3890934C"/>
    <w:rsid w:val="38AD750F"/>
    <w:rsid w:val="38BD5AD1"/>
    <w:rsid w:val="39321457"/>
    <w:rsid w:val="394574E8"/>
    <w:rsid w:val="3959747E"/>
    <w:rsid w:val="3967B70F"/>
    <w:rsid w:val="398795CE"/>
    <w:rsid w:val="39A2EA71"/>
    <w:rsid w:val="3A1E6865"/>
    <w:rsid w:val="3A305EC8"/>
    <w:rsid w:val="3A3D6225"/>
    <w:rsid w:val="3AB7BA69"/>
    <w:rsid w:val="3B32388E"/>
    <w:rsid w:val="3B4364BD"/>
    <w:rsid w:val="3B4CA50B"/>
    <w:rsid w:val="3B920473"/>
    <w:rsid w:val="3BDABE33"/>
    <w:rsid w:val="3C700C73"/>
    <w:rsid w:val="3C93DC3D"/>
    <w:rsid w:val="3CB8F2CC"/>
    <w:rsid w:val="3D55BCFE"/>
    <w:rsid w:val="3DAB0BFD"/>
    <w:rsid w:val="3DCA40C7"/>
    <w:rsid w:val="3DF5A0ED"/>
    <w:rsid w:val="3E8EA35C"/>
    <w:rsid w:val="3E96E16A"/>
    <w:rsid w:val="3F3F63F1"/>
    <w:rsid w:val="3F8E4259"/>
    <w:rsid w:val="3F91714E"/>
    <w:rsid w:val="3FDDAEF5"/>
    <w:rsid w:val="3FF36747"/>
    <w:rsid w:val="4010C523"/>
    <w:rsid w:val="4029F85D"/>
    <w:rsid w:val="40846B66"/>
    <w:rsid w:val="40C10EBA"/>
    <w:rsid w:val="41178FE5"/>
    <w:rsid w:val="418851B5"/>
    <w:rsid w:val="42371830"/>
    <w:rsid w:val="423F88D9"/>
    <w:rsid w:val="42422422"/>
    <w:rsid w:val="425E063E"/>
    <w:rsid w:val="42A6E71B"/>
    <w:rsid w:val="42C1D77C"/>
    <w:rsid w:val="42C91210"/>
    <w:rsid w:val="42CC7094"/>
    <w:rsid w:val="4352C95A"/>
    <w:rsid w:val="43D7E76B"/>
    <w:rsid w:val="4410E9B2"/>
    <w:rsid w:val="444F9E9C"/>
    <w:rsid w:val="446A9955"/>
    <w:rsid w:val="44760323"/>
    <w:rsid w:val="44BFF277"/>
    <w:rsid w:val="44C368F8"/>
    <w:rsid w:val="44EE99BB"/>
    <w:rsid w:val="4540AFFE"/>
    <w:rsid w:val="45534381"/>
    <w:rsid w:val="4557A674"/>
    <w:rsid w:val="45B738A5"/>
    <w:rsid w:val="460C5E66"/>
    <w:rsid w:val="462AD693"/>
    <w:rsid w:val="46B657E0"/>
    <w:rsid w:val="47152243"/>
    <w:rsid w:val="47E15A5A"/>
    <w:rsid w:val="483804F8"/>
    <w:rsid w:val="48EABA64"/>
    <w:rsid w:val="4903BF4B"/>
    <w:rsid w:val="491FE725"/>
    <w:rsid w:val="4952FE60"/>
    <w:rsid w:val="495AEF65"/>
    <w:rsid w:val="49B184B2"/>
    <w:rsid w:val="49B51972"/>
    <w:rsid w:val="49C92ECD"/>
    <w:rsid w:val="49E18197"/>
    <w:rsid w:val="4A027AD6"/>
    <w:rsid w:val="4A0C6B20"/>
    <w:rsid w:val="4A1131A9"/>
    <w:rsid w:val="4A2CE3B4"/>
    <w:rsid w:val="4A33DED4"/>
    <w:rsid w:val="4A5923F0"/>
    <w:rsid w:val="4B855039"/>
    <w:rsid w:val="4B90C28F"/>
    <w:rsid w:val="4BCF6B09"/>
    <w:rsid w:val="4C8B1EFC"/>
    <w:rsid w:val="4CA4FD61"/>
    <w:rsid w:val="4D07B87D"/>
    <w:rsid w:val="4E348452"/>
    <w:rsid w:val="4EB4F2BA"/>
    <w:rsid w:val="4ED00F37"/>
    <w:rsid w:val="4F35342D"/>
    <w:rsid w:val="4FBB6B58"/>
    <w:rsid w:val="4FD40FDC"/>
    <w:rsid w:val="4FF4C529"/>
    <w:rsid w:val="503153FF"/>
    <w:rsid w:val="50357F52"/>
    <w:rsid w:val="50AC1EE5"/>
    <w:rsid w:val="517E2AE0"/>
    <w:rsid w:val="517E6849"/>
    <w:rsid w:val="5184FBE0"/>
    <w:rsid w:val="51EC937C"/>
    <w:rsid w:val="51ECFEDC"/>
    <w:rsid w:val="522AB056"/>
    <w:rsid w:val="52ACAF79"/>
    <w:rsid w:val="52D45603"/>
    <w:rsid w:val="52DA16C6"/>
    <w:rsid w:val="530F8C60"/>
    <w:rsid w:val="5313EEDE"/>
    <w:rsid w:val="5381F443"/>
    <w:rsid w:val="53A9B54C"/>
    <w:rsid w:val="53E3BFA7"/>
    <w:rsid w:val="54420A36"/>
    <w:rsid w:val="545AE2DA"/>
    <w:rsid w:val="5493BA9B"/>
    <w:rsid w:val="54B5CBA2"/>
    <w:rsid w:val="55317374"/>
    <w:rsid w:val="554C9E39"/>
    <w:rsid w:val="55572626"/>
    <w:rsid w:val="557F9008"/>
    <w:rsid w:val="55C16755"/>
    <w:rsid w:val="55D7C950"/>
    <w:rsid w:val="55DC8064"/>
    <w:rsid w:val="5635FDDE"/>
    <w:rsid w:val="563A7B3A"/>
    <w:rsid w:val="566A6366"/>
    <w:rsid w:val="5690F99C"/>
    <w:rsid w:val="570196F7"/>
    <w:rsid w:val="5731DD6C"/>
    <w:rsid w:val="57789D36"/>
    <w:rsid w:val="57801612"/>
    <w:rsid w:val="57C25F91"/>
    <w:rsid w:val="57EDA9CD"/>
    <w:rsid w:val="580EEF85"/>
    <w:rsid w:val="584BB791"/>
    <w:rsid w:val="58662DC6"/>
    <w:rsid w:val="58C827AB"/>
    <w:rsid w:val="58DF0EE0"/>
    <w:rsid w:val="591BE673"/>
    <w:rsid w:val="5938DAD6"/>
    <w:rsid w:val="594FD734"/>
    <w:rsid w:val="59A35CAE"/>
    <w:rsid w:val="59B773E8"/>
    <w:rsid w:val="59ECBC52"/>
    <w:rsid w:val="5A5298E2"/>
    <w:rsid w:val="5AB6E1F3"/>
    <w:rsid w:val="5AE71236"/>
    <w:rsid w:val="5AE80954"/>
    <w:rsid w:val="5B382F28"/>
    <w:rsid w:val="5B7380EA"/>
    <w:rsid w:val="5BACDDF9"/>
    <w:rsid w:val="5C52B254"/>
    <w:rsid w:val="5C6DEBE2"/>
    <w:rsid w:val="5CDC74BE"/>
    <w:rsid w:val="5D78507F"/>
    <w:rsid w:val="5DEBA609"/>
    <w:rsid w:val="5E3BC343"/>
    <w:rsid w:val="5E93D3AE"/>
    <w:rsid w:val="5EFDA3AC"/>
    <w:rsid w:val="5F4C689B"/>
    <w:rsid w:val="5F52541F"/>
    <w:rsid w:val="5F5D09E0"/>
    <w:rsid w:val="5F726186"/>
    <w:rsid w:val="5F8BEDF9"/>
    <w:rsid w:val="5FE0DF6C"/>
    <w:rsid w:val="60759A23"/>
    <w:rsid w:val="607A7429"/>
    <w:rsid w:val="607B7BCA"/>
    <w:rsid w:val="608F50E0"/>
    <w:rsid w:val="60CA0158"/>
    <w:rsid w:val="60CD74E4"/>
    <w:rsid w:val="612BD8A7"/>
    <w:rsid w:val="6159B8CE"/>
    <w:rsid w:val="61BD23B3"/>
    <w:rsid w:val="6304696C"/>
    <w:rsid w:val="63191FFD"/>
    <w:rsid w:val="63271CF4"/>
    <w:rsid w:val="636F64E3"/>
    <w:rsid w:val="639194C9"/>
    <w:rsid w:val="641970DD"/>
    <w:rsid w:val="64A18B3B"/>
    <w:rsid w:val="64A24EF1"/>
    <w:rsid w:val="64B8411F"/>
    <w:rsid w:val="64FEF766"/>
    <w:rsid w:val="65C48944"/>
    <w:rsid w:val="65E22A31"/>
    <w:rsid w:val="65E7EA84"/>
    <w:rsid w:val="65EC1832"/>
    <w:rsid w:val="65F6C13E"/>
    <w:rsid w:val="66286335"/>
    <w:rsid w:val="66670BAF"/>
    <w:rsid w:val="66D42EAD"/>
    <w:rsid w:val="67365FDC"/>
    <w:rsid w:val="673971B9"/>
    <w:rsid w:val="67A3A3F8"/>
    <w:rsid w:val="67E4AF9A"/>
    <w:rsid w:val="67F6241C"/>
    <w:rsid w:val="6802DC10"/>
    <w:rsid w:val="68AA300E"/>
    <w:rsid w:val="69039A2F"/>
    <w:rsid w:val="694C9360"/>
    <w:rsid w:val="69717D47"/>
    <w:rsid w:val="6990F4B1"/>
    <w:rsid w:val="69919863"/>
    <w:rsid w:val="69BC79C6"/>
    <w:rsid w:val="69C11787"/>
    <w:rsid w:val="69EA1E89"/>
    <w:rsid w:val="69EE7F0B"/>
    <w:rsid w:val="6A18EE22"/>
    <w:rsid w:val="6A196E17"/>
    <w:rsid w:val="6A1A3857"/>
    <w:rsid w:val="6A43DCEE"/>
    <w:rsid w:val="6A76565A"/>
    <w:rsid w:val="6A7671DA"/>
    <w:rsid w:val="6AE8AA35"/>
    <w:rsid w:val="6AF02CD1"/>
    <w:rsid w:val="6B10CDBC"/>
    <w:rsid w:val="6B4044EC"/>
    <w:rsid w:val="6B7F253F"/>
    <w:rsid w:val="6B7FE907"/>
    <w:rsid w:val="6BD7AF21"/>
    <w:rsid w:val="6C35EBFE"/>
    <w:rsid w:val="6C857589"/>
    <w:rsid w:val="6CBD2356"/>
    <w:rsid w:val="6CBE7F19"/>
    <w:rsid w:val="6CF402F3"/>
    <w:rsid w:val="6D18C41E"/>
    <w:rsid w:val="6D342F16"/>
    <w:rsid w:val="6D7DF41F"/>
    <w:rsid w:val="6DAD2BF6"/>
    <w:rsid w:val="6DDC36E2"/>
    <w:rsid w:val="6DF7DC08"/>
    <w:rsid w:val="6E924A14"/>
    <w:rsid w:val="6EB35346"/>
    <w:rsid w:val="6F1191CF"/>
    <w:rsid w:val="6F14A4DC"/>
    <w:rsid w:val="6F4DA9B1"/>
    <w:rsid w:val="6FDB5635"/>
    <w:rsid w:val="704A124D"/>
    <w:rsid w:val="709CFA11"/>
    <w:rsid w:val="70DD1B33"/>
    <w:rsid w:val="719D8188"/>
    <w:rsid w:val="721C23E2"/>
    <w:rsid w:val="721EF063"/>
    <w:rsid w:val="7266D296"/>
    <w:rsid w:val="72C6F0D0"/>
    <w:rsid w:val="73B38719"/>
    <w:rsid w:val="740E5029"/>
    <w:rsid w:val="744CB8C7"/>
    <w:rsid w:val="7477BCD4"/>
    <w:rsid w:val="7487625A"/>
    <w:rsid w:val="752A1A98"/>
    <w:rsid w:val="7595A568"/>
    <w:rsid w:val="75F9CDB2"/>
    <w:rsid w:val="7682F4B8"/>
    <w:rsid w:val="76D37D14"/>
    <w:rsid w:val="76F52678"/>
    <w:rsid w:val="76F8D9DA"/>
    <w:rsid w:val="771234D3"/>
    <w:rsid w:val="77236BC1"/>
    <w:rsid w:val="7730F5B1"/>
    <w:rsid w:val="77CF80F7"/>
    <w:rsid w:val="77FE0A40"/>
    <w:rsid w:val="781EC519"/>
    <w:rsid w:val="78AE0534"/>
    <w:rsid w:val="78BA8A00"/>
    <w:rsid w:val="7935B73C"/>
    <w:rsid w:val="795A0655"/>
    <w:rsid w:val="795D8B6C"/>
    <w:rsid w:val="799E67CE"/>
    <w:rsid w:val="79BA957A"/>
    <w:rsid w:val="7A0A4B5F"/>
    <w:rsid w:val="7A20F064"/>
    <w:rsid w:val="7A9C9DBA"/>
    <w:rsid w:val="7ADC86CB"/>
    <w:rsid w:val="7AED283E"/>
    <w:rsid w:val="7AEFB7F4"/>
    <w:rsid w:val="7B665407"/>
    <w:rsid w:val="7C11CBCF"/>
    <w:rsid w:val="7C1D8320"/>
    <w:rsid w:val="7C44638F"/>
    <w:rsid w:val="7C4A5BC6"/>
    <w:rsid w:val="7C9C2683"/>
    <w:rsid w:val="7CE1B4F3"/>
    <w:rsid w:val="7CEC3C3A"/>
    <w:rsid w:val="7D2D0E3F"/>
    <w:rsid w:val="7D523D1B"/>
    <w:rsid w:val="7D6EB843"/>
    <w:rsid w:val="7DBDC18C"/>
    <w:rsid w:val="7EF7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9B93"/>
  <w15:chartTrackingRefBased/>
  <w15:docId w15:val="{603DB8E8-47D7-4A99-8769-3824E878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2BA6"/>
    <w:rPr>
      <w:sz w:val="16"/>
      <w:szCs w:val="16"/>
    </w:rPr>
  </w:style>
  <w:style w:type="paragraph" w:styleId="CommentText">
    <w:name w:val="annotation text"/>
    <w:basedOn w:val="Normal"/>
    <w:link w:val="CommentTextChar"/>
    <w:uiPriority w:val="99"/>
    <w:unhideWhenUsed/>
    <w:rsid w:val="003A2BA6"/>
    <w:pPr>
      <w:spacing w:line="240" w:lineRule="auto"/>
    </w:pPr>
    <w:rPr>
      <w:sz w:val="20"/>
      <w:szCs w:val="20"/>
    </w:rPr>
  </w:style>
  <w:style w:type="character" w:customStyle="1" w:styleId="CommentTextChar">
    <w:name w:val="Comment Text Char"/>
    <w:basedOn w:val="DefaultParagraphFont"/>
    <w:link w:val="CommentText"/>
    <w:uiPriority w:val="99"/>
    <w:rsid w:val="003A2BA6"/>
    <w:rPr>
      <w:sz w:val="20"/>
      <w:szCs w:val="20"/>
    </w:rPr>
  </w:style>
  <w:style w:type="paragraph" w:styleId="CommentSubject">
    <w:name w:val="annotation subject"/>
    <w:basedOn w:val="CommentText"/>
    <w:next w:val="CommentText"/>
    <w:link w:val="CommentSubjectChar"/>
    <w:uiPriority w:val="99"/>
    <w:semiHidden/>
    <w:unhideWhenUsed/>
    <w:rsid w:val="003A2BA6"/>
    <w:rPr>
      <w:b/>
      <w:bCs/>
    </w:rPr>
  </w:style>
  <w:style w:type="character" w:customStyle="1" w:styleId="CommentSubjectChar">
    <w:name w:val="Comment Subject Char"/>
    <w:basedOn w:val="CommentTextChar"/>
    <w:link w:val="CommentSubject"/>
    <w:uiPriority w:val="99"/>
    <w:semiHidden/>
    <w:rsid w:val="003A2BA6"/>
    <w:rPr>
      <w:b/>
      <w:bCs/>
      <w:sz w:val="20"/>
      <w:szCs w:val="20"/>
    </w:rPr>
  </w:style>
  <w:style w:type="paragraph" w:styleId="BalloonText">
    <w:name w:val="Balloon Text"/>
    <w:basedOn w:val="Normal"/>
    <w:link w:val="BalloonTextChar"/>
    <w:uiPriority w:val="99"/>
    <w:semiHidden/>
    <w:unhideWhenUsed/>
    <w:rsid w:val="003A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A6"/>
    <w:rPr>
      <w:rFonts w:ascii="Segoe UI" w:hAnsi="Segoe UI" w:cs="Segoe UI"/>
      <w:sz w:val="18"/>
      <w:szCs w:val="18"/>
    </w:rPr>
  </w:style>
  <w:style w:type="paragraph" w:styleId="Header">
    <w:name w:val="header"/>
    <w:basedOn w:val="Normal"/>
    <w:link w:val="HeaderChar"/>
    <w:uiPriority w:val="99"/>
    <w:unhideWhenUsed/>
    <w:rsid w:val="009B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29"/>
  </w:style>
  <w:style w:type="paragraph" w:styleId="Footer">
    <w:name w:val="footer"/>
    <w:basedOn w:val="Normal"/>
    <w:link w:val="FooterChar"/>
    <w:uiPriority w:val="99"/>
    <w:unhideWhenUsed/>
    <w:rsid w:val="009B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29"/>
  </w:style>
  <w:style w:type="paragraph" w:styleId="ListParagraph">
    <w:name w:val="List Paragraph"/>
    <w:basedOn w:val="Normal"/>
    <w:uiPriority w:val="34"/>
    <w:qFormat/>
    <w:rsid w:val="008D02A6"/>
    <w:pPr>
      <w:ind w:left="720"/>
      <w:contextualSpacing/>
    </w:pPr>
  </w:style>
  <w:style w:type="character" w:styleId="Emphasis">
    <w:name w:val="Emphasis"/>
    <w:basedOn w:val="DefaultParagraphFont"/>
    <w:uiPriority w:val="20"/>
    <w:qFormat/>
    <w:rsid w:val="008C09CB"/>
    <w:rPr>
      <w:i/>
      <w:iCs/>
    </w:rPr>
  </w:style>
  <w:style w:type="paragraph" w:styleId="NoSpacing">
    <w:name w:val="No Spacing"/>
    <w:uiPriority w:val="1"/>
    <w:qFormat/>
    <w:rsid w:val="008C09CB"/>
    <w:pPr>
      <w:spacing w:after="0" w:line="240" w:lineRule="auto"/>
    </w:pPr>
    <w:rPr>
      <w:sz w:val="24"/>
      <w:szCs w:val="24"/>
    </w:rPr>
  </w:style>
  <w:style w:type="paragraph" w:styleId="NormalWeb">
    <w:name w:val="Normal (Web)"/>
    <w:basedOn w:val="Normal"/>
    <w:uiPriority w:val="99"/>
    <w:semiHidden/>
    <w:unhideWhenUsed/>
    <w:rsid w:val="00225337"/>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C09CB"/>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C3F44"/>
    <w:pPr>
      <w:spacing w:after="200" w:line="240" w:lineRule="auto"/>
    </w:pPr>
    <w:rPr>
      <w:i/>
      <w:iCs/>
      <w:color w:val="44546A" w:themeColor="text2"/>
      <w:sz w:val="18"/>
      <w:szCs w:val="18"/>
    </w:rPr>
  </w:style>
  <w:style w:type="table" w:styleId="TableGrid">
    <w:name w:val="Table Grid"/>
    <w:basedOn w:val="TableNormal"/>
    <w:uiPriority w:val="39"/>
    <w:rsid w:val="005E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139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1390"/>
    <w:pPr>
      <w:spacing w:after="0" w:line="240" w:lineRule="auto"/>
    </w:pPr>
  </w:style>
  <w:style w:type="character" w:styleId="Hyperlink">
    <w:name w:val="Hyperlink"/>
    <w:basedOn w:val="DefaultParagraphFont"/>
    <w:uiPriority w:val="99"/>
    <w:unhideWhenUsed/>
    <w:rsid w:val="00EC1390"/>
    <w:rPr>
      <w:color w:val="0563C1" w:themeColor="hyperlink"/>
      <w:u w:val="single"/>
    </w:rPr>
  </w:style>
  <w:style w:type="character" w:styleId="UnresolvedMention">
    <w:name w:val="Unresolved Mention"/>
    <w:basedOn w:val="DefaultParagraphFont"/>
    <w:uiPriority w:val="99"/>
    <w:semiHidden/>
    <w:unhideWhenUsed/>
    <w:rsid w:val="00EC1390"/>
    <w:rPr>
      <w:color w:val="605E5C"/>
      <w:shd w:val="clear" w:color="auto" w:fill="E1DFDD"/>
    </w:rPr>
  </w:style>
  <w:style w:type="paragraph" w:customStyle="1" w:styleId="Default">
    <w:name w:val="Default"/>
    <w:rsid w:val="00EC1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EC1390"/>
    <w:pPr>
      <w:spacing w:line="191" w:lineRule="atLeast"/>
    </w:pPr>
    <w:rPr>
      <w:rFonts w:ascii="Minion Pro" w:hAnsi="Minion Pro" w:cstheme="minorBidi"/>
      <w:color w:val="auto"/>
    </w:rPr>
  </w:style>
  <w:style w:type="character" w:styleId="Mention">
    <w:name w:val="Mention"/>
    <w:basedOn w:val="DefaultParagraphFont"/>
    <w:uiPriority w:val="99"/>
    <w:unhideWhenUsed/>
    <w:rsid w:val="00EC1390"/>
    <w:rPr>
      <w:color w:val="2B579A"/>
      <w:shd w:val="clear" w:color="auto" w:fill="E1DFDD"/>
    </w:rPr>
  </w:style>
  <w:style w:type="character" w:styleId="PlaceholderText">
    <w:name w:val="Placeholder Text"/>
    <w:basedOn w:val="DefaultParagraphFont"/>
    <w:uiPriority w:val="99"/>
    <w:semiHidden/>
    <w:rsid w:val="00EC1390"/>
    <w:rPr>
      <w:color w:val="808080"/>
    </w:rPr>
  </w:style>
  <w:style w:type="character" w:customStyle="1" w:styleId="cf01">
    <w:name w:val="cf01"/>
    <w:basedOn w:val="DefaultParagraphFont"/>
    <w:rsid w:val="00EC13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770">
      <w:bodyDiv w:val="1"/>
      <w:marLeft w:val="0"/>
      <w:marRight w:val="0"/>
      <w:marTop w:val="0"/>
      <w:marBottom w:val="0"/>
      <w:divBdr>
        <w:top w:val="none" w:sz="0" w:space="0" w:color="auto"/>
        <w:left w:val="none" w:sz="0" w:space="0" w:color="auto"/>
        <w:bottom w:val="none" w:sz="0" w:space="0" w:color="auto"/>
        <w:right w:val="none" w:sz="0" w:space="0" w:color="auto"/>
      </w:divBdr>
    </w:div>
    <w:div w:id="157040328">
      <w:bodyDiv w:val="1"/>
      <w:marLeft w:val="0"/>
      <w:marRight w:val="0"/>
      <w:marTop w:val="0"/>
      <w:marBottom w:val="0"/>
      <w:divBdr>
        <w:top w:val="none" w:sz="0" w:space="0" w:color="auto"/>
        <w:left w:val="none" w:sz="0" w:space="0" w:color="auto"/>
        <w:bottom w:val="none" w:sz="0" w:space="0" w:color="auto"/>
        <w:right w:val="none" w:sz="0" w:space="0" w:color="auto"/>
      </w:divBdr>
    </w:div>
    <w:div w:id="222109760">
      <w:bodyDiv w:val="1"/>
      <w:marLeft w:val="0"/>
      <w:marRight w:val="0"/>
      <w:marTop w:val="0"/>
      <w:marBottom w:val="0"/>
      <w:divBdr>
        <w:top w:val="none" w:sz="0" w:space="0" w:color="auto"/>
        <w:left w:val="none" w:sz="0" w:space="0" w:color="auto"/>
        <w:bottom w:val="none" w:sz="0" w:space="0" w:color="auto"/>
        <w:right w:val="none" w:sz="0" w:space="0" w:color="auto"/>
      </w:divBdr>
    </w:div>
    <w:div w:id="246578620">
      <w:bodyDiv w:val="1"/>
      <w:marLeft w:val="0"/>
      <w:marRight w:val="0"/>
      <w:marTop w:val="0"/>
      <w:marBottom w:val="0"/>
      <w:divBdr>
        <w:top w:val="none" w:sz="0" w:space="0" w:color="auto"/>
        <w:left w:val="none" w:sz="0" w:space="0" w:color="auto"/>
        <w:bottom w:val="none" w:sz="0" w:space="0" w:color="auto"/>
        <w:right w:val="none" w:sz="0" w:space="0" w:color="auto"/>
      </w:divBdr>
      <w:divsChild>
        <w:div w:id="797525628">
          <w:marLeft w:val="0"/>
          <w:marRight w:val="0"/>
          <w:marTop w:val="0"/>
          <w:marBottom w:val="0"/>
          <w:divBdr>
            <w:top w:val="none" w:sz="0" w:space="0" w:color="auto"/>
            <w:left w:val="none" w:sz="0" w:space="0" w:color="auto"/>
            <w:bottom w:val="none" w:sz="0" w:space="0" w:color="auto"/>
            <w:right w:val="none" w:sz="0" w:space="0" w:color="auto"/>
          </w:divBdr>
          <w:divsChild>
            <w:div w:id="294869293">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sChild>
                    <w:div w:id="487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79">
      <w:bodyDiv w:val="1"/>
      <w:marLeft w:val="0"/>
      <w:marRight w:val="0"/>
      <w:marTop w:val="0"/>
      <w:marBottom w:val="0"/>
      <w:divBdr>
        <w:top w:val="none" w:sz="0" w:space="0" w:color="auto"/>
        <w:left w:val="none" w:sz="0" w:space="0" w:color="auto"/>
        <w:bottom w:val="none" w:sz="0" w:space="0" w:color="auto"/>
        <w:right w:val="none" w:sz="0" w:space="0" w:color="auto"/>
      </w:divBdr>
      <w:divsChild>
        <w:div w:id="2056850974">
          <w:marLeft w:val="0"/>
          <w:marRight w:val="0"/>
          <w:marTop w:val="0"/>
          <w:marBottom w:val="0"/>
          <w:divBdr>
            <w:top w:val="none" w:sz="0" w:space="0" w:color="auto"/>
            <w:left w:val="none" w:sz="0" w:space="0" w:color="auto"/>
            <w:bottom w:val="none" w:sz="0" w:space="0" w:color="auto"/>
            <w:right w:val="none" w:sz="0" w:space="0" w:color="auto"/>
          </w:divBdr>
          <w:divsChild>
            <w:div w:id="1351908390">
              <w:marLeft w:val="0"/>
              <w:marRight w:val="0"/>
              <w:marTop w:val="0"/>
              <w:marBottom w:val="0"/>
              <w:divBdr>
                <w:top w:val="none" w:sz="0" w:space="0" w:color="auto"/>
                <w:left w:val="none" w:sz="0" w:space="0" w:color="auto"/>
                <w:bottom w:val="none" w:sz="0" w:space="0" w:color="auto"/>
                <w:right w:val="none" w:sz="0" w:space="0" w:color="auto"/>
              </w:divBdr>
              <w:divsChild>
                <w:div w:id="70004371">
                  <w:marLeft w:val="0"/>
                  <w:marRight w:val="0"/>
                  <w:marTop w:val="0"/>
                  <w:marBottom w:val="0"/>
                  <w:divBdr>
                    <w:top w:val="none" w:sz="0" w:space="0" w:color="auto"/>
                    <w:left w:val="none" w:sz="0" w:space="0" w:color="auto"/>
                    <w:bottom w:val="none" w:sz="0" w:space="0" w:color="auto"/>
                    <w:right w:val="none" w:sz="0" w:space="0" w:color="auto"/>
                  </w:divBdr>
                  <w:divsChild>
                    <w:div w:id="175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532">
      <w:bodyDiv w:val="1"/>
      <w:marLeft w:val="0"/>
      <w:marRight w:val="0"/>
      <w:marTop w:val="0"/>
      <w:marBottom w:val="0"/>
      <w:divBdr>
        <w:top w:val="none" w:sz="0" w:space="0" w:color="auto"/>
        <w:left w:val="none" w:sz="0" w:space="0" w:color="auto"/>
        <w:bottom w:val="none" w:sz="0" w:space="0" w:color="auto"/>
        <w:right w:val="none" w:sz="0" w:space="0" w:color="auto"/>
      </w:divBdr>
      <w:divsChild>
        <w:div w:id="718557440">
          <w:marLeft w:val="0"/>
          <w:marRight w:val="0"/>
          <w:marTop w:val="0"/>
          <w:marBottom w:val="0"/>
          <w:divBdr>
            <w:top w:val="none" w:sz="0" w:space="0" w:color="auto"/>
            <w:left w:val="none" w:sz="0" w:space="0" w:color="auto"/>
            <w:bottom w:val="none" w:sz="0" w:space="0" w:color="auto"/>
            <w:right w:val="none" w:sz="0" w:space="0" w:color="auto"/>
          </w:divBdr>
          <w:divsChild>
            <w:div w:id="1515413155">
              <w:marLeft w:val="0"/>
              <w:marRight w:val="0"/>
              <w:marTop w:val="0"/>
              <w:marBottom w:val="0"/>
              <w:divBdr>
                <w:top w:val="none" w:sz="0" w:space="0" w:color="auto"/>
                <w:left w:val="none" w:sz="0" w:space="0" w:color="auto"/>
                <w:bottom w:val="none" w:sz="0" w:space="0" w:color="auto"/>
                <w:right w:val="none" w:sz="0" w:space="0" w:color="auto"/>
              </w:divBdr>
              <w:divsChild>
                <w:div w:id="227956511">
                  <w:marLeft w:val="0"/>
                  <w:marRight w:val="0"/>
                  <w:marTop w:val="0"/>
                  <w:marBottom w:val="0"/>
                  <w:divBdr>
                    <w:top w:val="none" w:sz="0" w:space="0" w:color="auto"/>
                    <w:left w:val="none" w:sz="0" w:space="0" w:color="auto"/>
                    <w:bottom w:val="none" w:sz="0" w:space="0" w:color="auto"/>
                    <w:right w:val="none" w:sz="0" w:space="0" w:color="auto"/>
                  </w:divBdr>
                  <w:divsChild>
                    <w:div w:id="621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50771461">
          <w:marLeft w:val="0"/>
          <w:marRight w:val="0"/>
          <w:marTop w:val="0"/>
          <w:marBottom w:val="0"/>
          <w:divBdr>
            <w:top w:val="none" w:sz="0" w:space="0" w:color="auto"/>
            <w:left w:val="none" w:sz="0" w:space="0" w:color="auto"/>
            <w:bottom w:val="none" w:sz="0" w:space="0" w:color="auto"/>
            <w:right w:val="none" w:sz="0" w:space="0" w:color="auto"/>
          </w:divBdr>
          <w:divsChild>
            <w:div w:id="1306668835">
              <w:marLeft w:val="0"/>
              <w:marRight w:val="0"/>
              <w:marTop w:val="0"/>
              <w:marBottom w:val="0"/>
              <w:divBdr>
                <w:top w:val="none" w:sz="0" w:space="0" w:color="auto"/>
                <w:left w:val="none" w:sz="0" w:space="0" w:color="auto"/>
                <w:bottom w:val="none" w:sz="0" w:space="0" w:color="auto"/>
                <w:right w:val="none" w:sz="0" w:space="0" w:color="auto"/>
              </w:divBdr>
              <w:divsChild>
                <w:div w:id="418915626">
                  <w:marLeft w:val="0"/>
                  <w:marRight w:val="0"/>
                  <w:marTop w:val="0"/>
                  <w:marBottom w:val="0"/>
                  <w:divBdr>
                    <w:top w:val="none" w:sz="0" w:space="0" w:color="auto"/>
                    <w:left w:val="none" w:sz="0" w:space="0" w:color="auto"/>
                    <w:bottom w:val="none" w:sz="0" w:space="0" w:color="auto"/>
                    <w:right w:val="none" w:sz="0" w:space="0" w:color="auto"/>
                  </w:divBdr>
                  <w:divsChild>
                    <w:div w:id="8448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92">
      <w:bodyDiv w:val="1"/>
      <w:marLeft w:val="0"/>
      <w:marRight w:val="0"/>
      <w:marTop w:val="0"/>
      <w:marBottom w:val="0"/>
      <w:divBdr>
        <w:top w:val="none" w:sz="0" w:space="0" w:color="auto"/>
        <w:left w:val="none" w:sz="0" w:space="0" w:color="auto"/>
        <w:bottom w:val="none" w:sz="0" w:space="0" w:color="auto"/>
        <w:right w:val="none" w:sz="0" w:space="0" w:color="auto"/>
      </w:divBdr>
    </w:div>
    <w:div w:id="348801392">
      <w:bodyDiv w:val="1"/>
      <w:marLeft w:val="0"/>
      <w:marRight w:val="0"/>
      <w:marTop w:val="0"/>
      <w:marBottom w:val="0"/>
      <w:divBdr>
        <w:top w:val="none" w:sz="0" w:space="0" w:color="auto"/>
        <w:left w:val="none" w:sz="0" w:space="0" w:color="auto"/>
        <w:bottom w:val="none" w:sz="0" w:space="0" w:color="auto"/>
        <w:right w:val="none" w:sz="0" w:space="0" w:color="auto"/>
      </w:divBdr>
    </w:div>
    <w:div w:id="517473727">
      <w:bodyDiv w:val="1"/>
      <w:marLeft w:val="0"/>
      <w:marRight w:val="0"/>
      <w:marTop w:val="0"/>
      <w:marBottom w:val="0"/>
      <w:divBdr>
        <w:top w:val="none" w:sz="0" w:space="0" w:color="auto"/>
        <w:left w:val="none" w:sz="0" w:space="0" w:color="auto"/>
        <w:bottom w:val="none" w:sz="0" w:space="0" w:color="auto"/>
        <w:right w:val="none" w:sz="0" w:space="0" w:color="auto"/>
      </w:divBdr>
      <w:divsChild>
        <w:div w:id="70275912">
          <w:marLeft w:val="640"/>
          <w:marRight w:val="0"/>
          <w:marTop w:val="0"/>
          <w:marBottom w:val="0"/>
          <w:divBdr>
            <w:top w:val="none" w:sz="0" w:space="0" w:color="auto"/>
            <w:left w:val="none" w:sz="0" w:space="0" w:color="auto"/>
            <w:bottom w:val="none" w:sz="0" w:space="0" w:color="auto"/>
            <w:right w:val="none" w:sz="0" w:space="0" w:color="auto"/>
          </w:divBdr>
        </w:div>
        <w:div w:id="106968024">
          <w:marLeft w:val="640"/>
          <w:marRight w:val="0"/>
          <w:marTop w:val="0"/>
          <w:marBottom w:val="0"/>
          <w:divBdr>
            <w:top w:val="none" w:sz="0" w:space="0" w:color="auto"/>
            <w:left w:val="none" w:sz="0" w:space="0" w:color="auto"/>
            <w:bottom w:val="none" w:sz="0" w:space="0" w:color="auto"/>
            <w:right w:val="none" w:sz="0" w:space="0" w:color="auto"/>
          </w:divBdr>
        </w:div>
        <w:div w:id="161315604">
          <w:marLeft w:val="640"/>
          <w:marRight w:val="0"/>
          <w:marTop w:val="0"/>
          <w:marBottom w:val="0"/>
          <w:divBdr>
            <w:top w:val="none" w:sz="0" w:space="0" w:color="auto"/>
            <w:left w:val="none" w:sz="0" w:space="0" w:color="auto"/>
            <w:bottom w:val="none" w:sz="0" w:space="0" w:color="auto"/>
            <w:right w:val="none" w:sz="0" w:space="0" w:color="auto"/>
          </w:divBdr>
        </w:div>
        <w:div w:id="318732914">
          <w:marLeft w:val="640"/>
          <w:marRight w:val="0"/>
          <w:marTop w:val="0"/>
          <w:marBottom w:val="0"/>
          <w:divBdr>
            <w:top w:val="none" w:sz="0" w:space="0" w:color="auto"/>
            <w:left w:val="none" w:sz="0" w:space="0" w:color="auto"/>
            <w:bottom w:val="none" w:sz="0" w:space="0" w:color="auto"/>
            <w:right w:val="none" w:sz="0" w:space="0" w:color="auto"/>
          </w:divBdr>
        </w:div>
        <w:div w:id="323051789">
          <w:marLeft w:val="640"/>
          <w:marRight w:val="0"/>
          <w:marTop w:val="0"/>
          <w:marBottom w:val="0"/>
          <w:divBdr>
            <w:top w:val="none" w:sz="0" w:space="0" w:color="auto"/>
            <w:left w:val="none" w:sz="0" w:space="0" w:color="auto"/>
            <w:bottom w:val="none" w:sz="0" w:space="0" w:color="auto"/>
            <w:right w:val="none" w:sz="0" w:space="0" w:color="auto"/>
          </w:divBdr>
        </w:div>
        <w:div w:id="325861084">
          <w:marLeft w:val="640"/>
          <w:marRight w:val="0"/>
          <w:marTop w:val="0"/>
          <w:marBottom w:val="0"/>
          <w:divBdr>
            <w:top w:val="none" w:sz="0" w:space="0" w:color="auto"/>
            <w:left w:val="none" w:sz="0" w:space="0" w:color="auto"/>
            <w:bottom w:val="none" w:sz="0" w:space="0" w:color="auto"/>
            <w:right w:val="none" w:sz="0" w:space="0" w:color="auto"/>
          </w:divBdr>
        </w:div>
        <w:div w:id="354576788">
          <w:marLeft w:val="640"/>
          <w:marRight w:val="0"/>
          <w:marTop w:val="0"/>
          <w:marBottom w:val="0"/>
          <w:divBdr>
            <w:top w:val="none" w:sz="0" w:space="0" w:color="auto"/>
            <w:left w:val="none" w:sz="0" w:space="0" w:color="auto"/>
            <w:bottom w:val="none" w:sz="0" w:space="0" w:color="auto"/>
            <w:right w:val="none" w:sz="0" w:space="0" w:color="auto"/>
          </w:divBdr>
        </w:div>
        <w:div w:id="424498992">
          <w:marLeft w:val="640"/>
          <w:marRight w:val="0"/>
          <w:marTop w:val="0"/>
          <w:marBottom w:val="0"/>
          <w:divBdr>
            <w:top w:val="none" w:sz="0" w:space="0" w:color="auto"/>
            <w:left w:val="none" w:sz="0" w:space="0" w:color="auto"/>
            <w:bottom w:val="none" w:sz="0" w:space="0" w:color="auto"/>
            <w:right w:val="none" w:sz="0" w:space="0" w:color="auto"/>
          </w:divBdr>
        </w:div>
        <w:div w:id="560018980">
          <w:marLeft w:val="640"/>
          <w:marRight w:val="0"/>
          <w:marTop w:val="0"/>
          <w:marBottom w:val="0"/>
          <w:divBdr>
            <w:top w:val="none" w:sz="0" w:space="0" w:color="auto"/>
            <w:left w:val="none" w:sz="0" w:space="0" w:color="auto"/>
            <w:bottom w:val="none" w:sz="0" w:space="0" w:color="auto"/>
            <w:right w:val="none" w:sz="0" w:space="0" w:color="auto"/>
          </w:divBdr>
        </w:div>
        <w:div w:id="625432638">
          <w:marLeft w:val="640"/>
          <w:marRight w:val="0"/>
          <w:marTop w:val="0"/>
          <w:marBottom w:val="0"/>
          <w:divBdr>
            <w:top w:val="none" w:sz="0" w:space="0" w:color="auto"/>
            <w:left w:val="none" w:sz="0" w:space="0" w:color="auto"/>
            <w:bottom w:val="none" w:sz="0" w:space="0" w:color="auto"/>
            <w:right w:val="none" w:sz="0" w:space="0" w:color="auto"/>
          </w:divBdr>
        </w:div>
        <w:div w:id="696857671">
          <w:marLeft w:val="640"/>
          <w:marRight w:val="0"/>
          <w:marTop w:val="0"/>
          <w:marBottom w:val="0"/>
          <w:divBdr>
            <w:top w:val="none" w:sz="0" w:space="0" w:color="auto"/>
            <w:left w:val="none" w:sz="0" w:space="0" w:color="auto"/>
            <w:bottom w:val="none" w:sz="0" w:space="0" w:color="auto"/>
            <w:right w:val="none" w:sz="0" w:space="0" w:color="auto"/>
          </w:divBdr>
        </w:div>
        <w:div w:id="782308995">
          <w:marLeft w:val="640"/>
          <w:marRight w:val="0"/>
          <w:marTop w:val="0"/>
          <w:marBottom w:val="0"/>
          <w:divBdr>
            <w:top w:val="none" w:sz="0" w:space="0" w:color="auto"/>
            <w:left w:val="none" w:sz="0" w:space="0" w:color="auto"/>
            <w:bottom w:val="none" w:sz="0" w:space="0" w:color="auto"/>
            <w:right w:val="none" w:sz="0" w:space="0" w:color="auto"/>
          </w:divBdr>
        </w:div>
        <w:div w:id="1019740998">
          <w:marLeft w:val="640"/>
          <w:marRight w:val="0"/>
          <w:marTop w:val="0"/>
          <w:marBottom w:val="0"/>
          <w:divBdr>
            <w:top w:val="none" w:sz="0" w:space="0" w:color="auto"/>
            <w:left w:val="none" w:sz="0" w:space="0" w:color="auto"/>
            <w:bottom w:val="none" w:sz="0" w:space="0" w:color="auto"/>
            <w:right w:val="none" w:sz="0" w:space="0" w:color="auto"/>
          </w:divBdr>
        </w:div>
        <w:div w:id="1195576017">
          <w:marLeft w:val="640"/>
          <w:marRight w:val="0"/>
          <w:marTop w:val="0"/>
          <w:marBottom w:val="0"/>
          <w:divBdr>
            <w:top w:val="none" w:sz="0" w:space="0" w:color="auto"/>
            <w:left w:val="none" w:sz="0" w:space="0" w:color="auto"/>
            <w:bottom w:val="none" w:sz="0" w:space="0" w:color="auto"/>
            <w:right w:val="none" w:sz="0" w:space="0" w:color="auto"/>
          </w:divBdr>
        </w:div>
        <w:div w:id="1291977822">
          <w:marLeft w:val="640"/>
          <w:marRight w:val="0"/>
          <w:marTop w:val="0"/>
          <w:marBottom w:val="0"/>
          <w:divBdr>
            <w:top w:val="none" w:sz="0" w:space="0" w:color="auto"/>
            <w:left w:val="none" w:sz="0" w:space="0" w:color="auto"/>
            <w:bottom w:val="none" w:sz="0" w:space="0" w:color="auto"/>
            <w:right w:val="none" w:sz="0" w:space="0" w:color="auto"/>
          </w:divBdr>
        </w:div>
        <w:div w:id="1491560857">
          <w:marLeft w:val="640"/>
          <w:marRight w:val="0"/>
          <w:marTop w:val="0"/>
          <w:marBottom w:val="0"/>
          <w:divBdr>
            <w:top w:val="none" w:sz="0" w:space="0" w:color="auto"/>
            <w:left w:val="none" w:sz="0" w:space="0" w:color="auto"/>
            <w:bottom w:val="none" w:sz="0" w:space="0" w:color="auto"/>
            <w:right w:val="none" w:sz="0" w:space="0" w:color="auto"/>
          </w:divBdr>
        </w:div>
        <w:div w:id="1665015956">
          <w:marLeft w:val="640"/>
          <w:marRight w:val="0"/>
          <w:marTop w:val="0"/>
          <w:marBottom w:val="0"/>
          <w:divBdr>
            <w:top w:val="none" w:sz="0" w:space="0" w:color="auto"/>
            <w:left w:val="none" w:sz="0" w:space="0" w:color="auto"/>
            <w:bottom w:val="none" w:sz="0" w:space="0" w:color="auto"/>
            <w:right w:val="none" w:sz="0" w:space="0" w:color="auto"/>
          </w:divBdr>
        </w:div>
        <w:div w:id="1780375646">
          <w:marLeft w:val="640"/>
          <w:marRight w:val="0"/>
          <w:marTop w:val="0"/>
          <w:marBottom w:val="0"/>
          <w:divBdr>
            <w:top w:val="none" w:sz="0" w:space="0" w:color="auto"/>
            <w:left w:val="none" w:sz="0" w:space="0" w:color="auto"/>
            <w:bottom w:val="none" w:sz="0" w:space="0" w:color="auto"/>
            <w:right w:val="none" w:sz="0" w:space="0" w:color="auto"/>
          </w:divBdr>
        </w:div>
        <w:div w:id="1809086139">
          <w:marLeft w:val="640"/>
          <w:marRight w:val="0"/>
          <w:marTop w:val="0"/>
          <w:marBottom w:val="0"/>
          <w:divBdr>
            <w:top w:val="none" w:sz="0" w:space="0" w:color="auto"/>
            <w:left w:val="none" w:sz="0" w:space="0" w:color="auto"/>
            <w:bottom w:val="none" w:sz="0" w:space="0" w:color="auto"/>
            <w:right w:val="none" w:sz="0" w:space="0" w:color="auto"/>
          </w:divBdr>
        </w:div>
        <w:div w:id="1874805802">
          <w:marLeft w:val="64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sChild>
        <w:div w:id="66272922">
          <w:marLeft w:val="640"/>
          <w:marRight w:val="0"/>
          <w:marTop w:val="0"/>
          <w:marBottom w:val="0"/>
          <w:divBdr>
            <w:top w:val="none" w:sz="0" w:space="0" w:color="auto"/>
            <w:left w:val="none" w:sz="0" w:space="0" w:color="auto"/>
            <w:bottom w:val="none" w:sz="0" w:space="0" w:color="auto"/>
            <w:right w:val="none" w:sz="0" w:space="0" w:color="auto"/>
          </w:divBdr>
        </w:div>
        <w:div w:id="277109614">
          <w:marLeft w:val="640"/>
          <w:marRight w:val="0"/>
          <w:marTop w:val="0"/>
          <w:marBottom w:val="0"/>
          <w:divBdr>
            <w:top w:val="none" w:sz="0" w:space="0" w:color="auto"/>
            <w:left w:val="none" w:sz="0" w:space="0" w:color="auto"/>
            <w:bottom w:val="none" w:sz="0" w:space="0" w:color="auto"/>
            <w:right w:val="none" w:sz="0" w:space="0" w:color="auto"/>
          </w:divBdr>
        </w:div>
        <w:div w:id="418210123">
          <w:marLeft w:val="640"/>
          <w:marRight w:val="0"/>
          <w:marTop w:val="0"/>
          <w:marBottom w:val="0"/>
          <w:divBdr>
            <w:top w:val="none" w:sz="0" w:space="0" w:color="auto"/>
            <w:left w:val="none" w:sz="0" w:space="0" w:color="auto"/>
            <w:bottom w:val="none" w:sz="0" w:space="0" w:color="auto"/>
            <w:right w:val="none" w:sz="0" w:space="0" w:color="auto"/>
          </w:divBdr>
        </w:div>
        <w:div w:id="476722889">
          <w:marLeft w:val="640"/>
          <w:marRight w:val="0"/>
          <w:marTop w:val="0"/>
          <w:marBottom w:val="0"/>
          <w:divBdr>
            <w:top w:val="none" w:sz="0" w:space="0" w:color="auto"/>
            <w:left w:val="none" w:sz="0" w:space="0" w:color="auto"/>
            <w:bottom w:val="none" w:sz="0" w:space="0" w:color="auto"/>
            <w:right w:val="none" w:sz="0" w:space="0" w:color="auto"/>
          </w:divBdr>
        </w:div>
        <w:div w:id="521936609">
          <w:marLeft w:val="640"/>
          <w:marRight w:val="0"/>
          <w:marTop w:val="0"/>
          <w:marBottom w:val="0"/>
          <w:divBdr>
            <w:top w:val="none" w:sz="0" w:space="0" w:color="auto"/>
            <w:left w:val="none" w:sz="0" w:space="0" w:color="auto"/>
            <w:bottom w:val="none" w:sz="0" w:space="0" w:color="auto"/>
            <w:right w:val="none" w:sz="0" w:space="0" w:color="auto"/>
          </w:divBdr>
        </w:div>
        <w:div w:id="692339004">
          <w:marLeft w:val="640"/>
          <w:marRight w:val="0"/>
          <w:marTop w:val="0"/>
          <w:marBottom w:val="0"/>
          <w:divBdr>
            <w:top w:val="none" w:sz="0" w:space="0" w:color="auto"/>
            <w:left w:val="none" w:sz="0" w:space="0" w:color="auto"/>
            <w:bottom w:val="none" w:sz="0" w:space="0" w:color="auto"/>
            <w:right w:val="none" w:sz="0" w:space="0" w:color="auto"/>
          </w:divBdr>
        </w:div>
        <w:div w:id="796143342">
          <w:marLeft w:val="640"/>
          <w:marRight w:val="0"/>
          <w:marTop w:val="0"/>
          <w:marBottom w:val="0"/>
          <w:divBdr>
            <w:top w:val="none" w:sz="0" w:space="0" w:color="auto"/>
            <w:left w:val="none" w:sz="0" w:space="0" w:color="auto"/>
            <w:bottom w:val="none" w:sz="0" w:space="0" w:color="auto"/>
            <w:right w:val="none" w:sz="0" w:space="0" w:color="auto"/>
          </w:divBdr>
        </w:div>
        <w:div w:id="824855579">
          <w:marLeft w:val="640"/>
          <w:marRight w:val="0"/>
          <w:marTop w:val="0"/>
          <w:marBottom w:val="0"/>
          <w:divBdr>
            <w:top w:val="none" w:sz="0" w:space="0" w:color="auto"/>
            <w:left w:val="none" w:sz="0" w:space="0" w:color="auto"/>
            <w:bottom w:val="none" w:sz="0" w:space="0" w:color="auto"/>
            <w:right w:val="none" w:sz="0" w:space="0" w:color="auto"/>
          </w:divBdr>
        </w:div>
        <w:div w:id="927926670">
          <w:marLeft w:val="640"/>
          <w:marRight w:val="0"/>
          <w:marTop w:val="0"/>
          <w:marBottom w:val="0"/>
          <w:divBdr>
            <w:top w:val="none" w:sz="0" w:space="0" w:color="auto"/>
            <w:left w:val="none" w:sz="0" w:space="0" w:color="auto"/>
            <w:bottom w:val="none" w:sz="0" w:space="0" w:color="auto"/>
            <w:right w:val="none" w:sz="0" w:space="0" w:color="auto"/>
          </w:divBdr>
        </w:div>
        <w:div w:id="965937315">
          <w:marLeft w:val="640"/>
          <w:marRight w:val="0"/>
          <w:marTop w:val="0"/>
          <w:marBottom w:val="0"/>
          <w:divBdr>
            <w:top w:val="none" w:sz="0" w:space="0" w:color="auto"/>
            <w:left w:val="none" w:sz="0" w:space="0" w:color="auto"/>
            <w:bottom w:val="none" w:sz="0" w:space="0" w:color="auto"/>
            <w:right w:val="none" w:sz="0" w:space="0" w:color="auto"/>
          </w:divBdr>
        </w:div>
        <w:div w:id="1313215525">
          <w:marLeft w:val="640"/>
          <w:marRight w:val="0"/>
          <w:marTop w:val="0"/>
          <w:marBottom w:val="0"/>
          <w:divBdr>
            <w:top w:val="none" w:sz="0" w:space="0" w:color="auto"/>
            <w:left w:val="none" w:sz="0" w:space="0" w:color="auto"/>
            <w:bottom w:val="none" w:sz="0" w:space="0" w:color="auto"/>
            <w:right w:val="none" w:sz="0" w:space="0" w:color="auto"/>
          </w:divBdr>
        </w:div>
        <w:div w:id="1372723983">
          <w:marLeft w:val="640"/>
          <w:marRight w:val="0"/>
          <w:marTop w:val="0"/>
          <w:marBottom w:val="0"/>
          <w:divBdr>
            <w:top w:val="none" w:sz="0" w:space="0" w:color="auto"/>
            <w:left w:val="none" w:sz="0" w:space="0" w:color="auto"/>
            <w:bottom w:val="none" w:sz="0" w:space="0" w:color="auto"/>
            <w:right w:val="none" w:sz="0" w:space="0" w:color="auto"/>
          </w:divBdr>
        </w:div>
        <w:div w:id="1460108891">
          <w:marLeft w:val="640"/>
          <w:marRight w:val="0"/>
          <w:marTop w:val="0"/>
          <w:marBottom w:val="0"/>
          <w:divBdr>
            <w:top w:val="none" w:sz="0" w:space="0" w:color="auto"/>
            <w:left w:val="none" w:sz="0" w:space="0" w:color="auto"/>
            <w:bottom w:val="none" w:sz="0" w:space="0" w:color="auto"/>
            <w:right w:val="none" w:sz="0" w:space="0" w:color="auto"/>
          </w:divBdr>
        </w:div>
        <w:div w:id="1549144921">
          <w:marLeft w:val="640"/>
          <w:marRight w:val="0"/>
          <w:marTop w:val="0"/>
          <w:marBottom w:val="0"/>
          <w:divBdr>
            <w:top w:val="none" w:sz="0" w:space="0" w:color="auto"/>
            <w:left w:val="none" w:sz="0" w:space="0" w:color="auto"/>
            <w:bottom w:val="none" w:sz="0" w:space="0" w:color="auto"/>
            <w:right w:val="none" w:sz="0" w:space="0" w:color="auto"/>
          </w:divBdr>
        </w:div>
        <w:div w:id="1636057680">
          <w:marLeft w:val="640"/>
          <w:marRight w:val="0"/>
          <w:marTop w:val="0"/>
          <w:marBottom w:val="0"/>
          <w:divBdr>
            <w:top w:val="none" w:sz="0" w:space="0" w:color="auto"/>
            <w:left w:val="none" w:sz="0" w:space="0" w:color="auto"/>
            <w:bottom w:val="none" w:sz="0" w:space="0" w:color="auto"/>
            <w:right w:val="none" w:sz="0" w:space="0" w:color="auto"/>
          </w:divBdr>
        </w:div>
        <w:div w:id="1663778282">
          <w:marLeft w:val="640"/>
          <w:marRight w:val="0"/>
          <w:marTop w:val="0"/>
          <w:marBottom w:val="0"/>
          <w:divBdr>
            <w:top w:val="none" w:sz="0" w:space="0" w:color="auto"/>
            <w:left w:val="none" w:sz="0" w:space="0" w:color="auto"/>
            <w:bottom w:val="none" w:sz="0" w:space="0" w:color="auto"/>
            <w:right w:val="none" w:sz="0" w:space="0" w:color="auto"/>
          </w:divBdr>
        </w:div>
        <w:div w:id="1815025275">
          <w:marLeft w:val="640"/>
          <w:marRight w:val="0"/>
          <w:marTop w:val="0"/>
          <w:marBottom w:val="0"/>
          <w:divBdr>
            <w:top w:val="none" w:sz="0" w:space="0" w:color="auto"/>
            <w:left w:val="none" w:sz="0" w:space="0" w:color="auto"/>
            <w:bottom w:val="none" w:sz="0" w:space="0" w:color="auto"/>
            <w:right w:val="none" w:sz="0" w:space="0" w:color="auto"/>
          </w:divBdr>
        </w:div>
        <w:div w:id="1868978845">
          <w:marLeft w:val="640"/>
          <w:marRight w:val="0"/>
          <w:marTop w:val="0"/>
          <w:marBottom w:val="0"/>
          <w:divBdr>
            <w:top w:val="none" w:sz="0" w:space="0" w:color="auto"/>
            <w:left w:val="none" w:sz="0" w:space="0" w:color="auto"/>
            <w:bottom w:val="none" w:sz="0" w:space="0" w:color="auto"/>
            <w:right w:val="none" w:sz="0" w:space="0" w:color="auto"/>
          </w:divBdr>
        </w:div>
        <w:div w:id="1961959357">
          <w:marLeft w:val="640"/>
          <w:marRight w:val="0"/>
          <w:marTop w:val="0"/>
          <w:marBottom w:val="0"/>
          <w:divBdr>
            <w:top w:val="none" w:sz="0" w:space="0" w:color="auto"/>
            <w:left w:val="none" w:sz="0" w:space="0" w:color="auto"/>
            <w:bottom w:val="none" w:sz="0" w:space="0" w:color="auto"/>
            <w:right w:val="none" w:sz="0" w:space="0" w:color="auto"/>
          </w:divBdr>
        </w:div>
      </w:divsChild>
    </w:div>
    <w:div w:id="558249846">
      <w:bodyDiv w:val="1"/>
      <w:marLeft w:val="0"/>
      <w:marRight w:val="0"/>
      <w:marTop w:val="0"/>
      <w:marBottom w:val="0"/>
      <w:divBdr>
        <w:top w:val="none" w:sz="0" w:space="0" w:color="auto"/>
        <w:left w:val="none" w:sz="0" w:space="0" w:color="auto"/>
        <w:bottom w:val="none" w:sz="0" w:space="0" w:color="auto"/>
        <w:right w:val="none" w:sz="0" w:space="0" w:color="auto"/>
      </w:divBdr>
      <w:divsChild>
        <w:div w:id="45613229">
          <w:marLeft w:val="640"/>
          <w:marRight w:val="0"/>
          <w:marTop w:val="0"/>
          <w:marBottom w:val="0"/>
          <w:divBdr>
            <w:top w:val="none" w:sz="0" w:space="0" w:color="auto"/>
            <w:left w:val="none" w:sz="0" w:space="0" w:color="auto"/>
            <w:bottom w:val="none" w:sz="0" w:space="0" w:color="auto"/>
            <w:right w:val="none" w:sz="0" w:space="0" w:color="auto"/>
          </w:divBdr>
        </w:div>
        <w:div w:id="252592855">
          <w:marLeft w:val="640"/>
          <w:marRight w:val="0"/>
          <w:marTop w:val="0"/>
          <w:marBottom w:val="0"/>
          <w:divBdr>
            <w:top w:val="none" w:sz="0" w:space="0" w:color="auto"/>
            <w:left w:val="none" w:sz="0" w:space="0" w:color="auto"/>
            <w:bottom w:val="none" w:sz="0" w:space="0" w:color="auto"/>
            <w:right w:val="none" w:sz="0" w:space="0" w:color="auto"/>
          </w:divBdr>
        </w:div>
        <w:div w:id="454763282">
          <w:marLeft w:val="640"/>
          <w:marRight w:val="0"/>
          <w:marTop w:val="0"/>
          <w:marBottom w:val="0"/>
          <w:divBdr>
            <w:top w:val="none" w:sz="0" w:space="0" w:color="auto"/>
            <w:left w:val="none" w:sz="0" w:space="0" w:color="auto"/>
            <w:bottom w:val="none" w:sz="0" w:space="0" w:color="auto"/>
            <w:right w:val="none" w:sz="0" w:space="0" w:color="auto"/>
          </w:divBdr>
        </w:div>
        <w:div w:id="481898254">
          <w:marLeft w:val="640"/>
          <w:marRight w:val="0"/>
          <w:marTop w:val="0"/>
          <w:marBottom w:val="0"/>
          <w:divBdr>
            <w:top w:val="none" w:sz="0" w:space="0" w:color="auto"/>
            <w:left w:val="none" w:sz="0" w:space="0" w:color="auto"/>
            <w:bottom w:val="none" w:sz="0" w:space="0" w:color="auto"/>
            <w:right w:val="none" w:sz="0" w:space="0" w:color="auto"/>
          </w:divBdr>
        </w:div>
        <w:div w:id="492451677">
          <w:marLeft w:val="640"/>
          <w:marRight w:val="0"/>
          <w:marTop w:val="0"/>
          <w:marBottom w:val="0"/>
          <w:divBdr>
            <w:top w:val="none" w:sz="0" w:space="0" w:color="auto"/>
            <w:left w:val="none" w:sz="0" w:space="0" w:color="auto"/>
            <w:bottom w:val="none" w:sz="0" w:space="0" w:color="auto"/>
            <w:right w:val="none" w:sz="0" w:space="0" w:color="auto"/>
          </w:divBdr>
        </w:div>
        <w:div w:id="603148545">
          <w:marLeft w:val="640"/>
          <w:marRight w:val="0"/>
          <w:marTop w:val="0"/>
          <w:marBottom w:val="0"/>
          <w:divBdr>
            <w:top w:val="none" w:sz="0" w:space="0" w:color="auto"/>
            <w:left w:val="none" w:sz="0" w:space="0" w:color="auto"/>
            <w:bottom w:val="none" w:sz="0" w:space="0" w:color="auto"/>
            <w:right w:val="none" w:sz="0" w:space="0" w:color="auto"/>
          </w:divBdr>
        </w:div>
        <w:div w:id="696808967">
          <w:marLeft w:val="640"/>
          <w:marRight w:val="0"/>
          <w:marTop w:val="0"/>
          <w:marBottom w:val="0"/>
          <w:divBdr>
            <w:top w:val="none" w:sz="0" w:space="0" w:color="auto"/>
            <w:left w:val="none" w:sz="0" w:space="0" w:color="auto"/>
            <w:bottom w:val="none" w:sz="0" w:space="0" w:color="auto"/>
            <w:right w:val="none" w:sz="0" w:space="0" w:color="auto"/>
          </w:divBdr>
        </w:div>
        <w:div w:id="763650923">
          <w:marLeft w:val="640"/>
          <w:marRight w:val="0"/>
          <w:marTop w:val="0"/>
          <w:marBottom w:val="0"/>
          <w:divBdr>
            <w:top w:val="none" w:sz="0" w:space="0" w:color="auto"/>
            <w:left w:val="none" w:sz="0" w:space="0" w:color="auto"/>
            <w:bottom w:val="none" w:sz="0" w:space="0" w:color="auto"/>
            <w:right w:val="none" w:sz="0" w:space="0" w:color="auto"/>
          </w:divBdr>
        </w:div>
        <w:div w:id="793790540">
          <w:marLeft w:val="640"/>
          <w:marRight w:val="0"/>
          <w:marTop w:val="0"/>
          <w:marBottom w:val="0"/>
          <w:divBdr>
            <w:top w:val="none" w:sz="0" w:space="0" w:color="auto"/>
            <w:left w:val="none" w:sz="0" w:space="0" w:color="auto"/>
            <w:bottom w:val="none" w:sz="0" w:space="0" w:color="auto"/>
            <w:right w:val="none" w:sz="0" w:space="0" w:color="auto"/>
          </w:divBdr>
        </w:div>
        <w:div w:id="822544183">
          <w:marLeft w:val="640"/>
          <w:marRight w:val="0"/>
          <w:marTop w:val="0"/>
          <w:marBottom w:val="0"/>
          <w:divBdr>
            <w:top w:val="none" w:sz="0" w:space="0" w:color="auto"/>
            <w:left w:val="none" w:sz="0" w:space="0" w:color="auto"/>
            <w:bottom w:val="none" w:sz="0" w:space="0" w:color="auto"/>
            <w:right w:val="none" w:sz="0" w:space="0" w:color="auto"/>
          </w:divBdr>
        </w:div>
        <w:div w:id="1034500529">
          <w:marLeft w:val="640"/>
          <w:marRight w:val="0"/>
          <w:marTop w:val="0"/>
          <w:marBottom w:val="0"/>
          <w:divBdr>
            <w:top w:val="none" w:sz="0" w:space="0" w:color="auto"/>
            <w:left w:val="none" w:sz="0" w:space="0" w:color="auto"/>
            <w:bottom w:val="none" w:sz="0" w:space="0" w:color="auto"/>
            <w:right w:val="none" w:sz="0" w:space="0" w:color="auto"/>
          </w:divBdr>
        </w:div>
        <w:div w:id="1272786528">
          <w:marLeft w:val="640"/>
          <w:marRight w:val="0"/>
          <w:marTop w:val="0"/>
          <w:marBottom w:val="0"/>
          <w:divBdr>
            <w:top w:val="none" w:sz="0" w:space="0" w:color="auto"/>
            <w:left w:val="none" w:sz="0" w:space="0" w:color="auto"/>
            <w:bottom w:val="none" w:sz="0" w:space="0" w:color="auto"/>
            <w:right w:val="none" w:sz="0" w:space="0" w:color="auto"/>
          </w:divBdr>
        </w:div>
        <w:div w:id="1317681169">
          <w:marLeft w:val="640"/>
          <w:marRight w:val="0"/>
          <w:marTop w:val="0"/>
          <w:marBottom w:val="0"/>
          <w:divBdr>
            <w:top w:val="none" w:sz="0" w:space="0" w:color="auto"/>
            <w:left w:val="none" w:sz="0" w:space="0" w:color="auto"/>
            <w:bottom w:val="none" w:sz="0" w:space="0" w:color="auto"/>
            <w:right w:val="none" w:sz="0" w:space="0" w:color="auto"/>
          </w:divBdr>
        </w:div>
        <w:div w:id="1487477174">
          <w:marLeft w:val="640"/>
          <w:marRight w:val="0"/>
          <w:marTop w:val="0"/>
          <w:marBottom w:val="0"/>
          <w:divBdr>
            <w:top w:val="none" w:sz="0" w:space="0" w:color="auto"/>
            <w:left w:val="none" w:sz="0" w:space="0" w:color="auto"/>
            <w:bottom w:val="none" w:sz="0" w:space="0" w:color="auto"/>
            <w:right w:val="none" w:sz="0" w:space="0" w:color="auto"/>
          </w:divBdr>
        </w:div>
        <w:div w:id="1587182794">
          <w:marLeft w:val="640"/>
          <w:marRight w:val="0"/>
          <w:marTop w:val="0"/>
          <w:marBottom w:val="0"/>
          <w:divBdr>
            <w:top w:val="none" w:sz="0" w:space="0" w:color="auto"/>
            <w:left w:val="none" w:sz="0" w:space="0" w:color="auto"/>
            <w:bottom w:val="none" w:sz="0" w:space="0" w:color="auto"/>
            <w:right w:val="none" w:sz="0" w:space="0" w:color="auto"/>
          </w:divBdr>
        </w:div>
        <w:div w:id="1681272112">
          <w:marLeft w:val="640"/>
          <w:marRight w:val="0"/>
          <w:marTop w:val="0"/>
          <w:marBottom w:val="0"/>
          <w:divBdr>
            <w:top w:val="none" w:sz="0" w:space="0" w:color="auto"/>
            <w:left w:val="none" w:sz="0" w:space="0" w:color="auto"/>
            <w:bottom w:val="none" w:sz="0" w:space="0" w:color="auto"/>
            <w:right w:val="none" w:sz="0" w:space="0" w:color="auto"/>
          </w:divBdr>
        </w:div>
        <w:div w:id="1803503275">
          <w:marLeft w:val="640"/>
          <w:marRight w:val="0"/>
          <w:marTop w:val="0"/>
          <w:marBottom w:val="0"/>
          <w:divBdr>
            <w:top w:val="none" w:sz="0" w:space="0" w:color="auto"/>
            <w:left w:val="none" w:sz="0" w:space="0" w:color="auto"/>
            <w:bottom w:val="none" w:sz="0" w:space="0" w:color="auto"/>
            <w:right w:val="none" w:sz="0" w:space="0" w:color="auto"/>
          </w:divBdr>
        </w:div>
        <w:div w:id="1902135529">
          <w:marLeft w:val="640"/>
          <w:marRight w:val="0"/>
          <w:marTop w:val="0"/>
          <w:marBottom w:val="0"/>
          <w:divBdr>
            <w:top w:val="none" w:sz="0" w:space="0" w:color="auto"/>
            <w:left w:val="none" w:sz="0" w:space="0" w:color="auto"/>
            <w:bottom w:val="none" w:sz="0" w:space="0" w:color="auto"/>
            <w:right w:val="none" w:sz="0" w:space="0" w:color="auto"/>
          </w:divBdr>
        </w:div>
        <w:div w:id="2064212007">
          <w:marLeft w:val="640"/>
          <w:marRight w:val="0"/>
          <w:marTop w:val="0"/>
          <w:marBottom w:val="0"/>
          <w:divBdr>
            <w:top w:val="none" w:sz="0" w:space="0" w:color="auto"/>
            <w:left w:val="none" w:sz="0" w:space="0" w:color="auto"/>
            <w:bottom w:val="none" w:sz="0" w:space="0" w:color="auto"/>
            <w:right w:val="none" w:sz="0" w:space="0" w:color="auto"/>
          </w:divBdr>
        </w:div>
      </w:divsChild>
    </w:div>
    <w:div w:id="560168785">
      <w:bodyDiv w:val="1"/>
      <w:marLeft w:val="0"/>
      <w:marRight w:val="0"/>
      <w:marTop w:val="0"/>
      <w:marBottom w:val="0"/>
      <w:divBdr>
        <w:top w:val="none" w:sz="0" w:space="0" w:color="auto"/>
        <w:left w:val="none" w:sz="0" w:space="0" w:color="auto"/>
        <w:bottom w:val="none" w:sz="0" w:space="0" w:color="auto"/>
        <w:right w:val="none" w:sz="0" w:space="0" w:color="auto"/>
      </w:divBdr>
      <w:divsChild>
        <w:div w:id="327876966">
          <w:marLeft w:val="640"/>
          <w:marRight w:val="0"/>
          <w:marTop w:val="0"/>
          <w:marBottom w:val="0"/>
          <w:divBdr>
            <w:top w:val="none" w:sz="0" w:space="0" w:color="auto"/>
            <w:left w:val="none" w:sz="0" w:space="0" w:color="auto"/>
            <w:bottom w:val="none" w:sz="0" w:space="0" w:color="auto"/>
            <w:right w:val="none" w:sz="0" w:space="0" w:color="auto"/>
          </w:divBdr>
        </w:div>
        <w:div w:id="373162645">
          <w:marLeft w:val="640"/>
          <w:marRight w:val="0"/>
          <w:marTop w:val="0"/>
          <w:marBottom w:val="0"/>
          <w:divBdr>
            <w:top w:val="none" w:sz="0" w:space="0" w:color="auto"/>
            <w:left w:val="none" w:sz="0" w:space="0" w:color="auto"/>
            <w:bottom w:val="none" w:sz="0" w:space="0" w:color="auto"/>
            <w:right w:val="none" w:sz="0" w:space="0" w:color="auto"/>
          </w:divBdr>
        </w:div>
        <w:div w:id="374550517">
          <w:marLeft w:val="640"/>
          <w:marRight w:val="0"/>
          <w:marTop w:val="0"/>
          <w:marBottom w:val="0"/>
          <w:divBdr>
            <w:top w:val="none" w:sz="0" w:space="0" w:color="auto"/>
            <w:left w:val="none" w:sz="0" w:space="0" w:color="auto"/>
            <w:bottom w:val="none" w:sz="0" w:space="0" w:color="auto"/>
            <w:right w:val="none" w:sz="0" w:space="0" w:color="auto"/>
          </w:divBdr>
        </w:div>
        <w:div w:id="574515676">
          <w:marLeft w:val="640"/>
          <w:marRight w:val="0"/>
          <w:marTop w:val="0"/>
          <w:marBottom w:val="0"/>
          <w:divBdr>
            <w:top w:val="none" w:sz="0" w:space="0" w:color="auto"/>
            <w:left w:val="none" w:sz="0" w:space="0" w:color="auto"/>
            <w:bottom w:val="none" w:sz="0" w:space="0" w:color="auto"/>
            <w:right w:val="none" w:sz="0" w:space="0" w:color="auto"/>
          </w:divBdr>
        </w:div>
        <w:div w:id="659894129">
          <w:marLeft w:val="640"/>
          <w:marRight w:val="0"/>
          <w:marTop w:val="0"/>
          <w:marBottom w:val="0"/>
          <w:divBdr>
            <w:top w:val="none" w:sz="0" w:space="0" w:color="auto"/>
            <w:left w:val="none" w:sz="0" w:space="0" w:color="auto"/>
            <w:bottom w:val="none" w:sz="0" w:space="0" w:color="auto"/>
            <w:right w:val="none" w:sz="0" w:space="0" w:color="auto"/>
          </w:divBdr>
        </w:div>
        <w:div w:id="756487474">
          <w:marLeft w:val="640"/>
          <w:marRight w:val="0"/>
          <w:marTop w:val="0"/>
          <w:marBottom w:val="0"/>
          <w:divBdr>
            <w:top w:val="none" w:sz="0" w:space="0" w:color="auto"/>
            <w:left w:val="none" w:sz="0" w:space="0" w:color="auto"/>
            <w:bottom w:val="none" w:sz="0" w:space="0" w:color="auto"/>
            <w:right w:val="none" w:sz="0" w:space="0" w:color="auto"/>
          </w:divBdr>
        </w:div>
        <w:div w:id="872500965">
          <w:marLeft w:val="640"/>
          <w:marRight w:val="0"/>
          <w:marTop w:val="0"/>
          <w:marBottom w:val="0"/>
          <w:divBdr>
            <w:top w:val="none" w:sz="0" w:space="0" w:color="auto"/>
            <w:left w:val="none" w:sz="0" w:space="0" w:color="auto"/>
            <w:bottom w:val="none" w:sz="0" w:space="0" w:color="auto"/>
            <w:right w:val="none" w:sz="0" w:space="0" w:color="auto"/>
          </w:divBdr>
        </w:div>
        <w:div w:id="908687133">
          <w:marLeft w:val="640"/>
          <w:marRight w:val="0"/>
          <w:marTop w:val="0"/>
          <w:marBottom w:val="0"/>
          <w:divBdr>
            <w:top w:val="none" w:sz="0" w:space="0" w:color="auto"/>
            <w:left w:val="none" w:sz="0" w:space="0" w:color="auto"/>
            <w:bottom w:val="none" w:sz="0" w:space="0" w:color="auto"/>
            <w:right w:val="none" w:sz="0" w:space="0" w:color="auto"/>
          </w:divBdr>
        </w:div>
        <w:div w:id="944581517">
          <w:marLeft w:val="640"/>
          <w:marRight w:val="0"/>
          <w:marTop w:val="0"/>
          <w:marBottom w:val="0"/>
          <w:divBdr>
            <w:top w:val="none" w:sz="0" w:space="0" w:color="auto"/>
            <w:left w:val="none" w:sz="0" w:space="0" w:color="auto"/>
            <w:bottom w:val="none" w:sz="0" w:space="0" w:color="auto"/>
            <w:right w:val="none" w:sz="0" w:space="0" w:color="auto"/>
          </w:divBdr>
        </w:div>
        <w:div w:id="1333532319">
          <w:marLeft w:val="640"/>
          <w:marRight w:val="0"/>
          <w:marTop w:val="0"/>
          <w:marBottom w:val="0"/>
          <w:divBdr>
            <w:top w:val="none" w:sz="0" w:space="0" w:color="auto"/>
            <w:left w:val="none" w:sz="0" w:space="0" w:color="auto"/>
            <w:bottom w:val="none" w:sz="0" w:space="0" w:color="auto"/>
            <w:right w:val="none" w:sz="0" w:space="0" w:color="auto"/>
          </w:divBdr>
        </w:div>
        <w:div w:id="1350792100">
          <w:marLeft w:val="640"/>
          <w:marRight w:val="0"/>
          <w:marTop w:val="0"/>
          <w:marBottom w:val="0"/>
          <w:divBdr>
            <w:top w:val="none" w:sz="0" w:space="0" w:color="auto"/>
            <w:left w:val="none" w:sz="0" w:space="0" w:color="auto"/>
            <w:bottom w:val="none" w:sz="0" w:space="0" w:color="auto"/>
            <w:right w:val="none" w:sz="0" w:space="0" w:color="auto"/>
          </w:divBdr>
        </w:div>
        <w:div w:id="1363283038">
          <w:marLeft w:val="640"/>
          <w:marRight w:val="0"/>
          <w:marTop w:val="0"/>
          <w:marBottom w:val="0"/>
          <w:divBdr>
            <w:top w:val="none" w:sz="0" w:space="0" w:color="auto"/>
            <w:left w:val="none" w:sz="0" w:space="0" w:color="auto"/>
            <w:bottom w:val="none" w:sz="0" w:space="0" w:color="auto"/>
            <w:right w:val="none" w:sz="0" w:space="0" w:color="auto"/>
          </w:divBdr>
        </w:div>
        <w:div w:id="1432628386">
          <w:marLeft w:val="640"/>
          <w:marRight w:val="0"/>
          <w:marTop w:val="0"/>
          <w:marBottom w:val="0"/>
          <w:divBdr>
            <w:top w:val="none" w:sz="0" w:space="0" w:color="auto"/>
            <w:left w:val="none" w:sz="0" w:space="0" w:color="auto"/>
            <w:bottom w:val="none" w:sz="0" w:space="0" w:color="auto"/>
            <w:right w:val="none" w:sz="0" w:space="0" w:color="auto"/>
          </w:divBdr>
        </w:div>
        <w:div w:id="1782339087">
          <w:marLeft w:val="640"/>
          <w:marRight w:val="0"/>
          <w:marTop w:val="0"/>
          <w:marBottom w:val="0"/>
          <w:divBdr>
            <w:top w:val="none" w:sz="0" w:space="0" w:color="auto"/>
            <w:left w:val="none" w:sz="0" w:space="0" w:color="auto"/>
            <w:bottom w:val="none" w:sz="0" w:space="0" w:color="auto"/>
            <w:right w:val="none" w:sz="0" w:space="0" w:color="auto"/>
          </w:divBdr>
        </w:div>
        <w:div w:id="1884512181">
          <w:marLeft w:val="640"/>
          <w:marRight w:val="0"/>
          <w:marTop w:val="0"/>
          <w:marBottom w:val="0"/>
          <w:divBdr>
            <w:top w:val="none" w:sz="0" w:space="0" w:color="auto"/>
            <w:left w:val="none" w:sz="0" w:space="0" w:color="auto"/>
            <w:bottom w:val="none" w:sz="0" w:space="0" w:color="auto"/>
            <w:right w:val="none" w:sz="0" w:space="0" w:color="auto"/>
          </w:divBdr>
        </w:div>
        <w:div w:id="1922832219">
          <w:marLeft w:val="640"/>
          <w:marRight w:val="0"/>
          <w:marTop w:val="0"/>
          <w:marBottom w:val="0"/>
          <w:divBdr>
            <w:top w:val="none" w:sz="0" w:space="0" w:color="auto"/>
            <w:left w:val="none" w:sz="0" w:space="0" w:color="auto"/>
            <w:bottom w:val="none" w:sz="0" w:space="0" w:color="auto"/>
            <w:right w:val="none" w:sz="0" w:space="0" w:color="auto"/>
          </w:divBdr>
        </w:div>
        <w:div w:id="1935823664">
          <w:marLeft w:val="640"/>
          <w:marRight w:val="0"/>
          <w:marTop w:val="0"/>
          <w:marBottom w:val="0"/>
          <w:divBdr>
            <w:top w:val="none" w:sz="0" w:space="0" w:color="auto"/>
            <w:left w:val="none" w:sz="0" w:space="0" w:color="auto"/>
            <w:bottom w:val="none" w:sz="0" w:space="0" w:color="auto"/>
            <w:right w:val="none" w:sz="0" w:space="0" w:color="auto"/>
          </w:divBdr>
        </w:div>
        <w:div w:id="2074962573">
          <w:marLeft w:val="640"/>
          <w:marRight w:val="0"/>
          <w:marTop w:val="0"/>
          <w:marBottom w:val="0"/>
          <w:divBdr>
            <w:top w:val="none" w:sz="0" w:space="0" w:color="auto"/>
            <w:left w:val="none" w:sz="0" w:space="0" w:color="auto"/>
            <w:bottom w:val="none" w:sz="0" w:space="0" w:color="auto"/>
            <w:right w:val="none" w:sz="0" w:space="0" w:color="auto"/>
          </w:divBdr>
        </w:div>
      </w:divsChild>
    </w:div>
    <w:div w:id="613749090">
      <w:bodyDiv w:val="1"/>
      <w:marLeft w:val="0"/>
      <w:marRight w:val="0"/>
      <w:marTop w:val="0"/>
      <w:marBottom w:val="0"/>
      <w:divBdr>
        <w:top w:val="none" w:sz="0" w:space="0" w:color="auto"/>
        <w:left w:val="none" w:sz="0" w:space="0" w:color="auto"/>
        <w:bottom w:val="none" w:sz="0" w:space="0" w:color="auto"/>
        <w:right w:val="none" w:sz="0" w:space="0" w:color="auto"/>
      </w:divBdr>
      <w:divsChild>
        <w:div w:id="1100369940">
          <w:marLeft w:val="547"/>
          <w:marRight w:val="0"/>
          <w:marTop w:val="0"/>
          <w:marBottom w:val="0"/>
          <w:divBdr>
            <w:top w:val="none" w:sz="0" w:space="0" w:color="auto"/>
            <w:left w:val="none" w:sz="0" w:space="0" w:color="auto"/>
            <w:bottom w:val="none" w:sz="0" w:space="0" w:color="auto"/>
            <w:right w:val="none" w:sz="0" w:space="0" w:color="auto"/>
          </w:divBdr>
        </w:div>
      </w:divsChild>
    </w:div>
    <w:div w:id="617567819">
      <w:bodyDiv w:val="1"/>
      <w:marLeft w:val="0"/>
      <w:marRight w:val="0"/>
      <w:marTop w:val="0"/>
      <w:marBottom w:val="0"/>
      <w:divBdr>
        <w:top w:val="none" w:sz="0" w:space="0" w:color="auto"/>
        <w:left w:val="none" w:sz="0" w:space="0" w:color="auto"/>
        <w:bottom w:val="none" w:sz="0" w:space="0" w:color="auto"/>
        <w:right w:val="none" w:sz="0" w:space="0" w:color="auto"/>
      </w:divBdr>
      <w:divsChild>
        <w:div w:id="131993390">
          <w:marLeft w:val="640"/>
          <w:marRight w:val="0"/>
          <w:marTop w:val="0"/>
          <w:marBottom w:val="0"/>
          <w:divBdr>
            <w:top w:val="none" w:sz="0" w:space="0" w:color="auto"/>
            <w:left w:val="none" w:sz="0" w:space="0" w:color="auto"/>
            <w:bottom w:val="none" w:sz="0" w:space="0" w:color="auto"/>
            <w:right w:val="none" w:sz="0" w:space="0" w:color="auto"/>
          </w:divBdr>
        </w:div>
        <w:div w:id="450591204">
          <w:marLeft w:val="640"/>
          <w:marRight w:val="0"/>
          <w:marTop w:val="0"/>
          <w:marBottom w:val="0"/>
          <w:divBdr>
            <w:top w:val="none" w:sz="0" w:space="0" w:color="auto"/>
            <w:left w:val="none" w:sz="0" w:space="0" w:color="auto"/>
            <w:bottom w:val="none" w:sz="0" w:space="0" w:color="auto"/>
            <w:right w:val="none" w:sz="0" w:space="0" w:color="auto"/>
          </w:divBdr>
        </w:div>
        <w:div w:id="937979562">
          <w:marLeft w:val="640"/>
          <w:marRight w:val="0"/>
          <w:marTop w:val="0"/>
          <w:marBottom w:val="0"/>
          <w:divBdr>
            <w:top w:val="none" w:sz="0" w:space="0" w:color="auto"/>
            <w:left w:val="none" w:sz="0" w:space="0" w:color="auto"/>
            <w:bottom w:val="none" w:sz="0" w:space="0" w:color="auto"/>
            <w:right w:val="none" w:sz="0" w:space="0" w:color="auto"/>
          </w:divBdr>
        </w:div>
        <w:div w:id="959460744">
          <w:marLeft w:val="640"/>
          <w:marRight w:val="0"/>
          <w:marTop w:val="0"/>
          <w:marBottom w:val="0"/>
          <w:divBdr>
            <w:top w:val="none" w:sz="0" w:space="0" w:color="auto"/>
            <w:left w:val="none" w:sz="0" w:space="0" w:color="auto"/>
            <w:bottom w:val="none" w:sz="0" w:space="0" w:color="auto"/>
            <w:right w:val="none" w:sz="0" w:space="0" w:color="auto"/>
          </w:divBdr>
        </w:div>
        <w:div w:id="963315373">
          <w:marLeft w:val="640"/>
          <w:marRight w:val="0"/>
          <w:marTop w:val="0"/>
          <w:marBottom w:val="0"/>
          <w:divBdr>
            <w:top w:val="none" w:sz="0" w:space="0" w:color="auto"/>
            <w:left w:val="none" w:sz="0" w:space="0" w:color="auto"/>
            <w:bottom w:val="none" w:sz="0" w:space="0" w:color="auto"/>
            <w:right w:val="none" w:sz="0" w:space="0" w:color="auto"/>
          </w:divBdr>
        </w:div>
        <w:div w:id="1027871708">
          <w:marLeft w:val="640"/>
          <w:marRight w:val="0"/>
          <w:marTop w:val="0"/>
          <w:marBottom w:val="0"/>
          <w:divBdr>
            <w:top w:val="none" w:sz="0" w:space="0" w:color="auto"/>
            <w:left w:val="none" w:sz="0" w:space="0" w:color="auto"/>
            <w:bottom w:val="none" w:sz="0" w:space="0" w:color="auto"/>
            <w:right w:val="none" w:sz="0" w:space="0" w:color="auto"/>
          </w:divBdr>
        </w:div>
        <w:div w:id="1327435362">
          <w:marLeft w:val="640"/>
          <w:marRight w:val="0"/>
          <w:marTop w:val="0"/>
          <w:marBottom w:val="0"/>
          <w:divBdr>
            <w:top w:val="none" w:sz="0" w:space="0" w:color="auto"/>
            <w:left w:val="none" w:sz="0" w:space="0" w:color="auto"/>
            <w:bottom w:val="none" w:sz="0" w:space="0" w:color="auto"/>
            <w:right w:val="none" w:sz="0" w:space="0" w:color="auto"/>
          </w:divBdr>
        </w:div>
        <w:div w:id="1358434141">
          <w:marLeft w:val="640"/>
          <w:marRight w:val="0"/>
          <w:marTop w:val="0"/>
          <w:marBottom w:val="0"/>
          <w:divBdr>
            <w:top w:val="none" w:sz="0" w:space="0" w:color="auto"/>
            <w:left w:val="none" w:sz="0" w:space="0" w:color="auto"/>
            <w:bottom w:val="none" w:sz="0" w:space="0" w:color="auto"/>
            <w:right w:val="none" w:sz="0" w:space="0" w:color="auto"/>
          </w:divBdr>
        </w:div>
        <w:div w:id="1449546760">
          <w:marLeft w:val="640"/>
          <w:marRight w:val="0"/>
          <w:marTop w:val="0"/>
          <w:marBottom w:val="0"/>
          <w:divBdr>
            <w:top w:val="none" w:sz="0" w:space="0" w:color="auto"/>
            <w:left w:val="none" w:sz="0" w:space="0" w:color="auto"/>
            <w:bottom w:val="none" w:sz="0" w:space="0" w:color="auto"/>
            <w:right w:val="none" w:sz="0" w:space="0" w:color="auto"/>
          </w:divBdr>
        </w:div>
        <w:div w:id="1479959435">
          <w:marLeft w:val="640"/>
          <w:marRight w:val="0"/>
          <w:marTop w:val="0"/>
          <w:marBottom w:val="0"/>
          <w:divBdr>
            <w:top w:val="none" w:sz="0" w:space="0" w:color="auto"/>
            <w:left w:val="none" w:sz="0" w:space="0" w:color="auto"/>
            <w:bottom w:val="none" w:sz="0" w:space="0" w:color="auto"/>
            <w:right w:val="none" w:sz="0" w:space="0" w:color="auto"/>
          </w:divBdr>
        </w:div>
        <w:div w:id="1607426772">
          <w:marLeft w:val="640"/>
          <w:marRight w:val="0"/>
          <w:marTop w:val="0"/>
          <w:marBottom w:val="0"/>
          <w:divBdr>
            <w:top w:val="none" w:sz="0" w:space="0" w:color="auto"/>
            <w:left w:val="none" w:sz="0" w:space="0" w:color="auto"/>
            <w:bottom w:val="none" w:sz="0" w:space="0" w:color="auto"/>
            <w:right w:val="none" w:sz="0" w:space="0" w:color="auto"/>
          </w:divBdr>
        </w:div>
        <w:div w:id="1672833520">
          <w:marLeft w:val="640"/>
          <w:marRight w:val="0"/>
          <w:marTop w:val="0"/>
          <w:marBottom w:val="0"/>
          <w:divBdr>
            <w:top w:val="none" w:sz="0" w:space="0" w:color="auto"/>
            <w:left w:val="none" w:sz="0" w:space="0" w:color="auto"/>
            <w:bottom w:val="none" w:sz="0" w:space="0" w:color="auto"/>
            <w:right w:val="none" w:sz="0" w:space="0" w:color="auto"/>
          </w:divBdr>
        </w:div>
        <w:div w:id="1702513903">
          <w:marLeft w:val="640"/>
          <w:marRight w:val="0"/>
          <w:marTop w:val="0"/>
          <w:marBottom w:val="0"/>
          <w:divBdr>
            <w:top w:val="none" w:sz="0" w:space="0" w:color="auto"/>
            <w:left w:val="none" w:sz="0" w:space="0" w:color="auto"/>
            <w:bottom w:val="none" w:sz="0" w:space="0" w:color="auto"/>
            <w:right w:val="none" w:sz="0" w:space="0" w:color="auto"/>
          </w:divBdr>
        </w:div>
        <w:div w:id="1738239216">
          <w:marLeft w:val="640"/>
          <w:marRight w:val="0"/>
          <w:marTop w:val="0"/>
          <w:marBottom w:val="0"/>
          <w:divBdr>
            <w:top w:val="none" w:sz="0" w:space="0" w:color="auto"/>
            <w:left w:val="none" w:sz="0" w:space="0" w:color="auto"/>
            <w:bottom w:val="none" w:sz="0" w:space="0" w:color="auto"/>
            <w:right w:val="none" w:sz="0" w:space="0" w:color="auto"/>
          </w:divBdr>
        </w:div>
        <w:div w:id="1748459956">
          <w:marLeft w:val="640"/>
          <w:marRight w:val="0"/>
          <w:marTop w:val="0"/>
          <w:marBottom w:val="0"/>
          <w:divBdr>
            <w:top w:val="none" w:sz="0" w:space="0" w:color="auto"/>
            <w:left w:val="none" w:sz="0" w:space="0" w:color="auto"/>
            <w:bottom w:val="none" w:sz="0" w:space="0" w:color="auto"/>
            <w:right w:val="none" w:sz="0" w:space="0" w:color="auto"/>
          </w:divBdr>
        </w:div>
        <w:div w:id="1763842942">
          <w:marLeft w:val="640"/>
          <w:marRight w:val="0"/>
          <w:marTop w:val="0"/>
          <w:marBottom w:val="0"/>
          <w:divBdr>
            <w:top w:val="none" w:sz="0" w:space="0" w:color="auto"/>
            <w:left w:val="none" w:sz="0" w:space="0" w:color="auto"/>
            <w:bottom w:val="none" w:sz="0" w:space="0" w:color="auto"/>
            <w:right w:val="none" w:sz="0" w:space="0" w:color="auto"/>
          </w:divBdr>
        </w:div>
        <w:div w:id="1795711562">
          <w:marLeft w:val="640"/>
          <w:marRight w:val="0"/>
          <w:marTop w:val="0"/>
          <w:marBottom w:val="0"/>
          <w:divBdr>
            <w:top w:val="none" w:sz="0" w:space="0" w:color="auto"/>
            <w:left w:val="none" w:sz="0" w:space="0" w:color="auto"/>
            <w:bottom w:val="none" w:sz="0" w:space="0" w:color="auto"/>
            <w:right w:val="none" w:sz="0" w:space="0" w:color="auto"/>
          </w:divBdr>
        </w:div>
        <w:div w:id="1883439823">
          <w:marLeft w:val="640"/>
          <w:marRight w:val="0"/>
          <w:marTop w:val="0"/>
          <w:marBottom w:val="0"/>
          <w:divBdr>
            <w:top w:val="none" w:sz="0" w:space="0" w:color="auto"/>
            <w:left w:val="none" w:sz="0" w:space="0" w:color="auto"/>
            <w:bottom w:val="none" w:sz="0" w:space="0" w:color="auto"/>
            <w:right w:val="none" w:sz="0" w:space="0" w:color="auto"/>
          </w:divBdr>
        </w:div>
        <w:div w:id="2000844297">
          <w:marLeft w:val="640"/>
          <w:marRight w:val="0"/>
          <w:marTop w:val="0"/>
          <w:marBottom w:val="0"/>
          <w:divBdr>
            <w:top w:val="none" w:sz="0" w:space="0" w:color="auto"/>
            <w:left w:val="none" w:sz="0" w:space="0" w:color="auto"/>
            <w:bottom w:val="none" w:sz="0" w:space="0" w:color="auto"/>
            <w:right w:val="none" w:sz="0" w:space="0" w:color="auto"/>
          </w:divBdr>
        </w:div>
        <w:div w:id="2130465236">
          <w:marLeft w:val="640"/>
          <w:marRight w:val="0"/>
          <w:marTop w:val="0"/>
          <w:marBottom w:val="0"/>
          <w:divBdr>
            <w:top w:val="none" w:sz="0" w:space="0" w:color="auto"/>
            <w:left w:val="none" w:sz="0" w:space="0" w:color="auto"/>
            <w:bottom w:val="none" w:sz="0" w:space="0" w:color="auto"/>
            <w:right w:val="none" w:sz="0" w:space="0" w:color="auto"/>
          </w:divBdr>
        </w:div>
      </w:divsChild>
    </w:div>
    <w:div w:id="622269451">
      <w:bodyDiv w:val="1"/>
      <w:marLeft w:val="0"/>
      <w:marRight w:val="0"/>
      <w:marTop w:val="0"/>
      <w:marBottom w:val="0"/>
      <w:divBdr>
        <w:top w:val="none" w:sz="0" w:space="0" w:color="auto"/>
        <w:left w:val="none" w:sz="0" w:space="0" w:color="auto"/>
        <w:bottom w:val="none" w:sz="0" w:space="0" w:color="auto"/>
        <w:right w:val="none" w:sz="0" w:space="0" w:color="auto"/>
      </w:divBdr>
      <w:divsChild>
        <w:div w:id="95947110">
          <w:marLeft w:val="640"/>
          <w:marRight w:val="0"/>
          <w:marTop w:val="0"/>
          <w:marBottom w:val="0"/>
          <w:divBdr>
            <w:top w:val="none" w:sz="0" w:space="0" w:color="auto"/>
            <w:left w:val="none" w:sz="0" w:space="0" w:color="auto"/>
            <w:bottom w:val="none" w:sz="0" w:space="0" w:color="auto"/>
            <w:right w:val="none" w:sz="0" w:space="0" w:color="auto"/>
          </w:divBdr>
        </w:div>
        <w:div w:id="195897883">
          <w:marLeft w:val="640"/>
          <w:marRight w:val="0"/>
          <w:marTop w:val="0"/>
          <w:marBottom w:val="0"/>
          <w:divBdr>
            <w:top w:val="none" w:sz="0" w:space="0" w:color="auto"/>
            <w:left w:val="none" w:sz="0" w:space="0" w:color="auto"/>
            <w:bottom w:val="none" w:sz="0" w:space="0" w:color="auto"/>
            <w:right w:val="none" w:sz="0" w:space="0" w:color="auto"/>
          </w:divBdr>
        </w:div>
        <w:div w:id="213124583">
          <w:marLeft w:val="640"/>
          <w:marRight w:val="0"/>
          <w:marTop w:val="0"/>
          <w:marBottom w:val="0"/>
          <w:divBdr>
            <w:top w:val="none" w:sz="0" w:space="0" w:color="auto"/>
            <w:left w:val="none" w:sz="0" w:space="0" w:color="auto"/>
            <w:bottom w:val="none" w:sz="0" w:space="0" w:color="auto"/>
            <w:right w:val="none" w:sz="0" w:space="0" w:color="auto"/>
          </w:divBdr>
        </w:div>
        <w:div w:id="395207644">
          <w:marLeft w:val="640"/>
          <w:marRight w:val="0"/>
          <w:marTop w:val="0"/>
          <w:marBottom w:val="0"/>
          <w:divBdr>
            <w:top w:val="none" w:sz="0" w:space="0" w:color="auto"/>
            <w:left w:val="none" w:sz="0" w:space="0" w:color="auto"/>
            <w:bottom w:val="none" w:sz="0" w:space="0" w:color="auto"/>
            <w:right w:val="none" w:sz="0" w:space="0" w:color="auto"/>
          </w:divBdr>
        </w:div>
        <w:div w:id="476916266">
          <w:marLeft w:val="640"/>
          <w:marRight w:val="0"/>
          <w:marTop w:val="0"/>
          <w:marBottom w:val="0"/>
          <w:divBdr>
            <w:top w:val="none" w:sz="0" w:space="0" w:color="auto"/>
            <w:left w:val="none" w:sz="0" w:space="0" w:color="auto"/>
            <w:bottom w:val="none" w:sz="0" w:space="0" w:color="auto"/>
            <w:right w:val="none" w:sz="0" w:space="0" w:color="auto"/>
          </w:divBdr>
        </w:div>
        <w:div w:id="509223539">
          <w:marLeft w:val="640"/>
          <w:marRight w:val="0"/>
          <w:marTop w:val="0"/>
          <w:marBottom w:val="0"/>
          <w:divBdr>
            <w:top w:val="none" w:sz="0" w:space="0" w:color="auto"/>
            <w:left w:val="none" w:sz="0" w:space="0" w:color="auto"/>
            <w:bottom w:val="none" w:sz="0" w:space="0" w:color="auto"/>
            <w:right w:val="none" w:sz="0" w:space="0" w:color="auto"/>
          </w:divBdr>
        </w:div>
        <w:div w:id="530849548">
          <w:marLeft w:val="640"/>
          <w:marRight w:val="0"/>
          <w:marTop w:val="0"/>
          <w:marBottom w:val="0"/>
          <w:divBdr>
            <w:top w:val="none" w:sz="0" w:space="0" w:color="auto"/>
            <w:left w:val="none" w:sz="0" w:space="0" w:color="auto"/>
            <w:bottom w:val="none" w:sz="0" w:space="0" w:color="auto"/>
            <w:right w:val="none" w:sz="0" w:space="0" w:color="auto"/>
          </w:divBdr>
        </w:div>
        <w:div w:id="570777411">
          <w:marLeft w:val="640"/>
          <w:marRight w:val="0"/>
          <w:marTop w:val="0"/>
          <w:marBottom w:val="0"/>
          <w:divBdr>
            <w:top w:val="none" w:sz="0" w:space="0" w:color="auto"/>
            <w:left w:val="none" w:sz="0" w:space="0" w:color="auto"/>
            <w:bottom w:val="none" w:sz="0" w:space="0" w:color="auto"/>
            <w:right w:val="none" w:sz="0" w:space="0" w:color="auto"/>
          </w:divBdr>
        </w:div>
        <w:div w:id="584802483">
          <w:marLeft w:val="640"/>
          <w:marRight w:val="0"/>
          <w:marTop w:val="0"/>
          <w:marBottom w:val="0"/>
          <w:divBdr>
            <w:top w:val="none" w:sz="0" w:space="0" w:color="auto"/>
            <w:left w:val="none" w:sz="0" w:space="0" w:color="auto"/>
            <w:bottom w:val="none" w:sz="0" w:space="0" w:color="auto"/>
            <w:right w:val="none" w:sz="0" w:space="0" w:color="auto"/>
          </w:divBdr>
        </w:div>
        <w:div w:id="600115142">
          <w:marLeft w:val="640"/>
          <w:marRight w:val="0"/>
          <w:marTop w:val="0"/>
          <w:marBottom w:val="0"/>
          <w:divBdr>
            <w:top w:val="none" w:sz="0" w:space="0" w:color="auto"/>
            <w:left w:val="none" w:sz="0" w:space="0" w:color="auto"/>
            <w:bottom w:val="none" w:sz="0" w:space="0" w:color="auto"/>
            <w:right w:val="none" w:sz="0" w:space="0" w:color="auto"/>
          </w:divBdr>
        </w:div>
        <w:div w:id="629016939">
          <w:marLeft w:val="640"/>
          <w:marRight w:val="0"/>
          <w:marTop w:val="0"/>
          <w:marBottom w:val="0"/>
          <w:divBdr>
            <w:top w:val="none" w:sz="0" w:space="0" w:color="auto"/>
            <w:left w:val="none" w:sz="0" w:space="0" w:color="auto"/>
            <w:bottom w:val="none" w:sz="0" w:space="0" w:color="auto"/>
            <w:right w:val="none" w:sz="0" w:space="0" w:color="auto"/>
          </w:divBdr>
        </w:div>
        <w:div w:id="781194409">
          <w:marLeft w:val="640"/>
          <w:marRight w:val="0"/>
          <w:marTop w:val="0"/>
          <w:marBottom w:val="0"/>
          <w:divBdr>
            <w:top w:val="none" w:sz="0" w:space="0" w:color="auto"/>
            <w:left w:val="none" w:sz="0" w:space="0" w:color="auto"/>
            <w:bottom w:val="none" w:sz="0" w:space="0" w:color="auto"/>
            <w:right w:val="none" w:sz="0" w:space="0" w:color="auto"/>
          </w:divBdr>
        </w:div>
        <w:div w:id="1162041232">
          <w:marLeft w:val="640"/>
          <w:marRight w:val="0"/>
          <w:marTop w:val="0"/>
          <w:marBottom w:val="0"/>
          <w:divBdr>
            <w:top w:val="none" w:sz="0" w:space="0" w:color="auto"/>
            <w:left w:val="none" w:sz="0" w:space="0" w:color="auto"/>
            <w:bottom w:val="none" w:sz="0" w:space="0" w:color="auto"/>
            <w:right w:val="none" w:sz="0" w:space="0" w:color="auto"/>
          </w:divBdr>
        </w:div>
        <w:div w:id="1369182102">
          <w:marLeft w:val="640"/>
          <w:marRight w:val="0"/>
          <w:marTop w:val="0"/>
          <w:marBottom w:val="0"/>
          <w:divBdr>
            <w:top w:val="none" w:sz="0" w:space="0" w:color="auto"/>
            <w:left w:val="none" w:sz="0" w:space="0" w:color="auto"/>
            <w:bottom w:val="none" w:sz="0" w:space="0" w:color="auto"/>
            <w:right w:val="none" w:sz="0" w:space="0" w:color="auto"/>
          </w:divBdr>
        </w:div>
        <w:div w:id="1463888032">
          <w:marLeft w:val="640"/>
          <w:marRight w:val="0"/>
          <w:marTop w:val="0"/>
          <w:marBottom w:val="0"/>
          <w:divBdr>
            <w:top w:val="none" w:sz="0" w:space="0" w:color="auto"/>
            <w:left w:val="none" w:sz="0" w:space="0" w:color="auto"/>
            <w:bottom w:val="none" w:sz="0" w:space="0" w:color="auto"/>
            <w:right w:val="none" w:sz="0" w:space="0" w:color="auto"/>
          </w:divBdr>
        </w:div>
        <w:div w:id="1613437628">
          <w:marLeft w:val="640"/>
          <w:marRight w:val="0"/>
          <w:marTop w:val="0"/>
          <w:marBottom w:val="0"/>
          <w:divBdr>
            <w:top w:val="none" w:sz="0" w:space="0" w:color="auto"/>
            <w:left w:val="none" w:sz="0" w:space="0" w:color="auto"/>
            <w:bottom w:val="none" w:sz="0" w:space="0" w:color="auto"/>
            <w:right w:val="none" w:sz="0" w:space="0" w:color="auto"/>
          </w:divBdr>
        </w:div>
        <w:div w:id="1640649784">
          <w:marLeft w:val="640"/>
          <w:marRight w:val="0"/>
          <w:marTop w:val="0"/>
          <w:marBottom w:val="0"/>
          <w:divBdr>
            <w:top w:val="none" w:sz="0" w:space="0" w:color="auto"/>
            <w:left w:val="none" w:sz="0" w:space="0" w:color="auto"/>
            <w:bottom w:val="none" w:sz="0" w:space="0" w:color="auto"/>
            <w:right w:val="none" w:sz="0" w:space="0" w:color="auto"/>
          </w:divBdr>
        </w:div>
        <w:div w:id="1881163758">
          <w:marLeft w:val="640"/>
          <w:marRight w:val="0"/>
          <w:marTop w:val="0"/>
          <w:marBottom w:val="0"/>
          <w:divBdr>
            <w:top w:val="none" w:sz="0" w:space="0" w:color="auto"/>
            <w:left w:val="none" w:sz="0" w:space="0" w:color="auto"/>
            <w:bottom w:val="none" w:sz="0" w:space="0" w:color="auto"/>
            <w:right w:val="none" w:sz="0" w:space="0" w:color="auto"/>
          </w:divBdr>
        </w:div>
      </w:divsChild>
    </w:div>
    <w:div w:id="702945811">
      <w:bodyDiv w:val="1"/>
      <w:marLeft w:val="0"/>
      <w:marRight w:val="0"/>
      <w:marTop w:val="0"/>
      <w:marBottom w:val="0"/>
      <w:divBdr>
        <w:top w:val="none" w:sz="0" w:space="0" w:color="auto"/>
        <w:left w:val="none" w:sz="0" w:space="0" w:color="auto"/>
        <w:bottom w:val="none" w:sz="0" w:space="0" w:color="auto"/>
        <w:right w:val="none" w:sz="0" w:space="0" w:color="auto"/>
      </w:divBdr>
      <w:divsChild>
        <w:div w:id="140124979">
          <w:marLeft w:val="640"/>
          <w:marRight w:val="0"/>
          <w:marTop w:val="0"/>
          <w:marBottom w:val="0"/>
          <w:divBdr>
            <w:top w:val="none" w:sz="0" w:space="0" w:color="auto"/>
            <w:left w:val="none" w:sz="0" w:space="0" w:color="auto"/>
            <w:bottom w:val="none" w:sz="0" w:space="0" w:color="auto"/>
            <w:right w:val="none" w:sz="0" w:space="0" w:color="auto"/>
          </w:divBdr>
        </w:div>
        <w:div w:id="496969451">
          <w:marLeft w:val="640"/>
          <w:marRight w:val="0"/>
          <w:marTop w:val="0"/>
          <w:marBottom w:val="0"/>
          <w:divBdr>
            <w:top w:val="none" w:sz="0" w:space="0" w:color="auto"/>
            <w:left w:val="none" w:sz="0" w:space="0" w:color="auto"/>
            <w:bottom w:val="none" w:sz="0" w:space="0" w:color="auto"/>
            <w:right w:val="none" w:sz="0" w:space="0" w:color="auto"/>
          </w:divBdr>
        </w:div>
        <w:div w:id="499203875">
          <w:marLeft w:val="640"/>
          <w:marRight w:val="0"/>
          <w:marTop w:val="0"/>
          <w:marBottom w:val="0"/>
          <w:divBdr>
            <w:top w:val="none" w:sz="0" w:space="0" w:color="auto"/>
            <w:left w:val="none" w:sz="0" w:space="0" w:color="auto"/>
            <w:bottom w:val="none" w:sz="0" w:space="0" w:color="auto"/>
            <w:right w:val="none" w:sz="0" w:space="0" w:color="auto"/>
          </w:divBdr>
        </w:div>
        <w:div w:id="651328290">
          <w:marLeft w:val="640"/>
          <w:marRight w:val="0"/>
          <w:marTop w:val="0"/>
          <w:marBottom w:val="0"/>
          <w:divBdr>
            <w:top w:val="none" w:sz="0" w:space="0" w:color="auto"/>
            <w:left w:val="none" w:sz="0" w:space="0" w:color="auto"/>
            <w:bottom w:val="none" w:sz="0" w:space="0" w:color="auto"/>
            <w:right w:val="none" w:sz="0" w:space="0" w:color="auto"/>
          </w:divBdr>
        </w:div>
        <w:div w:id="763381858">
          <w:marLeft w:val="640"/>
          <w:marRight w:val="0"/>
          <w:marTop w:val="0"/>
          <w:marBottom w:val="0"/>
          <w:divBdr>
            <w:top w:val="none" w:sz="0" w:space="0" w:color="auto"/>
            <w:left w:val="none" w:sz="0" w:space="0" w:color="auto"/>
            <w:bottom w:val="none" w:sz="0" w:space="0" w:color="auto"/>
            <w:right w:val="none" w:sz="0" w:space="0" w:color="auto"/>
          </w:divBdr>
        </w:div>
        <w:div w:id="842939703">
          <w:marLeft w:val="640"/>
          <w:marRight w:val="0"/>
          <w:marTop w:val="0"/>
          <w:marBottom w:val="0"/>
          <w:divBdr>
            <w:top w:val="none" w:sz="0" w:space="0" w:color="auto"/>
            <w:left w:val="none" w:sz="0" w:space="0" w:color="auto"/>
            <w:bottom w:val="none" w:sz="0" w:space="0" w:color="auto"/>
            <w:right w:val="none" w:sz="0" w:space="0" w:color="auto"/>
          </w:divBdr>
        </w:div>
        <w:div w:id="874658359">
          <w:marLeft w:val="640"/>
          <w:marRight w:val="0"/>
          <w:marTop w:val="0"/>
          <w:marBottom w:val="0"/>
          <w:divBdr>
            <w:top w:val="none" w:sz="0" w:space="0" w:color="auto"/>
            <w:left w:val="none" w:sz="0" w:space="0" w:color="auto"/>
            <w:bottom w:val="none" w:sz="0" w:space="0" w:color="auto"/>
            <w:right w:val="none" w:sz="0" w:space="0" w:color="auto"/>
          </w:divBdr>
        </w:div>
        <w:div w:id="1000813606">
          <w:marLeft w:val="640"/>
          <w:marRight w:val="0"/>
          <w:marTop w:val="0"/>
          <w:marBottom w:val="0"/>
          <w:divBdr>
            <w:top w:val="none" w:sz="0" w:space="0" w:color="auto"/>
            <w:left w:val="none" w:sz="0" w:space="0" w:color="auto"/>
            <w:bottom w:val="none" w:sz="0" w:space="0" w:color="auto"/>
            <w:right w:val="none" w:sz="0" w:space="0" w:color="auto"/>
          </w:divBdr>
        </w:div>
        <w:div w:id="1195391031">
          <w:marLeft w:val="640"/>
          <w:marRight w:val="0"/>
          <w:marTop w:val="0"/>
          <w:marBottom w:val="0"/>
          <w:divBdr>
            <w:top w:val="none" w:sz="0" w:space="0" w:color="auto"/>
            <w:left w:val="none" w:sz="0" w:space="0" w:color="auto"/>
            <w:bottom w:val="none" w:sz="0" w:space="0" w:color="auto"/>
            <w:right w:val="none" w:sz="0" w:space="0" w:color="auto"/>
          </w:divBdr>
        </w:div>
        <w:div w:id="1252196695">
          <w:marLeft w:val="640"/>
          <w:marRight w:val="0"/>
          <w:marTop w:val="0"/>
          <w:marBottom w:val="0"/>
          <w:divBdr>
            <w:top w:val="none" w:sz="0" w:space="0" w:color="auto"/>
            <w:left w:val="none" w:sz="0" w:space="0" w:color="auto"/>
            <w:bottom w:val="none" w:sz="0" w:space="0" w:color="auto"/>
            <w:right w:val="none" w:sz="0" w:space="0" w:color="auto"/>
          </w:divBdr>
        </w:div>
        <w:div w:id="1549949544">
          <w:marLeft w:val="640"/>
          <w:marRight w:val="0"/>
          <w:marTop w:val="0"/>
          <w:marBottom w:val="0"/>
          <w:divBdr>
            <w:top w:val="none" w:sz="0" w:space="0" w:color="auto"/>
            <w:left w:val="none" w:sz="0" w:space="0" w:color="auto"/>
            <w:bottom w:val="none" w:sz="0" w:space="0" w:color="auto"/>
            <w:right w:val="none" w:sz="0" w:space="0" w:color="auto"/>
          </w:divBdr>
        </w:div>
        <w:div w:id="1680424906">
          <w:marLeft w:val="640"/>
          <w:marRight w:val="0"/>
          <w:marTop w:val="0"/>
          <w:marBottom w:val="0"/>
          <w:divBdr>
            <w:top w:val="none" w:sz="0" w:space="0" w:color="auto"/>
            <w:left w:val="none" w:sz="0" w:space="0" w:color="auto"/>
            <w:bottom w:val="none" w:sz="0" w:space="0" w:color="auto"/>
            <w:right w:val="none" w:sz="0" w:space="0" w:color="auto"/>
          </w:divBdr>
        </w:div>
        <w:div w:id="1736734103">
          <w:marLeft w:val="640"/>
          <w:marRight w:val="0"/>
          <w:marTop w:val="0"/>
          <w:marBottom w:val="0"/>
          <w:divBdr>
            <w:top w:val="none" w:sz="0" w:space="0" w:color="auto"/>
            <w:left w:val="none" w:sz="0" w:space="0" w:color="auto"/>
            <w:bottom w:val="none" w:sz="0" w:space="0" w:color="auto"/>
            <w:right w:val="none" w:sz="0" w:space="0" w:color="auto"/>
          </w:divBdr>
        </w:div>
        <w:div w:id="1873685202">
          <w:marLeft w:val="640"/>
          <w:marRight w:val="0"/>
          <w:marTop w:val="0"/>
          <w:marBottom w:val="0"/>
          <w:divBdr>
            <w:top w:val="none" w:sz="0" w:space="0" w:color="auto"/>
            <w:left w:val="none" w:sz="0" w:space="0" w:color="auto"/>
            <w:bottom w:val="none" w:sz="0" w:space="0" w:color="auto"/>
            <w:right w:val="none" w:sz="0" w:space="0" w:color="auto"/>
          </w:divBdr>
        </w:div>
        <w:div w:id="1913809855">
          <w:marLeft w:val="640"/>
          <w:marRight w:val="0"/>
          <w:marTop w:val="0"/>
          <w:marBottom w:val="0"/>
          <w:divBdr>
            <w:top w:val="none" w:sz="0" w:space="0" w:color="auto"/>
            <w:left w:val="none" w:sz="0" w:space="0" w:color="auto"/>
            <w:bottom w:val="none" w:sz="0" w:space="0" w:color="auto"/>
            <w:right w:val="none" w:sz="0" w:space="0" w:color="auto"/>
          </w:divBdr>
        </w:div>
        <w:div w:id="1986817757">
          <w:marLeft w:val="640"/>
          <w:marRight w:val="0"/>
          <w:marTop w:val="0"/>
          <w:marBottom w:val="0"/>
          <w:divBdr>
            <w:top w:val="none" w:sz="0" w:space="0" w:color="auto"/>
            <w:left w:val="none" w:sz="0" w:space="0" w:color="auto"/>
            <w:bottom w:val="none" w:sz="0" w:space="0" w:color="auto"/>
            <w:right w:val="none" w:sz="0" w:space="0" w:color="auto"/>
          </w:divBdr>
        </w:div>
        <w:div w:id="2030140399">
          <w:marLeft w:val="640"/>
          <w:marRight w:val="0"/>
          <w:marTop w:val="0"/>
          <w:marBottom w:val="0"/>
          <w:divBdr>
            <w:top w:val="none" w:sz="0" w:space="0" w:color="auto"/>
            <w:left w:val="none" w:sz="0" w:space="0" w:color="auto"/>
            <w:bottom w:val="none" w:sz="0" w:space="0" w:color="auto"/>
            <w:right w:val="none" w:sz="0" w:space="0" w:color="auto"/>
          </w:divBdr>
        </w:div>
      </w:divsChild>
    </w:div>
    <w:div w:id="740711980">
      <w:bodyDiv w:val="1"/>
      <w:marLeft w:val="0"/>
      <w:marRight w:val="0"/>
      <w:marTop w:val="0"/>
      <w:marBottom w:val="0"/>
      <w:divBdr>
        <w:top w:val="none" w:sz="0" w:space="0" w:color="auto"/>
        <w:left w:val="none" w:sz="0" w:space="0" w:color="auto"/>
        <w:bottom w:val="none" w:sz="0" w:space="0" w:color="auto"/>
        <w:right w:val="none" w:sz="0" w:space="0" w:color="auto"/>
      </w:divBdr>
      <w:divsChild>
        <w:div w:id="1410342718">
          <w:marLeft w:val="0"/>
          <w:marRight w:val="0"/>
          <w:marTop w:val="0"/>
          <w:marBottom w:val="0"/>
          <w:divBdr>
            <w:top w:val="none" w:sz="0" w:space="0" w:color="auto"/>
            <w:left w:val="none" w:sz="0" w:space="0" w:color="auto"/>
            <w:bottom w:val="none" w:sz="0" w:space="0" w:color="auto"/>
            <w:right w:val="none" w:sz="0" w:space="0" w:color="auto"/>
          </w:divBdr>
          <w:divsChild>
            <w:div w:id="99759824">
              <w:marLeft w:val="0"/>
              <w:marRight w:val="0"/>
              <w:marTop w:val="0"/>
              <w:marBottom w:val="0"/>
              <w:divBdr>
                <w:top w:val="none" w:sz="0" w:space="0" w:color="auto"/>
                <w:left w:val="none" w:sz="0" w:space="0" w:color="auto"/>
                <w:bottom w:val="none" w:sz="0" w:space="0" w:color="auto"/>
                <w:right w:val="none" w:sz="0" w:space="0" w:color="auto"/>
              </w:divBdr>
              <w:divsChild>
                <w:div w:id="1924560551">
                  <w:marLeft w:val="0"/>
                  <w:marRight w:val="0"/>
                  <w:marTop w:val="0"/>
                  <w:marBottom w:val="0"/>
                  <w:divBdr>
                    <w:top w:val="none" w:sz="0" w:space="0" w:color="auto"/>
                    <w:left w:val="none" w:sz="0" w:space="0" w:color="auto"/>
                    <w:bottom w:val="none" w:sz="0" w:space="0" w:color="auto"/>
                    <w:right w:val="none" w:sz="0" w:space="0" w:color="auto"/>
                  </w:divBdr>
                  <w:divsChild>
                    <w:div w:id="959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8263">
      <w:bodyDiv w:val="1"/>
      <w:marLeft w:val="0"/>
      <w:marRight w:val="0"/>
      <w:marTop w:val="0"/>
      <w:marBottom w:val="0"/>
      <w:divBdr>
        <w:top w:val="none" w:sz="0" w:space="0" w:color="auto"/>
        <w:left w:val="none" w:sz="0" w:space="0" w:color="auto"/>
        <w:bottom w:val="none" w:sz="0" w:space="0" w:color="auto"/>
        <w:right w:val="none" w:sz="0" w:space="0" w:color="auto"/>
      </w:divBdr>
      <w:divsChild>
        <w:div w:id="983586406">
          <w:marLeft w:val="0"/>
          <w:marRight w:val="0"/>
          <w:marTop w:val="0"/>
          <w:marBottom w:val="0"/>
          <w:divBdr>
            <w:top w:val="none" w:sz="0" w:space="0" w:color="auto"/>
            <w:left w:val="none" w:sz="0" w:space="0" w:color="auto"/>
            <w:bottom w:val="none" w:sz="0" w:space="0" w:color="auto"/>
            <w:right w:val="none" w:sz="0" w:space="0" w:color="auto"/>
          </w:divBdr>
          <w:divsChild>
            <w:div w:id="1370492543">
              <w:marLeft w:val="0"/>
              <w:marRight w:val="0"/>
              <w:marTop w:val="0"/>
              <w:marBottom w:val="0"/>
              <w:divBdr>
                <w:top w:val="none" w:sz="0" w:space="0" w:color="auto"/>
                <w:left w:val="none" w:sz="0" w:space="0" w:color="auto"/>
                <w:bottom w:val="none" w:sz="0" w:space="0" w:color="auto"/>
                <w:right w:val="none" w:sz="0" w:space="0" w:color="auto"/>
              </w:divBdr>
              <w:divsChild>
                <w:div w:id="981270834">
                  <w:marLeft w:val="0"/>
                  <w:marRight w:val="0"/>
                  <w:marTop w:val="0"/>
                  <w:marBottom w:val="0"/>
                  <w:divBdr>
                    <w:top w:val="none" w:sz="0" w:space="0" w:color="auto"/>
                    <w:left w:val="none" w:sz="0" w:space="0" w:color="auto"/>
                    <w:bottom w:val="none" w:sz="0" w:space="0" w:color="auto"/>
                    <w:right w:val="none" w:sz="0" w:space="0" w:color="auto"/>
                  </w:divBdr>
                  <w:divsChild>
                    <w:div w:id="1106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6638">
      <w:bodyDiv w:val="1"/>
      <w:marLeft w:val="0"/>
      <w:marRight w:val="0"/>
      <w:marTop w:val="0"/>
      <w:marBottom w:val="0"/>
      <w:divBdr>
        <w:top w:val="none" w:sz="0" w:space="0" w:color="auto"/>
        <w:left w:val="none" w:sz="0" w:space="0" w:color="auto"/>
        <w:bottom w:val="none" w:sz="0" w:space="0" w:color="auto"/>
        <w:right w:val="none" w:sz="0" w:space="0" w:color="auto"/>
      </w:divBdr>
      <w:divsChild>
        <w:div w:id="443622944">
          <w:marLeft w:val="0"/>
          <w:marRight w:val="0"/>
          <w:marTop w:val="0"/>
          <w:marBottom w:val="0"/>
          <w:divBdr>
            <w:top w:val="none" w:sz="0" w:space="0" w:color="auto"/>
            <w:left w:val="none" w:sz="0" w:space="0" w:color="auto"/>
            <w:bottom w:val="none" w:sz="0" w:space="0" w:color="auto"/>
            <w:right w:val="none" w:sz="0" w:space="0" w:color="auto"/>
          </w:divBdr>
          <w:divsChild>
            <w:div w:id="1513448576">
              <w:marLeft w:val="0"/>
              <w:marRight w:val="0"/>
              <w:marTop w:val="0"/>
              <w:marBottom w:val="0"/>
              <w:divBdr>
                <w:top w:val="none" w:sz="0" w:space="0" w:color="auto"/>
                <w:left w:val="none" w:sz="0" w:space="0" w:color="auto"/>
                <w:bottom w:val="none" w:sz="0" w:space="0" w:color="auto"/>
                <w:right w:val="none" w:sz="0" w:space="0" w:color="auto"/>
              </w:divBdr>
              <w:divsChild>
                <w:div w:id="349068310">
                  <w:marLeft w:val="0"/>
                  <w:marRight w:val="0"/>
                  <w:marTop w:val="0"/>
                  <w:marBottom w:val="0"/>
                  <w:divBdr>
                    <w:top w:val="none" w:sz="0" w:space="0" w:color="auto"/>
                    <w:left w:val="none" w:sz="0" w:space="0" w:color="auto"/>
                    <w:bottom w:val="none" w:sz="0" w:space="0" w:color="auto"/>
                    <w:right w:val="none" w:sz="0" w:space="0" w:color="auto"/>
                  </w:divBdr>
                  <w:divsChild>
                    <w:div w:id="20334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8182">
      <w:bodyDiv w:val="1"/>
      <w:marLeft w:val="0"/>
      <w:marRight w:val="0"/>
      <w:marTop w:val="0"/>
      <w:marBottom w:val="0"/>
      <w:divBdr>
        <w:top w:val="none" w:sz="0" w:space="0" w:color="auto"/>
        <w:left w:val="none" w:sz="0" w:space="0" w:color="auto"/>
        <w:bottom w:val="none" w:sz="0" w:space="0" w:color="auto"/>
        <w:right w:val="none" w:sz="0" w:space="0" w:color="auto"/>
      </w:divBdr>
      <w:divsChild>
        <w:div w:id="592319808">
          <w:marLeft w:val="0"/>
          <w:marRight w:val="0"/>
          <w:marTop w:val="0"/>
          <w:marBottom w:val="0"/>
          <w:divBdr>
            <w:top w:val="none" w:sz="0" w:space="0" w:color="auto"/>
            <w:left w:val="none" w:sz="0" w:space="0" w:color="auto"/>
            <w:bottom w:val="none" w:sz="0" w:space="0" w:color="auto"/>
            <w:right w:val="none" w:sz="0" w:space="0" w:color="auto"/>
          </w:divBdr>
          <w:divsChild>
            <w:div w:id="1635674157">
              <w:marLeft w:val="0"/>
              <w:marRight w:val="0"/>
              <w:marTop w:val="0"/>
              <w:marBottom w:val="0"/>
              <w:divBdr>
                <w:top w:val="none" w:sz="0" w:space="0" w:color="auto"/>
                <w:left w:val="none" w:sz="0" w:space="0" w:color="auto"/>
                <w:bottom w:val="none" w:sz="0" w:space="0" w:color="auto"/>
                <w:right w:val="none" w:sz="0" w:space="0" w:color="auto"/>
              </w:divBdr>
              <w:divsChild>
                <w:div w:id="346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8838">
      <w:bodyDiv w:val="1"/>
      <w:marLeft w:val="0"/>
      <w:marRight w:val="0"/>
      <w:marTop w:val="0"/>
      <w:marBottom w:val="0"/>
      <w:divBdr>
        <w:top w:val="none" w:sz="0" w:space="0" w:color="auto"/>
        <w:left w:val="none" w:sz="0" w:space="0" w:color="auto"/>
        <w:bottom w:val="none" w:sz="0" w:space="0" w:color="auto"/>
        <w:right w:val="none" w:sz="0" w:space="0" w:color="auto"/>
      </w:divBdr>
      <w:divsChild>
        <w:div w:id="1034161134">
          <w:marLeft w:val="0"/>
          <w:marRight w:val="0"/>
          <w:marTop w:val="0"/>
          <w:marBottom w:val="0"/>
          <w:divBdr>
            <w:top w:val="none" w:sz="0" w:space="0" w:color="auto"/>
            <w:left w:val="none" w:sz="0" w:space="0" w:color="auto"/>
            <w:bottom w:val="none" w:sz="0" w:space="0" w:color="auto"/>
            <w:right w:val="none" w:sz="0" w:space="0" w:color="auto"/>
          </w:divBdr>
          <w:divsChild>
            <w:div w:id="1099372831">
              <w:marLeft w:val="0"/>
              <w:marRight w:val="0"/>
              <w:marTop w:val="0"/>
              <w:marBottom w:val="0"/>
              <w:divBdr>
                <w:top w:val="none" w:sz="0" w:space="0" w:color="auto"/>
                <w:left w:val="none" w:sz="0" w:space="0" w:color="auto"/>
                <w:bottom w:val="none" w:sz="0" w:space="0" w:color="auto"/>
                <w:right w:val="none" w:sz="0" w:space="0" w:color="auto"/>
              </w:divBdr>
              <w:divsChild>
                <w:div w:id="922950473">
                  <w:marLeft w:val="0"/>
                  <w:marRight w:val="0"/>
                  <w:marTop w:val="0"/>
                  <w:marBottom w:val="0"/>
                  <w:divBdr>
                    <w:top w:val="none" w:sz="0" w:space="0" w:color="auto"/>
                    <w:left w:val="none" w:sz="0" w:space="0" w:color="auto"/>
                    <w:bottom w:val="none" w:sz="0" w:space="0" w:color="auto"/>
                    <w:right w:val="none" w:sz="0" w:space="0" w:color="auto"/>
                  </w:divBdr>
                  <w:divsChild>
                    <w:div w:id="15817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1190">
      <w:bodyDiv w:val="1"/>
      <w:marLeft w:val="0"/>
      <w:marRight w:val="0"/>
      <w:marTop w:val="0"/>
      <w:marBottom w:val="0"/>
      <w:divBdr>
        <w:top w:val="none" w:sz="0" w:space="0" w:color="auto"/>
        <w:left w:val="none" w:sz="0" w:space="0" w:color="auto"/>
        <w:bottom w:val="none" w:sz="0" w:space="0" w:color="auto"/>
        <w:right w:val="none" w:sz="0" w:space="0" w:color="auto"/>
      </w:divBdr>
      <w:divsChild>
        <w:div w:id="442457623">
          <w:marLeft w:val="640"/>
          <w:marRight w:val="0"/>
          <w:marTop w:val="0"/>
          <w:marBottom w:val="0"/>
          <w:divBdr>
            <w:top w:val="none" w:sz="0" w:space="0" w:color="auto"/>
            <w:left w:val="none" w:sz="0" w:space="0" w:color="auto"/>
            <w:bottom w:val="none" w:sz="0" w:space="0" w:color="auto"/>
            <w:right w:val="none" w:sz="0" w:space="0" w:color="auto"/>
          </w:divBdr>
        </w:div>
        <w:div w:id="493954252">
          <w:marLeft w:val="640"/>
          <w:marRight w:val="0"/>
          <w:marTop w:val="0"/>
          <w:marBottom w:val="0"/>
          <w:divBdr>
            <w:top w:val="none" w:sz="0" w:space="0" w:color="auto"/>
            <w:left w:val="none" w:sz="0" w:space="0" w:color="auto"/>
            <w:bottom w:val="none" w:sz="0" w:space="0" w:color="auto"/>
            <w:right w:val="none" w:sz="0" w:space="0" w:color="auto"/>
          </w:divBdr>
        </w:div>
        <w:div w:id="662322864">
          <w:marLeft w:val="640"/>
          <w:marRight w:val="0"/>
          <w:marTop w:val="0"/>
          <w:marBottom w:val="0"/>
          <w:divBdr>
            <w:top w:val="none" w:sz="0" w:space="0" w:color="auto"/>
            <w:left w:val="none" w:sz="0" w:space="0" w:color="auto"/>
            <w:bottom w:val="none" w:sz="0" w:space="0" w:color="auto"/>
            <w:right w:val="none" w:sz="0" w:space="0" w:color="auto"/>
          </w:divBdr>
        </w:div>
        <w:div w:id="773985911">
          <w:marLeft w:val="640"/>
          <w:marRight w:val="0"/>
          <w:marTop w:val="0"/>
          <w:marBottom w:val="0"/>
          <w:divBdr>
            <w:top w:val="none" w:sz="0" w:space="0" w:color="auto"/>
            <w:left w:val="none" w:sz="0" w:space="0" w:color="auto"/>
            <w:bottom w:val="none" w:sz="0" w:space="0" w:color="auto"/>
            <w:right w:val="none" w:sz="0" w:space="0" w:color="auto"/>
          </w:divBdr>
        </w:div>
        <w:div w:id="817379676">
          <w:marLeft w:val="640"/>
          <w:marRight w:val="0"/>
          <w:marTop w:val="0"/>
          <w:marBottom w:val="0"/>
          <w:divBdr>
            <w:top w:val="none" w:sz="0" w:space="0" w:color="auto"/>
            <w:left w:val="none" w:sz="0" w:space="0" w:color="auto"/>
            <w:bottom w:val="none" w:sz="0" w:space="0" w:color="auto"/>
            <w:right w:val="none" w:sz="0" w:space="0" w:color="auto"/>
          </w:divBdr>
        </w:div>
        <w:div w:id="825828696">
          <w:marLeft w:val="640"/>
          <w:marRight w:val="0"/>
          <w:marTop w:val="0"/>
          <w:marBottom w:val="0"/>
          <w:divBdr>
            <w:top w:val="none" w:sz="0" w:space="0" w:color="auto"/>
            <w:left w:val="none" w:sz="0" w:space="0" w:color="auto"/>
            <w:bottom w:val="none" w:sz="0" w:space="0" w:color="auto"/>
            <w:right w:val="none" w:sz="0" w:space="0" w:color="auto"/>
          </w:divBdr>
        </w:div>
        <w:div w:id="856043191">
          <w:marLeft w:val="640"/>
          <w:marRight w:val="0"/>
          <w:marTop w:val="0"/>
          <w:marBottom w:val="0"/>
          <w:divBdr>
            <w:top w:val="none" w:sz="0" w:space="0" w:color="auto"/>
            <w:left w:val="none" w:sz="0" w:space="0" w:color="auto"/>
            <w:bottom w:val="none" w:sz="0" w:space="0" w:color="auto"/>
            <w:right w:val="none" w:sz="0" w:space="0" w:color="auto"/>
          </w:divBdr>
        </w:div>
        <w:div w:id="1001542042">
          <w:marLeft w:val="640"/>
          <w:marRight w:val="0"/>
          <w:marTop w:val="0"/>
          <w:marBottom w:val="0"/>
          <w:divBdr>
            <w:top w:val="none" w:sz="0" w:space="0" w:color="auto"/>
            <w:left w:val="none" w:sz="0" w:space="0" w:color="auto"/>
            <w:bottom w:val="none" w:sz="0" w:space="0" w:color="auto"/>
            <w:right w:val="none" w:sz="0" w:space="0" w:color="auto"/>
          </w:divBdr>
        </w:div>
        <w:div w:id="1062800547">
          <w:marLeft w:val="640"/>
          <w:marRight w:val="0"/>
          <w:marTop w:val="0"/>
          <w:marBottom w:val="0"/>
          <w:divBdr>
            <w:top w:val="none" w:sz="0" w:space="0" w:color="auto"/>
            <w:left w:val="none" w:sz="0" w:space="0" w:color="auto"/>
            <w:bottom w:val="none" w:sz="0" w:space="0" w:color="auto"/>
            <w:right w:val="none" w:sz="0" w:space="0" w:color="auto"/>
          </w:divBdr>
        </w:div>
        <w:div w:id="1080827791">
          <w:marLeft w:val="640"/>
          <w:marRight w:val="0"/>
          <w:marTop w:val="0"/>
          <w:marBottom w:val="0"/>
          <w:divBdr>
            <w:top w:val="none" w:sz="0" w:space="0" w:color="auto"/>
            <w:left w:val="none" w:sz="0" w:space="0" w:color="auto"/>
            <w:bottom w:val="none" w:sz="0" w:space="0" w:color="auto"/>
            <w:right w:val="none" w:sz="0" w:space="0" w:color="auto"/>
          </w:divBdr>
        </w:div>
        <w:div w:id="1120027104">
          <w:marLeft w:val="640"/>
          <w:marRight w:val="0"/>
          <w:marTop w:val="0"/>
          <w:marBottom w:val="0"/>
          <w:divBdr>
            <w:top w:val="none" w:sz="0" w:space="0" w:color="auto"/>
            <w:left w:val="none" w:sz="0" w:space="0" w:color="auto"/>
            <w:bottom w:val="none" w:sz="0" w:space="0" w:color="auto"/>
            <w:right w:val="none" w:sz="0" w:space="0" w:color="auto"/>
          </w:divBdr>
        </w:div>
        <w:div w:id="1162622132">
          <w:marLeft w:val="640"/>
          <w:marRight w:val="0"/>
          <w:marTop w:val="0"/>
          <w:marBottom w:val="0"/>
          <w:divBdr>
            <w:top w:val="none" w:sz="0" w:space="0" w:color="auto"/>
            <w:left w:val="none" w:sz="0" w:space="0" w:color="auto"/>
            <w:bottom w:val="none" w:sz="0" w:space="0" w:color="auto"/>
            <w:right w:val="none" w:sz="0" w:space="0" w:color="auto"/>
          </w:divBdr>
        </w:div>
        <w:div w:id="1315062757">
          <w:marLeft w:val="640"/>
          <w:marRight w:val="0"/>
          <w:marTop w:val="0"/>
          <w:marBottom w:val="0"/>
          <w:divBdr>
            <w:top w:val="none" w:sz="0" w:space="0" w:color="auto"/>
            <w:left w:val="none" w:sz="0" w:space="0" w:color="auto"/>
            <w:bottom w:val="none" w:sz="0" w:space="0" w:color="auto"/>
            <w:right w:val="none" w:sz="0" w:space="0" w:color="auto"/>
          </w:divBdr>
        </w:div>
        <w:div w:id="1549224912">
          <w:marLeft w:val="640"/>
          <w:marRight w:val="0"/>
          <w:marTop w:val="0"/>
          <w:marBottom w:val="0"/>
          <w:divBdr>
            <w:top w:val="none" w:sz="0" w:space="0" w:color="auto"/>
            <w:left w:val="none" w:sz="0" w:space="0" w:color="auto"/>
            <w:bottom w:val="none" w:sz="0" w:space="0" w:color="auto"/>
            <w:right w:val="none" w:sz="0" w:space="0" w:color="auto"/>
          </w:divBdr>
        </w:div>
        <w:div w:id="1745712851">
          <w:marLeft w:val="640"/>
          <w:marRight w:val="0"/>
          <w:marTop w:val="0"/>
          <w:marBottom w:val="0"/>
          <w:divBdr>
            <w:top w:val="none" w:sz="0" w:space="0" w:color="auto"/>
            <w:left w:val="none" w:sz="0" w:space="0" w:color="auto"/>
            <w:bottom w:val="none" w:sz="0" w:space="0" w:color="auto"/>
            <w:right w:val="none" w:sz="0" w:space="0" w:color="auto"/>
          </w:divBdr>
        </w:div>
        <w:div w:id="1823740591">
          <w:marLeft w:val="640"/>
          <w:marRight w:val="0"/>
          <w:marTop w:val="0"/>
          <w:marBottom w:val="0"/>
          <w:divBdr>
            <w:top w:val="none" w:sz="0" w:space="0" w:color="auto"/>
            <w:left w:val="none" w:sz="0" w:space="0" w:color="auto"/>
            <w:bottom w:val="none" w:sz="0" w:space="0" w:color="auto"/>
            <w:right w:val="none" w:sz="0" w:space="0" w:color="auto"/>
          </w:divBdr>
        </w:div>
        <w:div w:id="1992365216">
          <w:marLeft w:val="640"/>
          <w:marRight w:val="0"/>
          <w:marTop w:val="0"/>
          <w:marBottom w:val="0"/>
          <w:divBdr>
            <w:top w:val="none" w:sz="0" w:space="0" w:color="auto"/>
            <w:left w:val="none" w:sz="0" w:space="0" w:color="auto"/>
            <w:bottom w:val="none" w:sz="0" w:space="0" w:color="auto"/>
            <w:right w:val="none" w:sz="0" w:space="0" w:color="auto"/>
          </w:divBdr>
        </w:div>
        <w:div w:id="2134783411">
          <w:marLeft w:val="640"/>
          <w:marRight w:val="0"/>
          <w:marTop w:val="0"/>
          <w:marBottom w:val="0"/>
          <w:divBdr>
            <w:top w:val="none" w:sz="0" w:space="0" w:color="auto"/>
            <w:left w:val="none" w:sz="0" w:space="0" w:color="auto"/>
            <w:bottom w:val="none" w:sz="0" w:space="0" w:color="auto"/>
            <w:right w:val="none" w:sz="0" w:space="0" w:color="auto"/>
          </w:divBdr>
        </w:div>
      </w:divsChild>
    </w:div>
    <w:div w:id="1019741140">
      <w:bodyDiv w:val="1"/>
      <w:marLeft w:val="0"/>
      <w:marRight w:val="0"/>
      <w:marTop w:val="0"/>
      <w:marBottom w:val="0"/>
      <w:divBdr>
        <w:top w:val="none" w:sz="0" w:space="0" w:color="auto"/>
        <w:left w:val="none" w:sz="0" w:space="0" w:color="auto"/>
        <w:bottom w:val="none" w:sz="0" w:space="0" w:color="auto"/>
        <w:right w:val="none" w:sz="0" w:space="0" w:color="auto"/>
      </w:divBdr>
    </w:div>
    <w:div w:id="1362196728">
      <w:bodyDiv w:val="1"/>
      <w:marLeft w:val="0"/>
      <w:marRight w:val="0"/>
      <w:marTop w:val="0"/>
      <w:marBottom w:val="0"/>
      <w:divBdr>
        <w:top w:val="none" w:sz="0" w:space="0" w:color="auto"/>
        <w:left w:val="none" w:sz="0" w:space="0" w:color="auto"/>
        <w:bottom w:val="none" w:sz="0" w:space="0" w:color="auto"/>
        <w:right w:val="none" w:sz="0" w:space="0" w:color="auto"/>
      </w:divBdr>
      <w:divsChild>
        <w:div w:id="39938789">
          <w:marLeft w:val="640"/>
          <w:marRight w:val="0"/>
          <w:marTop w:val="0"/>
          <w:marBottom w:val="0"/>
          <w:divBdr>
            <w:top w:val="none" w:sz="0" w:space="0" w:color="auto"/>
            <w:left w:val="none" w:sz="0" w:space="0" w:color="auto"/>
            <w:bottom w:val="none" w:sz="0" w:space="0" w:color="auto"/>
            <w:right w:val="none" w:sz="0" w:space="0" w:color="auto"/>
          </w:divBdr>
        </w:div>
        <w:div w:id="254289850">
          <w:marLeft w:val="640"/>
          <w:marRight w:val="0"/>
          <w:marTop w:val="0"/>
          <w:marBottom w:val="0"/>
          <w:divBdr>
            <w:top w:val="none" w:sz="0" w:space="0" w:color="auto"/>
            <w:left w:val="none" w:sz="0" w:space="0" w:color="auto"/>
            <w:bottom w:val="none" w:sz="0" w:space="0" w:color="auto"/>
            <w:right w:val="none" w:sz="0" w:space="0" w:color="auto"/>
          </w:divBdr>
        </w:div>
        <w:div w:id="483203693">
          <w:marLeft w:val="640"/>
          <w:marRight w:val="0"/>
          <w:marTop w:val="0"/>
          <w:marBottom w:val="0"/>
          <w:divBdr>
            <w:top w:val="none" w:sz="0" w:space="0" w:color="auto"/>
            <w:left w:val="none" w:sz="0" w:space="0" w:color="auto"/>
            <w:bottom w:val="none" w:sz="0" w:space="0" w:color="auto"/>
            <w:right w:val="none" w:sz="0" w:space="0" w:color="auto"/>
          </w:divBdr>
        </w:div>
        <w:div w:id="511142062">
          <w:marLeft w:val="640"/>
          <w:marRight w:val="0"/>
          <w:marTop w:val="0"/>
          <w:marBottom w:val="0"/>
          <w:divBdr>
            <w:top w:val="none" w:sz="0" w:space="0" w:color="auto"/>
            <w:left w:val="none" w:sz="0" w:space="0" w:color="auto"/>
            <w:bottom w:val="none" w:sz="0" w:space="0" w:color="auto"/>
            <w:right w:val="none" w:sz="0" w:space="0" w:color="auto"/>
          </w:divBdr>
        </w:div>
        <w:div w:id="559484627">
          <w:marLeft w:val="640"/>
          <w:marRight w:val="0"/>
          <w:marTop w:val="0"/>
          <w:marBottom w:val="0"/>
          <w:divBdr>
            <w:top w:val="none" w:sz="0" w:space="0" w:color="auto"/>
            <w:left w:val="none" w:sz="0" w:space="0" w:color="auto"/>
            <w:bottom w:val="none" w:sz="0" w:space="0" w:color="auto"/>
            <w:right w:val="none" w:sz="0" w:space="0" w:color="auto"/>
          </w:divBdr>
        </w:div>
        <w:div w:id="673151615">
          <w:marLeft w:val="640"/>
          <w:marRight w:val="0"/>
          <w:marTop w:val="0"/>
          <w:marBottom w:val="0"/>
          <w:divBdr>
            <w:top w:val="none" w:sz="0" w:space="0" w:color="auto"/>
            <w:left w:val="none" w:sz="0" w:space="0" w:color="auto"/>
            <w:bottom w:val="none" w:sz="0" w:space="0" w:color="auto"/>
            <w:right w:val="none" w:sz="0" w:space="0" w:color="auto"/>
          </w:divBdr>
        </w:div>
        <w:div w:id="775950319">
          <w:marLeft w:val="640"/>
          <w:marRight w:val="0"/>
          <w:marTop w:val="0"/>
          <w:marBottom w:val="0"/>
          <w:divBdr>
            <w:top w:val="none" w:sz="0" w:space="0" w:color="auto"/>
            <w:left w:val="none" w:sz="0" w:space="0" w:color="auto"/>
            <w:bottom w:val="none" w:sz="0" w:space="0" w:color="auto"/>
            <w:right w:val="none" w:sz="0" w:space="0" w:color="auto"/>
          </w:divBdr>
        </w:div>
        <w:div w:id="831143522">
          <w:marLeft w:val="640"/>
          <w:marRight w:val="0"/>
          <w:marTop w:val="0"/>
          <w:marBottom w:val="0"/>
          <w:divBdr>
            <w:top w:val="none" w:sz="0" w:space="0" w:color="auto"/>
            <w:left w:val="none" w:sz="0" w:space="0" w:color="auto"/>
            <w:bottom w:val="none" w:sz="0" w:space="0" w:color="auto"/>
            <w:right w:val="none" w:sz="0" w:space="0" w:color="auto"/>
          </w:divBdr>
        </w:div>
        <w:div w:id="925335439">
          <w:marLeft w:val="640"/>
          <w:marRight w:val="0"/>
          <w:marTop w:val="0"/>
          <w:marBottom w:val="0"/>
          <w:divBdr>
            <w:top w:val="none" w:sz="0" w:space="0" w:color="auto"/>
            <w:left w:val="none" w:sz="0" w:space="0" w:color="auto"/>
            <w:bottom w:val="none" w:sz="0" w:space="0" w:color="auto"/>
            <w:right w:val="none" w:sz="0" w:space="0" w:color="auto"/>
          </w:divBdr>
        </w:div>
        <w:div w:id="1118640842">
          <w:marLeft w:val="640"/>
          <w:marRight w:val="0"/>
          <w:marTop w:val="0"/>
          <w:marBottom w:val="0"/>
          <w:divBdr>
            <w:top w:val="none" w:sz="0" w:space="0" w:color="auto"/>
            <w:left w:val="none" w:sz="0" w:space="0" w:color="auto"/>
            <w:bottom w:val="none" w:sz="0" w:space="0" w:color="auto"/>
            <w:right w:val="none" w:sz="0" w:space="0" w:color="auto"/>
          </w:divBdr>
        </w:div>
        <w:div w:id="1257787341">
          <w:marLeft w:val="640"/>
          <w:marRight w:val="0"/>
          <w:marTop w:val="0"/>
          <w:marBottom w:val="0"/>
          <w:divBdr>
            <w:top w:val="none" w:sz="0" w:space="0" w:color="auto"/>
            <w:left w:val="none" w:sz="0" w:space="0" w:color="auto"/>
            <w:bottom w:val="none" w:sz="0" w:space="0" w:color="auto"/>
            <w:right w:val="none" w:sz="0" w:space="0" w:color="auto"/>
          </w:divBdr>
        </w:div>
        <w:div w:id="1289166102">
          <w:marLeft w:val="640"/>
          <w:marRight w:val="0"/>
          <w:marTop w:val="0"/>
          <w:marBottom w:val="0"/>
          <w:divBdr>
            <w:top w:val="none" w:sz="0" w:space="0" w:color="auto"/>
            <w:left w:val="none" w:sz="0" w:space="0" w:color="auto"/>
            <w:bottom w:val="none" w:sz="0" w:space="0" w:color="auto"/>
            <w:right w:val="none" w:sz="0" w:space="0" w:color="auto"/>
          </w:divBdr>
        </w:div>
        <w:div w:id="1372219656">
          <w:marLeft w:val="640"/>
          <w:marRight w:val="0"/>
          <w:marTop w:val="0"/>
          <w:marBottom w:val="0"/>
          <w:divBdr>
            <w:top w:val="none" w:sz="0" w:space="0" w:color="auto"/>
            <w:left w:val="none" w:sz="0" w:space="0" w:color="auto"/>
            <w:bottom w:val="none" w:sz="0" w:space="0" w:color="auto"/>
            <w:right w:val="none" w:sz="0" w:space="0" w:color="auto"/>
          </w:divBdr>
        </w:div>
        <w:div w:id="1607536402">
          <w:marLeft w:val="640"/>
          <w:marRight w:val="0"/>
          <w:marTop w:val="0"/>
          <w:marBottom w:val="0"/>
          <w:divBdr>
            <w:top w:val="none" w:sz="0" w:space="0" w:color="auto"/>
            <w:left w:val="none" w:sz="0" w:space="0" w:color="auto"/>
            <w:bottom w:val="none" w:sz="0" w:space="0" w:color="auto"/>
            <w:right w:val="none" w:sz="0" w:space="0" w:color="auto"/>
          </w:divBdr>
        </w:div>
        <w:div w:id="1668511273">
          <w:marLeft w:val="640"/>
          <w:marRight w:val="0"/>
          <w:marTop w:val="0"/>
          <w:marBottom w:val="0"/>
          <w:divBdr>
            <w:top w:val="none" w:sz="0" w:space="0" w:color="auto"/>
            <w:left w:val="none" w:sz="0" w:space="0" w:color="auto"/>
            <w:bottom w:val="none" w:sz="0" w:space="0" w:color="auto"/>
            <w:right w:val="none" w:sz="0" w:space="0" w:color="auto"/>
          </w:divBdr>
        </w:div>
        <w:div w:id="1715888553">
          <w:marLeft w:val="640"/>
          <w:marRight w:val="0"/>
          <w:marTop w:val="0"/>
          <w:marBottom w:val="0"/>
          <w:divBdr>
            <w:top w:val="none" w:sz="0" w:space="0" w:color="auto"/>
            <w:left w:val="none" w:sz="0" w:space="0" w:color="auto"/>
            <w:bottom w:val="none" w:sz="0" w:space="0" w:color="auto"/>
            <w:right w:val="none" w:sz="0" w:space="0" w:color="auto"/>
          </w:divBdr>
        </w:div>
        <w:div w:id="1874996959">
          <w:marLeft w:val="640"/>
          <w:marRight w:val="0"/>
          <w:marTop w:val="0"/>
          <w:marBottom w:val="0"/>
          <w:divBdr>
            <w:top w:val="none" w:sz="0" w:space="0" w:color="auto"/>
            <w:left w:val="none" w:sz="0" w:space="0" w:color="auto"/>
            <w:bottom w:val="none" w:sz="0" w:space="0" w:color="auto"/>
            <w:right w:val="none" w:sz="0" w:space="0" w:color="auto"/>
          </w:divBdr>
        </w:div>
        <w:div w:id="1877934196">
          <w:marLeft w:val="640"/>
          <w:marRight w:val="0"/>
          <w:marTop w:val="0"/>
          <w:marBottom w:val="0"/>
          <w:divBdr>
            <w:top w:val="none" w:sz="0" w:space="0" w:color="auto"/>
            <w:left w:val="none" w:sz="0" w:space="0" w:color="auto"/>
            <w:bottom w:val="none" w:sz="0" w:space="0" w:color="auto"/>
            <w:right w:val="none" w:sz="0" w:space="0" w:color="auto"/>
          </w:divBdr>
        </w:div>
        <w:div w:id="2068987201">
          <w:marLeft w:val="640"/>
          <w:marRight w:val="0"/>
          <w:marTop w:val="0"/>
          <w:marBottom w:val="0"/>
          <w:divBdr>
            <w:top w:val="none" w:sz="0" w:space="0" w:color="auto"/>
            <w:left w:val="none" w:sz="0" w:space="0" w:color="auto"/>
            <w:bottom w:val="none" w:sz="0" w:space="0" w:color="auto"/>
            <w:right w:val="none" w:sz="0" w:space="0" w:color="auto"/>
          </w:divBdr>
        </w:div>
        <w:div w:id="2131707925">
          <w:marLeft w:val="640"/>
          <w:marRight w:val="0"/>
          <w:marTop w:val="0"/>
          <w:marBottom w:val="0"/>
          <w:divBdr>
            <w:top w:val="none" w:sz="0" w:space="0" w:color="auto"/>
            <w:left w:val="none" w:sz="0" w:space="0" w:color="auto"/>
            <w:bottom w:val="none" w:sz="0" w:space="0" w:color="auto"/>
            <w:right w:val="none" w:sz="0" w:space="0" w:color="auto"/>
          </w:divBdr>
        </w:div>
      </w:divsChild>
    </w:div>
    <w:div w:id="1454520948">
      <w:bodyDiv w:val="1"/>
      <w:marLeft w:val="0"/>
      <w:marRight w:val="0"/>
      <w:marTop w:val="0"/>
      <w:marBottom w:val="0"/>
      <w:divBdr>
        <w:top w:val="none" w:sz="0" w:space="0" w:color="auto"/>
        <w:left w:val="none" w:sz="0" w:space="0" w:color="auto"/>
        <w:bottom w:val="none" w:sz="0" w:space="0" w:color="auto"/>
        <w:right w:val="none" w:sz="0" w:space="0" w:color="auto"/>
      </w:divBdr>
      <w:divsChild>
        <w:div w:id="483473751">
          <w:marLeft w:val="0"/>
          <w:marRight w:val="0"/>
          <w:marTop w:val="0"/>
          <w:marBottom w:val="0"/>
          <w:divBdr>
            <w:top w:val="none" w:sz="0" w:space="0" w:color="auto"/>
            <w:left w:val="none" w:sz="0" w:space="0" w:color="auto"/>
            <w:bottom w:val="none" w:sz="0" w:space="0" w:color="auto"/>
            <w:right w:val="none" w:sz="0" w:space="0" w:color="auto"/>
          </w:divBdr>
          <w:divsChild>
            <w:div w:id="885484806">
              <w:marLeft w:val="0"/>
              <w:marRight w:val="0"/>
              <w:marTop w:val="0"/>
              <w:marBottom w:val="0"/>
              <w:divBdr>
                <w:top w:val="none" w:sz="0" w:space="0" w:color="auto"/>
                <w:left w:val="none" w:sz="0" w:space="0" w:color="auto"/>
                <w:bottom w:val="none" w:sz="0" w:space="0" w:color="auto"/>
                <w:right w:val="none" w:sz="0" w:space="0" w:color="auto"/>
              </w:divBdr>
              <w:divsChild>
                <w:div w:id="1389037433">
                  <w:marLeft w:val="0"/>
                  <w:marRight w:val="0"/>
                  <w:marTop w:val="0"/>
                  <w:marBottom w:val="0"/>
                  <w:divBdr>
                    <w:top w:val="none" w:sz="0" w:space="0" w:color="auto"/>
                    <w:left w:val="none" w:sz="0" w:space="0" w:color="auto"/>
                    <w:bottom w:val="none" w:sz="0" w:space="0" w:color="auto"/>
                    <w:right w:val="none" w:sz="0" w:space="0" w:color="auto"/>
                  </w:divBdr>
                  <w:divsChild>
                    <w:div w:id="2071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2195">
      <w:bodyDiv w:val="1"/>
      <w:marLeft w:val="0"/>
      <w:marRight w:val="0"/>
      <w:marTop w:val="0"/>
      <w:marBottom w:val="0"/>
      <w:divBdr>
        <w:top w:val="none" w:sz="0" w:space="0" w:color="auto"/>
        <w:left w:val="none" w:sz="0" w:space="0" w:color="auto"/>
        <w:bottom w:val="none" w:sz="0" w:space="0" w:color="auto"/>
        <w:right w:val="none" w:sz="0" w:space="0" w:color="auto"/>
      </w:divBdr>
      <w:divsChild>
        <w:div w:id="533421001">
          <w:marLeft w:val="0"/>
          <w:marRight w:val="0"/>
          <w:marTop w:val="0"/>
          <w:marBottom w:val="0"/>
          <w:divBdr>
            <w:top w:val="none" w:sz="0" w:space="0" w:color="auto"/>
            <w:left w:val="none" w:sz="0" w:space="0" w:color="auto"/>
            <w:bottom w:val="none" w:sz="0" w:space="0" w:color="auto"/>
            <w:right w:val="none" w:sz="0" w:space="0" w:color="auto"/>
          </w:divBdr>
          <w:divsChild>
            <w:div w:id="2081631252">
              <w:marLeft w:val="0"/>
              <w:marRight w:val="0"/>
              <w:marTop w:val="0"/>
              <w:marBottom w:val="0"/>
              <w:divBdr>
                <w:top w:val="none" w:sz="0" w:space="0" w:color="auto"/>
                <w:left w:val="none" w:sz="0" w:space="0" w:color="auto"/>
                <w:bottom w:val="none" w:sz="0" w:space="0" w:color="auto"/>
                <w:right w:val="none" w:sz="0" w:space="0" w:color="auto"/>
              </w:divBdr>
              <w:divsChild>
                <w:div w:id="1534003317">
                  <w:marLeft w:val="0"/>
                  <w:marRight w:val="0"/>
                  <w:marTop w:val="0"/>
                  <w:marBottom w:val="0"/>
                  <w:divBdr>
                    <w:top w:val="none" w:sz="0" w:space="0" w:color="auto"/>
                    <w:left w:val="none" w:sz="0" w:space="0" w:color="auto"/>
                    <w:bottom w:val="none" w:sz="0" w:space="0" w:color="auto"/>
                    <w:right w:val="none" w:sz="0" w:space="0" w:color="auto"/>
                  </w:divBdr>
                  <w:divsChild>
                    <w:div w:id="1292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757">
      <w:bodyDiv w:val="1"/>
      <w:marLeft w:val="0"/>
      <w:marRight w:val="0"/>
      <w:marTop w:val="0"/>
      <w:marBottom w:val="0"/>
      <w:divBdr>
        <w:top w:val="none" w:sz="0" w:space="0" w:color="auto"/>
        <w:left w:val="none" w:sz="0" w:space="0" w:color="auto"/>
        <w:bottom w:val="none" w:sz="0" w:space="0" w:color="auto"/>
        <w:right w:val="none" w:sz="0" w:space="0" w:color="auto"/>
      </w:divBdr>
      <w:divsChild>
        <w:div w:id="251663577">
          <w:marLeft w:val="0"/>
          <w:marRight w:val="0"/>
          <w:marTop w:val="0"/>
          <w:marBottom w:val="0"/>
          <w:divBdr>
            <w:top w:val="none" w:sz="0" w:space="0" w:color="auto"/>
            <w:left w:val="none" w:sz="0" w:space="0" w:color="auto"/>
            <w:bottom w:val="none" w:sz="0" w:space="0" w:color="auto"/>
            <w:right w:val="none" w:sz="0" w:space="0" w:color="auto"/>
          </w:divBdr>
          <w:divsChild>
            <w:div w:id="575941579">
              <w:marLeft w:val="0"/>
              <w:marRight w:val="0"/>
              <w:marTop w:val="0"/>
              <w:marBottom w:val="0"/>
              <w:divBdr>
                <w:top w:val="none" w:sz="0" w:space="0" w:color="auto"/>
                <w:left w:val="none" w:sz="0" w:space="0" w:color="auto"/>
                <w:bottom w:val="none" w:sz="0" w:space="0" w:color="auto"/>
                <w:right w:val="none" w:sz="0" w:space="0" w:color="auto"/>
              </w:divBdr>
              <w:divsChild>
                <w:div w:id="1171485304">
                  <w:marLeft w:val="0"/>
                  <w:marRight w:val="0"/>
                  <w:marTop w:val="0"/>
                  <w:marBottom w:val="0"/>
                  <w:divBdr>
                    <w:top w:val="none" w:sz="0" w:space="0" w:color="auto"/>
                    <w:left w:val="none" w:sz="0" w:space="0" w:color="auto"/>
                    <w:bottom w:val="none" w:sz="0" w:space="0" w:color="auto"/>
                    <w:right w:val="none" w:sz="0" w:space="0" w:color="auto"/>
                  </w:divBdr>
                  <w:divsChild>
                    <w:div w:id="1162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599">
      <w:bodyDiv w:val="1"/>
      <w:marLeft w:val="0"/>
      <w:marRight w:val="0"/>
      <w:marTop w:val="0"/>
      <w:marBottom w:val="0"/>
      <w:divBdr>
        <w:top w:val="none" w:sz="0" w:space="0" w:color="auto"/>
        <w:left w:val="none" w:sz="0" w:space="0" w:color="auto"/>
        <w:bottom w:val="none" w:sz="0" w:space="0" w:color="auto"/>
        <w:right w:val="none" w:sz="0" w:space="0" w:color="auto"/>
      </w:divBdr>
      <w:divsChild>
        <w:div w:id="7372033">
          <w:marLeft w:val="640"/>
          <w:marRight w:val="0"/>
          <w:marTop w:val="0"/>
          <w:marBottom w:val="0"/>
          <w:divBdr>
            <w:top w:val="none" w:sz="0" w:space="0" w:color="auto"/>
            <w:left w:val="none" w:sz="0" w:space="0" w:color="auto"/>
            <w:bottom w:val="none" w:sz="0" w:space="0" w:color="auto"/>
            <w:right w:val="none" w:sz="0" w:space="0" w:color="auto"/>
          </w:divBdr>
        </w:div>
        <w:div w:id="26027713">
          <w:marLeft w:val="640"/>
          <w:marRight w:val="0"/>
          <w:marTop w:val="0"/>
          <w:marBottom w:val="0"/>
          <w:divBdr>
            <w:top w:val="none" w:sz="0" w:space="0" w:color="auto"/>
            <w:left w:val="none" w:sz="0" w:space="0" w:color="auto"/>
            <w:bottom w:val="none" w:sz="0" w:space="0" w:color="auto"/>
            <w:right w:val="none" w:sz="0" w:space="0" w:color="auto"/>
          </w:divBdr>
        </w:div>
        <w:div w:id="54856290">
          <w:marLeft w:val="640"/>
          <w:marRight w:val="0"/>
          <w:marTop w:val="0"/>
          <w:marBottom w:val="0"/>
          <w:divBdr>
            <w:top w:val="none" w:sz="0" w:space="0" w:color="auto"/>
            <w:left w:val="none" w:sz="0" w:space="0" w:color="auto"/>
            <w:bottom w:val="none" w:sz="0" w:space="0" w:color="auto"/>
            <w:right w:val="none" w:sz="0" w:space="0" w:color="auto"/>
          </w:divBdr>
        </w:div>
        <w:div w:id="70201673">
          <w:marLeft w:val="640"/>
          <w:marRight w:val="0"/>
          <w:marTop w:val="0"/>
          <w:marBottom w:val="0"/>
          <w:divBdr>
            <w:top w:val="none" w:sz="0" w:space="0" w:color="auto"/>
            <w:left w:val="none" w:sz="0" w:space="0" w:color="auto"/>
            <w:bottom w:val="none" w:sz="0" w:space="0" w:color="auto"/>
            <w:right w:val="none" w:sz="0" w:space="0" w:color="auto"/>
          </w:divBdr>
        </w:div>
        <w:div w:id="126440150">
          <w:marLeft w:val="640"/>
          <w:marRight w:val="0"/>
          <w:marTop w:val="0"/>
          <w:marBottom w:val="0"/>
          <w:divBdr>
            <w:top w:val="none" w:sz="0" w:space="0" w:color="auto"/>
            <w:left w:val="none" w:sz="0" w:space="0" w:color="auto"/>
            <w:bottom w:val="none" w:sz="0" w:space="0" w:color="auto"/>
            <w:right w:val="none" w:sz="0" w:space="0" w:color="auto"/>
          </w:divBdr>
        </w:div>
        <w:div w:id="900407883">
          <w:marLeft w:val="640"/>
          <w:marRight w:val="0"/>
          <w:marTop w:val="0"/>
          <w:marBottom w:val="0"/>
          <w:divBdr>
            <w:top w:val="none" w:sz="0" w:space="0" w:color="auto"/>
            <w:left w:val="none" w:sz="0" w:space="0" w:color="auto"/>
            <w:bottom w:val="none" w:sz="0" w:space="0" w:color="auto"/>
            <w:right w:val="none" w:sz="0" w:space="0" w:color="auto"/>
          </w:divBdr>
        </w:div>
        <w:div w:id="908609761">
          <w:marLeft w:val="640"/>
          <w:marRight w:val="0"/>
          <w:marTop w:val="0"/>
          <w:marBottom w:val="0"/>
          <w:divBdr>
            <w:top w:val="none" w:sz="0" w:space="0" w:color="auto"/>
            <w:left w:val="none" w:sz="0" w:space="0" w:color="auto"/>
            <w:bottom w:val="none" w:sz="0" w:space="0" w:color="auto"/>
            <w:right w:val="none" w:sz="0" w:space="0" w:color="auto"/>
          </w:divBdr>
        </w:div>
        <w:div w:id="1062750800">
          <w:marLeft w:val="640"/>
          <w:marRight w:val="0"/>
          <w:marTop w:val="0"/>
          <w:marBottom w:val="0"/>
          <w:divBdr>
            <w:top w:val="none" w:sz="0" w:space="0" w:color="auto"/>
            <w:left w:val="none" w:sz="0" w:space="0" w:color="auto"/>
            <w:bottom w:val="none" w:sz="0" w:space="0" w:color="auto"/>
            <w:right w:val="none" w:sz="0" w:space="0" w:color="auto"/>
          </w:divBdr>
        </w:div>
        <w:div w:id="1118178658">
          <w:marLeft w:val="640"/>
          <w:marRight w:val="0"/>
          <w:marTop w:val="0"/>
          <w:marBottom w:val="0"/>
          <w:divBdr>
            <w:top w:val="none" w:sz="0" w:space="0" w:color="auto"/>
            <w:left w:val="none" w:sz="0" w:space="0" w:color="auto"/>
            <w:bottom w:val="none" w:sz="0" w:space="0" w:color="auto"/>
            <w:right w:val="none" w:sz="0" w:space="0" w:color="auto"/>
          </w:divBdr>
        </w:div>
        <w:div w:id="1225068491">
          <w:marLeft w:val="640"/>
          <w:marRight w:val="0"/>
          <w:marTop w:val="0"/>
          <w:marBottom w:val="0"/>
          <w:divBdr>
            <w:top w:val="none" w:sz="0" w:space="0" w:color="auto"/>
            <w:left w:val="none" w:sz="0" w:space="0" w:color="auto"/>
            <w:bottom w:val="none" w:sz="0" w:space="0" w:color="auto"/>
            <w:right w:val="none" w:sz="0" w:space="0" w:color="auto"/>
          </w:divBdr>
        </w:div>
        <w:div w:id="1288198263">
          <w:marLeft w:val="640"/>
          <w:marRight w:val="0"/>
          <w:marTop w:val="0"/>
          <w:marBottom w:val="0"/>
          <w:divBdr>
            <w:top w:val="none" w:sz="0" w:space="0" w:color="auto"/>
            <w:left w:val="none" w:sz="0" w:space="0" w:color="auto"/>
            <w:bottom w:val="none" w:sz="0" w:space="0" w:color="auto"/>
            <w:right w:val="none" w:sz="0" w:space="0" w:color="auto"/>
          </w:divBdr>
        </w:div>
        <w:div w:id="1390690745">
          <w:marLeft w:val="640"/>
          <w:marRight w:val="0"/>
          <w:marTop w:val="0"/>
          <w:marBottom w:val="0"/>
          <w:divBdr>
            <w:top w:val="none" w:sz="0" w:space="0" w:color="auto"/>
            <w:left w:val="none" w:sz="0" w:space="0" w:color="auto"/>
            <w:bottom w:val="none" w:sz="0" w:space="0" w:color="auto"/>
            <w:right w:val="none" w:sz="0" w:space="0" w:color="auto"/>
          </w:divBdr>
        </w:div>
        <w:div w:id="1556039668">
          <w:marLeft w:val="640"/>
          <w:marRight w:val="0"/>
          <w:marTop w:val="0"/>
          <w:marBottom w:val="0"/>
          <w:divBdr>
            <w:top w:val="none" w:sz="0" w:space="0" w:color="auto"/>
            <w:left w:val="none" w:sz="0" w:space="0" w:color="auto"/>
            <w:bottom w:val="none" w:sz="0" w:space="0" w:color="auto"/>
            <w:right w:val="none" w:sz="0" w:space="0" w:color="auto"/>
          </w:divBdr>
        </w:div>
        <w:div w:id="1686635622">
          <w:marLeft w:val="640"/>
          <w:marRight w:val="0"/>
          <w:marTop w:val="0"/>
          <w:marBottom w:val="0"/>
          <w:divBdr>
            <w:top w:val="none" w:sz="0" w:space="0" w:color="auto"/>
            <w:left w:val="none" w:sz="0" w:space="0" w:color="auto"/>
            <w:bottom w:val="none" w:sz="0" w:space="0" w:color="auto"/>
            <w:right w:val="none" w:sz="0" w:space="0" w:color="auto"/>
          </w:divBdr>
        </w:div>
        <w:div w:id="1879929500">
          <w:marLeft w:val="640"/>
          <w:marRight w:val="0"/>
          <w:marTop w:val="0"/>
          <w:marBottom w:val="0"/>
          <w:divBdr>
            <w:top w:val="none" w:sz="0" w:space="0" w:color="auto"/>
            <w:left w:val="none" w:sz="0" w:space="0" w:color="auto"/>
            <w:bottom w:val="none" w:sz="0" w:space="0" w:color="auto"/>
            <w:right w:val="none" w:sz="0" w:space="0" w:color="auto"/>
          </w:divBdr>
        </w:div>
        <w:div w:id="1964773597">
          <w:marLeft w:val="640"/>
          <w:marRight w:val="0"/>
          <w:marTop w:val="0"/>
          <w:marBottom w:val="0"/>
          <w:divBdr>
            <w:top w:val="none" w:sz="0" w:space="0" w:color="auto"/>
            <w:left w:val="none" w:sz="0" w:space="0" w:color="auto"/>
            <w:bottom w:val="none" w:sz="0" w:space="0" w:color="auto"/>
            <w:right w:val="none" w:sz="0" w:space="0" w:color="auto"/>
          </w:divBdr>
        </w:div>
        <w:div w:id="2001538285">
          <w:marLeft w:val="640"/>
          <w:marRight w:val="0"/>
          <w:marTop w:val="0"/>
          <w:marBottom w:val="0"/>
          <w:divBdr>
            <w:top w:val="none" w:sz="0" w:space="0" w:color="auto"/>
            <w:left w:val="none" w:sz="0" w:space="0" w:color="auto"/>
            <w:bottom w:val="none" w:sz="0" w:space="0" w:color="auto"/>
            <w:right w:val="none" w:sz="0" w:space="0" w:color="auto"/>
          </w:divBdr>
        </w:div>
        <w:div w:id="2112779677">
          <w:marLeft w:val="640"/>
          <w:marRight w:val="0"/>
          <w:marTop w:val="0"/>
          <w:marBottom w:val="0"/>
          <w:divBdr>
            <w:top w:val="none" w:sz="0" w:space="0" w:color="auto"/>
            <w:left w:val="none" w:sz="0" w:space="0" w:color="auto"/>
            <w:bottom w:val="none" w:sz="0" w:space="0" w:color="auto"/>
            <w:right w:val="none" w:sz="0" w:space="0" w:color="auto"/>
          </w:divBdr>
        </w:div>
        <w:div w:id="2122261385">
          <w:marLeft w:val="640"/>
          <w:marRight w:val="0"/>
          <w:marTop w:val="0"/>
          <w:marBottom w:val="0"/>
          <w:divBdr>
            <w:top w:val="none" w:sz="0" w:space="0" w:color="auto"/>
            <w:left w:val="none" w:sz="0" w:space="0" w:color="auto"/>
            <w:bottom w:val="none" w:sz="0" w:space="0" w:color="auto"/>
            <w:right w:val="none" w:sz="0" w:space="0" w:color="auto"/>
          </w:divBdr>
        </w:div>
        <w:div w:id="2136291592">
          <w:marLeft w:val="640"/>
          <w:marRight w:val="0"/>
          <w:marTop w:val="0"/>
          <w:marBottom w:val="0"/>
          <w:divBdr>
            <w:top w:val="none" w:sz="0" w:space="0" w:color="auto"/>
            <w:left w:val="none" w:sz="0" w:space="0" w:color="auto"/>
            <w:bottom w:val="none" w:sz="0" w:space="0" w:color="auto"/>
            <w:right w:val="none" w:sz="0" w:space="0" w:color="auto"/>
          </w:divBdr>
        </w:div>
      </w:divsChild>
    </w:div>
    <w:div w:id="1756823635">
      <w:bodyDiv w:val="1"/>
      <w:marLeft w:val="0"/>
      <w:marRight w:val="0"/>
      <w:marTop w:val="0"/>
      <w:marBottom w:val="0"/>
      <w:divBdr>
        <w:top w:val="none" w:sz="0" w:space="0" w:color="auto"/>
        <w:left w:val="none" w:sz="0" w:space="0" w:color="auto"/>
        <w:bottom w:val="none" w:sz="0" w:space="0" w:color="auto"/>
        <w:right w:val="none" w:sz="0" w:space="0" w:color="auto"/>
      </w:divBdr>
      <w:divsChild>
        <w:div w:id="56710771">
          <w:marLeft w:val="640"/>
          <w:marRight w:val="0"/>
          <w:marTop w:val="0"/>
          <w:marBottom w:val="0"/>
          <w:divBdr>
            <w:top w:val="none" w:sz="0" w:space="0" w:color="auto"/>
            <w:left w:val="none" w:sz="0" w:space="0" w:color="auto"/>
            <w:bottom w:val="none" w:sz="0" w:space="0" w:color="auto"/>
            <w:right w:val="none" w:sz="0" w:space="0" w:color="auto"/>
          </w:divBdr>
        </w:div>
        <w:div w:id="277680775">
          <w:marLeft w:val="640"/>
          <w:marRight w:val="0"/>
          <w:marTop w:val="0"/>
          <w:marBottom w:val="0"/>
          <w:divBdr>
            <w:top w:val="none" w:sz="0" w:space="0" w:color="auto"/>
            <w:left w:val="none" w:sz="0" w:space="0" w:color="auto"/>
            <w:bottom w:val="none" w:sz="0" w:space="0" w:color="auto"/>
            <w:right w:val="none" w:sz="0" w:space="0" w:color="auto"/>
          </w:divBdr>
        </w:div>
        <w:div w:id="497499382">
          <w:marLeft w:val="640"/>
          <w:marRight w:val="0"/>
          <w:marTop w:val="0"/>
          <w:marBottom w:val="0"/>
          <w:divBdr>
            <w:top w:val="none" w:sz="0" w:space="0" w:color="auto"/>
            <w:left w:val="none" w:sz="0" w:space="0" w:color="auto"/>
            <w:bottom w:val="none" w:sz="0" w:space="0" w:color="auto"/>
            <w:right w:val="none" w:sz="0" w:space="0" w:color="auto"/>
          </w:divBdr>
        </w:div>
        <w:div w:id="647975941">
          <w:marLeft w:val="640"/>
          <w:marRight w:val="0"/>
          <w:marTop w:val="0"/>
          <w:marBottom w:val="0"/>
          <w:divBdr>
            <w:top w:val="none" w:sz="0" w:space="0" w:color="auto"/>
            <w:left w:val="none" w:sz="0" w:space="0" w:color="auto"/>
            <w:bottom w:val="none" w:sz="0" w:space="0" w:color="auto"/>
            <w:right w:val="none" w:sz="0" w:space="0" w:color="auto"/>
          </w:divBdr>
        </w:div>
        <w:div w:id="732626980">
          <w:marLeft w:val="640"/>
          <w:marRight w:val="0"/>
          <w:marTop w:val="0"/>
          <w:marBottom w:val="0"/>
          <w:divBdr>
            <w:top w:val="none" w:sz="0" w:space="0" w:color="auto"/>
            <w:left w:val="none" w:sz="0" w:space="0" w:color="auto"/>
            <w:bottom w:val="none" w:sz="0" w:space="0" w:color="auto"/>
            <w:right w:val="none" w:sz="0" w:space="0" w:color="auto"/>
          </w:divBdr>
        </w:div>
        <w:div w:id="777335443">
          <w:marLeft w:val="640"/>
          <w:marRight w:val="0"/>
          <w:marTop w:val="0"/>
          <w:marBottom w:val="0"/>
          <w:divBdr>
            <w:top w:val="none" w:sz="0" w:space="0" w:color="auto"/>
            <w:left w:val="none" w:sz="0" w:space="0" w:color="auto"/>
            <w:bottom w:val="none" w:sz="0" w:space="0" w:color="auto"/>
            <w:right w:val="none" w:sz="0" w:space="0" w:color="auto"/>
          </w:divBdr>
        </w:div>
        <w:div w:id="856969885">
          <w:marLeft w:val="640"/>
          <w:marRight w:val="0"/>
          <w:marTop w:val="0"/>
          <w:marBottom w:val="0"/>
          <w:divBdr>
            <w:top w:val="none" w:sz="0" w:space="0" w:color="auto"/>
            <w:left w:val="none" w:sz="0" w:space="0" w:color="auto"/>
            <w:bottom w:val="none" w:sz="0" w:space="0" w:color="auto"/>
            <w:right w:val="none" w:sz="0" w:space="0" w:color="auto"/>
          </w:divBdr>
        </w:div>
        <w:div w:id="910501478">
          <w:marLeft w:val="640"/>
          <w:marRight w:val="0"/>
          <w:marTop w:val="0"/>
          <w:marBottom w:val="0"/>
          <w:divBdr>
            <w:top w:val="none" w:sz="0" w:space="0" w:color="auto"/>
            <w:left w:val="none" w:sz="0" w:space="0" w:color="auto"/>
            <w:bottom w:val="none" w:sz="0" w:space="0" w:color="auto"/>
            <w:right w:val="none" w:sz="0" w:space="0" w:color="auto"/>
          </w:divBdr>
        </w:div>
        <w:div w:id="1129133603">
          <w:marLeft w:val="640"/>
          <w:marRight w:val="0"/>
          <w:marTop w:val="0"/>
          <w:marBottom w:val="0"/>
          <w:divBdr>
            <w:top w:val="none" w:sz="0" w:space="0" w:color="auto"/>
            <w:left w:val="none" w:sz="0" w:space="0" w:color="auto"/>
            <w:bottom w:val="none" w:sz="0" w:space="0" w:color="auto"/>
            <w:right w:val="none" w:sz="0" w:space="0" w:color="auto"/>
          </w:divBdr>
        </w:div>
        <w:div w:id="1244338064">
          <w:marLeft w:val="640"/>
          <w:marRight w:val="0"/>
          <w:marTop w:val="0"/>
          <w:marBottom w:val="0"/>
          <w:divBdr>
            <w:top w:val="none" w:sz="0" w:space="0" w:color="auto"/>
            <w:left w:val="none" w:sz="0" w:space="0" w:color="auto"/>
            <w:bottom w:val="none" w:sz="0" w:space="0" w:color="auto"/>
            <w:right w:val="none" w:sz="0" w:space="0" w:color="auto"/>
          </w:divBdr>
        </w:div>
        <w:div w:id="1379621586">
          <w:marLeft w:val="640"/>
          <w:marRight w:val="0"/>
          <w:marTop w:val="0"/>
          <w:marBottom w:val="0"/>
          <w:divBdr>
            <w:top w:val="none" w:sz="0" w:space="0" w:color="auto"/>
            <w:left w:val="none" w:sz="0" w:space="0" w:color="auto"/>
            <w:bottom w:val="none" w:sz="0" w:space="0" w:color="auto"/>
            <w:right w:val="none" w:sz="0" w:space="0" w:color="auto"/>
          </w:divBdr>
        </w:div>
        <w:div w:id="1627851531">
          <w:marLeft w:val="640"/>
          <w:marRight w:val="0"/>
          <w:marTop w:val="0"/>
          <w:marBottom w:val="0"/>
          <w:divBdr>
            <w:top w:val="none" w:sz="0" w:space="0" w:color="auto"/>
            <w:left w:val="none" w:sz="0" w:space="0" w:color="auto"/>
            <w:bottom w:val="none" w:sz="0" w:space="0" w:color="auto"/>
            <w:right w:val="none" w:sz="0" w:space="0" w:color="auto"/>
          </w:divBdr>
        </w:div>
        <w:div w:id="1628581370">
          <w:marLeft w:val="640"/>
          <w:marRight w:val="0"/>
          <w:marTop w:val="0"/>
          <w:marBottom w:val="0"/>
          <w:divBdr>
            <w:top w:val="none" w:sz="0" w:space="0" w:color="auto"/>
            <w:left w:val="none" w:sz="0" w:space="0" w:color="auto"/>
            <w:bottom w:val="none" w:sz="0" w:space="0" w:color="auto"/>
            <w:right w:val="none" w:sz="0" w:space="0" w:color="auto"/>
          </w:divBdr>
        </w:div>
        <w:div w:id="1692678581">
          <w:marLeft w:val="640"/>
          <w:marRight w:val="0"/>
          <w:marTop w:val="0"/>
          <w:marBottom w:val="0"/>
          <w:divBdr>
            <w:top w:val="none" w:sz="0" w:space="0" w:color="auto"/>
            <w:left w:val="none" w:sz="0" w:space="0" w:color="auto"/>
            <w:bottom w:val="none" w:sz="0" w:space="0" w:color="auto"/>
            <w:right w:val="none" w:sz="0" w:space="0" w:color="auto"/>
          </w:divBdr>
        </w:div>
        <w:div w:id="1712221032">
          <w:marLeft w:val="640"/>
          <w:marRight w:val="0"/>
          <w:marTop w:val="0"/>
          <w:marBottom w:val="0"/>
          <w:divBdr>
            <w:top w:val="none" w:sz="0" w:space="0" w:color="auto"/>
            <w:left w:val="none" w:sz="0" w:space="0" w:color="auto"/>
            <w:bottom w:val="none" w:sz="0" w:space="0" w:color="auto"/>
            <w:right w:val="none" w:sz="0" w:space="0" w:color="auto"/>
          </w:divBdr>
        </w:div>
        <w:div w:id="1794053738">
          <w:marLeft w:val="640"/>
          <w:marRight w:val="0"/>
          <w:marTop w:val="0"/>
          <w:marBottom w:val="0"/>
          <w:divBdr>
            <w:top w:val="none" w:sz="0" w:space="0" w:color="auto"/>
            <w:left w:val="none" w:sz="0" w:space="0" w:color="auto"/>
            <w:bottom w:val="none" w:sz="0" w:space="0" w:color="auto"/>
            <w:right w:val="none" w:sz="0" w:space="0" w:color="auto"/>
          </w:divBdr>
        </w:div>
        <w:div w:id="2003704364">
          <w:marLeft w:val="640"/>
          <w:marRight w:val="0"/>
          <w:marTop w:val="0"/>
          <w:marBottom w:val="0"/>
          <w:divBdr>
            <w:top w:val="none" w:sz="0" w:space="0" w:color="auto"/>
            <w:left w:val="none" w:sz="0" w:space="0" w:color="auto"/>
            <w:bottom w:val="none" w:sz="0" w:space="0" w:color="auto"/>
            <w:right w:val="none" w:sz="0" w:space="0" w:color="auto"/>
          </w:divBdr>
        </w:div>
        <w:div w:id="2075615780">
          <w:marLeft w:val="640"/>
          <w:marRight w:val="0"/>
          <w:marTop w:val="0"/>
          <w:marBottom w:val="0"/>
          <w:divBdr>
            <w:top w:val="none" w:sz="0" w:space="0" w:color="auto"/>
            <w:left w:val="none" w:sz="0" w:space="0" w:color="auto"/>
            <w:bottom w:val="none" w:sz="0" w:space="0" w:color="auto"/>
            <w:right w:val="none" w:sz="0" w:space="0" w:color="auto"/>
          </w:divBdr>
        </w:div>
      </w:divsChild>
    </w:div>
    <w:div w:id="1844083509">
      <w:bodyDiv w:val="1"/>
      <w:marLeft w:val="0"/>
      <w:marRight w:val="0"/>
      <w:marTop w:val="0"/>
      <w:marBottom w:val="0"/>
      <w:divBdr>
        <w:top w:val="none" w:sz="0" w:space="0" w:color="auto"/>
        <w:left w:val="none" w:sz="0" w:space="0" w:color="auto"/>
        <w:bottom w:val="none" w:sz="0" w:space="0" w:color="auto"/>
        <w:right w:val="none" w:sz="0" w:space="0" w:color="auto"/>
      </w:divBdr>
      <w:divsChild>
        <w:div w:id="30375713">
          <w:marLeft w:val="640"/>
          <w:marRight w:val="0"/>
          <w:marTop w:val="0"/>
          <w:marBottom w:val="0"/>
          <w:divBdr>
            <w:top w:val="none" w:sz="0" w:space="0" w:color="auto"/>
            <w:left w:val="none" w:sz="0" w:space="0" w:color="auto"/>
            <w:bottom w:val="none" w:sz="0" w:space="0" w:color="auto"/>
            <w:right w:val="none" w:sz="0" w:space="0" w:color="auto"/>
          </w:divBdr>
        </w:div>
        <w:div w:id="48694752">
          <w:marLeft w:val="640"/>
          <w:marRight w:val="0"/>
          <w:marTop w:val="0"/>
          <w:marBottom w:val="0"/>
          <w:divBdr>
            <w:top w:val="none" w:sz="0" w:space="0" w:color="auto"/>
            <w:left w:val="none" w:sz="0" w:space="0" w:color="auto"/>
            <w:bottom w:val="none" w:sz="0" w:space="0" w:color="auto"/>
            <w:right w:val="none" w:sz="0" w:space="0" w:color="auto"/>
          </w:divBdr>
        </w:div>
        <w:div w:id="157160493">
          <w:marLeft w:val="640"/>
          <w:marRight w:val="0"/>
          <w:marTop w:val="0"/>
          <w:marBottom w:val="0"/>
          <w:divBdr>
            <w:top w:val="none" w:sz="0" w:space="0" w:color="auto"/>
            <w:left w:val="none" w:sz="0" w:space="0" w:color="auto"/>
            <w:bottom w:val="none" w:sz="0" w:space="0" w:color="auto"/>
            <w:right w:val="none" w:sz="0" w:space="0" w:color="auto"/>
          </w:divBdr>
        </w:div>
        <w:div w:id="392430172">
          <w:marLeft w:val="640"/>
          <w:marRight w:val="0"/>
          <w:marTop w:val="0"/>
          <w:marBottom w:val="0"/>
          <w:divBdr>
            <w:top w:val="none" w:sz="0" w:space="0" w:color="auto"/>
            <w:left w:val="none" w:sz="0" w:space="0" w:color="auto"/>
            <w:bottom w:val="none" w:sz="0" w:space="0" w:color="auto"/>
            <w:right w:val="none" w:sz="0" w:space="0" w:color="auto"/>
          </w:divBdr>
        </w:div>
        <w:div w:id="491413390">
          <w:marLeft w:val="640"/>
          <w:marRight w:val="0"/>
          <w:marTop w:val="0"/>
          <w:marBottom w:val="0"/>
          <w:divBdr>
            <w:top w:val="none" w:sz="0" w:space="0" w:color="auto"/>
            <w:left w:val="none" w:sz="0" w:space="0" w:color="auto"/>
            <w:bottom w:val="none" w:sz="0" w:space="0" w:color="auto"/>
            <w:right w:val="none" w:sz="0" w:space="0" w:color="auto"/>
          </w:divBdr>
        </w:div>
        <w:div w:id="499348461">
          <w:marLeft w:val="640"/>
          <w:marRight w:val="0"/>
          <w:marTop w:val="0"/>
          <w:marBottom w:val="0"/>
          <w:divBdr>
            <w:top w:val="none" w:sz="0" w:space="0" w:color="auto"/>
            <w:left w:val="none" w:sz="0" w:space="0" w:color="auto"/>
            <w:bottom w:val="none" w:sz="0" w:space="0" w:color="auto"/>
            <w:right w:val="none" w:sz="0" w:space="0" w:color="auto"/>
          </w:divBdr>
        </w:div>
        <w:div w:id="528838729">
          <w:marLeft w:val="640"/>
          <w:marRight w:val="0"/>
          <w:marTop w:val="0"/>
          <w:marBottom w:val="0"/>
          <w:divBdr>
            <w:top w:val="none" w:sz="0" w:space="0" w:color="auto"/>
            <w:left w:val="none" w:sz="0" w:space="0" w:color="auto"/>
            <w:bottom w:val="none" w:sz="0" w:space="0" w:color="auto"/>
            <w:right w:val="none" w:sz="0" w:space="0" w:color="auto"/>
          </w:divBdr>
        </w:div>
        <w:div w:id="785002358">
          <w:marLeft w:val="640"/>
          <w:marRight w:val="0"/>
          <w:marTop w:val="0"/>
          <w:marBottom w:val="0"/>
          <w:divBdr>
            <w:top w:val="none" w:sz="0" w:space="0" w:color="auto"/>
            <w:left w:val="none" w:sz="0" w:space="0" w:color="auto"/>
            <w:bottom w:val="none" w:sz="0" w:space="0" w:color="auto"/>
            <w:right w:val="none" w:sz="0" w:space="0" w:color="auto"/>
          </w:divBdr>
        </w:div>
        <w:div w:id="1081214472">
          <w:marLeft w:val="640"/>
          <w:marRight w:val="0"/>
          <w:marTop w:val="0"/>
          <w:marBottom w:val="0"/>
          <w:divBdr>
            <w:top w:val="none" w:sz="0" w:space="0" w:color="auto"/>
            <w:left w:val="none" w:sz="0" w:space="0" w:color="auto"/>
            <w:bottom w:val="none" w:sz="0" w:space="0" w:color="auto"/>
            <w:right w:val="none" w:sz="0" w:space="0" w:color="auto"/>
          </w:divBdr>
        </w:div>
        <w:div w:id="1292318668">
          <w:marLeft w:val="640"/>
          <w:marRight w:val="0"/>
          <w:marTop w:val="0"/>
          <w:marBottom w:val="0"/>
          <w:divBdr>
            <w:top w:val="none" w:sz="0" w:space="0" w:color="auto"/>
            <w:left w:val="none" w:sz="0" w:space="0" w:color="auto"/>
            <w:bottom w:val="none" w:sz="0" w:space="0" w:color="auto"/>
            <w:right w:val="none" w:sz="0" w:space="0" w:color="auto"/>
          </w:divBdr>
        </w:div>
        <w:div w:id="1460951230">
          <w:marLeft w:val="640"/>
          <w:marRight w:val="0"/>
          <w:marTop w:val="0"/>
          <w:marBottom w:val="0"/>
          <w:divBdr>
            <w:top w:val="none" w:sz="0" w:space="0" w:color="auto"/>
            <w:left w:val="none" w:sz="0" w:space="0" w:color="auto"/>
            <w:bottom w:val="none" w:sz="0" w:space="0" w:color="auto"/>
            <w:right w:val="none" w:sz="0" w:space="0" w:color="auto"/>
          </w:divBdr>
        </w:div>
        <w:div w:id="1557399819">
          <w:marLeft w:val="640"/>
          <w:marRight w:val="0"/>
          <w:marTop w:val="0"/>
          <w:marBottom w:val="0"/>
          <w:divBdr>
            <w:top w:val="none" w:sz="0" w:space="0" w:color="auto"/>
            <w:left w:val="none" w:sz="0" w:space="0" w:color="auto"/>
            <w:bottom w:val="none" w:sz="0" w:space="0" w:color="auto"/>
            <w:right w:val="none" w:sz="0" w:space="0" w:color="auto"/>
          </w:divBdr>
        </w:div>
        <w:div w:id="1732851730">
          <w:marLeft w:val="640"/>
          <w:marRight w:val="0"/>
          <w:marTop w:val="0"/>
          <w:marBottom w:val="0"/>
          <w:divBdr>
            <w:top w:val="none" w:sz="0" w:space="0" w:color="auto"/>
            <w:left w:val="none" w:sz="0" w:space="0" w:color="auto"/>
            <w:bottom w:val="none" w:sz="0" w:space="0" w:color="auto"/>
            <w:right w:val="none" w:sz="0" w:space="0" w:color="auto"/>
          </w:divBdr>
        </w:div>
        <w:div w:id="1750425960">
          <w:marLeft w:val="640"/>
          <w:marRight w:val="0"/>
          <w:marTop w:val="0"/>
          <w:marBottom w:val="0"/>
          <w:divBdr>
            <w:top w:val="none" w:sz="0" w:space="0" w:color="auto"/>
            <w:left w:val="none" w:sz="0" w:space="0" w:color="auto"/>
            <w:bottom w:val="none" w:sz="0" w:space="0" w:color="auto"/>
            <w:right w:val="none" w:sz="0" w:space="0" w:color="auto"/>
          </w:divBdr>
        </w:div>
        <w:div w:id="1892233446">
          <w:marLeft w:val="640"/>
          <w:marRight w:val="0"/>
          <w:marTop w:val="0"/>
          <w:marBottom w:val="0"/>
          <w:divBdr>
            <w:top w:val="none" w:sz="0" w:space="0" w:color="auto"/>
            <w:left w:val="none" w:sz="0" w:space="0" w:color="auto"/>
            <w:bottom w:val="none" w:sz="0" w:space="0" w:color="auto"/>
            <w:right w:val="none" w:sz="0" w:space="0" w:color="auto"/>
          </w:divBdr>
        </w:div>
        <w:div w:id="1948463097">
          <w:marLeft w:val="640"/>
          <w:marRight w:val="0"/>
          <w:marTop w:val="0"/>
          <w:marBottom w:val="0"/>
          <w:divBdr>
            <w:top w:val="none" w:sz="0" w:space="0" w:color="auto"/>
            <w:left w:val="none" w:sz="0" w:space="0" w:color="auto"/>
            <w:bottom w:val="none" w:sz="0" w:space="0" w:color="auto"/>
            <w:right w:val="none" w:sz="0" w:space="0" w:color="auto"/>
          </w:divBdr>
        </w:div>
        <w:div w:id="1997300011">
          <w:marLeft w:val="640"/>
          <w:marRight w:val="0"/>
          <w:marTop w:val="0"/>
          <w:marBottom w:val="0"/>
          <w:divBdr>
            <w:top w:val="none" w:sz="0" w:space="0" w:color="auto"/>
            <w:left w:val="none" w:sz="0" w:space="0" w:color="auto"/>
            <w:bottom w:val="none" w:sz="0" w:space="0" w:color="auto"/>
            <w:right w:val="none" w:sz="0" w:space="0" w:color="auto"/>
          </w:divBdr>
        </w:div>
        <w:div w:id="2043243784">
          <w:marLeft w:val="640"/>
          <w:marRight w:val="0"/>
          <w:marTop w:val="0"/>
          <w:marBottom w:val="0"/>
          <w:divBdr>
            <w:top w:val="none" w:sz="0" w:space="0" w:color="auto"/>
            <w:left w:val="none" w:sz="0" w:space="0" w:color="auto"/>
            <w:bottom w:val="none" w:sz="0" w:space="0" w:color="auto"/>
            <w:right w:val="none" w:sz="0" w:space="0" w:color="auto"/>
          </w:divBdr>
        </w:div>
        <w:div w:id="2099131693">
          <w:marLeft w:val="640"/>
          <w:marRight w:val="0"/>
          <w:marTop w:val="0"/>
          <w:marBottom w:val="0"/>
          <w:divBdr>
            <w:top w:val="none" w:sz="0" w:space="0" w:color="auto"/>
            <w:left w:val="none" w:sz="0" w:space="0" w:color="auto"/>
            <w:bottom w:val="none" w:sz="0" w:space="0" w:color="auto"/>
            <w:right w:val="none" w:sz="0" w:space="0" w:color="auto"/>
          </w:divBdr>
        </w:div>
        <w:div w:id="2118258058">
          <w:marLeft w:val="640"/>
          <w:marRight w:val="0"/>
          <w:marTop w:val="0"/>
          <w:marBottom w:val="0"/>
          <w:divBdr>
            <w:top w:val="none" w:sz="0" w:space="0" w:color="auto"/>
            <w:left w:val="none" w:sz="0" w:space="0" w:color="auto"/>
            <w:bottom w:val="none" w:sz="0" w:space="0" w:color="auto"/>
            <w:right w:val="none" w:sz="0" w:space="0" w:color="auto"/>
          </w:divBdr>
        </w:div>
      </w:divsChild>
    </w:div>
    <w:div w:id="1868062957">
      <w:bodyDiv w:val="1"/>
      <w:marLeft w:val="0"/>
      <w:marRight w:val="0"/>
      <w:marTop w:val="0"/>
      <w:marBottom w:val="0"/>
      <w:divBdr>
        <w:top w:val="none" w:sz="0" w:space="0" w:color="auto"/>
        <w:left w:val="none" w:sz="0" w:space="0" w:color="auto"/>
        <w:bottom w:val="none" w:sz="0" w:space="0" w:color="auto"/>
        <w:right w:val="none" w:sz="0" w:space="0" w:color="auto"/>
      </w:divBdr>
      <w:divsChild>
        <w:div w:id="141701459">
          <w:marLeft w:val="640"/>
          <w:marRight w:val="0"/>
          <w:marTop w:val="0"/>
          <w:marBottom w:val="0"/>
          <w:divBdr>
            <w:top w:val="none" w:sz="0" w:space="0" w:color="auto"/>
            <w:left w:val="none" w:sz="0" w:space="0" w:color="auto"/>
            <w:bottom w:val="none" w:sz="0" w:space="0" w:color="auto"/>
            <w:right w:val="none" w:sz="0" w:space="0" w:color="auto"/>
          </w:divBdr>
        </w:div>
        <w:div w:id="241186229">
          <w:marLeft w:val="640"/>
          <w:marRight w:val="0"/>
          <w:marTop w:val="0"/>
          <w:marBottom w:val="0"/>
          <w:divBdr>
            <w:top w:val="none" w:sz="0" w:space="0" w:color="auto"/>
            <w:left w:val="none" w:sz="0" w:space="0" w:color="auto"/>
            <w:bottom w:val="none" w:sz="0" w:space="0" w:color="auto"/>
            <w:right w:val="none" w:sz="0" w:space="0" w:color="auto"/>
          </w:divBdr>
        </w:div>
        <w:div w:id="259459097">
          <w:marLeft w:val="640"/>
          <w:marRight w:val="0"/>
          <w:marTop w:val="0"/>
          <w:marBottom w:val="0"/>
          <w:divBdr>
            <w:top w:val="none" w:sz="0" w:space="0" w:color="auto"/>
            <w:left w:val="none" w:sz="0" w:space="0" w:color="auto"/>
            <w:bottom w:val="none" w:sz="0" w:space="0" w:color="auto"/>
            <w:right w:val="none" w:sz="0" w:space="0" w:color="auto"/>
          </w:divBdr>
        </w:div>
        <w:div w:id="321931401">
          <w:marLeft w:val="640"/>
          <w:marRight w:val="0"/>
          <w:marTop w:val="0"/>
          <w:marBottom w:val="0"/>
          <w:divBdr>
            <w:top w:val="none" w:sz="0" w:space="0" w:color="auto"/>
            <w:left w:val="none" w:sz="0" w:space="0" w:color="auto"/>
            <w:bottom w:val="none" w:sz="0" w:space="0" w:color="auto"/>
            <w:right w:val="none" w:sz="0" w:space="0" w:color="auto"/>
          </w:divBdr>
        </w:div>
        <w:div w:id="335960171">
          <w:marLeft w:val="640"/>
          <w:marRight w:val="0"/>
          <w:marTop w:val="0"/>
          <w:marBottom w:val="0"/>
          <w:divBdr>
            <w:top w:val="none" w:sz="0" w:space="0" w:color="auto"/>
            <w:left w:val="none" w:sz="0" w:space="0" w:color="auto"/>
            <w:bottom w:val="none" w:sz="0" w:space="0" w:color="auto"/>
            <w:right w:val="none" w:sz="0" w:space="0" w:color="auto"/>
          </w:divBdr>
        </w:div>
        <w:div w:id="417168225">
          <w:marLeft w:val="640"/>
          <w:marRight w:val="0"/>
          <w:marTop w:val="0"/>
          <w:marBottom w:val="0"/>
          <w:divBdr>
            <w:top w:val="none" w:sz="0" w:space="0" w:color="auto"/>
            <w:left w:val="none" w:sz="0" w:space="0" w:color="auto"/>
            <w:bottom w:val="none" w:sz="0" w:space="0" w:color="auto"/>
            <w:right w:val="none" w:sz="0" w:space="0" w:color="auto"/>
          </w:divBdr>
        </w:div>
        <w:div w:id="717322278">
          <w:marLeft w:val="640"/>
          <w:marRight w:val="0"/>
          <w:marTop w:val="0"/>
          <w:marBottom w:val="0"/>
          <w:divBdr>
            <w:top w:val="none" w:sz="0" w:space="0" w:color="auto"/>
            <w:left w:val="none" w:sz="0" w:space="0" w:color="auto"/>
            <w:bottom w:val="none" w:sz="0" w:space="0" w:color="auto"/>
            <w:right w:val="none" w:sz="0" w:space="0" w:color="auto"/>
          </w:divBdr>
        </w:div>
        <w:div w:id="760563851">
          <w:marLeft w:val="640"/>
          <w:marRight w:val="0"/>
          <w:marTop w:val="0"/>
          <w:marBottom w:val="0"/>
          <w:divBdr>
            <w:top w:val="none" w:sz="0" w:space="0" w:color="auto"/>
            <w:left w:val="none" w:sz="0" w:space="0" w:color="auto"/>
            <w:bottom w:val="none" w:sz="0" w:space="0" w:color="auto"/>
            <w:right w:val="none" w:sz="0" w:space="0" w:color="auto"/>
          </w:divBdr>
        </w:div>
        <w:div w:id="831994821">
          <w:marLeft w:val="640"/>
          <w:marRight w:val="0"/>
          <w:marTop w:val="0"/>
          <w:marBottom w:val="0"/>
          <w:divBdr>
            <w:top w:val="none" w:sz="0" w:space="0" w:color="auto"/>
            <w:left w:val="none" w:sz="0" w:space="0" w:color="auto"/>
            <w:bottom w:val="none" w:sz="0" w:space="0" w:color="auto"/>
            <w:right w:val="none" w:sz="0" w:space="0" w:color="auto"/>
          </w:divBdr>
        </w:div>
        <w:div w:id="974870835">
          <w:marLeft w:val="640"/>
          <w:marRight w:val="0"/>
          <w:marTop w:val="0"/>
          <w:marBottom w:val="0"/>
          <w:divBdr>
            <w:top w:val="none" w:sz="0" w:space="0" w:color="auto"/>
            <w:left w:val="none" w:sz="0" w:space="0" w:color="auto"/>
            <w:bottom w:val="none" w:sz="0" w:space="0" w:color="auto"/>
            <w:right w:val="none" w:sz="0" w:space="0" w:color="auto"/>
          </w:divBdr>
        </w:div>
        <w:div w:id="1230505318">
          <w:marLeft w:val="640"/>
          <w:marRight w:val="0"/>
          <w:marTop w:val="0"/>
          <w:marBottom w:val="0"/>
          <w:divBdr>
            <w:top w:val="none" w:sz="0" w:space="0" w:color="auto"/>
            <w:left w:val="none" w:sz="0" w:space="0" w:color="auto"/>
            <w:bottom w:val="none" w:sz="0" w:space="0" w:color="auto"/>
            <w:right w:val="none" w:sz="0" w:space="0" w:color="auto"/>
          </w:divBdr>
        </w:div>
        <w:div w:id="1377851411">
          <w:marLeft w:val="640"/>
          <w:marRight w:val="0"/>
          <w:marTop w:val="0"/>
          <w:marBottom w:val="0"/>
          <w:divBdr>
            <w:top w:val="none" w:sz="0" w:space="0" w:color="auto"/>
            <w:left w:val="none" w:sz="0" w:space="0" w:color="auto"/>
            <w:bottom w:val="none" w:sz="0" w:space="0" w:color="auto"/>
            <w:right w:val="none" w:sz="0" w:space="0" w:color="auto"/>
          </w:divBdr>
        </w:div>
        <w:div w:id="1534229480">
          <w:marLeft w:val="640"/>
          <w:marRight w:val="0"/>
          <w:marTop w:val="0"/>
          <w:marBottom w:val="0"/>
          <w:divBdr>
            <w:top w:val="none" w:sz="0" w:space="0" w:color="auto"/>
            <w:left w:val="none" w:sz="0" w:space="0" w:color="auto"/>
            <w:bottom w:val="none" w:sz="0" w:space="0" w:color="auto"/>
            <w:right w:val="none" w:sz="0" w:space="0" w:color="auto"/>
          </w:divBdr>
        </w:div>
        <w:div w:id="1607469237">
          <w:marLeft w:val="640"/>
          <w:marRight w:val="0"/>
          <w:marTop w:val="0"/>
          <w:marBottom w:val="0"/>
          <w:divBdr>
            <w:top w:val="none" w:sz="0" w:space="0" w:color="auto"/>
            <w:left w:val="none" w:sz="0" w:space="0" w:color="auto"/>
            <w:bottom w:val="none" w:sz="0" w:space="0" w:color="auto"/>
            <w:right w:val="none" w:sz="0" w:space="0" w:color="auto"/>
          </w:divBdr>
        </w:div>
        <w:div w:id="1786727649">
          <w:marLeft w:val="640"/>
          <w:marRight w:val="0"/>
          <w:marTop w:val="0"/>
          <w:marBottom w:val="0"/>
          <w:divBdr>
            <w:top w:val="none" w:sz="0" w:space="0" w:color="auto"/>
            <w:left w:val="none" w:sz="0" w:space="0" w:color="auto"/>
            <w:bottom w:val="none" w:sz="0" w:space="0" w:color="auto"/>
            <w:right w:val="none" w:sz="0" w:space="0" w:color="auto"/>
          </w:divBdr>
        </w:div>
        <w:div w:id="1804036499">
          <w:marLeft w:val="640"/>
          <w:marRight w:val="0"/>
          <w:marTop w:val="0"/>
          <w:marBottom w:val="0"/>
          <w:divBdr>
            <w:top w:val="none" w:sz="0" w:space="0" w:color="auto"/>
            <w:left w:val="none" w:sz="0" w:space="0" w:color="auto"/>
            <w:bottom w:val="none" w:sz="0" w:space="0" w:color="auto"/>
            <w:right w:val="none" w:sz="0" w:space="0" w:color="auto"/>
          </w:divBdr>
        </w:div>
        <w:div w:id="1947417486">
          <w:marLeft w:val="640"/>
          <w:marRight w:val="0"/>
          <w:marTop w:val="0"/>
          <w:marBottom w:val="0"/>
          <w:divBdr>
            <w:top w:val="none" w:sz="0" w:space="0" w:color="auto"/>
            <w:left w:val="none" w:sz="0" w:space="0" w:color="auto"/>
            <w:bottom w:val="none" w:sz="0" w:space="0" w:color="auto"/>
            <w:right w:val="none" w:sz="0" w:space="0" w:color="auto"/>
          </w:divBdr>
        </w:div>
        <w:div w:id="2061055057">
          <w:marLeft w:val="640"/>
          <w:marRight w:val="0"/>
          <w:marTop w:val="0"/>
          <w:marBottom w:val="0"/>
          <w:divBdr>
            <w:top w:val="none" w:sz="0" w:space="0" w:color="auto"/>
            <w:left w:val="none" w:sz="0" w:space="0" w:color="auto"/>
            <w:bottom w:val="none" w:sz="0" w:space="0" w:color="auto"/>
            <w:right w:val="none" w:sz="0" w:space="0" w:color="auto"/>
          </w:divBdr>
        </w:div>
      </w:divsChild>
    </w:div>
    <w:div w:id="1932003256">
      <w:bodyDiv w:val="1"/>
      <w:marLeft w:val="0"/>
      <w:marRight w:val="0"/>
      <w:marTop w:val="0"/>
      <w:marBottom w:val="0"/>
      <w:divBdr>
        <w:top w:val="none" w:sz="0" w:space="0" w:color="auto"/>
        <w:left w:val="none" w:sz="0" w:space="0" w:color="auto"/>
        <w:bottom w:val="none" w:sz="0" w:space="0" w:color="auto"/>
        <w:right w:val="none" w:sz="0" w:space="0" w:color="auto"/>
      </w:divBdr>
      <w:divsChild>
        <w:div w:id="1017270798">
          <w:marLeft w:val="547"/>
          <w:marRight w:val="0"/>
          <w:marTop w:val="0"/>
          <w:marBottom w:val="0"/>
          <w:divBdr>
            <w:top w:val="none" w:sz="0" w:space="0" w:color="auto"/>
            <w:left w:val="none" w:sz="0" w:space="0" w:color="auto"/>
            <w:bottom w:val="none" w:sz="0" w:space="0" w:color="auto"/>
            <w:right w:val="none" w:sz="0" w:space="0" w:color="auto"/>
          </w:divBdr>
        </w:div>
      </w:divsChild>
    </w:div>
    <w:div w:id="1975284971">
      <w:bodyDiv w:val="1"/>
      <w:marLeft w:val="0"/>
      <w:marRight w:val="0"/>
      <w:marTop w:val="0"/>
      <w:marBottom w:val="0"/>
      <w:divBdr>
        <w:top w:val="none" w:sz="0" w:space="0" w:color="auto"/>
        <w:left w:val="none" w:sz="0" w:space="0" w:color="auto"/>
        <w:bottom w:val="none" w:sz="0" w:space="0" w:color="auto"/>
        <w:right w:val="none" w:sz="0" w:space="0" w:color="auto"/>
      </w:divBdr>
      <w:divsChild>
        <w:div w:id="1041128571">
          <w:marLeft w:val="0"/>
          <w:marRight w:val="0"/>
          <w:marTop w:val="0"/>
          <w:marBottom w:val="0"/>
          <w:divBdr>
            <w:top w:val="none" w:sz="0" w:space="0" w:color="auto"/>
            <w:left w:val="none" w:sz="0" w:space="0" w:color="auto"/>
            <w:bottom w:val="none" w:sz="0" w:space="0" w:color="auto"/>
            <w:right w:val="none" w:sz="0" w:space="0" w:color="auto"/>
          </w:divBdr>
          <w:divsChild>
            <w:div w:id="1213693682">
              <w:marLeft w:val="0"/>
              <w:marRight w:val="0"/>
              <w:marTop w:val="0"/>
              <w:marBottom w:val="0"/>
              <w:divBdr>
                <w:top w:val="none" w:sz="0" w:space="0" w:color="auto"/>
                <w:left w:val="none" w:sz="0" w:space="0" w:color="auto"/>
                <w:bottom w:val="none" w:sz="0" w:space="0" w:color="auto"/>
                <w:right w:val="none" w:sz="0" w:space="0" w:color="auto"/>
              </w:divBdr>
              <w:divsChild>
                <w:div w:id="865102260">
                  <w:marLeft w:val="0"/>
                  <w:marRight w:val="0"/>
                  <w:marTop w:val="0"/>
                  <w:marBottom w:val="0"/>
                  <w:divBdr>
                    <w:top w:val="none" w:sz="0" w:space="0" w:color="auto"/>
                    <w:left w:val="none" w:sz="0" w:space="0" w:color="auto"/>
                    <w:bottom w:val="none" w:sz="0" w:space="0" w:color="auto"/>
                    <w:right w:val="none" w:sz="0" w:space="0" w:color="auto"/>
                  </w:divBdr>
                  <w:divsChild>
                    <w:div w:id="1291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39">
      <w:bodyDiv w:val="1"/>
      <w:marLeft w:val="0"/>
      <w:marRight w:val="0"/>
      <w:marTop w:val="0"/>
      <w:marBottom w:val="0"/>
      <w:divBdr>
        <w:top w:val="none" w:sz="0" w:space="0" w:color="auto"/>
        <w:left w:val="none" w:sz="0" w:space="0" w:color="auto"/>
        <w:bottom w:val="none" w:sz="0" w:space="0" w:color="auto"/>
        <w:right w:val="none" w:sz="0" w:space="0" w:color="auto"/>
      </w:divBdr>
      <w:divsChild>
        <w:div w:id="255596469">
          <w:marLeft w:val="547"/>
          <w:marRight w:val="0"/>
          <w:marTop w:val="0"/>
          <w:marBottom w:val="0"/>
          <w:divBdr>
            <w:top w:val="none" w:sz="0" w:space="0" w:color="auto"/>
            <w:left w:val="none" w:sz="0" w:space="0" w:color="auto"/>
            <w:bottom w:val="none" w:sz="0" w:space="0" w:color="auto"/>
            <w:right w:val="none" w:sz="0" w:space="0" w:color="auto"/>
          </w:divBdr>
        </w:div>
      </w:divsChild>
    </w:div>
    <w:div w:id="2049840504">
      <w:bodyDiv w:val="1"/>
      <w:marLeft w:val="0"/>
      <w:marRight w:val="0"/>
      <w:marTop w:val="0"/>
      <w:marBottom w:val="0"/>
      <w:divBdr>
        <w:top w:val="none" w:sz="0" w:space="0" w:color="auto"/>
        <w:left w:val="none" w:sz="0" w:space="0" w:color="auto"/>
        <w:bottom w:val="none" w:sz="0" w:space="0" w:color="auto"/>
        <w:right w:val="none" w:sz="0" w:space="0" w:color="auto"/>
      </w:divBdr>
      <w:divsChild>
        <w:div w:id="8145315">
          <w:marLeft w:val="640"/>
          <w:marRight w:val="0"/>
          <w:marTop w:val="0"/>
          <w:marBottom w:val="0"/>
          <w:divBdr>
            <w:top w:val="none" w:sz="0" w:space="0" w:color="auto"/>
            <w:left w:val="none" w:sz="0" w:space="0" w:color="auto"/>
            <w:bottom w:val="none" w:sz="0" w:space="0" w:color="auto"/>
            <w:right w:val="none" w:sz="0" w:space="0" w:color="auto"/>
          </w:divBdr>
        </w:div>
        <w:div w:id="14811340">
          <w:marLeft w:val="640"/>
          <w:marRight w:val="0"/>
          <w:marTop w:val="0"/>
          <w:marBottom w:val="0"/>
          <w:divBdr>
            <w:top w:val="none" w:sz="0" w:space="0" w:color="auto"/>
            <w:left w:val="none" w:sz="0" w:space="0" w:color="auto"/>
            <w:bottom w:val="none" w:sz="0" w:space="0" w:color="auto"/>
            <w:right w:val="none" w:sz="0" w:space="0" w:color="auto"/>
          </w:divBdr>
        </w:div>
        <w:div w:id="153186970">
          <w:marLeft w:val="640"/>
          <w:marRight w:val="0"/>
          <w:marTop w:val="0"/>
          <w:marBottom w:val="0"/>
          <w:divBdr>
            <w:top w:val="none" w:sz="0" w:space="0" w:color="auto"/>
            <w:left w:val="none" w:sz="0" w:space="0" w:color="auto"/>
            <w:bottom w:val="none" w:sz="0" w:space="0" w:color="auto"/>
            <w:right w:val="none" w:sz="0" w:space="0" w:color="auto"/>
          </w:divBdr>
        </w:div>
        <w:div w:id="341903536">
          <w:marLeft w:val="640"/>
          <w:marRight w:val="0"/>
          <w:marTop w:val="0"/>
          <w:marBottom w:val="0"/>
          <w:divBdr>
            <w:top w:val="none" w:sz="0" w:space="0" w:color="auto"/>
            <w:left w:val="none" w:sz="0" w:space="0" w:color="auto"/>
            <w:bottom w:val="none" w:sz="0" w:space="0" w:color="auto"/>
            <w:right w:val="none" w:sz="0" w:space="0" w:color="auto"/>
          </w:divBdr>
        </w:div>
        <w:div w:id="433090162">
          <w:marLeft w:val="640"/>
          <w:marRight w:val="0"/>
          <w:marTop w:val="0"/>
          <w:marBottom w:val="0"/>
          <w:divBdr>
            <w:top w:val="none" w:sz="0" w:space="0" w:color="auto"/>
            <w:left w:val="none" w:sz="0" w:space="0" w:color="auto"/>
            <w:bottom w:val="none" w:sz="0" w:space="0" w:color="auto"/>
            <w:right w:val="none" w:sz="0" w:space="0" w:color="auto"/>
          </w:divBdr>
        </w:div>
        <w:div w:id="476188021">
          <w:marLeft w:val="640"/>
          <w:marRight w:val="0"/>
          <w:marTop w:val="0"/>
          <w:marBottom w:val="0"/>
          <w:divBdr>
            <w:top w:val="none" w:sz="0" w:space="0" w:color="auto"/>
            <w:left w:val="none" w:sz="0" w:space="0" w:color="auto"/>
            <w:bottom w:val="none" w:sz="0" w:space="0" w:color="auto"/>
            <w:right w:val="none" w:sz="0" w:space="0" w:color="auto"/>
          </w:divBdr>
        </w:div>
        <w:div w:id="491484329">
          <w:marLeft w:val="640"/>
          <w:marRight w:val="0"/>
          <w:marTop w:val="0"/>
          <w:marBottom w:val="0"/>
          <w:divBdr>
            <w:top w:val="none" w:sz="0" w:space="0" w:color="auto"/>
            <w:left w:val="none" w:sz="0" w:space="0" w:color="auto"/>
            <w:bottom w:val="none" w:sz="0" w:space="0" w:color="auto"/>
            <w:right w:val="none" w:sz="0" w:space="0" w:color="auto"/>
          </w:divBdr>
        </w:div>
        <w:div w:id="502816683">
          <w:marLeft w:val="640"/>
          <w:marRight w:val="0"/>
          <w:marTop w:val="0"/>
          <w:marBottom w:val="0"/>
          <w:divBdr>
            <w:top w:val="none" w:sz="0" w:space="0" w:color="auto"/>
            <w:left w:val="none" w:sz="0" w:space="0" w:color="auto"/>
            <w:bottom w:val="none" w:sz="0" w:space="0" w:color="auto"/>
            <w:right w:val="none" w:sz="0" w:space="0" w:color="auto"/>
          </w:divBdr>
        </w:div>
        <w:div w:id="539822508">
          <w:marLeft w:val="640"/>
          <w:marRight w:val="0"/>
          <w:marTop w:val="0"/>
          <w:marBottom w:val="0"/>
          <w:divBdr>
            <w:top w:val="none" w:sz="0" w:space="0" w:color="auto"/>
            <w:left w:val="none" w:sz="0" w:space="0" w:color="auto"/>
            <w:bottom w:val="none" w:sz="0" w:space="0" w:color="auto"/>
            <w:right w:val="none" w:sz="0" w:space="0" w:color="auto"/>
          </w:divBdr>
        </w:div>
        <w:div w:id="694573713">
          <w:marLeft w:val="640"/>
          <w:marRight w:val="0"/>
          <w:marTop w:val="0"/>
          <w:marBottom w:val="0"/>
          <w:divBdr>
            <w:top w:val="none" w:sz="0" w:space="0" w:color="auto"/>
            <w:left w:val="none" w:sz="0" w:space="0" w:color="auto"/>
            <w:bottom w:val="none" w:sz="0" w:space="0" w:color="auto"/>
            <w:right w:val="none" w:sz="0" w:space="0" w:color="auto"/>
          </w:divBdr>
        </w:div>
        <w:div w:id="752623649">
          <w:marLeft w:val="640"/>
          <w:marRight w:val="0"/>
          <w:marTop w:val="0"/>
          <w:marBottom w:val="0"/>
          <w:divBdr>
            <w:top w:val="none" w:sz="0" w:space="0" w:color="auto"/>
            <w:left w:val="none" w:sz="0" w:space="0" w:color="auto"/>
            <w:bottom w:val="none" w:sz="0" w:space="0" w:color="auto"/>
            <w:right w:val="none" w:sz="0" w:space="0" w:color="auto"/>
          </w:divBdr>
        </w:div>
        <w:div w:id="823400424">
          <w:marLeft w:val="640"/>
          <w:marRight w:val="0"/>
          <w:marTop w:val="0"/>
          <w:marBottom w:val="0"/>
          <w:divBdr>
            <w:top w:val="none" w:sz="0" w:space="0" w:color="auto"/>
            <w:left w:val="none" w:sz="0" w:space="0" w:color="auto"/>
            <w:bottom w:val="none" w:sz="0" w:space="0" w:color="auto"/>
            <w:right w:val="none" w:sz="0" w:space="0" w:color="auto"/>
          </w:divBdr>
        </w:div>
        <w:div w:id="900824037">
          <w:marLeft w:val="640"/>
          <w:marRight w:val="0"/>
          <w:marTop w:val="0"/>
          <w:marBottom w:val="0"/>
          <w:divBdr>
            <w:top w:val="none" w:sz="0" w:space="0" w:color="auto"/>
            <w:left w:val="none" w:sz="0" w:space="0" w:color="auto"/>
            <w:bottom w:val="none" w:sz="0" w:space="0" w:color="auto"/>
            <w:right w:val="none" w:sz="0" w:space="0" w:color="auto"/>
          </w:divBdr>
        </w:div>
        <w:div w:id="991761381">
          <w:marLeft w:val="640"/>
          <w:marRight w:val="0"/>
          <w:marTop w:val="0"/>
          <w:marBottom w:val="0"/>
          <w:divBdr>
            <w:top w:val="none" w:sz="0" w:space="0" w:color="auto"/>
            <w:left w:val="none" w:sz="0" w:space="0" w:color="auto"/>
            <w:bottom w:val="none" w:sz="0" w:space="0" w:color="auto"/>
            <w:right w:val="none" w:sz="0" w:space="0" w:color="auto"/>
          </w:divBdr>
        </w:div>
        <w:div w:id="1013918459">
          <w:marLeft w:val="640"/>
          <w:marRight w:val="0"/>
          <w:marTop w:val="0"/>
          <w:marBottom w:val="0"/>
          <w:divBdr>
            <w:top w:val="none" w:sz="0" w:space="0" w:color="auto"/>
            <w:left w:val="none" w:sz="0" w:space="0" w:color="auto"/>
            <w:bottom w:val="none" w:sz="0" w:space="0" w:color="auto"/>
            <w:right w:val="none" w:sz="0" w:space="0" w:color="auto"/>
          </w:divBdr>
        </w:div>
        <w:div w:id="1096294104">
          <w:marLeft w:val="640"/>
          <w:marRight w:val="0"/>
          <w:marTop w:val="0"/>
          <w:marBottom w:val="0"/>
          <w:divBdr>
            <w:top w:val="none" w:sz="0" w:space="0" w:color="auto"/>
            <w:left w:val="none" w:sz="0" w:space="0" w:color="auto"/>
            <w:bottom w:val="none" w:sz="0" w:space="0" w:color="auto"/>
            <w:right w:val="none" w:sz="0" w:space="0" w:color="auto"/>
          </w:divBdr>
        </w:div>
        <w:div w:id="1198277436">
          <w:marLeft w:val="640"/>
          <w:marRight w:val="0"/>
          <w:marTop w:val="0"/>
          <w:marBottom w:val="0"/>
          <w:divBdr>
            <w:top w:val="none" w:sz="0" w:space="0" w:color="auto"/>
            <w:left w:val="none" w:sz="0" w:space="0" w:color="auto"/>
            <w:bottom w:val="none" w:sz="0" w:space="0" w:color="auto"/>
            <w:right w:val="none" w:sz="0" w:space="0" w:color="auto"/>
          </w:divBdr>
        </w:div>
        <w:div w:id="1301228365">
          <w:marLeft w:val="640"/>
          <w:marRight w:val="0"/>
          <w:marTop w:val="0"/>
          <w:marBottom w:val="0"/>
          <w:divBdr>
            <w:top w:val="none" w:sz="0" w:space="0" w:color="auto"/>
            <w:left w:val="none" w:sz="0" w:space="0" w:color="auto"/>
            <w:bottom w:val="none" w:sz="0" w:space="0" w:color="auto"/>
            <w:right w:val="none" w:sz="0" w:space="0" w:color="auto"/>
          </w:divBdr>
        </w:div>
        <w:div w:id="1371109988">
          <w:marLeft w:val="640"/>
          <w:marRight w:val="0"/>
          <w:marTop w:val="0"/>
          <w:marBottom w:val="0"/>
          <w:divBdr>
            <w:top w:val="none" w:sz="0" w:space="0" w:color="auto"/>
            <w:left w:val="none" w:sz="0" w:space="0" w:color="auto"/>
            <w:bottom w:val="none" w:sz="0" w:space="0" w:color="auto"/>
            <w:right w:val="none" w:sz="0" w:space="0" w:color="auto"/>
          </w:divBdr>
        </w:div>
        <w:div w:id="1918048982">
          <w:marLeft w:val="640"/>
          <w:marRight w:val="0"/>
          <w:marTop w:val="0"/>
          <w:marBottom w:val="0"/>
          <w:divBdr>
            <w:top w:val="none" w:sz="0" w:space="0" w:color="auto"/>
            <w:left w:val="none" w:sz="0" w:space="0" w:color="auto"/>
            <w:bottom w:val="none" w:sz="0" w:space="0" w:color="auto"/>
            <w:right w:val="none" w:sz="0" w:space="0" w:color="auto"/>
          </w:divBdr>
        </w:div>
      </w:divsChild>
    </w:div>
    <w:div w:id="2068992075">
      <w:bodyDiv w:val="1"/>
      <w:marLeft w:val="0"/>
      <w:marRight w:val="0"/>
      <w:marTop w:val="0"/>
      <w:marBottom w:val="0"/>
      <w:divBdr>
        <w:top w:val="none" w:sz="0" w:space="0" w:color="auto"/>
        <w:left w:val="none" w:sz="0" w:space="0" w:color="auto"/>
        <w:bottom w:val="none" w:sz="0" w:space="0" w:color="auto"/>
        <w:right w:val="none" w:sz="0" w:space="0" w:color="auto"/>
      </w:divBdr>
      <w:divsChild>
        <w:div w:id="126048259">
          <w:marLeft w:val="640"/>
          <w:marRight w:val="0"/>
          <w:marTop w:val="0"/>
          <w:marBottom w:val="0"/>
          <w:divBdr>
            <w:top w:val="none" w:sz="0" w:space="0" w:color="auto"/>
            <w:left w:val="none" w:sz="0" w:space="0" w:color="auto"/>
            <w:bottom w:val="none" w:sz="0" w:space="0" w:color="auto"/>
            <w:right w:val="none" w:sz="0" w:space="0" w:color="auto"/>
          </w:divBdr>
        </w:div>
        <w:div w:id="133984840">
          <w:marLeft w:val="640"/>
          <w:marRight w:val="0"/>
          <w:marTop w:val="0"/>
          <w:marBottom w:val="0"/>
          <w:divBdr>
            <w:top w:val="none" w:sz="0" w:space="0" w:color="auto"/>
            <w:left w:val="none" w:sz="0" w:space="0" w:color="auto"/>
            <w:bottom w:val="none" w:sz="0" w:space="0" w:color="auto"/>
            <w:right w:val="none" w:sz="0" w:space="0" w:color="auto"/>
          </w:divBdr>
        </w:div>
        <w:div w:id="379549628">
          <w:marLeft w:val="640"/>
          <w:marRight w:val="0"/>
          <w:marTop w:val="0"/>
          <w:marBottom w:val="0"/>
          <w:divBdr>
            <w:top w:val="none" w:sz="0" w:space="0" w:color="auto"/>
            <w:left w:val="none" w:sz="0" w:space="0" w:color="auto"/>
            <w:bottom w:val="none" w:sz="0" w:space="0" w:color="auto"/>
            <w:right w:val="none" w:sz="0" w:space="0" w:color="auto"/>
          </w:divBdr>
        </w:div>
        <w:div w:id="420570435">
          <w:marLeft w:val="640"/>
          <w:marRight w:val="0"/>
          <w:marTop w:val="0"/>
          <w:marBottom w:val="0"/>
          <w:divBdr>
            <w:top w:val="none" w:sz="0" w:space="0" w:color="auto"/>
            <w:left w:val="none" w:sz="0" w:space="0" w:color="auto"/>
            <w:bottom w:val="none" w:sz="0" w:space="0" w:color="auto"/>
            <w:right w:val="none" w:sz="0" w:space="0" w:color="auto"/>
          </w:divBdr>
        </w:div>
        <w:div w:id="450514442">
          <w:marLeft w:val="640"/>
          <w:marRight w:val="0"/>
          <w:marTop w:val="0"/>
          <w:marBottom w:val="0"/>
          <w:divBdr>
            <w:top w:val="none" w:sz="0" w:space="0" w:color="auto"/>
            <w:left w:val="none" w:sz="0" w:space="0" w:color="auto"/>
            <w:bottom w:val="none" w:sz="0" w:space="0" w:color="auto"/>
            <w:right w:val="none" w:sz="0" w:space="0" w:color="auto"/>
          </w:divBdr>
        </w:div>
        <w:div w:id="505633353">
          <w:marLeft w:val="640"/>
          <w:marRight w:val="0"/>
          <w:marTop w:val="0"/>
          <w:marBottom w:val="0"/>
          <w:divBdr>
            <w:top w:val="none" w:sz="0" w:space="0" w:color="auto"/>
            <w:left w:val="none" w:sz="0" w:space="0" w:color="auto"/>
            <w:bottom w:val="none" w:sz="0" w:space="0" w:color="auto"/>
            <w:right w:val="none" w:sz="0" w:space="0" w:color="auto"/>
          </w:divBdr>
        </w:div>
        <w:div w:id="799346032">
          <w:marLeft w:val="640"/>
          <w:marRight w:val="0"/>
          <w:marTop w:val="0"/>
          <w:marBottom w:val="0"/>
          <w:divBdr>
            <w:top w:val="none" w:sz="0" w:space="0" w:color="auto"/>
            <w:left w:val="none" w:sz="0" w:space="0" w:color="auto"/>
            <w:bottom w:val="none" w:sz="0" w:space="0" w:color="auto"/>
            <w:right w:val="none" w:sz="0" w:space="0" w:color="auto"/>
          </w:divBdr>
        </w:div>
        <w:div w:id="962420142">
          <w:marLeft w:val="640"/>
          <w:marRight w:val="0"/>
          <w:marTop w:val="0"/>
          <w:marBottom w:val="0"/>
          <w:divBdr>
            <w:top w:val="none" w:sz="0" w:space="0" w:color="auto"/>
            <w:left w:val="none" w:sz="0" w:space="0" w:color="auto"/>
            <w:bottom w:val="none" w:sz="0" w:space="0" w:color="auto"/>
            <w:right w:val="none" w:sz="0" w:space="0" w:color="auto"/>
          </w:divBdr>
        </w:div>
        <w:div w:id="1144351505">
          <w:marLeft w:val="640"/>
          <w:marRight w:val="0"/>
          <w:marTop w:val="0"/>
          <w:marBottom w:val="0"/>
          <w:divBdr>
            <w:top w:val="none" w:sz="0" w:space="0" w:color="auto"/>
            <w:left w:val="none" w:sz="0" w:space="0" w:color="auto"/>
            <w:bottom w:val="none" w:sz="0" w:space="0" w:color="auto"/>
            <w:right w:val="none" w:sz="0" w:space="0" w:color="auto"/>
          </w:divBdr>
        </w:div>
        <w:div w:id="1259875134">
          <w:marLeft w:val="640"/>
          <w:marRight w:val="0"/>
          <w:marTop w:val="0"/>
          <w:marBottom w:val="0"/>
          <w:divBdr>
            <w:top w:val="none" w:sz="0" w:space="0" w:color="auto"/>
            <w:left w:val="none" w:sz="0" w:space="0" w:color="auto"/>
            <w:bottom w:val="none" w:sz="0" w:space="0" w:color="auto"/>
            <w:right w:val="none" w:sz="0" w:space="0" w:color="auto"/>
          </w:divBdr>
        </w:div>
        <w:div w:id="1319770815">
          <w:marLeft w:val="640"/>
          <w:marRight w:val="0"/>
          <w:marTop w:val="0"/>
          <w:marBottom w:val="0"/>
          <w:divBdr>
            <w:top w:val="none" w:sz="0" w:space="0" w:color="auto"/>
            <w:left w:val="none" w:sz="0" w:space="0" w:color="auto"/>
            <w:bottom w:val="none" w:sz="0" w:space="0" w:color="auto"/>
            <w:right w:val="none" w:sz="0" w:space="0" w:color="auto"/>
          </w:divBdr>
        </w:div>
        <w:div w:id="1394815756">
          <w:marLeft w:val="640"/>
          <w:marRight w:val="0"/>
          <w:marTop w:val="0"/>
          <w:marBottom w:val="0"/>
          <w:divBdr>
            <w:top w:val="none" w:sz="0" w:space="0" w:color="auto"/>
            <w:left w:val="none" w:sz="0" w:space="0" w:color="auto"/>
            <w:bottom w:val="none" w:sz="0" w:space="0" w:color="auto"/>
            <w:right w:val="none" w:sz="0" w:space="0" w:color="auto"/>
          </w:divBdr>
        </w:div>
        <w:div w:id="1836996779">
          <w:marLeft w:val="640"/>
          <w:marRight w:val="0"/>
          <w:marTop w:val="0"/>
          <w:marBottom w:val="0"/>
          <w:divBdr>
            <w:top w:val="none" w:sz="0" w:space="0" w:color="auto"/>
            <w:left w:val="none" w:sz="0" w:space="0" w:color="auto"/>
            <w:bottom w:val="none" w:sz="0" w:space="0" w:color="auto"/>
            <w:right w:val="none" w:sz="0" w:space="0" w:color="auto"/>
          </w:divBdr>
        </w:div>
        <w:div w:id="1935436709">
          <w:marLeft w:val="640"/>
          <w:marRight w:val="0"/>
          <w:marTop w:val="0"/>
          <w:marBottom w:val="0"/>
          <w:divBdr>
            <w:top w:val="none" w:sz="0" w:space="0" w:color="auto"/>
            <w:left w:val="none" w:sz="0" w:space="0" w:color="auto"/>
            <w:bottom w:val="none" w:sz="0" w:space="0" w:color="auto"/>
            <w:right w:val="none" w:sz="0" w:space="0" w:color="auto"/>
          </w:divBdr>
        </w:div>
        <w:div w:id="1964536224">
          <w:marLeft w:val="640"/>
          <w:marRight w:val="0"/>
          <w:marTop w:val="0"/>
          <w:marBottom w:val="0"/>
          <w:divBdr>
            <w:top w:val="none" w:sz="0" w:space="0" w:color="auto"/>
            <w:left w:val="none" w:sz="0" w:space="0" w:color="auto"/>
            <w:bottom w:val="none" w:sz="0" w:space="0" w:color="auto"/>
            <w:right w:val="none" w:sz="0" w:space="0" w:color="auto"/>
          </w:divBdr>
        </w:div>
        <w:div w:id="2007004185">
          <w:marLeft w:val="640"/>
          <w:marRight w:val="0"/>
          <w:marTop w:val="0"/>
          <w:marBottom w:val="0"/>
          <w:divBdr>
            <w:top w:val="none" w:sz="0" w:space="0" w:color="auto"/>
            <w:left w:val="none" w:sz="0" w:space="0" w:color="auto"/>
            <w:bottom w:val="none" w:sz="0" w:space="0" w:color="auto"/>
            <w:right w:val="none" w:sz="0" w:space="0" w:color="auto"/>
          </w:divBdr>
        </w:div>
        <w:div w:id="21281139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1BD1BD72262245A6B01DD2C0F527A1" ma:contentTypeVersion="14" ma:contentTypeDescription="Create a new document." ma:contentTypeScope="" ma:versionID="8461304c10e587ea16b7182738ac80c4">
  <xsd:schema xmlns:xsd="http://www.w3.org/2001/XMLSchema" xmlns:xs="http://www.w3.org/2001/XMLSchema" xmlns:p="http://schemas.microsoft.com/office/2006/metadata/properties" xmlns:ns2="d81577e8-a873-4c2b-b0cc-f7d3582ba099" xmlns:ns3="d5190e7c-38f9-49e2-842c-2eabfaf9ce7c" xmlns:ns4="ab06a5aa-8e31-4bdb-9b13-38c58a92ec8a" targetNamespace="http://schemas.microsoft.com/office/2006/metadata/properties" ma:root="true" ma:fieldsID="70d64d11249bd5a385d72380fd0ef917" ns2:_="" ns3:_="" ns4:_="">
    <xsd:import namespace="d81577e8-a873-4c2b-b0cc-f7d3582ba099"/>
    <xsd:import namespace="d5190e7c-38f9-49e2-842c-2eabfaf9ce7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577e8-a873-4c2b-b0cc-f7d3582b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90e7c-38f9-49e2-842c-2eabfaf9ce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1f0955-f338-4f3b-b7ee-a581a893a7b1}" ma:internalName="TaxCatchAll" ma:showField="CatchAllData" ma:web="7c9f3898-61f2-48dc-9ebe-c29c82d93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4b700e-82c2-4e2a-af11-f5c8152b55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D0053B9E6FB47ACD6682CA96B00E7" ma:contentTypeVersion="14" ma:contentTypeDescription="Create a new document." ma:contentTypeScope="" ma:versionID="84a9c83dffaf75af635fe2723e5ea9f4">
  <xsd:schema xmlns:xsd="http://www.w3.org/2001/XMLSchema" xmlns:xs="http://www.w3.org/2001/XMLSchema" xmlns:p="http://schemas.microsoft.com/office/2006/metadata/properties" xmlns:ns3="e44b700e-82c2-4e2a-af11-f5c8152b55f5" xmlns:ns4="2789c89a-9360-4f9c-8f51-53e5bdcb7fd5" targetNamespace="http://schemas.microsoft.com/office/2006/metadata/properties" ma:root="true" ma:fieldsID="32a63a52347a9b52d2ad225e5a6ebe7d" ns3:_="" ns4:_="">
    <xsd:import namespace="e44b700e-82c2-4e2a-af11-f5c8152b55f5"/>
    <xsd:import namespace="2789c89a-9360-4f9c-8f51-53e5bdcb7f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700e-82c2-4e2a-af11-f5c8152b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9c89a-9360-4f9c-8f51-53e5bdcb7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81577e8-a873-4c2b-b0cc-f7d3582ba099">
      <Terms xmlns="http://schemas.microsoft.com/office/infopath/2007/PartnerControls"/>
    </lcf76f155ced4ddcb4097134ff3c332f>
    <TaxCatchAll xmlns="ab06a5aa-8e31-4bdb-9b13-38c58a92ec8a" xsi:nil="true"/>
  </documentManagement>
</p:properties>
</file>

<file path=customXml/itemProps1.xml><?xml version="1.0" encoding="utf-8"?>
<ds:datastoreItem xmlns:ds="http://schemas.openxmlformats.org/officeDocument/2006/customXml" ds:itemID="{6A44C9A9-FB45-45A3-BE2D-377C3D3AE9B2}">
  <ds:schemaRefs>
    <ds:schemaRef ds:uri="http://schemas.microsoft.com/sharepoint/v3/contenttype/forms"/>
  </ds:schemaRefs>
</ds:datastoreItem>
</file>

<file path=customXml/itemProps2.xml><?xml version="1.0" encoding="utf-8"?>
<ds:datastoreItem xmlns:ds="http://schemas.openxmlformats.org/officeDocument/2006/customXml" ds:itemID="{512B4781-38F0-4E0A-883A-DA9A00AF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577e8-a873-4c2b-b0cc-f7d3582ba099"/>
    <ds:schemaRef ds:uri="d5190e7c-38f9-49e2-842c-2eabfaf9ce7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9DA50-1BAF-4782-9CC5-EB2870CEC873}">
  <ds:schemaRefs>
    <ds:schemaRef ds:uri="http://schemas.microsoft.com/office/2006/metadata/properties"/>
    <ds:schemaRef ds:uri="http://schemas.microsoft.com/office/infopath/2007/PartnerControls"/>
    <ds:schemaRef ds:uri="e44b700e-82c2-4e2a-af11-f5c8152b55f5"/>
  </ds:schemaRefs>
</ds:datastoreItem>
</file>

<file path=customXml/itemProps4.xml><?xml version="1.0" encoding="utf-8"?>
<ds:datastoreItem xmlns:ds="http://schemas.openxmlformats.org/officeDocument/2006/customXml" ds:itemID="{DE69408B-6215-474A-B915-8CE33050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700e-82c2-4e2a-af11-f5c8152b55f5"/>
    <ds:schemaRef ds:uri="2789c89a-9360-4f9c-8f51-53e5bdcb7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652E1-E272-47AD-935E-42D319CEC3A9}">
  <ds:schemaRefs>
    <ds:schemaRef ds:uri="http://schemas.openxmlformats.org/officeDocument/2006/bibliography"/>
  </ds:schemaRefs>
</ds:datastoreItem>
</file>

<file path=customXml/itemProps6.xml><?xml version="1.0" encoding="utf-8"?>
<ds:datastoreItem xmlns:ds="http://schemas.openxmlformats.org/officeDocument/2006/customXml" ds:itemID="{D24F522A-1FCE-48E3-B1F8-9A90D78BD1F6}">
  <ds:schemaRefs>
    <ds:schemaRef ds:uri="http://schemas.microsoft.com/sharepoint/v3/contenttype/forms"/>
  </ds:schemaRefs>
</ds:datastoreItem>
</file>

<file path=customXml/itemProps7.xml><?xml version="1.0" encoding="utf-8"?>
<ds:datastoreItem xmlns:ds="http://schemas.openxmlformats.org/officeDocument/2006/customXml" ds:itemID="{E394E010-B779-4A83-AFE9-DFE100014658}">
  <ds:schemaRefs>
    <ds:schemaRef ds:uri="http://schemas.microsoft.com/office/2006/metadata/properties"/>
    <ds:schemaRef ds:uri="http://schemas.microsoft.com/office/infopath/2007/PartnerControls"/>
    <ds:schemaRef ds:uri="d81577e8-a873-4c2b-b0cc-f7d3582ba099"/>
    <ds:schemaRef ds:uri="ab06a5aa-8e31-4bdb-9b13-38c58a92ec8a"/>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amirez</dc:creator>
  <cp:keywords/>
  <dc:description/>
  <cp:lastModifiedBy>Tracy Candelaria</cp:lastModifiedBy>
  <cp:revision>2</cp:revision>
  <dcterms:created xsi:type="dcterms:W3CDTF">2023-10-16T22:32:00Z</dcterms:created>
  <dcterms:modified xsi:type="dcterms:W3CDTF">2023-10-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dical-internet-research</vt:lpwstr>
  </property>
  <property fmtid="{D5CDD505-2E9C-101B-9397-08002B2CF9AE}" pid="15" name="Mendeley Recent Style Name 6_1">
    <vt:lpwstr>Journal of Medical Internet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1db421-e6c9-3b87-a389-d845c25053aa</vt:lpwstr>
  </property>
  <property fmtid="{D5CDD505-2E9C-101B-9397-08002B2CF9AE}" pid="24" name="Mendeley Citation Style_1">
    <vt:lpwstr>http://www.zotero.org/styles/american-medical-association</vt:lpwstr>
  </property>
  <property fmtid="{D5CDD505-2E9C-101B-9397-08002B2CF9AE}" pid="25" name="ContentTypeId">
    <vt:lpwstr>0x010100C11BD1BD72262245A6B01DD2C0F527A1</vt:lpwstr>
  </property>
  <property fmtid="{D5CDD505-2E9C-101B-9397-08002B2CF9AE}" pid="26" name="Order">
    <vt:r8>329800</vt:r8>
  </property>
</Properties>
</file>